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C2" w:rsidRDefault="007466C2" w:rsidP="007466C2">
      <w:pPr>
        <w:keepNext/>
        <w:spacing w:before="4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31750</wp:posOffset>
            </wp:positionV>
            <wp:extent cx="6419215" cy="9591675"/>
            <wp:effectExtent l="0" t="0" r="635" b="9525"/>
            <wp:wrapTight wrapText="bothSides">
              <wp:wrapPolygon edited="0">
                <wp:start x="0" y="0"/>
                <wp:lineTo x="0" y="21579"/>
                <wp:lineTo x="21538" y="21579"/>
                <wp:lineTo x="215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959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598" w:rsidRDefault="00034D48" w:rsidP="00DD72CB">
      <w:pPr>
        <w:keepNext/>
        <w:spacing w:before="120"/>
        <w:jc w:val="both"/>
        <w:rPr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-5715</wp:posOffset>
            </wp:positionV>
            <wp:extent cx="6101715" cy="9652635"/>
            <wp:effectExtent l="0" t="0" r="0" b="5715"/>
            <wp:wrapTight wrapText="bothSides">
              <wp:wrapPolygon edited="0">
                <wp:start x="0" y="0"/>
                <wp:lineTo x="0" y="21570"/>
                <wp:lineTo x="21512" y="21570"/>
                <wp:lineTo x="2151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965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D48" w:rsidRDefault="00034D48" w:rsidP="00DD72CB">
      <w:pPr>
        <w:keepNext/>
        <w:spacing w:before="120"/>
        <w:jc w:val="both"/>
        <w:rPr>
          <w:szCs w:val="28"/>
          <w:lang w:val="en-US"/>
        </w:rPr>
      </w:pPr>
    </w:p>
    <w:p w:rsidR="00034D48" w:rsidRDefault="00034D48" w:rsidP="00DD72CB">
      <w:pPr>
        <w:keepNext/>
        <w:spacing w:before="120"/>
        <w:jc w:val="both"/>
        <w:rPr>
          <w:szCs w:val="28"/>
          <w:lang w:val="en-US"/>
        </w:rPr>
      </w:pPr>
    </w:p>
    <w:p w:rsidR="00034D48" w:rsidRDefault="00034D48" w:rsidP="00DD72CB">
      <w:pPr>
        <w:keepNext/>
        <w:spacing w:before="120"/>
        <w:jc w:val="both"/>
        <w:rPr>
          <w:szCs w:val="28"/>
          <w:lang w:val="en-US"/>
        </w:rPr>
      </w:pPr>
    </w:p>
    <w:p w:rsidR="00034D48" w:rsidRDefault="00034D48" w:rsidP="00DD72CB">
      <w:pPr>
        <w:keepNext/>
        <w:spacing w:before="120"/>
        <w:jc w:val="both"/>
        <w:rPr>
          <w:szCs w:val="28"/>
          <w:lang w:val="en-US"/>
        </w:rPr>
      </w:pPr>
    </w:p>
    <w:p w:rsidR="00034D48" w:rsidRDefault="00034D48" w:rsidP="00DD72CB">
      <w:pPr>
        <w:keepNext/>
        <w:spacing w:before="120"/>
        <w:jc w:val="both"/>
        <w:rPr>
          <w:szCs w:val="28"/>
          <w:lang w:val="en-US"/>
        </w:rPr>
      </w:pPr>
    </w:p>
    <w:p w:rsidR="00034D48" w:rsidRDefault="00034D48" w:rsidP="00DD72CB">
      <w:pPr>
        <w:keepNext/>
        <w:spacing w:before="120"/>
        <w:jc w:val="both"/>
        <w:rPr>
          <w:szCs w:val="28"/>
          <w:lang w:val="en-US"/>
        </w:rPr>
      </w:pPr>
    </w:p>
    <w:p w:rsidR="00034D48" w:rsidRDefault="00034D48" w:rsidP="00DD72CB">
      <w:pPr>
        <w:keepNext/>
        <w:spacing w:before="120"/>
        <w:jc w:val="both"/>
        <w:rPr>
          <w:szCs w:val="28"/>
          <w:lang w:val="en-US"/>
        </w:rPr>
      </w:pPr>
    </w:p>
    <w:p w:rsidR="00034D48" w:rsidRPr="00034D48" w:rsidRDefault="00034D48" w:rsidP="00DD72CB">
      <w:pPr>
        <w:keepNext/>
        <w:spacing w:before="120"/>
        <w:jc w:val="both"/>
        <w:rPr>
          <w:szCs w:val="28"/>
          <w:lang w:val="en-US"/>
        </w:rPr>
      </w:pPr>
    </w:p>
    <w:p w:rsidR="00871598" w:rsidRDefault="00871598" w:rsidP="00DD72CB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1598" w:rsidRDefault="00871598" w:rsidP="00DD72CB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1DF4" w:rsidRDefault="00931DF4" w:rsidP="00DD72CB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1598" w:rsidRDefault="00871598" w:rsidP="00DD72CB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1598" w:rsidRDefault="00871598" w:rsidP="00DD72CB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1598" w:rsidRDefault="00871598" w:rsidP="00DD72CB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0B0" w:rsidRPr="001A740B" w:rsidRDefault="00B570B0" w:rsidP="00DD72CB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570B0" w:rsidRPr="001A740B" w:rsidRDefault="00B570B0" w:rsidP="00DD72CB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0B0" w:rsidRPr="00E93BAD" w:rsidRDefault="00B570B0" w:rsidP="00DD72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BAD">
        <w:rPr>
          <w:rFonts w:ascii="Times New Roman" w:eastAsia="Times New Roman" w:hAnsi="Times New Roman" w:cs="Times New Roman"/>
          <w:sz w:val="28"/>
          <w:szCs w:val="28"/>
        </w:rPr>
        <w:t xml:space="preserve">В высшем учебном заведении </w:t>
      </w:r>
      <w:r w:rsidR="00EA5DAE" w:rsidRPr="00E93BAD">
        <w:rPr>
          <w:rFonts w:ascii="Times New Roman" w:eastAsia="Times New Roman" w:hAnsi="Times New Roman" w:cs="Times New Roman"/>
          <w:sz w:val="28"/>
          <w:szCs w:val="28"/>
        </w:rPr>
        <w:t>«Ф</w:t>
      </w:r>
      <w:r w:rsidRPr="00E93BAD">
        <w:rPr>
          <w:rFonts w:ascii="Times New Roman" w:eastAsia="Times New Roman" w:hAnsi="Times New Roman" w:cs="Times New Roman"/>
          <w:sz w:val="28"/>
          <w:szCs w:val="28"/>
        </w:rPr>
        <w:t>изическая культура</w:t>
      </w:r>
      <w:r w:rsidR="00EA5DAE" w:rsidRPr="00E93BA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93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DAE" w:rsidRPr="00E93BAD">
        <w:rPr>
          <w:rFonts w:ascii="Times New Roman" w:eastAsia="Times New Roman" w:hAnsi="Times New Roman" w:cs="Times New Roman"/>
          <w:sz w:val="28"/>
          <w:szCs w:val="28"/>
        </w:rPr>
        <w:t xml:space="preserve">относится к дополнительным видам обучения в учебных планах всех специальностей и </w:t>
      </w:r>
      <w:r w:rsidRPr="00E93BAD">
        <w:rPr>
          <w:rFonts w:ascii="Times New Roman" w:eastAsia="Times New Roman" w:hAnsi="Times New Roman" w:cs="Times New Roman"/>
          <w:sz w:val="28"/>
          <w:szCs w:val="28"/>
        </w:rPr>
        <w:t xml:space="preserve">является значимой частью в формировании общей и профессиональной культуры современного высокообразованного специалиста, системы </w:t>
      </w:r>
      <w:proofErr w:type="gramStart"/>
      <w:r w:rsidRPr="00E93BAD">
        <w:rPr>
          <w:rFonts w:ascii="Times New Roman" w:eastAsia="Times New Roman" w:hAnsi="Times New Roman" w:cs="Times New Roman"/>
          <w:sz w:val="28"/>
          <w:szCs w:val="28"/>
        </w:rPr>
        <w:t>гуманистического воспитания</w:t>
      </w:r>
      <w:proofErr w:type="gramEnd"/>
      <w:r w:rsidRPr="00E93BAD">
        <w:rPr>
          <w:rFonts w:ascii="Times New Roman" w:eastAsia="Times New Roman" w:hAnsi="Times New Roman" w:cs="Times New Roman"/>
          <w:sz w:val="28"/>
          <w:szCs w:val="28"/>
        </w:rPr>
        <w:t xml:space="preserve"> студентов.</w:t>
      </w:r>
    </w:p>
    <w:p w:rsidR="00EC0871" w:rsidRDefault="00EC0871" w:rsidP="00EC0871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0871">
        <w:rPr>
          <w:rFonts w:ascii="Times New Roman" w:eastAsia="Times New Roman" w:hAnsi="Times New Roman" w:cs="Times New Roman"/>
          <w:sz w:val="28"/>
          <w:szCs w:val="28"/>
        </w:rPr>
        <w:t xml:space="preserve">чебная программа по дисциплине «Физическая культура» разработана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ых документов, </w:t>
      </w:r>
      <w:r w:rsidRPr="00EC0871">
        <w:rPr>
          <w:rFonts w:ascii="Times New Roman" w:eastAsia="Times New Roman" w:hAnsi="Times New Roman" w:cs="Times New Roman"/>
          <w:sz w:val="28"/>
          <w:szCs w:val="28"/>
        </w:rPr>
        <w:t xml:space="preserve">регламентирующих работу учреждений высшего образования, и предназначена в качестве руководства для деятельности кафедр физического воспитания и спорта. Программа определяет совместное сотрудничество преподавателя и студента в учебно-воспитательном процессе на всем протяжении обучения в соответствии с требованиями к уровню освоения дисциплины и формированию физической культуры личности будущего специалиста. Отличительными особенностями данной программы по сравнению </w:t>
      </w:r>
      <w:proofErr w:type="gramStart"/>
      <w:r w:rsidRPr="00EC087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C0871">
        <w:rPr>
          <w:rFonts w:ascii="Times New Roman" w:eastAsia="Times New Roman" w:hAnsi="Times New Roman" w:cs="Times New Roman"/>
          <w:sz w:val="28"/>
          <w:szCs w:val="28"/>
        </w:rPr>
        <w:t xml:space="preserve"> предыдущими являются: </w:t>
      </w:r>
    </w:p>
    <w:p w:rsidR="00EC0871" w:rsidRPr="00EC0871" w:rsidRDefault="00EC0871" w:rsidP="007E0848">
      <w:pPr>
        <w:pStyle w:val="af2"/>
        <w:keepNext/>
        <w:numPr>
          <w:ilvl w:val="0"/>
          <w:numId w:val="49"/>
        </w:numPr>
        <w:jc w:val="both"/>
        <w:rPr>
          <w:sz w:val="28"/>
          <w:szCs w:val="28"/>
        </w:rPr>
      </w:pPr>
      <w:r w:rsidRPr="00EC0871">
        <w:rPr>
          <w:sz w:val="28"/>
          <w:szCs w:val="28"/>
        </w:rPr>
        <w:t xml:space="preserve">продолжение деятельности учреждений высшего образования в области политики качества общего физкультурного образования, </w:t>
      </w:r>
    </w:p>
    <w:p w:rsidR="00EC0871" w:rsidRPr="00EC0871" w:rsidRDefault="00EC0871" w:rsidP="007E0848">
      <w:pPr>
        <w:pStyle w:val="af2"/>
        <w:keepNext/>
        <w:numPr>
          <w:ilvl w:val="0"/>
          <w:numId w:val="49"/>
        </w:numPr>
        <w:jc w:val="both"/>
        <w:rPr>
          <w:sz w:val="28"/>
          <w:szCs w:val="28"/>
        </w:rPr>
      </w:pPr>
      <w:r w:rsidRPr="00EC0871">
        <w:rPr>
          <w:sz w:val="28"/>
          <w:szCs w:val="28"/>
        </w:rPr>
        <w:t xml:space="preserve">обновление содержания дисциплины, </w:t>
      </w:r>
    </w:p>
    <w:p w:rsidR="00EC0871" w:rsidRPr="00EC0871" w:rsidRDefault="00EC0871" w:rsidP="007E0848">
      <w:pPr>
        <w:pStyle w:val="af2"/>
        <w:keepNext/>
        <w:numPr>
          <w:ilvl w:val="0"/>
          <w:numId w:val="49"/>
        </w:numPr>
        <w:jc w:val="both"/>
        <w:rPr>
          <w:sz w:val="28"/>
          <w:szCs w:val="28"/>
        </w:rPr>
      </w:pPr>
      <w:r w:rsidRPr="00EC0871">
        <w:rPr>
          <w:sz w:val="28"/>
          <w:szCs w:val="28"/>
        </w:rPr>
        <w:t xml:space="preserve">повышение эффективности преподавания физической культуры в контексте реализации программы </w:t>
      </w:r>
      <w:proofErr w:type="spellStart"/>
      <w:r w:rsidRPr="00EC0871">
        <w:rPr>
          <w:sz w:val="28"/>
          <w:szCs w:val="28"/>
        </w:rPr>
        <w:t>здоровьесбережения</w:t>
      </w:r>
      <w:proofErr w:type="spellEnd"/>
      <w:r w:rsidRPr="00EC0871">
        <w:rPr>
          <w:sz w:val="28"/>
          <w:szCs w:val="28"/>
        </w:rPr>
        <w:t xml:space="preserve"> </w:t>
      </w:r>
      <w:proofErr w:type="gramStart"/>
      <w:r w:rsidRPr="00EC0871">
        <w:rPr>
          <w:sz w:val="28"/>
          <w:szCs w:val="28"/>
        </w:rPr>
        <w:t>обучающихся</w:t>
      </w:r>
      <w:proofErr w:type="gramEnd"/>
      <w:r w:rsidRPr="00EC0871">
        <w:rPr>
          <w:sz w:val="28"/>
          <w:szCs w:val="28"/>
        </w:rPr>
        <w:t xml:space="preserve">, </w:t>
      </w:r>
    </w:p>
    <w:p w:rsidR="00B16F0C" w:rsidRDefault="00EC0871" w:rsidP="007E0848">
      <w:pPr>
        <w:pStyle w:val="af2"/>
        <w:keepNext/>
        <w:numPr>
          <w:ilvl w:val="0"/>
          <w:numId w:val="49"/>
        </w:numPr>
        <w:tabs>
          <w:tab w:val="left" w:pos="0"/>
        </w:tabs>
        <w:jc w:val="both"/>
        <w:rPr>
          <w:sz w:val="28"/>
          <w:szCs w:val="28"/>
        </w:rPr>
      </w:pPr>
      <w:r w:rsidRPr="00121245">
        <w:rPr>
          <w:sz w:val="28"/>
          <w:szCs w:val="28"/>
        </w:rPr>
        <w:t xml:space="preserve">использование индивидуального подхода в обучении и формировании профессионально-значимых компетенций выпускника. </w:t>
      </w:r>
      <w:r w:rsidRPr="00121245">
        <w:rPr>
          <w:sz w:val="28"/>
          <w:szCs w:val="28"/>
        </w:rPr>
        <w:cr/>
      </w:r>
    </w:p>
    <w:p w:rsidR="00B16F0C" w:rsidRDefault="00121245" w:rsidP="00B16F0C">
      <w:pPr>
        <w:pStyle w:val="af2"/>
        <w:keepNext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4223AA">
        <w:rPr>
          <w:b/>
          <w:sz w:val="28"/>
          <w:szCs w:val="28"/>
        </w:rPr>
        <w:t>Целью</w:t>
      </w:r>
      <w:r w:rsidRPr="00121245">
        <w:rPr>
          <w:sz w:val="28"/>
          <w:szCs w:val="28"/>
        </w:rPr>
        <w:t xml:space="preserve"> учебной дисциплины «Физическая культура» в учреждении высшего образования является формирование социально-личностных компетенций студентов, обеспечивающих целевое использование соответствующих средств физической культуры и спорта для сохранения, укрепления здоровья и подготовки к профессиональной деятельности. </w:t>
      </w:r>
    </w:p>
    <w:p w:rsidR="00121245" w:rsidRPr="004223AA" w:rsidRDefault="00121245" w:rsidP="004223AA">
      <w:pPr>
        <w:pStyle w:val="af2"/>
        <w:keepNext/>
        <w:tabs>
          <w:tab w:val="left" w:pos="0"/>
        </w:tabs>
        <w:ind w:left="0" w:firstLine="567"/>
        <w:jc w:val="both"/>
        <w:rPr>
          <w:b/>
          <w:i/>
          <w:sz w:val="28"/>
          <w:szCs w:val="28"/>
        </w:rPr>
      </w:pPr>
      <w:r w:rsidRPr="00121245">
        <w:rPr>
          <w:sz w:val="28"/>
          <w:szCs w:val="28"/>
        </w:rPr>
        <w:t xml:space="preserve">Для реализации обозначенной выше цели предполагается </w:t>
      </w:r>
      <w:r w:rsidRPr="004223AA">
        <w:rPr>
          <w:b/>
          <w:i/>
          <w:sz w:val="28"/>
          <w:szCs w:val="28"/>
        </w:rPr>
        <w:t xml:space="preserve">решение следующих задач: </w:t>
      </w:r>
    </w:p>
    <w:p w:rsidR="00121245" w:rsidRPr="00B16F0C" w:rsidRDefault="00121245" w:rsidP="007E0848">
      <w:pPr>
        <w:pStyle w:val="af2"/>
        <w:keepNext/>
        <w:numPr>
          <w:ilvl w:val="0"/>
          <w:numId w:val="50"/>
        </w:numPr>
        <w:jc w:val="both"/>
        <w:rPr>
          <w:sz w:val="28"/>
          <w:szCs w:val="28"/>
        </w:rPr>
      </w:pPr>
      <w:r w:rsidRPr="00B16F0C">
        <w:rPr>
          <w:sz w:val="28"/>
          <w:szCs w:val="28"/>
        </w:rPr>
        <w:t xml:space="preserve">понимание и принятие студентом социальной роли и ценностей физической культуры в профессионально-личностном формировании будущего специалиста; </w:t>
      </w:r>
    </w:p>
    <w:p w:rsidR="00121245" w:rsidRPr="00B16F0C" w:rsidRDefault="00121245" w:rsidP="007E0848">
      <w:pPr>
        <w:pStyle w:val="af2"/>
        <w:keepNext/>
        <w:numPr>
          <w:ilvl w:val="0"/>
          <w:numId w:val="50"/>
        </w:numPr>
        <w:jc w:val="both"/>
        <w:rPr>
          <w:sz w:val="28"/>
          <w:szCs w:val="28"/>
        </w:rPr>
      </w:pPr>
      <w:r w:rsidRPr="00B16F0C">
        <w:rPr>
          <w:sz w:val="28"/>
          <w:szCs w:val="28"/>
        </w:rPr>
        <w:t xml:space="preserve">овладение знаниями научно-биологических, методических и практических основ физической культуры и здорового образа жизни; </w:t>
      </w:r>
    </w:p>
    <w:p w:rsidR="00121245" w:rsidRPr="00B16F0C" w:rsidRDefault="00121245" w:rsidP="007E0848">
      <w:pPr>
        <w:pStyle w:val="af2"/>
        <w:keepNext/>
        <w:numPr>
          <w:ilvl w:val="0"/>
          <w:numId w:val="50"/>
        </w:numPr>
        <w:jc w:val="both"/>
        <w:rPr>
          <w:sz w:val="28"/>
          <w:szCs w:val="28"/>
        </w:rPr>
      </w:pPr>
      <w:r w:rsidRPr="00B16F0C">
        <w:rPr>
          <w:sz w:val="28"/>
          <w:szCs w:val="28"/>
        </w:rPr>
        <w:t xml:space="preserve">формирование мотивационно-ценностного отношения к физической культуре, </w:t>
      </w:r>
      <w:r w:rsidR="00B16F0C" w:rsidRPr="00B16F0C">
        <w:rPr>
          <w:sz w:val="28"/>
          <w:szCs w:val="28"/>
        </w:rPr>
        <w:t>п</w:t>
      </w:r>
      <w:r w:rsidRPr="00B16F0C">
        <w:rPr>
          <w:sz w:val="28"/>
          <w:szCs w:val="28"/>
        </w:rPr>
        <w:t xml:space="preserve">отребности в регулярных занятиях физическими упражнениями и видами спорта; </w:t>
      </w:r>
    </w:p>
    <w:p w:rsidR="00121245" w:rsidRPr="00B16F0C" w:rsidRDefault="00121245" w:rsidP="007E0848">
      <w:pPr>
        <w:pStyle w:val="af2"/>
        <w:keepNext/>
        <w:numPr>
          <w:ilvl w:val="0"/>
          <w:numId w:val="50"/>
        </w:numPr>
        <w:jc w:val="both"/>
        <w:rPr>
          <w:sz w:val="28"/>
          <w:szCs w:val="28"/>
        </w:rPr>
      </w:pPr>
      <w:r w:rsidRPr="00B16F0C">
        <w:rPr>
          <w:sz w:val="28"/>
          <w:szCs w:val="28"/>
        </w:rPr>
        <w:t xml:space="preserve">использование средств физической культуры и спорта для профилактики заболеваний, психического благополучия, развития и совершенствования качеств и свойств личности; </w:t>
      </w:r>
    </w:p>
    <w:p w:rsidR="00B16F0C" w:rsidRDefault="00121245" w:rsidP="007E0848">
      <w:pPr>
        <w:pStyle w:val="af2"/>
        <w:keepNext/>
        <w:numPr>
          <w:ilvl w:val="0"/>
          <w:numId w:val="50"/>
        </w:numPr>
        <w:jc w:val="both"/>
        <w:rPr>
          <w:sz w:val="28"/>
          <w:szCs w:val="28"/>
        </w:rPr>
      </w:pPr>
      <w:r w:rsidRPr="00B16F0C">
        <w:rPr>
          <w:sz w:val="28"/>
          <w:szCs w:val="28"/>
        </w:rPr>
        <w:t xml:space="preserve">овладение опытом активной физкультурно-спортивной деятельности по освоению ценностей физической культуры. </w:t>
      </w:r>
      <w:r w:rsidRPr="00B16F0C">
        <w:rPr>
          <w:sz w:val="28"/>
          <w:szCs w:val="28"/>
        </w:rPr>
        <w:cr/>
      </w:r>
    </w:p>
    <w:p w:rsidR="004223AA" w:rsidRPr="001E7C00" w:rsidRDefault="004223AA" w:rsidP="004223AA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C00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зучения дисциплины «Физическая культура» </w:t>
      </w:r>
      <w:proofErr w:type="gramStart"/>
      <w:r w:rsidRPr="001E7C0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E7C00">
        <w:rPr>
          <w:rFonts w:ascii="Times New Roman" w:hAnsi="Times New Roman" w:cs="Times New Roman"/>
          <w:sz w:val="28"/>
          <w:szCs w:val="28"/>
        </w:rPr>
        <w:t xml:space="preserve"> должен: </w:t>
      </w:r>
    </w:p>
    <w:p w:rsidR="004223AA" w:rsidRPr="001E7C00" w:rsidRDefault="004223AA" w:rsidP="004223AA">
      <w:pPr>
        <w:keepNext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7C0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нать: </w:t>
      </w:r>
    </w:p>
    <w:p w:rsidR="004223AA" w:rsidRPr="001E7C00" w:rsidRDefault="004223AA" w:rsidP="007E0848">
      <w:pPr>
        <w:pStyle w:val="af2"/>
        <w:keepNext/>
        <w:numPr>
          <w:ilvl w:val="0"/>
          <w:numId w:val="51"/>
        </w:numPr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роль физической культуры в развитии человека и подготовке специалиста; </w:t>
      </w:r>
    </w:p>
    <w:p w:rsidR="004223AA" w:rsidRPr="001E7C00" w:rsidRDefault="004223AA" w:rsidP="007E0848">
      <w:pPr>
        <w:pStyle w:val="af2"/>
        <w:keepNext/>
        <w:numPr>
          <w:ilvl w:val="0"/>
          <w:numId w:val="51"/>
        </w:numPr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основы государственной политики Республики Беларусь в области </w:t>
      </w:r>
    </w:p>
    <w:p w:rsidR="004223AA" w:rsidRPr="001E7C00" w:rsidRDefault="004223AA" w:rsidP="007E0848">
      <w:pPr>
        <w:pStyle w:val="af2"/>
        <w:keepNext/>
        <w:numPr>
          <w:ilvl w:val="0"/>
          <w:numId w:val="51"/>
        </w:numPr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физической культуры и спорта; </w:t>
      </w:r>
    </w:p>
    <w:p w:rsidR="004223AA" w:rsidRPr="001E7C00" w:rsidRDefault="004223AA" w:rsidP="007E0848">
      <w:pPr>
        <w:pStyle w:val="af2"/>
        <w:keepNext/>
        <w:numPr>
          <w:ilvl w:val="0"/>
          <w:numId w:val="51"/>
        </w:numPr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теоретико-методические основы физической культуры и здорового образа </w:t>
      </w:r>
    </w:p>
    <w:p w:rsidR="004223AA" w:rsidRPr="001E7C00" w:rsidRDefault="004223AA" w:rsidP="007E0848">
      <w:pPr>
        <w:pStyle w:val="af2"/>
        <w:keepNext/>
        <w:numPr>
          <w:ilvl w:val="0"/>
          <w:numId w:val="51"/>
        </w:numPr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жизни; </w:t>
      </w:r>
    </w:p>
    <w:p w:rsidR="004223AA" w:rsidRPr="001E7C00" w:rsidRDefault="004223AA" w:rsidP="007E0848">
      <w:pPr>
        <w:pStyle w:val="af2"/>
        <w:keepNext/>
        <w:numPr>
          <w:ilvl w:val="0"/>
          <w:numId w:val="51"/>
        </w:numPr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основные достижения Республики Беларусь в области физической </w:t>
      </w:r>
    </w:p>
    <w:p w:rsidR="004223AA" w:rsidRPr="001E7C00" w:rsidRDefault="004223AA" w:rsidP="007E0848">
      <w:pPr>
        <w:pStyle w:val="af2"/>
        <w:keepNext/>
        <w:numPr>
          <w:ilvl w:val="0"/>
          <w:numId w:val="51"/>
        </w:numPr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культуры и спорта. </w:t>
      </w:r>
    </w:p>
    <w:p w:rsidR="004223AA" w:rsidRPr="001E7C00" w:rsidRDefault="004223AA" w:rsidP="007E0848">
      <w:pPr>
        <w:pStyle w:val="af2"/>
        <w:keepNext/>
        <w:numPr>
          <w:ilvl w:val="0"/>
          <w:numId w:val="51"/>
        </w:numPr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гигиенические и организационные основы занятий физической культурой </w:t>
      </w:r>
    </w:p>
    <w:p w:rsidR="004223AA" w:rsidRPr="001E7C00" w:rsidRDefault="004223AA" w:rsidP="007E0848">
      <w:pPr>
        <w:pStyle w:val="af2"/>
        <w:keepNext/>
        <w:numPr>
          <w:ilvl w:val="0"/>
          <w:numId w:val="51"/>
        </w:numPr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и спортом; </w:t>
      </w:r>
    </w:p>
    <w:p w:rsidR="004223AA" w:rsidRPr="001E7C00" w:rsidRDefault="004223AA" w:rsidP="004223AA">
      <w:pPr>
        <w:keepNext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7C00">
        <w:rPr>
          <w:rFonts w:ascii="Times New Roman" w:hAnsi="Times New Roman" w:cs="Times New Roman"/>
          <w:b/>
          <w:sz w:val="28"/>
          <w:szCs w:val="28"/>
          <w:u w:val="single"/>
        </w:rPr>
        <w:t xml:space="preserve">уметь: </w:t>
      </w:r>
    </w:p>
    <w:p w:rsidR="004223AA" w:rsidRPr="001E7C00" w:rsidRDefault="004223AA" w:rsidP="007E0848">
      <w:pPr>
        <w:pStyle w:val="af2"/>
        <w:keepNext/>
        <w:numPr>
          <w:ilvl w:val="0"/>
          <w:numId w:val="52"/>
        </w:numPr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использовать в жизни практические умения и навыки, обеспечивающие сохранение и укрепление здоровья, развитие и совершенствование психофизических способностей и качеств; </w:t>
      </w:r>
    </w:p>
    <w:p w:rsidR="004223AA" w:rsidRPr="001E7C00" w:rsidRDefault="004223AA" w:rsidP="007E0848">
      <w:pPr>
        <w:pStyle w:val="af2"/>
        <w:keepNext/>
        <w:numPr>
          <w:ilvl w:val="0"/>
          <w:numId w:val="52"/>
        </w:numPr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использовать опыт физкультурно-спортивной деятельности для достижения жизненных и профессиональных целей; </w:t>
      </w:r>
    </w:p>
    <w:p w:rsidR="004223AA" w:rsidRPr="001E7C00" w:rsidRDefault="004223AA" w:rsidP="007E0848">
      <w:pPr>
        <w:pStyle w:val="af2"/>
        <w:keepNext/>
        <w:numPr>
          <w:ilvl w:val="0"/>
          <w:numId w:val="52"/>
        </w:numPr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применять правила безопасного проведения занятий физическими упражнениями и видами спорта. </w:t>
      </w:r>
      <w:r w:rsidRPr="001E7C00">
        <w:rPr>
          <w:sz w:val="28"/>
          <w:szCs w:val="28"/>
        </w:rPr>
        <w:cr/>
      </w:r>
    </w:p>
    <w:p w:rsidR="00E5365C" w:rsidRPr="00E5365C" w:rsidRDefault="00E5365C" w:rsidP="00E5365C">
      <w:pPr>
        <w:pStyle w:val="af2"/>
        <w:keepNext/>
        <w:ind w:left="0" w:firstLine="567"/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Программный материал по физическому воспитанию базируется на приоритетных компонентах физической культуры, ее материальных и личностных ценностях, формирующих содержательную направленность обучения, воспитания и образования студента. </w:t>
      </w:r>
    </w:p>
    <w:p w:rsidR="00E5365C" w:rsidRPr="00E5365C" w:rsidRDefault="00E5365C" w:rsidP="00E5365C">
      <w:pPr>
        <w:pStyle w:val="af2"/>
        <w:keepNext/>
        <w:ind w:left="0" w:firstLine="567"/>
        <w:jc w:val="both"/>
        <w:rPr>
          <w:sz w:val="28"/>
          <w:szCs w:val="28"/>
        </w:rPr>
      </w:pPr>
    </w:p>
    <w:p w:rsidR="00E5365C" w:rsidRPr="00E5365C" w:rsidRDefault="00E5365C" w:rsidP="00E5365C">
      <w:pPr>
        <w:pStyle w:val="af2"/>
        <w:keepNext/>
        <w:ind w:left="0" w:firstLine="567"/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В соответствии со ст. 32, п. 11 Закона Республики Беларусь «О физической культуре и спорте» распределение по учебным отделениям осуществляется на основании ежегодного медицинского обследования, проводимого в организациях здравоохранения в порядке, установленном Министерством здравоохранения Республики Беларусь. </w:t>
      </w:r>
    </w:p>
    <w:p w:rsidR="00E5365C" w:rsidRPr="00E5365C" w:rsidRDefault="00E5365C" w:rsidP="00517478">
      <w:pPr>
        <w:pStyle w:val="af2"/>
        <w:keepNext/>
        <w:ind w:left="0" w:firstLine="567"/>
        <w:jc w:val="both"/>
        <w:rPr>
          <w:sz w:val="28"/>
          <w:szCs w:val="28"/>
        </w:rPr>
      </w:pPr>
      <w:r w:rsidRPr="00517478">
        <w:rPr>
          <w:b/>
          <w:sz w:val="28"/>
          <w:szCs w:val="28"/>
        </w:rPr>
        <w:t>Основное учебное отделение</w:t>
      </w:r>
      <w:r w:rsidRPr="00E5365C">
        <w:rPr>
          <w:sz w:val="28"/>
          <w:szCs w:val="28"/>
        </w:rPr>
        <w:t xml:space="preserve"> предназначено для студентов основной медицинской группы, имеющих хорошее функциональное состояние организма и соответствующую возрасту физическую подготовленность, а также для студентов с незначительными (функциональными) отклонениями, но не отстающими от сверстников в физическом развитии и физической подготовленности. </w:t>
      </w:r>
    </w:p>
    <w:p w:rsidR="00517478" w:rsidRPr="00051EB2" w:rsidRDefault="00E5365C" w:rsidP="00517478">
      <w:pPr>
        <w:pStyle w:val="af2"/>
        <w:keepNext/>
        <w:ind w:left="0" w:firstLine="567"/>
        <w:jc w:val="both"/>
        <w:rPr>
          <w:sz w:val="28"/>
          <w:szCs w:val="28"/>
          <w:u w:val="single"/>
        </w:rPr>
      </w:pPr>
      <w:r w:rsidRPr="005D7429">
        <w:rPr>
          <w:sz w:val="28"/>
          <w:szCs w:val="28"/>
          <w:u w:val="single"/>
        </w:rPr>
        <w:t xml:space="preserve">Физическое воспитание студентов в основном учебном отделении решает задачи: </w:t>
      </w:r>
    </w:p>
    <w:p w:rsidR="00E5365C" w:rsidRPr="00517478" w:rsidRDefault="00E5365C" w:rsidP="007E0848">
      <w:pPr>
        <w:pStyle w:val="af2"/>
        <w:keepNext/>
        <w:numPr>
          <w:ilvl w:val="0"/>
          <w:numId w:val="53"/>
        </w:numPr>
        <w:jc w:val="both"/>
        <w:rPr>
          <w:b/>
          <w:sz w:val="28"/>
          <w:szCs w:val="28"/>
          <w:u w:val="single"/>
        </w:rPr>
      </w:pPr>
      <w:r w:rsidRPr="00E5365C">
        <w:rPr>
          <w:sz w:val="28"/>
          <w:szCs w:val="28"/>
        </w:rPr>
        <w:t xml:space="preserve">формирования позитивного отношения, интереса и потребности в занятиях физической культурой и спортом; </w:t>
      </w:r>
    </w:p>
    <w:p w:rsidR="00517478" w:rsidRPr="00517478" w:rsidRDefault="00E5365C" w:rsidP="007E0848">
      <w:pPr>
        <w:pStyle w:val="af2"/>
        <w:keepNext/>
        <w:numPr>
          <w:ilvl w:val="0"/>
          <w:numId w:val="53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>повышения физического здоровья студента на основе увеличения арсенала</w:t>
      </w:r>
      <w:r w:rsidR="00517478" w:rsidRPr="00517478">
        <w:rPr>
          <w:sz w:val="28"/>
          <w:szCs w:val="28"/>
        </w:rPr>
        <w:t xml:space="preserve"> </w:t>
      </w:r>
      <w:r w:rsidRPr="00E5365C">
        <w:rPr>
          <w:sz w:val="28"/>
          <w:szCs w:val="28"/>
        </w:rPr>
        <w:t xml:space="preserve">двигательных способностей, профессионально-прикладной и методической подготовленности; </w:t>
      </w:r>
    </w:p>
    <w:p w:rsidR="00E5365C" w:rsidRPr="00E5365C" w:rsidRDefault="00E5365C" w:rsidP="007E0848">
      <w:pPr>
        <w:pStyle w:val="af2"/>
        <w:keepNext/>
        <w:numPr>
          <w:ilvl w:val="0"/>
          <w:numId w:val="53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lastRenderedPageBreak/>
        <w:t xml:space="preserve">подготовки и участия в массовых физкультурно-оздоровительных мероприятиях и соревнованиях по видам спорта, предусматривающим широкое вовлечение студентов в активные занятия физической культурой. </w:t>
      </w:r>
    </w:p>
    <w:p w:rsidR="00517478" w:rsidRDefault="00E5365C" w:rsidP="00517478">
      <w:pPr>
        <w:pStyle w:val="af2"/>
        <w:keepNext/>
        <w:ind w:left="0" w:firstLine="567"/>
        <w:jc w:val="both"/>
        <w:rPr>
          <w:sz w:val="28"/>
          <w:szCs w:val="28"/>
        </w:rPr>
      </w:pPr>
      <w:r w:rsidRPr="00E5365C">
        <w:rPr>
          <w:sz w:val="28"/>
          <w:szCs w:val="28"/>
        </w:rPr>
        <w:t>Студенты основного учебного отделения должны</w:t>
      </w:r>
      <w:r w:rsidR="00517478">
        <w:rPr>
          <w:sz w:val="28"/>
          <w:szCs w:val="28"/>
        </w:rPr>
        <w:t>:</w:t>
      </w:r>
    </w:p>
    <w:p w:rsidR="00E5365C" w:rsidRPr="00517478" w:rsidRDefault="00E5365C" w:rsidP="00517478">
      <w:pPr>
        <w:keepNext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747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нать: </w:t>
      </w:r>
    </w:p>
    <w:p w:rsidR="00E5365C" w:rsidRPr="00E5365C" w:rsidRDefault="00E5365C" w:rsidP="007E0848">
      <w:pPr>
        <w:pStyle w:val="af2"/>
        <w:keepNext/>
        <w:numPr>
          <w:ilvl w:val="0"/>
          <w:numId w:val="54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сущность и содержание физической культуры студента; </w:t>
      </w:r>
    </w:p>
    <w:p w:rsidR="00E5365C" w:rsidRPr="00E5365C" w:rsidRDefault="00E5365C" w:rsidP="007E0848">
      <w:pPr>
        <w:pStyle w:val="af2"/>
        <w:keepNext/>
        <w:numPr>
          <w:ilvl w:val="0"/>
          <w:numId w:val="54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психофизиологические особенности своего организма; </w:t>
      </w:r>
    </w:p>
    <w:p w:rsidR="00E5365C" w:rsidRPr="00E5365C" w:rsidRDefault="00E5365C" w:rsidP="007E0848">
      <w:pPr>
        <w:pStyle w:val="af2"/>
        <w:keepNext/>
        <w:numPr>
          <w:ilvl w:val="0"/>
          <w:numId w:val="54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критерии диагностики физического состояния; </w:t>
      </w:r>
    </w:p>
    <w:p w:rsidR="00E5365C" w:rsidRPr="00E5365C" w:rsidRDefault="00E5365C" w:rsidP="007E0848">
      <w:pPr>
        <w:pStyle w:val="af2"/>
        <w:keepNext/>
        <w:numPr>
          <w:ilvl w:val="0"/>
          <w:numId w:val="54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основы методики самостоятельных занятий, контроля и самоконтроля при выполнении физических упражнений; </w:t>
      </w:r>
    </w:p>
    <w:p w:rsidR="00E5365C" w:rsidRPr="00E5365C" w:rsidRDefault="00E5365C" w:rsidP="007E0848">
      <w:pPr>
        <w:pStyle w:val="af2"/>
        <w:keepNext/>
        <w:numPr>
          <w:ilvl w:val="0"/>
          <w:numId w:val="54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содержание физкультурно-оздоровительных программ; </w:t>
      </w:r>
    </w:p>
    <w:p w:rsidR="00E5365C" w:rsidRPr="00E5365C" w:rsidRDefault="00E5365C" w:rsidP="007E0848">
      <w:pPr>
        <w:pStyle w:val="af2"/>
        <w:keepNext/>
        <w:numPr>
          <w:ilvl w:val="0"/>
          <w:numId w:val="54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классификацию физических упражнений и видов спорта; </w:t>
      </w:r>
    </w:p>
    <w:p w:rsidR="00E5365C" w:rsidRPr="00517478" w:rsidRDefault="00E5365C" w:rsidP="00E5365C">
      <w:pPr>
        <w:pStyle w:val="af2"/>
        <w:keepNext/>
        <w:ind w:left="0"/>
        <w:jc w:val="both"/>
        <w:rPr>
          <w:b/>
          <w:sz w:val="28"/>
          <w:szCs w:val="28"/>
          <w:u w:val="single"/>
        </w:rPr>
      </w:pPr>
      <w:r w:rsidRPr="00517478">
        <w:rPr>
          <w:b/>
          <w:sz w:val="28"/>
          <w:szCs w:val="28"/>
          <w:u w:val="single"/>
        </w:rPr>
        <w:t xml:space="preserve">уметь: </w:t>
      </w:r>
    </w:p>
    <w:p w:rsidR="00E5365C" w:rsidRPr="00E5365C" w:rsidRDefault="00E5365C" w:rsidP="007E0848">
      <w:pPr>
        <w:pStyle w:val="af2"/>
        <w:keepNext/>
        <w:numPr>
          <w:ilvl w:val="0"/>
          <w:numId w:val="55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использовать средства физической культуры для развития и совершенствования физических качеств и двигательных способностей; </w:t>
      </w:r>
    </w:p>
    <w:p w:rsidR="00E5365C" w:rsidRPr="00E5365C" w:rsidRDefault="00E5365C" w:rsidP="007E0848">
      <w:pPr>
        <w:pStyle w:val="af2"/>
        <w:keepNext/>
        <w:numPr>
          <w:ilvl w:val="0"/>
          <w:numId w:val="55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применять </w:t>
      </w:r>
      <w:proofErr w:type="gramStart"/>
      <w:r w:rsidRPr="00E5365C">
        <w:rPr>
          <w:sz w:val="28"/>
          <w:szCs w:val="28"/>
        </w:rPr>
        <w:t>методические подходы</w:t>
      </w:r>
      <w:proofErr w:type="gramEnd"/>
      <w:r w:rsidRPr="00E5365C">
        <w:rPr>
          <w:sz w:val="28"/>
          <w:szCs w:val="28"/>
        </w:rPr>
        <w:t xml:space="preserve"> к основанию физических упражнений в процессе самостоятельных занятий; </w:t>
      </w:r>
    </w:p>
    <w:p w:rsidR="00517478" w:rsidRDefault="00E5365C" w:rsidP="007E0848">
      <w:pPr>
        <w:pStyle w:val="af2"/>
        <w:keepNext/>
        <w:numPr>
          <w:ilvl w:val="0"/>
          <w:numId w:val="55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>участвовать в спортивно-массовых и физкультурно-оздоровительных мероприятиях в период обучения и</w:t>
      </w:r>
      <w:r w:rsidR="00517478">
        <w:rPr>
          <w:sz w:val="28"/>
          <w:szCs w:val="28"/>
        </w:rPr>
        <w:t xml:space="preserve"> профессиональной деятельности;</w:t>
      </w:r>
    </w:p>
    <w:p w:rsidR="00E5365C" w:rsidRPr="00E5365C" w:rsidRDefault="00E5365C" w:rsidP="007E0848">
      <w:pPr>
        <w:pStyle w:val="af2"/>
        <w:keepNext/>
        <w:numPr>
          <w:ilvl w:val="0"/>
          <w:numId w:val="55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контролировать и оценивать уровень физического здоровья и результатов физкультурно-спортивной деятельности. </w:t>
      </w:r>
    </w:p>
    <w:p w:rsidR="00E5365C" w:rsidRPr="00E5365C" w:rsidRDefault="00E5365C" w:rsidP="00517478">
      <w:pPr>
        <w:pStyle w:val="af2"/>
        <w:keepNext/>
        <w:ind w:left="0" w:firstLine="567"/>
        <w:jc w:val="both"/>
        <w:rPr>
          <w:sz w:val="28"/>
          <w:szCs w:val="28"/>
        </w:rPr>
      </w:pPr>
      <w:r w:rsidRPr="00517478">
        <w:rPr>
          <w:b/>
          <w:sz w:val="28"/>
          <w:szCs w:val="28"/>
        </w:rPr>
        <w:t>Подготовительное учебное отделение</w:t>
      </w:r>
      <w:r w:rsidRPr="00E5365C">
        <w:rPr>
          <w:sz w:val="28"/>
          <w:szCs w:val="28"/>
        </w:rPr>
        <w:t xml:space="preserve"> формируется из числа студентов, отнесенных по состоянию здоровья к подготовительной медицинской группе, с дисгармоничным физическим развитием и (или) отстающие от сверстников в физической подготовленности, без отклонений или с незначительными отклонениями в состоянии здоровья. </w:t>
      </w:r>
    </w:p>
    <w:p w:rsidR="00E5365C" w:rsidRPr="005D7429" w:rsidRDefault="00E5365C" w:rsidP="00517478">
      <w:pPr>
        <w:pStyle w:val="af2"/>
        <w:keepNext/>
        <w:ind w:left="0" w:firstLine="567"/>
        <w:jc w:val="both"/>
        <w:rPr>
          <w:sz w:val="28"/>
          <w:szCs w:val="28"/>
          <w:u w:val="single"/>
        </w:rPr>
      </w:pPr>
      <w:r w:rsidRPr="005D7429">
        <w:rPr>
          <w:sz w:val="28"/>
          <w:szCs w:val="28"/>
          <w:u w:val="single"/>
        </w:rPr>
        <w:t xml:space="preserve">Образовательный процесс в подготовительном учебном отделении направлен </w:t>
      </w:r>
      <w:proofErr w:type="gramStart"/>
      <w:r w:rsidRPr="005D7429">
        <w:rPr>
          <w:sz w:val="28"/>
          <w:szCs w:val="28"/>
          <w:u w:val="single"/>
        </w:rPr>
        <w:t>на</w:t>
      </w:r>
      <w:proofErr w:type="gramEnd"/>
      <w:r w:rsidRPr="005D7429">
        <w:rPr>
          <w:sz w:val="28"/>
          <w:szCs w:val="28"/>
          <w:u w:val="single"/>
        </w:rPr>
        <w:t xml:space="preserve">: </w:t>
      </w:r>
    </w:p>
    <w:p w:rsidR="00E5365C" w:rsidRPr="00E5365C" w:rsidRDefault="00E5365C" w:rsidP="007E0848">
      <w:pPr>
        <w:pStyle w:val="af2"/>
        <w:keepNext/>
        <w:numPr>
          <w:ilvl w:val="0"/>
          <w:numId w:val="56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комплексное использование средств физической культуры и спорта по типу общефизической подготовки; </w:t>
      </w:r>
    </w:p>
    <w:p w:rsidR="00E5365C" w:rsidRPr="00E5365C" w:rsidRDefault="00E5365C" w:rsidP="007E0848">
      <w:pPr>
        <w:pStyle w:val="af2"/>
        <w:keepNext/>
        <w:numPr>
          <w:ilvl w:val="0"/>
          <w:numId w:val="56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повышение уровня физического и функционального состояния; </w:t>
      </w:r>
    </w:p>
    <w:p w:rsidR="00E5365C" w:rsidRPr="00E5365C" w:rsidRDefault="00E5365C" w:rsidP="007E0848">
      <w:pPr>
        <w:pStyle w:val="af2"/>
        <w:keepNext/>
        <w:numPr>
          <w:ilvl w:val="0"/>
          <w:numId w:val="56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профилактическое использование средств физической культуры в оздоровительных целях; </w:t>
      </w:r>
    </w:p>
    <w:p w:rsidR="00E5365C" w:rsidRPr="00E5365C" w:rsidRDefault="00E5365C" w:rsidP="007E0848">
      <w:pPr>
        <w:pStyle w:val="af2"/>
        <w:keepNext/>
        <w:numPr>
          <w:ilvl w:val="0"/>
          <w:numId w:val="56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приобретение студентами дополнительных, необходимых знаний по основам психологического, педагогического, врачебного и биологического контроля по методике и организации самостоятельных занятий физическими упражнениями и видами спорта не имеющими возрастных ограничений. </w:t>
      </w:r>
    </w:p>
    <w:p w:rsidR="00517478" w:rsidRDefault="00E5365C" w:rsidP="00517478">
      <w:pPr>
        <w:pStyle w:val="af2"/>
        <w:keepNext/>
        <w:ind w:left="0" w:firstLine="567"/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Студенты подготовительного учебного отделения должны </w:t>
      </w:r>
    </w:p>
    <w:p w:rsidR="00E5365C" w:rsidRPr="00517478" w:rsidRDefault="00E5365C" w:rsidP="00E5365C">
      <w:pPr>
        <w:pStyle w:val="af2"/>
        <w:keepNext/>
        <w:ind w:left="0"/>
        <w:jc w:val="both"/>
        <w:rPr>
          <w:b/>
          <w:sz w:val="28"/>
          <w:szCs w:val="28"/>
          <w:u w:val="single"/>
        </w:rPr>
      </w:pPr>
      <w:r w:rsidRPr="00517478">
        <w:rPr>
          <w:b/>
          <w:sz w:val="28"/>
          <w:szCs w:val="28"/>
          <w:u w:val="single"/>
        </w:rPr>
        <w:t xml:space="preserve">знать: </w:t>
      </w:r>
    </w:p>
    <w:p w:rsidR="00E5365C" w:rsidRPr="00E5365C" w:rsidRDefault="00E5365C" w:rsidP="007E0848">
      <w:pPr>
        <w:pStyle w:val="af2"/>
        <w:keepNext/>
        <w:numPr>
          <w:ilvl w:val="0"/>
          <w:numId w:val="57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сущность и содержание основных оздоровительных программ; </w:t>
      </w:r>
    </w:p>
    <w:p w:rsidR="00E5365C" w:rsidRPr="00E5365C" w:rsidRDefault="00E5365C" w:rsidP="007E0848">
      <w:pPr>
        <w:pStyle w:val="af2"/>
        <w:keepNext/>
        <w:numPr>
          <w:ilvl w:val="0"/>
          <w:numId w:val="57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психофизические особенности своего организма и критерии, определяющие уровень физического состояния; </w:t>
      </w:r>
    </w:p>
    <w:p w:rsidR="00E5365C" w:rsidRPr="00E5365C" w:rsidRDefault="00E5365C" w:rsidP="007E0848">
      <w:pPr>
        <w:pStyle w:val="af2"/>
        <w:keepNext/>
        <w:numPr>
          <w:ilvl w:val="0"/>
          <w:numId w:val="57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профилактическую роль и значение физической культуры для сохранения и укрепления здоровья; </w:t>
      </w:r>
    </w:p>
    <w:p w:rsidR="00E5365C" w:rsidRPr="00E5365C" w:rsidRDefault="00E5365C" w:rsidP="007E0848">
      <w:pPr>
        <w:pStyle w:val="af2"/>
        <w:keepNext/>
        <w:numPr>
          <w:ilvl w:val="0"/>
          <w:numId w:val="57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lastRenderedPageBreak/>
        <w:t xml:space="preserve">основы контроля и самоконтроля в процессе занятий физическими упражнениями; </w:t>
      </w:r>
      <w:r w:rsidRPr="00E5365C">
        <w:rPr>
          <w:sz w:val="28"/>
          <w:szCs w:val="28"/>
        </w:rPr>
        <w:cr/>
        <w:t xml:space="preserve">основы организации и методики общей физической подготовки; </w:t>
      </w:r>
    </w:p>
    <w:p w:rsidR="00E5365C" w:rsidRPr="00517478" w:rsidRDefault="00E5365C" w:rsidP="00517478">
      <w:pPr>
        <w:keepNext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7478">
        <w:rPr>
          <w:rFonts w:ascii="Times New Roman" w:hAnsi="Times New Roman" w:cs="Times New Roman"/>
          <w:b/>
          <w:sz w:val="28"/>
          <w:szCs w:val="28"/>
          <w:u w:val="single"/>
        </w:rPr>
        <w:t xml:space="preserve">уметь: </w:t>
      </w:r>
    </w:p>
    <w:p w:rsidR="00E5365C" w:rsidRPr="00E5365C" w:rsidRDefault="00E5365C" w:rsidP="007E0848">
      <w:pPr>
        <w:pStyle w:val="af2"/>
        <w:keepNext/>
        <w:numPr>
          <w:ilvl w:val="0"/>
          <w:numId w:val="57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использовать средства физического воспитания для коррекции физического и функционального состояния; </w:t>
      </w:r>
    </w:p>
    <w:p w:rsidR="00E5365C" w:rsidRPr="00E5365C" w:rsidRDefault="00E5365C" w:rsidP="007E0848">
      <w:pPr>
        <w:pStyle w:val="af2"/>
        <w:keepNext/>
        <w:numPr>
          <w:ilvl w:val="0"/>
          <w:numId w:val="57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составлять комплексы физических упражнений в соответствии индивидуальными особенностями физической подготовленности и здоровья; </w:t>
      </w:r>
    </w:p>
    <w:p w:rsidR="00E5365C" w:rsidRPr="00E5365C" w:rsidRDefault="00E5365C" w:rsidP="007E0848">
      <w:pPr>
        <w:pStyle w:val="af2"/>
        <w:keepNext/>
        <w:numPr>
          <w:ilvl w:val="0"/>
          <w:numId w:val="57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использовать физические упражнения для профилактики профессиональных заболеваний; </w:t>
      </w:r>
    </w:p>
    <w:p w:rsidR="00E5365C" w:rsidRPr="00E5365C" w:rsidRDefault="00E5365C" w:rsidP="007E0848">
      <w:pPr>
        <w:pStyle w:val="af2"/>
        <w:keepNext/>
        <w:numPr>
          <w:ilvl w:val="0"/>
          <w:numId w:val="57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организовывать спортивно-массовые и физкультурно-оздоровительные мероприятия. </w:t>
      </w:r>
    </w:p>
    <w:p w:rsidR="00E5365C" w:rsidRPr="00E5365C" w:rsidRDefault="00E5365C" w:rsidP="005D7429">
      <w:pPr>
        <w:pStyle w:val="af2"/>
        <w:keepNext/>
        <w:ind w:left="0" w:firstLine="567"/>
        <w:jc w:val="both"/>
        <w:rPr>
          <w:sz w:val="28"/>
          <w:szCs w:val="28"/>
        </w:rPr>
      </w:pPr>
      <w:r w:rsidRPr="007E0848">
        <w:rPr>
          <w:b/>
          <w:sz w:val="28"/>
          <w:szCs w:val="28"/>
        </w:rPr>
        <w:t>Специальное учебное отделение</w:t>
      </w:r>
      <w:r w:rsidRPr="00E5365C">
        <w:rPr>
          <w:sz w:val="28"/>
          <w:szCs w:val="28"/>
        </w:rPr>
        <w:t xml:space="preserve"> формируется из числа студентов, отнесенных по состоянию здоровья к специальной медицинской группе, имеющих выраженные отклонения в состоянии здоровья постоянного либо временного характера, а также проходящих реабилитацию после перенесенных заболеваний. Комплектование учебных групп специального отделения осуществляется с учетом пола, характера заболеваний студентов, уровня их физического и функционального состояния. При комплектовании учебных групп и при проведении занятий рекомендуется учитывать показания и противопоказания к применению физических упражнений. </w:t>
      </w:r>
    </w:p>
    <w:p w:rsidR="00E5365C" w:rsidRPr="005D7429" w:rsidRDefault="00E5365C" w:rsidP="00DE6910">
      <w:pPr>
        <w:pStyle w:val="af2"/>
        <w:keepNext/>
        <w:ind w:left="0" w:firstLine="567"/>
        <w:jc w:val="both"/>
        <w:rPr>
          <w:i/>
          <w:sz w:val="28"/>
          <w:szCs w:val="28"/>
        </w:rPr>
      </w:pPr>
      <w:r w:rsidRPr="005D7429">
        <w:rPr>
          <w:i/>
          <w:sz w:val="28"/>
          <w:szCs w:val="28"/>
        </w:rPr>
        <w:t xml:space="preserve">Группы комплектуются по следующим нозологическим нормам (группам заболеваний): </w:t>
      </w:r>
    </w:p>
    <w:p w:rsidR="00E5365C" w:rsidRPr="00E5365C" w:rsidRDefault="00E5365C" w:rsidP="00DE6910">
      <w:pPr>
        <w:pStyle w:val="af2"/>
        <w:keepNext/>
        <w:numPr>
          <w:ilvl w:val="0"/>
          <w:numId w:val="59"/>
        </w:numPr>
        <w:jc w:val="both"/>
        <w:rPr>
          <w:sz w:val="28"/>
          <w:szCs w:val="28"/>
        </w:rPr>
      </w:pPr>
      <w:r w:rsidRPr="005D7429">
        <w:rPr>
          <w:i/>
          <w:sz w:val="28"/>
          <w:szCs w:val="28"/>
        </w:rPr>
        <w:t>группа «А»</w:t>
      </w:r>
      <w:r w:rsidRPr="00E5365C">
        <w:rPr>
          <w:sz w:val="28"/>
          <w:szCs w:val="28"/>
        </w:rPr>
        <w:t xml:space="preserve"> - студенты с заболеваниями </w:t>
      </w:r>
      <w:proofErr w:type="gramStart"/>
      <w:r w:rsidRPr="00E5365C">
        <w:rPr>
          <w:sz w:val="28"/>
          <w:szCs w:val="28"/>
        </w:rPr>
        <w:t>сердечно-сосудистой</w:t>
      </w:r>
      <w:proofErr w:type="gramEnd"/>
      <w:r w:rsidRPr="00E5365C">
        <w:rPr>
          <w:sz w:val="28"/>
          <w:szCs w:val="28"/>
        </w:rPr>
        <w:t xml:space="preserve"> и дыхательной систем, нарушениями функций нервной и эндокринной систем, </w:t>
      </w:r>
      <w:proofErr w:type="spellStart"/>
      <w:r w:rsidRPr="00E5365C">
        <w:rPr>
          <w:sz w:val="28"/>
          <w:szCs w:val="28"/>
          <w:lang w:val="en-US"/>
        </w:rPr>
        <w:t>JlOP</w:t>
      </w:r>
      <w:proofErr w:type="spellEnd"/>
      <w:r w:rsidRPr="00E5365C">
        <w:rPr>
          <w:sz w:val="28"/>
          <w:szCs w:val="28"/>
        </w:rPr>
        <w:t xml:space="preserve">-органов, органов зрения; </w:t>
      </w:r>
    </w:p>
    <w:p w:rsidR="00E5365C" w:rsidRPr="00E5365C" w:rsidRDefault="00E5365C" w:rsidP="00DE6910">
      <w:pPr>
        <w:pStyle w:val="af2"/>
        <w:keepNext/>
        <w:numPr>
          <w:ilvl w:val="0"/>
          <w:numId w:val="59"/>
        </w:numPr>
        <w:jc w:val="both"/>
        <w:rPr>
          <w:sz w:val="28"/>
          <w:szCs w:val="28"/>
        </w:rPr>
      </w:pPr>
      <w:r w:rsidRPr="005D7429">
        <w:rPr>
          <w:i/>
          <w:sz w:val="28"/>
          <w:szCs w:val="28"/>
        </w:rPr>
        <w:t>группа «Б»</w:t>
      </w:r>
      <w:r w:rsidRPr="00E5365C">
        <w:rPr>
          <w:sz w:val="28"/>
          <w:szCs w:val="28"/>
        </w:rPr>
        <w:t xml:space="preserve"> - студенты с заболеваниями органов брюшной полости (дискинезия желчевыводящих путей, хронический холецистит, хронический гастрит, язвенная болезнь в стадии ремиссии, колит и др.) и малого таза (дисфункция яичников, гинекологические воспалительные заболевания и др.), нарушениями жирового, водно-солевого обменов и заболеваниями почек; </w:t>
      </w:r>
    </w:p>
    <w:p w:rsidR="00E5365C" w:rsidRPr="00E5365C" w:rsidRDefault="00E5365C" w:rsidP="00DE6910">
      <w:pPr>
        <w:pStyle w:val="af2"/>
        <w:keepNext/>
        <w:numPr>
          <w:ilvl w:val="0"/>
          <w:numId w:val="59"/>
        </w:numPr>
        <w:jc w:val="both"/>
        <w:rPr>
          <w:sz w:val="28"/>
          <w:szCs w:val="28"/>
        </w:rPr>
      </w:pPr>
      <w:r w:rsidRPr="005D7429">
        <w:rPr>
          <w:i/>
          <w:sz w:val="28"/>
          <w:szCs w:val="28"/>
        </w:rPr>
        <w:t xml:space="preserve">группа «В» </w:t>
      </w:r>
      <w:r w:rsidRPr="00E5365C">
        <w:rPr>
          <w:sz w:val="28"/>
          <w:szCs w:val="28"/>
        </w:rPr>
        <w:t xml:space="preserve">- студенты, имеющие нарушения опорно-двигательного аппарата и снижение двигательной функции. </w:t>
      </w:r>
    </w:p>
    <w:p w:rsidR="00DE6910" w:rsidRDefault="00E5365C" w:rsidP="00DE6910">
      <w:pPr>
        <w:pStyle w:val="af2"/>
        <w:keepNext/>
        <w:ind w:left="0" w:firstLine="567"/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В отдельных случаях возможно комплектование учебных групп по уровню функциональной подготовленности студентов. </w:t>
      </w:r>
    </w:p>
    <w:p w:rsidR="00E5365C" w:rsidRPr="005D7429" w:rsidRDefault="00E5365C" w:rsidP="00DE6910">
      <w:pPr>
        <w:pStyle w:val="af2"/>
        <w:keepNext/>
        <w:ind w:left="0" w:firstLine="567"/>
        <w:jc w:val="both"/>
        <w:rPr>
          <w:sz w:val="28"/>
          <w:szCs w:val="28"/>
          <w:u w:val="single"/>
        </w:rPr>
      </w:pPr>
      <w:r w:rsidRPr="005D7429">
        <w:rPr>
          <w:sz w:val="28"/>
          <w:szCs w:val="28"/>
          <w:u w:val="single"/>
        </w:rPr>
        <w:t xml:space="preserve">Образовательный процесс в специальном учебном отделении направлен </w:t>
      </w:r>
      <w:proofErr w:type="gramStart"/>
      <w:r w:rsidRPr="005D7429">
        <w:rPr>
          <w:sz w:val="28"/>
          <w:szCs w:val="28"/>
          <w:u w:val="single"/>
        </w:rPr>
        <w:t>на</w:t>
      </w:r>
      <w:proofErr w:type="gramEnd"/>
      <w:r w:rsidRPr="005D7429">
        <w:rPr>
          <w:sz w:val="28"/>
          <w:szCs w:val="28"/>
          <w:u w:val="single"/>
        </w:rPr>
        <w:t xml:space="preserve">: </w:t>
      </w:r>
    </w:p>
    <w:p w:rsidR="00E5365C" w:rsidRPr="00E5365C" w:rsidRDefault="00E5365C" w:rsidP="00DE6910">
      <w:pPr>
        <w:pStyle w:val="af2"/>
        <w:keepNext/>
        <w:numPr>
          <w:ilvl w:val="0"/>
          <w:numId w:val="60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избирательность средств (подбор и дозирование упражнений) с учетом показаний и противопоказаний при заболеваниях студентов; </w:t>
      </w:r>
    </w:p>
    <w:p w:rsidR="00E5365C" w:rsidRPr="00E5365C" w:rsidRDefault="00E5365C" w:rsidP="00DE6910">
      <w:pPr>
        <w:pStyle w:val="af2"/>
        <w:keepNext/>
        <w:numPr>
          <w:ilvl w:val="0"/>
          <w:numId w:val="60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формирование у студентов волевых компонентов, интереса, активности и объективной потребности в регулярных занятиях физическими упражнениями; </w:t>
      </w:r>
    </w:p>
    <w:p w:rsidR="00E5365C" w:rsidRPr="00E5365C" w:rsidRDefault="00E5365C" w:rsidP="00DE6910">
      <w:pPr>
        <w:pStyle w:val="af2"/>
        <w:keepNext/>
        <w:numPr>
          <w:ilvl w:val="0"/>
          <w:numId w:val="60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принятие и усвоение студентами знаний по методике использования средств физической культуры и спорта в профилактике заболеваний, по контролю физического и функционального состояния организма; </w:t>
      </w:r>
    </w:p>
    <w:p w:rsidR="00DE6910" w:rsidRDefault="00E5365C" w:rsidP="00DE6910">
      <w:pPr>
        <w:pStyle w:val="af2"/>
        <w:keepNext/>
        <w:numPr>
          <w:ilvl w:val="0"/>
          <w:numId w:val="60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укрепление здоровья, коррекцию телосложения и осанки, повышение функциональных возможностей, устойчивости организма к неблагоприятным </w:t>
      </w:r>
      <w:r w:rsidRPr="00E5365C">
        <w:rPr>
          <w:sz w:val="28"/>
          <w:szCs w:val="28"/>
        </w:rPr>
        <w:lastRenderedPageBreak/>
        <w:t xml:space="preserve">воздействиям окружающей среды. </w:t>
      </w:r>
      <w:r w:rsidRPr="00E5365C">
        <w:rPr>
          <w:sz w:val="28"/>
          <w:szCs w:val="28"/>
        </w:rPr>
        <w:cr/>
        <w:t xml:space="preserve">Студенты специального учебного отделения должны </w:t>
      </w:r>
    </w:p>
    <w:p w:rsidR="00E5365C" w:rsidRPr="00DE6910" w:rsidRDefault="00E5365C" w:rsidP="00DE6910">
      <w:pPr>
        <w:keepNext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91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нать: </w:t>
      </w:r>
    </w:p>
    <w:p w:rsidR="00E5365C" w:rsidRPr="00E5365C" w:rsidRDefault="00E5365C" w:rsidP="00DE6910">
      <w:pPr>
        <w:pStyle w:val="af2"/>
        <w:keepNext/>
        <w:numPr>
          <w:ilvl w:val="0"/>
          <w:numId w:val="61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критерии оценки состояния здоровья; </w:t>
      </w:r>
    </w:p>
    <w:p w:rsidR="00E5365C" w:rsidRPr="00E5365C" w:rsidRDefault="00E5365C" w:rsidP="00DE6910">
      <w:pPr>
        <w:pStyle w:val="af2"/>
        <w:keepNext/>
        <w:numPr>
          <w:ilvl w:val="0"/>
          <w:numId w:val="61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общие закономерности влияния физических нагрузок на организм человека в целом, отдельные органы и системы органов; </w:t>
      </w:r>
    </w:p>
    <w:p w:rsidR="00E5365C" w:rsidRPr="00DE6910" w:rsidRDefault="00E5365C" w:rsidP="00DE6910">
      <w:pPr>
        <w:pStyle w:val="af2"/>
        <w:keepNext/>
        <w:numPr>
          <w:ilvl w:val="0"/>
          <w:numId w:val="61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механизмы адаптации организма к физическим нагрузкам, компенсаторные </w:t>
      </w:r>
      <w:r w:rsidRPr="00DE6910">
        <w:rPr>
          <w:sz w:val="28"/>
          <w:szCs w:val="28"/>
        </w:rPr>
        <w:t xml:space="preserve">и приспособительные реакции организма; </w:t>
      </w:r>
    </w:p>
    <w:p w:rsidR="00E5365C" w:rsidRPr="00E5365C" w:rsidRDefault="00E5365C" w:rsidP="00DE6910">
      <w:pPr>
        <w:pStyle w:val="af2"/>
        <w:keepNext/>
        <w:numPr>
          <w:ilvl w:val="0"/>
          <w:numId w:val="61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основные средства физической реабилитации; </w:t>
      </w:r>
    </w:p>
    <w:p w:rsidR="00E5365C" w:rsidRPr="00E5365C" w:rsidRDefault="00E5365C" w:rsidP="00DE6910">
      <w:pPr>
        <w:pStyle w:val="af2"/>
        <w:keepNext/>
        <w:numPr>
          <w:ilvl w:val="0"/>
          <w:numId w:val="61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основы методики самостоятельных занятий физическими упражнениями с учетом показаний и противопоказаний, соответствующих имеющемуся заболеванию; </w:t>
      </w:r>
    </w:p>
    <w:p w:rsidR="00E5365C" w:rsidRPr="00E5365C" w:rsidRDefault="00E5365C" w:rsidP="00DE6910">
      <w:pPr>
        <w:pStyle w:val="af2"/>
        <w:keepNext/>
        <w:numPr>
          <w:ilvl w:val="0"/>
          <w:numId w:val="61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основы организации соревнований по массовым видам спорта и их судейства; </w:t>
      </w:r>
    </w:p>
    <w:p w:rsidR="00E5365C" w:rsidRPr="00DE6910" w:rsidRDefault="00E5365C" w:rsidP="00517478">
      <w:pPr>
        <w:pStyle w:val="af2"/>
        <w:keepNext/>
        <w:ind w:left="0"/>
        <w:jc w:val="both"/>
        <w:rPr>
          <w:b/>
          <w:sz w:val="28"/>
          <w:szCs w:val="28"/>
          <w:u w:val="single"/>
        </w:rPr>
      </w:pPr>
      <w:r w:rsidRPr="00DE6910">
        <w:rPr>
          <w:b/>
          <w:sz w:val="28"/>
          <w:szCs w:val="28"/>
          <w:u w:val="single"/>
        </w:rPr>
        <w:t xml:space="preserve">уметь: </w:t>
      </w:r>
    </w:p>
    <w:p w:rsidR="00E5365C" w:rsidRPr="00E5365C" w:rsidRDefault="00E5365C" w:rsidP="00DE6910">
      <w:pPr>
        <w:pStyle w:val="af2"/>
        <w:keepNext/>
        <w:numPr>
          <w:ilvl w:val="0"/>
          <w:numId w:val="62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применять </w:t>
      </w:r>
      <w:proofErr w:type="spellStart"/>
      <w:r w:rsidRPr="00E5365C">
        <w:rPr>
          <w:sz w:val="28"/>
          <w:szCs w:val="28"/>
        </w:rPr>
        <w:t>здоровьесберегающие</w:t>
      </w:r>
      <w:proofErr w:type="spellEnd"/>
      <w:r w:rsidRPr="00E5365C">
        <w:rPr>
          <w:sz w:val="28"/>
          <w:szCs w:val="28"/>
        </w:rPr>
        <w:t xml:space="preserve"> технологии в личной жизни; </w:t>
      </w:r>
    </w:p>
    <w:p w:rsidR="00E5365C" w:rsidRPr="00E5365C" w:rsidRDefault="00E5365C" w:rsidP="00DE6910">
      <w:pPr>
        <w:pStyle w:val="af2"/>
        <w:keepNext/>
        <w:numPr>
          <w:ilvl w:val="0"/>
          <w:numId w:val="62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использовать средства физического воспитания для профилактики заболеваний и укрепления здоровья; </w:t>
      </w:r>
    </w:p>
    <w:p w:rsidR="00E5365C" w:rsidRPr="00E5365C" w:rsidRDefault="00E5365C" w:rsidP="00DE6910">
      <w:pPr>
        <w:pStyle w:val="af2"/>
        <w:keepNext/>
        <w:numPr>
          <w:ilvl w:val="0"/>
          <w:numId w:val="62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оценить уровень физического развития, физической и функциональной подготовленности, физического здоровья; </w:t>
      </w:r>
    </w:p>
    <w:p w:rsidR="00E5365C" w:rsidRPr="00E5365C" w:rsidRDefault="00E5365C" w:rsidP="00DE6910">
      <w:pPr>
        <w:pStyle w:val="af2"/>
        <w:keepNext/>
        <w:numPr>
          <w:ilvl w:val="0"/>
          <w:numId w:val="62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выполнить комплекс физических упражнений профессионально-прикладной направленности; </w:t>
      </w:r>
    </w:p>
    <w:p w:rsidR="00E5365C" w:rsidRPr="00DE6910" w:rsidRDefault="00E5365C" w:rsidP="00DE6910">
      <w:pPr>
        <w:pStyle w:val="af2"/>
        <w:keepNext/>
        <w:numPr>
          <w:ilvl w:val="0"/>
          <w:numId w:val="62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организовывать физкультурно-оздоровительное мероприятие по месту </w:t>
      </w:r>
      <w:r w:rsidRPr="00DE6910">
        <w:rPr>
          <w:sz w:val="28"/>
          <w:szCs w:val="28"/>
        </w:rPr>
        <w:t xml:space="preserve">практики или работы; </w:t>
      </w:r>
    </w:p>
    <w:p w:rsidR="00BE7E66" w:rsidRDefault="00E5365C" w:rsidP="00BE7E66">
      <w:pPr>
        <w:pStyle w:val="af2"/>
        <w:keepNext/>
        <w:numPr>
          <w:ilvl w:val="0"/>
          <w:numId w:val="62"/>
        </w:numPr>
        <w:tabs>
          <w:tab w:val="left" w:pos="426"/>
        </w:tabs>
        <w:jc w:val="both"/>
        <w:rPr>
          <w:sz w:val="28"/>
          <w:szCs w:val="28"/>
        </w:rPr>
      </w:pPr>
      <w:r w:rsidRPr="00BE7E66">
        <w:rPr>
          <w:sz w:val="28"/>
          <w:szCs w:val="28"/>
        </w:rPr>
        <w:t>оказывать содействие в организ</w:t>
      </w:r>
      <w:r w:rsidR="00BE7E66">
        <w:rPr>
          <w:sz w:val="28"/>
          <w:szCs w:val="28"/>
        </w:rPr>
        <w:t xml:space="preserve">ации и судействе соревнований. </w:t>
      </w:r>
    </w:p>
    <w:p w:rsidR="00B36773" w:rsidRPr="00BE7E66" w:rsidRDefault="00B36773" w:rsidP="00BE7E66">
      <w:pPr>
        <w:pStyle w:val="af2"/>
        <w:keepNext/>
        <w:tabs>
          <w:tab w:val="left" w:pos="0"/>
        </w:tabs>
        <w:ind w:left="0" w:firstLine="567"/>
        <w:jc w:val="both"/>
        <w:rPr>
          <w:sz w:val="28"/>
          <w:szCs w:val="28"/>
        </w:rPr>
      </w:pPr>
      <w:proofErr w:type="gramStart"/>
      <w:r w:rsidRPr="00BE7E66">
        <w:rPr>
          <w:b/>
          <w:sz w:val="28"/>
          <w:szCs w:val="28"/>
        </w:rPr>
        <w:t>Спортивное учебное отделение</w:t>
      </w:r>
      <w:r w:rsidRPr="00BE7E66">
        <w:rPr>
          <w:sz w:val="28"/>
          <w:szCs w:val="28"/>
        </w:rPr>
        <w:t xml:space="preserve"> формируется из числа студентов разных курсов и факультетов (включая студентов заочной формы обучения, являющихся членами сборных команд вузов), зачисленных для получения высшего образования I и II ступени в установленном порядке, показавших хорошую физическую подготовленность, как общую, так и специальную, и не имеющих медицинских противопоказаний к занятиям избранным видом спорта.</w:t>
      </w:r>
      <w:proofErr w:type="gramEnd"/>
      <w:r w:rsidRPr="00BE7E66">
        <w:rPr>
          <w:sz w:val="28"/>
          <w:szCs w:val="28"/>
        </w:rPr>
        <w:t xml:space="preserve"> При распределении в спортивное отделение учитываются наличие у студента спортивного разряда или звания, а также его желание заниматься определенным видом спорта и совершенствовать свое спортивное мастерство. Количество учебных часов и наполняемость групп спортивного учебного отделения зависит от спортивной квалификации студентов</w:t>
      </w:r>
    </w:p>
    <w:p w:rsidR="00B36773" w:rsidRPr="00B36773" w:rsidRDefault="00B36773" w:rsidP="00B36773">
      <w:pPr>
        <w:pStyle w:val="af2"/>
        <w:keepNext/>
        <w:ind w:left="0" w:firstLine="567"/>
        <w:jc w:val="both"/>
        <w:rPr>
          <w:sz w:val="28"/>
          <w:szCs w:val="28"/>
          <w:u w:val="single"/>
        </w:rPr>
      </w:pPr>
      <w:r w:rsidRPr="00B36773">
        <w:rPr>
          <w:sz w:val="28"/>
          <w:szCs w:val="28"/>
          <w:u w:val="single"/>
        </w:rPr>
        <w:t xml:space="preserve">Образовательный процесс в спортивном отделении направлен </w:t>
      </w:r>
      <w:proofErr w:type="gramStart"/>
      <w:r w:rsidRPr="00B36773">
        <w:rPr>
          <w:sz w:val="28"/>
          <w:szCs w:val="28"/>
          <w:u w:val="single"/>
        </w:rPr>
        <w:t>на</w:t>
      </w:r>
      <w:proofErr w:type="gramEnd"/>
      <w:r w:rsidRPr="00B36773">
        <w:rPr>
          <w:sz w:val="28"/>
          <w:szCs w:val="28"/>
          <w:u w:val="single"/>
        </w:rPr>
        <w:t xml:space="preserve">: </w:t>
      </w:r>
    </w:p>
    <w:p w:rsidR="00B36773" w:rsidRPr="00B36773" w:rsidRDefault="00B36773" w:rsidP="00B36773">
      <w:pPr>
        <w:pStyle w:val="af2"/>
        <w:keepNext/>
        <w:numPr>
          <w:ilvl w:val="0"/>
          <w:numId w:val="63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соблюдение принципов спортивной тренировки (цикличность, волнообразность, индивидуализация, углубленная специализация, непрерывность тренировочного процесса, единство общей и специальной подготовки); </w:t>
      </w:r>
    </w:p>
    <w:p w:rsidR="00B36773" w:rsidRPr="00B36773" w:rsidRDefault="00B36773" w:rsidP="00B36773">
      <w:pPr>
        <w:pStyle w:val="af2"/>
        <w:keepNext/>
        <w:numPr>
          <w:ilvl w:val="0"/>
          <w:numId w:val="63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повышение уровня спортивного мастерства; </w:t>
      </w:r>
    </w:p>
    <w:p w:rsidR="00B36773" w:rsidRPr="00B36773" w:rsidRDefault="00B36773" w:rsidP="00B36773">
      <w:pPr>
        <w:pStyle w:val="af2"/>
        <w:keepNext/>
        <w:numPr>
          <w:ilvl w:val="0"/>
          <w:numId w:val="63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приобретение теоретико-методических знаний и практического опыта, необходимых для успешной тренировочной и соревновательной деятельности студента; </w:t>
      </w:r>
    </w:p>
    <w:p w:rsidR="00B36773" w:rsidRDefault="00B36773" w:rsidP="00B36773">
      <w:pPr>
        <w:pStyle w:val="af2"/>
        <w:keepNext/>
        <w:numPr>
          <w:ilvl w:val="0"/>
          <w:numId w:val="63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lastRenderedPageBreak/>
        <w:t xml:space="preserve">подготовку студента-спортсмена к спортивным соревнованиям и соревновательной деятельности. </w:t>
      </w:r>
    </w:p>
    <w:p w:rsidR="00B36773" w:rsidRPr="00B36773" w:rsidRDefault="00B36773" w:rsidP="00B36773">
      <w:pPr>
        <w:pStyle w:val="af2"/>
        <w:keepNext/>
        <w:ind w:left="0" w:firstLine="567"/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Численность учебных групп спортивного отделения определяется спецификой вида спорта, спортивной квалификацией занимающихся и реальными условиями учреждения высшего образования для проведения учебно-тренировочного процесса. Студенты групп спортивного совершенствования, имеющие высокую спортивную квалификацию, по представлению кафедры и согласованию с учебным отделом, деканатом, спортивным клубом приказом ректора могут быть переведены на индивидуальный график обучения с выполнением программных и зачетных требований в установленные сроки. </w:t>
      </w:r>
    </w:p>
    <w:p w:rsidR="00B36773" w:rsidRDefault="00B36773" w:rsidP="00B36773">
      <w:pPr>
        <w:pStyle w:val="af2"/>
        <w:keepNext/>
        <w:ind w:left="0" w:firstLine="567"/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Студенты спортивного учебного отделения должны </w:t>
      </w:r>
    </w:p>
    <w:p w:rsidR="00B36773" w:rsidRPr="00B36773" w:rsidRDefault="00B36773" w:rsidP="00B36773">
      <w:pPr>
        <w:keepNext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677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нать: </w:t>
      </w:r>
    </w:p>
    <w:p w:rsidR="00B36773" w:rsidRPr="00B36773" w:rsidRDefault="00B36773" w:rsidP="00B36773">
      <w:pPr>
        <w:pStyle w:val="af2"/>
        <w:keepNext/>
        <w:numPr>
          <w:ilvl w:val="0"/>
          <w:numId w:val="64"/>
        </w:numPr>
        <w:jc w:val="both"/>
        <w:rPr>
          <w:sz w:val="28"/>
          <w:szCs w:val="28"/>
        </w:rPr>
      </w:pPr>
      <w:proofErr w:type="gramStart"/>
      <w:r w:rsidRPr="00B36773">
        <w:rPr>
          <w:sz w:val="28"/>
          <w:szCs w:val="28"/>
        </w:rPr>
        <w:t xml:space="preserve">сущность категорий «спорт высших достижений», «рекреативный спорт», «профессионально-прикладный спорт», «адаптивный спорт», «спортивное соревнование», «спортивное совершенство», «студенческий спорт», «массовый спорт»; </w:t>
      </w:r>
      <w:proofErr w:type="gramEnd"/>
    </w:p>
    <w:p w:rsidR="00B36773" w:rsidRPr="00B36773" w:rsidRDefault="00B36773" w:rsidP="00B36773">
      <w:pPr>
        <w:pStyle w:val="af2"/>
        <w:keepNext/>
        <w:numPr>
          <w:ilvl w:val="0"/>
          <w:numId w:val="64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правила избранного вида спорта; </w:t>
      </w:r>
    </w:p>
    <w:p w:rsidR="00B36773" w:rsidRPr="00B36773" w:rsidRDefault="00B36773" w:rsidP="00B36773">
      <w:pPr>
        <w:pStyle w:val="af2"/>
        <w:keepNext/>
        <w:numPr>
          <w:ilvl w:val="0"/>
          <w:numId w:val="64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достижения белорусских спортсменов в данном виде спорта на международной арене; </w:t>
      </w:r>
    </w:p>
    <w:p w:rsidR="00B36773" w:rsidRPr="00B36773" w:rsidRDefault="00B36773" w:rsidP="00B36773">
      <w:pPr>
        <w:pStyle w:val="af2"/>
        <w:keepNext/>
        <w:numPr>
          <w:ilvl w:val="0"/>
          <w:numId w:val="64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принципы </w:t>
      </w:r>
      <w:proofErr w:type="spellStart"/>
      <w:r w:rsidRPr="00B36773">
        <w:rPr>
          <w:sz w:val="28"/>
          <w:szCs w:val="28"/>
        </w:rPr>
        <w:t>Fair</w:t>
      </w:r>
      <w:proofErr w:type="spellEnd"/>
      <w:r w:rsidRPr="00B36773">
        <w:rPr>
          <w:sz w:val="28"/>
          <w:szCs w:val="28"/>
        </w:rPr>
        <w:t xml:space="preserve"> </w:t>
      </w:r>
      <w:proofErr w:type="spellStart"/>
      <w:r w:rsidRPr="00B36773">
        <w:rPr>
          <w:sz w:val="28"/>
          <w:szCs w:val="28"/>
        </w:rPr>
        <w:t>Play</w:t>
      </w:r>
      <w:proofErr w:type="spellEnd"/>
      <w:r w:rsidRPr="00B36773">
        <w:rPr>
          <w:sz w:val="28"/>
          <w:szCs w:val="28"/>
        </w:rPr>
        <w:t xml:space="preserve"> и олимпизма, спортивной этики; </w:t>
      </w:r>
    </w:p>
    <w:p w:rsidR="00B36773" w:rsidRPr="00B36773" w:rsidRDefault="00B36773" w:rsidP="00B36773">
      <w:pPr>
        <w:pStyle w:val="af2"/>
        <w:keepNext/>
        <w:numPr>
          <w:ilvl w:val="0"/>
          <w:numId w:val="64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основы методики самостоятельных занятий и организации учебно-тренировочного процесса по виду спорта; </w:t>
      </w:r>
    </w:p>
    <w:p w:rsidR="00B36773" w:rsidRPr="00B36773" w:rsidRDefault="00B36773" w:rsidP="00B36773">
      <w:pPr>
        <w:pStyle w:val="af2"/>
        <w:keepNext/>
        <w:numPr>
          <w:ilvl w:val="0"/>
          <w:numId w:val="64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основы организации соревнований и их судейства; </w:t>
      </w:r>
    </w:p>
    <w:p w:rsidR="00B36773" w:rsidRPr="00B36773" w:rsidRDefault="00B36773" w:rsidP="00B36773">
      <w:pPr>
        <w:pStyle w:val="af2"/>
        <w:keepNext/>
        <w:ind w:left="0"/>
        <w:jc w:val="both"/>
        <w:rPr>
          <w:b/>
          <w:sz w:val="28"/>
          <w:szCs w:val="28"/>
          <w:u w:val="single"/>
        </w:rPr>
      </w:pPr>
      <w:r w:rsidRPr="00B36773">
        <w:rPr>
          <w:b/>
          <w:sz w:val="28"/>
          <w:szCs w:val="28"/>
          <w:u w:val="single"/>
        </w:rPr>
        <w:t xml:space="preserve">уметь: </w:t>
      </w:r>
    </w:p>
    <w:p w:rsidR="00B36773" w:rsidRDefault="00B36773" w:rsidP="00B36773">
      <w:pPr>
        <w:pStyle w:val="af2"/>
        <w:keepNext/>
        <w:numPr>
          <w:ilvl w:val="0"/>
          <w:numId w:val="65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>владеть техникой и та</w:t>
      </w:r>
      <w:r>
        <w:rPr>
          <w:sz w:val="28"/>
          <w:szCs w:val="28"/>
        </w:rPr>
        <w:t xml:space="preserve">ктикой избранного вида спорта; </w:t>
      </w:r>
    </w:p>
    <w:p w:rsidR="00B36773" w:rsidRPr="00B36773" w:rsidRDefault="00B36773" w:rsidP="00B36773">
      <w:pPr>
        <w:pStyle w:val="af2"/>
        <w:keepNext/>
        <w:numPr>
          <w:ilvl w:val="0"/>
          <w:numId w:val="65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организовывать учебно-тренировочные занятия по виду со студентами или сотрудниками по месту практики или работы; </w:t>
      </w:r>
    </w:p>
    <w:p w:rsidR="00B36773" w:rsidRPr="00B36773" w:rsidRDefault="00B36773" w:rsidP="00B36773">
      <w:pPr>
        <w:pStyle w:val="af2"/>
        <w:keepNext/>
        <w:numPr>
          <w:ilvl w:val="0"/>
          <w:numId w:val="65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осуществлять помощь в организации соревнования и судействе; </w:t>
      </w:r>
    </w:p>
    <w:p w:rsidR="00B36773" w:rsidRPr="00B36773" w:rsidRDefault="00B36773" w:rsidP="00B36773">
      <w:pPr>
        <w:pStyle w:val="af2"/>
        <w:keepNext/>
        <w:numPr>
          <w:ilvl w:val="0"/>
          <w:numId w:val="65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строго выполнять правила соревнований и спортивной этики, принципов </w:t>
      </w:r>
      <w:proofErr w:type="spellStart"/>
      <w:r w:rsidRPr="00B36773">
        <w:rPr>
          <w:sz w:val="28"/>
          <w:szCs w:val="28"/>
        </w:rPr>
        <w:t>Fair</w:t>
      </w:r>
      <w:proofErr w:type="spellEnd"/>
      <w:r w:rsidRPr="00B36773">
        <w:rPr>
          <w:sz w:val="28"/>
          <w:szCs w:val="28"/>
        </w:rPr>
        <w:t xml:space="preserve"> </w:t>
      </w:r>
      <w:proofErr w:type="spellStart"/>
      <w:r w:rsidRPr="00B36773">
        <w:rPr>
          <w:sz w:val="28"/>
          <w:szCs w:val="28"/>
        </w:rPr>
        <w:t>Play</w:t>
      </w:r>
      <w:proofErr w:type="spellEnd"/>
      <w:r w:rsidRPr="00B36773">
        <w:rPr>
          <w:sz w:val="28"/>
          <w:szCs w:val="28"/>
        </w:rPr>
        <w:t xml:space="preserve">; </w:t>
      </w:r>
    </w:p>
    <w:p w:rsidR="00B36773" w:rsidRPr="00B36773" w:rsidRDefault="00B36773" w:rsidP="00B36773">
      <w:pPr>
        <w:pStyle w:val="af2"/>
        <w:keepNext/>
        <w:numPr>
          <w:ilvl w:val="0"/>
          <w:numId w:val="65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соблюдать соревновательные ритуалы, достойно вести себя во время соревнований, учебно-тренировочных занятий; </w:t>
      </w:r>
    </w:p>
    <w:p w:rsidR="00B36773" w:rsidRPr="00B36773" w:rsidRDefault="00B36773" w:rsidP="00B36773">
      <w:pPr>
        <w:pStyle w:val="af2"/>
        <w:keepNext/>
        <w:numPr>
          <w:ilvl w:val="0"/>
          <w:numId w:val="65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владеть навыками </w:t>
      </w:r>
      <w:proofErr w:type="spellStart"/>
      <w:r w:rsidRPr="00B36773">
        <w:rPr>
          <w:sz w:val="28"/>
          <w:szCs w:val="28"/>
        </w:rPr>
        <w:t>здоровьесбережения</w:t>
      </w:r>
      <w:proofErr w:type="spellEnd"/>
      <w:r w:rsidRPr="00B36773">
        <w:rPr>
          <w:sz w:val="28"/>
          <w:szCs w:val="28"/>
        </w:rPr>
        <w:t xml:space="preserve">; </w:t>
      </w:r>
    </w:p>
    <w:p w:rsidR="00B36773" w:rsidRDefault="00B36773" w:rsidP="00B36773">
      <w:pPr>
        <w:pStyle w:val="af2"/>
        <w:keepNext/>
        <w:numPr>
          <w:ilvl w:val="0"/>
          <w:numId w:val="65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>достойно отстаивать честь учреждения высшего образования на соревнованиях различного уровня.</w:t>
      </w:r>
    </w:p>
    <w:p w:rsidR="00B570B0" w:rsidRPr="00DE6910" w:rsidRDefault="00B570B0" w:rsidP="00DE6910">
      <w:pPr>
        <w:pStyle w:val="af2"/>
        <w:keepNext/>
        <w:ind w:left="0" w:firstLine="567"/>
        <w:jc w:val="both"/>
        <w:rPr>
          <w:sz w:val="28"/>
          <w:szCs w:val="28"/>
        </w:rPr>
      </w:pPr>
      <w:r w:rsidRPr="00DE6910">
        <w:rPr>
          <w:sz w:val="28"/>
          <w:szCs w:val="28"/>
        </w:rPr>
        <w:t>Учебная программа учреждения высшего образования по учебной дисциплине</w:t>
      </w:r>
      <w:r w:rsidR="00D64EC5" w:rsidRPr="00DE6910">
        <w:rPr>
          <w:sz w:val="28"/>
          <w:szCs w:val="28"/>
        </w:rPr>
        <w:t xml:space="preserve"> «Физическая культура» </w:t>
      </w:r>
      <w:r w:rsidR="00EA5DAE" w:rsidRPr="00DE6910">
        <w:rPr>
          <w:sz w:val="28"/>
          <w:szCs w:val="28"/>
        </w:rPr>
        <w:t>О</w:t>
      </w:r>
      <w:r w:rsidR="00D64EC5" w:rsidRPr="00DE6910">
        <w:rPr>
          <w:sz w:val="28"/>
          <w:szCs w:val="28"/>
        </w:rPr>
        <w:t>сновное отделение (подготовительное отделение)</w:t>
      </w:r>
      <w:r w:rsidR="00366F2E" w:rsidRPr="00DE6910">
        <w:rPr>
          <w:sz w:val="28"/>
          <w:szCs w:val="28"/>
        </w:rPr>
        <w:t xml:space="preserve">. </w:t>
      </w:r>
      <w:proofErr w:type="gramStart"/>
      <w:r w:rsidR="00366F2E" w:rsidRPr="00DE6910">
        <w:rPr>
          <w:sz w:val="28"/>
          <w:szCs w:val="28"/>
        </w:rPr>
        <w:t>Специальное-медицинское</w:t>
      </w:r>
      <w:proofErr w:type="gramEnd"/>
      <w:r w:rsidR="00366F2E" w:rsidRPr="00DE6910">
        <w:rPr>
          <w:sz w:val="28"/>
          <w:szCs w:val="28"/>
        </w:rPr>
        <w:t xml:space="preserve"> отделение </w:t>
      </w:r>
      <w:r w:rsidRPr="00DE6910">
        <w:rPr>
          <w:sz w:val="28"/>
          <w:szCs w:val="28"/>
        </w:rPr>
        <w:t>для всех специальностей</w:t>
      </w:r>
      <w:r w:rsidR="00D64EC5" w:rsidRPr="00DE6910">
        <w:rPr>
          <w:sz w:val="28"/>
          <w:szCs w:val="28"/>
        </w:rPr>
        <w:t>,</w:t>
      </w:r>
      <w:r w:rsidRPr="00DE6910">
        <w:rPr>
          <w:sz w:val="28"/>
          <w:szCs w:val="28"/>
        </w:rPr>
        <w:t xml:space="preserve"> изучается студентами на первых трех курсах всех специальностей университета в объеме 4</w:t>
      </w:r>
      <w:r w:rsidR="00664E9E" w:rsidRPr="00DE6910">
        <w:rPr>
          <w:sz w:val="28"/>
          <w:szCs w:val="28"/>
        </w:rPr>
        <w:t>44</w:t>
      </w:r>
      <w:r w:rsidRPr="00DE6910">
        <w:rPr>
          <w:sz w:val="28"/>
          <w:szCs w:val="28"/>
        </w:rPr>
        <w:t xml:space="preserve"> часов учебных занятий (из них 12 часов лекционных и 4</w:t>
      </w:r>
      <w:r w:rsidR="00664E9E" w:rsidRPr="00DE6910">
        <w:rPr>
          <w:sz w:val="28"/>
          <w:szCs w:val="28"/>
        </w:rPr>
        <w:t>32</w:t>
      </w:r>
      <w:r w:rsidRPr="00DE6910">
        <w:rPr>
          <w:sz w:val="28"/>
          <w:szCs w:val="28"/>
        </w:rPr>
        <w:t xml:space="preserve"> часов практических занятий); контроль знаний осуществляется в форме зачета в каждом семестре.</w:t>
      </w:r>
    </w:p>
    <w:p w:rsidR="00BE7E66" w:rsidRDefault="00BE7E66" w:rsidP="00DD72CB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ge7"/>
      <w:bookmarkEnd w:id="0"/>
    </w:p>
    <w:p w:rsidR="00BE7E66" w:rsidRDefault="00BE7E66" w:rsidP="00DD72CB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E66" w:rsidRDefault="00BE7E66" w:rsidP="00DD72CB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4CB" w:rsidRPr="001A740B" w:rsidRDefault="002C74CB" w:rsidP="00DD72CB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:rsidR="0016485F" w:rsidRPr="001A740B" w:rsidRDefault="0016485F" w:rsidP="00DD72CB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4CB" w:rsidRPr="001A740B" w:rsidRDefault="002C74CB" w:rsidP="00DD72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ЛЕКЦИОННЫЕ ЗАНЯТИЯ (П.З.)</w:t>
      </w:r>
    </w:p>
    <w:p w:rsidR="002C74CB" w:rsidRPr="001A740B" w:rsidRDefault="002C74CB" w:rsidP="00DD72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DD72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Тема 1. Содержание физического воспитания в высших учебных заведениях.</w:t>
      </w:r>
    </w:p>
    <w:p w:rsidR="002C74CB" w:rsidRPr="001A740B" w:rsidRDefault="002C74CB" w:rsidP="00DD72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Тема 2. Развитие физической культуры и спорта в Гомельской области.</w:t>
      </w:r>
    </w:p>
    <w:p w:rsidR="001C2A98" w:rsidRDefault="001C2A98" w:rsidP="00DD72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рачебный контроль и самоконтроль в процессе занятий физической культурой и спортом</w:t>
      </w:r>
    </w:p>
    <w:p w:rsidR="001C2A98" w:rsidRDefault="001C2A98" w:rsidP="00DD72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Влияние физических нагрузок на организм занимающихся. Травматизм в процессе занятий физическими упражнениями</w:t>
      </w:r>
    </w:p>
    <w:p w:rsidR="001C2A98" w:rsidRDefault="001C2A98" w:rsidP="00DD72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>
        <w:rPr>
          <w:rFonts w:ascii="Times New Roman" w:hAnsi="Times New Roman" w:cs="Times New Roman"/>
          <w:bCs/>
          <w:sz w:val="28"/>
          <w:szCs w:val="28"/>
        </w:rPr>
        <w:t>Принципы сбалансированного питания</w:t>
      </w:r>
    </w:p>
    <w:p w:rsidR="001C2A98" w:rsidRDefault="001C2A98" w:rsidP="00DD72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 </w:t>
      </w:r>
      <w:r>
        <w:rPr>
          <w:rFonts w:ascii="Times New Roman" w:hAnsi="Times New Roman" w:cs="Times New Roman"/>
          <w:iCs/>
          <w:sz w:val="28"/>
          <w:szCs w:val="28"/>
        </w:rPr>
        <w:t>Гигиеническое обеспечение при проведении занятий по физической культуре</w:t>
      </w:r>
    </w:p>
    <w:p w:rsidR="002C74CB" w:rsidRPr="001A740B" w:rsidRDefault="002C74CB" w:rsidP="00DD72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4CB" w:rsidRPr="001A740B" w:rsidRDefault="002C74CB" w:rsidP="00DD72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АКТИЧЕСКИЕ ЗАНЯТИЯ (П.З.) </w:t>
      </w:r>
    </w:p>
    <w:p w:rsidR="002C74CB" w:rsidRPr="001A740B" w:rsidRDefault="002C74CB" w:rsidP="00DD72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4CB" w:rsidRPr="001A740B" w:rsidRDefault="002C74CB" w:rsidP="00DD72CB">
      <w:pPr>
        <w:keepNext/>
        <w:tabs>
          <w:tab w:val="left" w:pos="-198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е занятие.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студентов по учебным отделениям в зависимости от состояния здоровья и физической подготовленности.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редствами общей физической культуры.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стирование уровня физической подготовленности и функционального состояния организма студентов (исходный уровень).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Ознакомление со средствами развития физических качеств (</w:t>
      </w:r>
      <w:r w:rsidR="003D5A4A" w:rsidRPr="001A740B">
        <w:rPr>
          <w:rFonts w:ascii="Times New Roman" w:eastAsia="Times New Roman" w:hAnsi="Times New Roman" w:cs="Times New Roman"/>
          <w:sz w:val="28"/>
          <w:szCs w:val="28"/>
        </w:rPr>
        <w:t>быстрота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, выносливость, гибкость, ловкость, сила).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Обучение технике физических упражнений, способствующих развитию физических качеств (общеразвивающие и специальные упражнения, обучение</w:t>
      </w:r>
      <w:bookmarkStart w:id="1" w:name="page9"/>
      <w:bookmarkEnd w:id="1"/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дыханию при выполнении упражнений и т.д.).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Понятие о методах развития физических качеств.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хника выполнения упражнений, направленных на развитие физических качеств.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Характеристика основных средств специальной физической подготовки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C5976" w:rsidRPr="001A740B">
        <w:rPr>
          <w:rFonts w:ascii="Times New Roman" w:hAnsi="Times New Roman" w:cs="Times New Roman"/>
          <w:sz w:val="28"/>
          <w:szCs w:val="28"/>
        </w:rPr>
        <w:t xml:space="preserve">(гимнастика (аэробика,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), атлетическая гимнастика, спортивные игры, легкая атлетика, йога, плавание).</w:t>
      </w:r>
    </w:p>
    <w:p w:rsidR="002C74CB" w:rsidRPr="001A740B" w:rsidRDefault="007C2BD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Базовые и</w:t>
      </w:r>
      <w:r w:rsidR="002C74CB" w:rsidRPr="001A740B">
        <w:rPr>
          <w:rFonts w:ascii="Times New Roman" w:hAnsi="Times New Roman" w:cs="Times New Roman"/>
          <w:sz w:val="28"/>
          <w:szCs w:val="28"/>
        </w:rPr>
        <w:t xml:space="preserve"> основные методики, применяемые для работы со студентами основного и подготовительного отделений</w:t>
      </w:r>
      <w:r w:rsidR="002C74CB" w:rsidRPr="001A740B">
        <w:rPr>
          <w:rFonts w:ascii="Times New Roman" w:eastAsia="Times New Roman" w:hAnsi="Times New Roman" w:cs="Times New Roman"/>
          <w:sz w:val="28"/>
          <w:szCs w:val="28"/>
        </w:rPr>
        <w:t>:</w:t>
      </w:r>
      <w:r w:rsidR="002C74CB" w:rsidRPr="001A740B">
        <w:rPr>
          <w:rFonts w:ascii="Times New Roman" w:hAnsi="Times New Roman" w:cs="Times New Roman"/>
          <w:sz w:val="28"/>
          <w:szCs w:val="28"/>
        </w:rPr>
        <w:t xml:space="preserve"> (порядок отбора, последовательность выполнения, дозировка упражнений для основного и подготовительного отделений): гимнастика (</w:t>
      </w:r>
      <w:r w:rsidRPr="001A740B">
        <w:rPr>
          <w:rFonts w:ascii="Times New Roman" w:hAnsi="Times New Roman" w:cs="Times New Roman"/>
          <w:sz w:val="28"/>
          <w:szCs w:val="28"/>
        </w:rPr>
        <w:t xml:space="preserve">аэробика,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 w:rsidR="002C74CB" w:rsidRPr="001A7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74CB" w:rsidRPr="001A740B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="002C74CB" w:rsidRPr="001A740B">
        <w:rPr>
          <w:rFonts w:ascii="Times New Roman" w:hAnsi="Times New Roman" w:cs="Times New Roman"/>
          <w:sz w:val="28"/>
          <w:szCs w:val="28"/>
        </w:rPr>
        <w:t xml:space="preserve">); атлетическая гимнастика; спортивные игры; легкая атлетика; йога; плавание. </w:t>
      </w:r>
    </w:p>
    <w:p w:rsidR="002C74CB" w:rsidRPr="001A740B" w:rsidRDefault="002C74CB" w:rsidP="00DD72CB">
      <w:pPr>
        <w:keepNext/>
        <w:keepLine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Контрольные мероприятия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A740B">
        <w:rPr>
          <w:rFonts w:ascii="Times New Roman" w:hAnsi="Times New Roman" w:cs="Times New Roman"/>
          <w:sz w:val="28"/>
          <w:szCs w:val="28"/>
        </w:rPr>
        <w:t xml:space="preserve">по оценке </w:t>
      </w:r>
      <w:r w:rsidR="007C2BD5" w:rsidRPr="001A740B">
        <w:rPr>
          <w:rFonts w:ascii="Times New Roman" w:hAnsi="Times New Roman" w:cs="Times New Roman"/>
          <w:sz w:val="28"/>
          <w:szCs w:val="28"/>
        </w:rPr>
        <w:t>усвоения</w:t>
      </w:r>
      <w:r w:rsidR="007C2BD5">
        <w:rPr>
          <w:rFonts w:ascii="Times New Roman" w:hAnsi="Times New Roman" w:cs="Times New Roman"/>
          <w:sz w:val="28"/>
          <w:szCs w:val="28"/>
        </w:rPr>
        <w:t>,</w:t>
      </w:r>
      <w:r w:rsidR="007C2BD5" w:rsidRPr="001A740B">
        <w:rPr>
          <w:rFonts w:ascii="Times New Roman" w:hAnsi="Times New Roman" w:cs="Times New Roman"/>
          <w:sz w:val="28"/>
          <w:szCs w:val="28"/>
        </w:rPr>
        <w:t xml:space="preserve"> техники двигательных действий сп</w:t>
      </w:r>
      <w:r w:rsidR="007C2BD5">
        <w:rPr>
          <w:rFonts w:ascii="Times New Roman" w:hAnsi="Times New Roman" w:cs="Times New Roman"/>
          <w:sz w:val="28"/>
          <w:szCs w:val="28"/>
        </w:rPr>
        <w:t>ециальной физической подготовки.</w:t>
      </w:r>
      <w:r w:rsidRPr="001A740B">
        <w:rPr>
          <w:rFonts w:ascii="Times New Roman" w:hAnsi="Times New Roman" w:cs="Times New Roman"/>
          <w:sz w:val="28"/>
          <w:szCs w:val="28"/>
        </w:rPr>
        <w:t xml:space="preserve"> Подведение итогов первого семестра. Ознакомление с зачетными требованиями.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Обучение современным методикам ЗОЖ.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хника выполнения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 гимнастика (аэробика,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); атлетическая гимнастика; спортивные игры; легкая атлетика; плавание.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lastRenderedPageBreak/>
        <w:t>Комплексы упражнений узконаправленного характера.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Комплексы упражнений, направленных на развитие физических качеств.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Развития физических качеств.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стирование уровня физического развития, функционального состояния и физической подготовленности (итоговый уровень). Анализ динамики показателей.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одведение итогов семестра и учебного года. Ознакомление с зачетными требованиями.</w:t>
      </w:r>
    </w:p>
    <w:p w:rsidR="002C74CB" w:rsidRPr="001A740B" w:rsidRDefault="002C74CB" w:rsidP="00DD72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Ознакомление со средствами общей физической культуры. </w:t>
      </w:r>
    </w:p>
    <w:p w:rsidR="002C74CB" w:rsidRPr="001A740B" w:rsidRDefault="002C74CB" w:rsidP="00DD72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стирование уровня физической подготовленности и функционального состояния организма студентов.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Техника выполнения основных двигательных действий, направленным на формирование здорового образа жизни посредством общеразвивающих и специальных физических упражнений: гимнастика (</w:t>
      </w:r>
      <w:r w:rsidR="007C2BD5" w:rsidRPr="001A740B">
        <w:rPr>
          <w:rFonts w:ascii="Times New Roman" w:hAnsi="Times New Roman" w:cs="Times New Roman"/>
          <w:sz w:val="28"/>
          <w:szCs w:val="28"/>
        </w:rPr>
        <w:t xml:space="preserve">аэробика, </w:t>
      </w:r>
      <w:proofErr w:type="spellStart"/>
      <w:r w:rsidR="007C2BD5" w:rsidRPr="001A740B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); атлетическая гимнастика; спортивные игры; легкая атлетика; плавание.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рименение игровых видов спорта для совершенствования физических качеств. Развитие физических качеств средствами игровых видов спорта: баскетбол; волейбол; футбол;</w:t>
      </w:r>
      <w:r w:rsidRPr="001A740B">
        <w:rPr>
          <w:rFonts w:ascii="Times New Roman" w:hAnsi="Times New Roman" w:cs="Times New Roman"/>
          <w:sz w:val="28"/>
          <w:szCs w:val="28"/>
        </w:rPr>
        <w:tab/>
        <w:t xml:space="preserve"> настольный теннис; бадминтон и др.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хника выполнения базовых двигательных действий, применяемых в современных оздоровительных системах: 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7C2BD5" w:rsidP="00DD72CB">
      <w:pPr>
        <w:keepNext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онтрольные мероприятия,</w:t>
      </w:r>
      <w:r w:rsidR="002C74CB"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 оценке усвоения техники двигательных действий специальной физической подготовки.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дведение итогов семестра. Ознакомление с зачетными требованиями.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ge10"/>
      <w:bookmarkStart w:id="3" w:name="page49"/>
      <w:bookmarkEnd w:id="2"/>
      <w:bookmarkEnd w:id="3"/>
      <w:r w:rsidRPr="001A740B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.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хника выполнения базовых двигательных действий, применяемых в современных оздоровительных системах: 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рименение игровых видов спорта для совершенствования физических качеств. Развитие физических качеств средствами игровых видов спорта: баскетбол; волейбол; футбол;</w:t>
      </w:r>
      <w:r w:rsidRPr="001A740B">
        <w:rPr>
          <w:rFonts w:ascii="Times New Roman" w:hAnsi="Times New Roman" w:cs="Times New Roman"/>
          <w:sz w:val="28"/>
          <w:szCs w:val="28"/>
        </w:rPr>
        <w:tab/>
        <w:t xml:space="preserve"> настольный теннис; бадминтон и др.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стирование уровня физического развития, функционального состояния и физической подготовленности (итоговый уровень). Анализ динамики показателей.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одведение итогов семестра и учебного года. Ознакомление с зачетными требованиями.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Общая физическая подготовка.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стирование уровня физической подготовленности и функционального состояния организма студентов.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Закрепление выполнения техники основным двигательным действиям, посредством общеразвивающих и специальных физических упражнений: гимнастика; атлетическая гимнастика; спортивные игры; легкая атлетика; йога; плавание</w:t>
      </w:r>
    </w:p>
    <w:p w:rsidR="002C74CB" w:rsidRPr="001A740B" w:rsidRDefault="002C74CB" w:rsidP="00DD72CB">
      <w:pPr>
        <w:pStyle w:val="a5"/>
        <w:keepNex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40B">
        <w:rPr>
          <w:sz w:val="28"/>
          <w:szCs w:val="28"/>
        </w:rPr>
        <w:t xml:space="preserve">Совершенствование адаптационных возможностей организма средствами современных оздоровительных систем. </w:t>
      </w:r>
    </w:p>
    <w:p w:rsidR="002C74CB" w:rsidRPr="001A740B" w:rsidRDefault="002C74CB" w:rsidP="00DD72CB">
      <w:pPr>
        <w:pStyle w:val="a5"/>
        <w:keepNex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40B">
        <w:rPr>
          <w:sz w:val="28"/>
          <w:szCs w:val="28"/>
        </w:rPr>
        <w:lastRenderedPageBreak/>
        <w:t>Закрепление способов применения игровых видов спорта: баскетбол; волейбол; футбол; настольный теннис; бадминтон и др.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Закрепления </w:t>
      </w:r>
      <w:r w:rsidRPr="001A740B">
        <w:rPr>
          <w:rFonts w:ascii="Times New Roman" w:hAnsi="Times New Roman" w:cs="Times New Roman"/>
          <w:sz w:val="28"/>
          <w:szCs w:val="28"/>
        </w:rPr>
        <w:t>выполнения основных двигательных действий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применяемых в современных оздоровительных системах: 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Совершенствование способов применения игровых видов спорт</w:t>
      </w:r>
      <w:r w:rsidR="008F2CC6">
        <w:rPr>
          <w:rFonts w:ascii="Times New Roman" w:hAnsi="Times New Roman" w:cs="Times New Roman"/>
          <w:sz w:val="28"/>
          <w:szCs w:val="28"/>
        </w:rPr>
        <w:t>а: баскетбол; волейбол; футбол;</w:t>
      </w:r>
      <w:r w:rsidRPr="001A740B">
        <w:rPr>
          <w:rFonts w:ascii="Times New Roman" w:hAnsi="Times New Roman" w:cs="Times New Roman"/>
          <w:sz w:val="28"/>
          <w:szCs w:val="28"/>
        </w:rPr>
        <w:t xml:space="preserve"> настольный теннис; бадминтон и др.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вершенствование</w:t>
      </w:r>
      <w:r w:rsidRPr="001A740B">
        <w:rPr>
          <w:rFonts w:ascii="Times New Roman" w:hAnsi="Times New Roman" w:cs="Times New Roman"/>
          <w:sz w:val="28"/>
          <w:szCs w:val="28"/>
        </w:rPr>
        <w:t xml:space="preserve"> техники выполнения базовых двигательных действий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применяемых в современных оздоровительных системах: 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7C2BD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Контрольные мероприятия,</w:t>
      </w:r>
      <w:r w:rsidR="002C74CB" w:rsidRPr="001A740B">
        <w:rPr>
          <w:rFonts w:ascii="Times New Roman" w:hAnsi="Times New Roman" w:cs="Times New Roman"/>
          <w:sz w:val="28"/>
          <w:szCs w:val="28"/>
        </w:rPr>
        <w:t xml:space="preserve"> по оценке усвоения техники двигательных действий специальной физической подготовки. Подведение итогов семестра. Ознакомление с зачетными требованиями.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Физическая культура в научной организации труда: виды, условия и характер труда; режим труда и отдыха; рекреативные функции физической культуры.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рименение средств физической культуры и спорта для совершенствования двигательных и функциональных возможностей организма.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даптация организма к различным нагрузкам. Основы индивидуально-направленной физической культуры студента.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равила разработки комплексов физических упражнений в зависимости от функциональных возможностей и уровня подготовленности организма.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Разработка и выполнение индивидуально-направленных комплексов физических упражнений в зависимости от функциональных возможностей и уровня подготовленности организма. Ознакомление с основами организации соревнований по массовым видам спорта и их судейства.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Закрепление умений в технической и тактической подготовке по видам спорта, развитие двигательных способностей: баскетбол; волейбол; </w:t>
      </w:r>
      <w:r w:rsidR="007C2BD5" w:rsidRPr="001A740B">
        <w:rPr>
          <w:rFonts w:ascii="Times New Roman" w:hAnsi="Times New Roman" w:cs="Times New Roman"/>
          <w:sz w:val="28"/>
          <w:szCs w:val="28"/>
        </w:rPr>
        <w:t>футбол; настольный</w:t>
      </w:r>
      <w:r w:rsidRPr="001A740B">
        <w:rPr>
          <w:rFonts w:ascii="Times New Roman" w:hAnsi="Times New Roman" w:cs="Times New Roman"/>
          <w:sz w:val="28"/>
          <w:szCs w:val="28"/>
        </w:rPr>
        <w:t xml:space="preserve"> теннис; бадминтон и др.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акрепление выполнения базовых и основных двигательных действий, применяемых в современных оздоровительных системах: 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ыполнения </w:t>
      </w:r>
      <w:r w:rsidRPr="001A740B">
        <w:rPr>
          <w:rFonts w:ascii="Times New Roman" w:hAnsi="Times New Roman" w:cs="Times New Roman"/>
          <w:sz w:val="28"/>
          <w:szCs w:val="28"/>
        </w:rPr>
        <w:t>элементов технической и тактической подготовки по видам спорта, развитие двигательных способностей: баскетбол; волейбол; футбол; настольный теннис; бадминтон и др.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вершенствование выполнения базовых двигательных действий, применяемых в современных оздоровительных системах: 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рофессионально-прикладная физическая подготовка (ППФП). Задачи, средства и основные формы. Профессионально неблагоприятные факторы будущей профессии и их профилактика средствами физической культуры.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Совершенствование техники 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ыполнения </w:t>
      </w:r>
      <w:r w:rsidRPr="001A740B">
        <w:rPr>
          <w:rFonts w:ascii="Times New Roman" w:hAnsi="Times New Roman" w:cs="Times New Roman"/>
          <w:sz w:val="28"/>
          <w:szCs w:val="28"/>
        </w:rPr>
        <w:t>основных двигательных действий, посредством общеразвивающих и специальных физических упражнений: гимнастика; атлетическая гимнастика; спортивные игры; легкая атлетика; плавание.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lastRenderedPageBreak/>
        <w:t>Совершенствование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ыполнения базовых двигательных действий, применяемых в современных оздоровительных системах: 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Закрепление и совершенствование техники физических упражнений, необходимых для осуществления профессиональной деятельности.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Овладение методиками профессионально-прикладной физической культуры в контексте будущей профессии: гимнастика; атлетическая гимнастика; спортивные игры; легкая атлетика; плавание.</w:t>
      </w:r>
      <w:r w:rsidRPr="001A740B">
        <w:rPr>
          <w:rFonts w:ascii="Times New Roman" w:hAnsi="Times New Roman" w:cs="Times New Roman"/>
          <w:sz w:val="28"/>
          <w:szCs w:val="28"/>
        </w:rPr>
        <w:tab/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Совершенствование различных методик самостоятельных занятий физическими упражнениями с учетом уровня физической подготовленности и функционального состояния организма. Гармоничное формирование организма человека посредством развития физических качеств: 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CB" w:rsidRPr="001A740B" w:rsidRDefault="002C74C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Тестирование уровня физического развития, функционального состояния и физической подготовленности (итоговый уровень). Анализ динамики показателей. Ознакомление с зачетными требованиями.</w:t>
      </w:r>
    </w:p>
    <w:p w:rsidR="00366F2E" w:rsidRPr="00366F2E" w:rsidRDefault="00366F2E" w:rsidP="00DD72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Обуч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ОРУ без предметов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ОРУ у опоры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ОРУ со скакалкой (с гимнастической палкой)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ОРУ   в парах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Йога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Упражнения стретчинга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 xml:space="preserve">- Упражнения в равновесии </w:t>
      </w:r>
    </w:p>
    <w:p w:rsidR="00366F2E" w:rsidRPr="00366F2E" w:rsidRDefault="00366F2E" w:rsidP="00DD72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Ознакомление и обучение выполнению комплексов упражнений по заболеваниям узконаправленного характера: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, направленных на формирование, закрепление осанки.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, направленных на профилактику и коррекцию плоскостопия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 Комплексы дыхательных упражнений при хронических заболеваниях легких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 при заболеваниях ССС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 для глаз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 при заболеваниях органов желудочно-кишечного тракта, желчного пузыря, печени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 при ожирении</w:t>
      </w:r>
    </w:p>
    <w:p w:rsidR="00366F2E" w:rsidRPr="00366F2E" w:rsidRDefault="00366F2E" w:rsidP="00DD72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Закрепл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ОРУ без предметов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 Комплексы ОРУ у опоры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 Комплексы ОРУ со скакалкой (с гимнастической палкой)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ОРУ   в парах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 Йога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Упражнения стретчинга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lastRenderedPageBreak/>
        <w:t xml:space="preserve">- Упражнения в равновесии </w:t>
      </w:r>
    </w:p>
    <w:p w:rsidR="00366F2E" w:rsidRPr="00366F2E" w:rsidRDefault="00366F2E" w:rsidP="00DD72CB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Закрепление выполнения комплексов упражнений по заболеваниям узконаправленного характера: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, направленных на формирование, закрепление осанки.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, направленных на профилактику и коррекцию плоскостопия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 Комплексы дыхательных упражнений при хронических заболеваниях легких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 при заболеваниях ССС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 для глаз</w:t>
      </w:r>
    </w:p>
    <w:p w:rsidR="00366F2E" w:rsidRPr="00366F2E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 при заболеваниях органов желудочно-кишечного тракта, желчного пузыря, печени</w:t>
      </w:r>
    </w:p>
    <w:p w:rsidR="002C74CB" w:rsidRPr="001A740B" w:rsidRDefault="00366F2E" w:rsidP="00DD72CB">
      <w:pPr>
        <w:keepNext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 при ожирении</w:t>
      </w:r>
    </w:p>
    <w:p w:rsidR="009F56BC" w:rsidRDefault="009F56BC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2CB" w:rsidRDefault="00DD72CB" w:rsidP="00BF5451">
      <w:pPr>
        <w:keepNext/>
        <w:ind w:firstLine="567"/>
        <w:rPr>
          <w:rFonts w:ascii="Times New Roman" w:hAnsi="Times New Roman" w:cs="Times New Roman"/>
          <w:sz w:val="28"/>
          <w:szCs w:val="28"/>
        </w:rPr>
      </w:pPr>
      <w:r w:rsidRPr="001C2A98">
        <w:rPr>
          <w:rFonts w:ascii="Times New Roman" w:hAnsi="Times New Roman" w:cs="Times New Roman"/>
          <w:sz w:val="28"/>
          <w:szCs w:val="28"/>
        </w:rPr>
        <w:t>УЧЕБНО-МЕТОДИЧЕСКАЯ К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2CB" w:rsidRDefault="00DD72CB" w:rsidP="00BF5451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новного отделения (подготовительного отделения)</w:t>
      </w:r>
    </w:p>
    <w:p w:rsidR="00DD72CB" w:rsidRDefault="00DD72CB" w:rsidP="00BF5451">
      <w:pPr>
        <w:keepNext/>
        <w:ind w:firstLine="567"/>
        <w:rPr>
          <w:rFonts w:ascii="Times New Roman" w:hAnsi="Times New Roman" w:cs="Times New Roman"/>
          <w:sz w:val="28"/>
          <w:szCs w:val="28"/>
        </w:rPr>
      </w:pPr>
    </w:p>
    <w:p w:rsidR="00DD72CB" w:rsidRDefault="00DD72CB" w:rsidP="00BF5451">
      <w:pPr>
        <w:keepNext/>
        <w:ind w:firstLine="567"/>
        <w:rPr>
          <w:rFonts w:ascii="Times New Roman" w:hAnsi="Times New Roman" w:cs="Times New Roman"/>
          <w:sz w:val="28"/>
          <w:szCs w:val="28"/>
        </w:rPr>
      </w:pPr>
      <w:r w:rsidRPr="001C2A98">
        <w:rPr>
          <w:rFonts w:ascii="Times New Roman" w:hAnsi="Times New Roman" w:cs="Times New Roman"/>
          <w:sz w:val="28"/>
          <w:szCs w:val="28"/>
        </w:rPr>
        <w:t>УЧЕБНО-МЕТОДИЧЕСКАЯ К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2CB" w:rsidRDefault="00DD72CB" w:rsidP="00BF5451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го-медицинского отделения </w:t>
      </w:r>
    </w:p>
    <w:p w:rsidR="001C2A98" w:rsidRPr="001C2A98" w:rsidRDefault="001C2A98" w:rsidP="00BF5451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451" w:rsidRDefault="00BF5451" w:rsidP="00BF5451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A98">
        <w:rPr>
          <w:rFonts w:ascii="Times New Roman" w:hAnsi="Times New Roman" w:cs="Times New Roman"/>
          <w:sz w:val="28"/>
          <w:szCs w:val="28"/>
        </w:rPr>
        <w:t xml:space="preserve">ИНФОРМАЦИОННО – МЕТОДИЧЕСКАЯ ЧАСТЬ </w:t>
      </w:r>
    </w:p>
    <w:p w:rsidR="009F56BC" w:rsidRDefault="009F56BC" w:rsidP="00BF5451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451" w:rsidRPr="00BF5451" w:rsidRDefault="00BF5451" w:rsidP="00BF5451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451">
        <w:rPr>
          <w:rFonts w:ascii="Times New Roman" w:hAnsi="Times New Roman" w:cs="Times New Roman"/>
          <w:sz w:val="28"/>
          <w:szCs w:val="28"/>
        </w:rPr>
        <w:t>ОБЩИЕ ТРЕБОВАНИЯ АТТЕСТАЦИИ СТУДЕНТОВ ПО УЧЕБНОЙ ДИСЦИПЛИНЕ «ФИЗИЧЕСКАЯ КУЛЬТУРА»</w:t>
      </w:r>
    </w:p>
    <w:p w:rsidR="002D503B" w:rsidRPr="00BF5451" w:rsidRDefault="002D503B" w:rsidP="00BF5451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451" w:rsidRPr="00BF5451" w:rsidRDefault="00BF5451" w:rsidP="00BF5451">
      <w:pPr>
        <w:keepNext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451">
        <w:rPr>
          <w:rFonts w:ascii="Times New Roman" w:hAnsi="Times New Roman" w:cs="Times New Roman"/>
          <w:sz w:val="28"/>
          <w:szCs w:val="28"/>
        </w:rPr>
        <w:t>ВОПРОСЫ, ПРЕДЛАГАЕМЫЕ СТУДЕНТАМ ПРИ СДАЧЕ ЗАЧЕТА ПО ДИСЦИПЛИНЕ “ФИЗИЧЕСКАЯ КУЛЬТУРА”</w:t>
      </w:r>
    </w:p>
    <w:p w:rsidR="002D503B" w:rsidRPr="00BF5451" w:rsidRDefault="002D503B" w:rsidP="00BF5451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451" w:rsidRPr="00BF5451" w:rsidRDefault="00BF5451" w:rsidP="00BF5451">
      <w:pPr>
        <w:pStyle w:val="Style1"/>
        <w:keepNext/>
        <w:widowControl/>
        <w:spacing w:line="276" w:lineRule="auto"/>
        <w:ind w:right="144" w:firstLine="567"/>
        <w:jc w:val="both"/>
        <w:rPr>
          <w:rStyle w:val="FontStyle11"/>
          <w:b w:val="0"/>
          <w:szCs w:val="28"/>
        </w:rPr>
      </w:pPr>
      <w:r w:rsidRPr="00BF5451">
        <w:rPr>
          <w:rStyle w:val="FontStyle11"/>
          <w:b w:val="0"/>
          <w:szCs w:val="28"/>
        </w:rPr>
        <w:t xml:space="preserve">ПРИМЕРНЫЕ ТЕМЫ РЕФЕРАТОВ ДЛЯ СТУДЕНТОВ </w:t>
      </w:r>
      <w:r w:rsidRPr="00BF5451">
        <w:rPr>
          <w:rStyle w:val="FontStyle11"/>
          <w:b w:val="0"/>
          <w:szCs w:val="28"/>
          <w:lang w:val="en-US"/>
        </w:rPr>
        <w:t>I</w:t>
      </w:r>
      <w:r w:rsidRPr="00BF5451">
        <w:rPr>
          <w:rStyle w:val="FontStyle11"/>
          <w:b w:val="0"/>
          <w:szCs w:val="28"/>
        </w:rPr>
        <w:t>-</w:t>
      </w:r>
      <w:r w:rsidRPr="00BF5451">
        <w:rPr>
          <w:rStyle w:val="FontStyle11"/>
          <w:b w:val="0"/>
          <w:szCs w:val="28"/>
          <w:lang w:val="en-US"/>
        </w:rPr>
        <w:t>III</w:t>
      </w:r>
      <w:r w:rsidRPr="00BF5451">
        <w:rPr>
          <w:rStyle w:val="FontStyle11"/>
          <w:b w:val="0"/>
          <w:szCs w:val="28"/>
        </w:rPr>
        <w:t xml:space="preserve"> КУРСОВ, ОТНЕСЕННЫХ ПО СОСТОЯНИЮ ЗДОРОВЬЯ В СПЕЦИАЛЬНОЕ МЕДИЦИНСКОЕ ОТДЕЛЕНИЕ</w:t>
      </w:r>
    </w:p>
    <w:p w:rsidR="002D503B" w:rsidRPr="00BF5451" w:rsidRDefault="002D503B" w:rsidP="00BF5451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0968" w:rsidRPr="00BF5451" w:rsidRDefault="005D0968" w:rsidP="00BF5451">
      <w:pPr>
        <w:keepNext/>
        <w:ind w:firstLine="567"/>
        <w:jc w:val="both"/>
        <w:rPr>
          <w:rFonts w:ascii="Times New Roman" w:hAnsi="Times New Roman" w:cs="Times New Roman"/>
          <w:sz w:val="28"/>
        </w:rPr>
      </w:pPr>
      <w:r w:rsidRPr="00BF5451">
        <w:rPr>
          <w:rFonts w:ascii="Times New Roman" w:hAnsi="Times New Roman" w:cs="Times New Roman"/>
          <w:sz w:val="28"/>
        </w:rPr>
        <w:t>РЕКОМЕНДУЕМАЯ ЛИТЕРАТУРА</w:t>
      </w:r>
    </w:p>
    <w:p w:rsidR="00BE268A" w:rsidRDefault="00BE268A" w:rsidP="00DD72CB">
      <w:pPr>
        <w:keepNext/>
        <w:jc w:val="center"/>
        <w:rPr>
          <w:b/>
          <w:sz w:val="28"/>
        </w:rPr>
        <w:sectPr w:rsidR="00BE268A" w:rsidSect="00931DF4">
          <w:footerReference w:type="default" r:id="rId11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BE268A" w:rsidRDefault="00BE268A" w:rsidP="00DD72CB">
      <w:pPr>
        <w:keepNext/>
        <w:jc w:val="center"/>
        <w:rPr>
          <w:b/>
          <w:sz w:val="22"/>
          <w:szCs w:val="22"/>
        </w:rPr>
      </w:pPr>
    </w:p>
    <w:p w:rsidR="00F2196E" w:rsidRDefault="00F2196E" w:rsidP="00DD72CB">
      <w:pPr>
        <w:keepNext/>
        <w:ind w:left="113" w:right="113"/>
        <w:jc w:val="center"/>
        <w:rPr>
          <w:rFonts w:ascii="Times New Roman" w:hAnsi="Times New Roman" w:cs="Times New Roman"/>
          <w:sz w:val="22"/>
          <w:szCs w:val="22"/>
          <w:lang w:eastAsia="en-US"/>
        </w:rPr>
        <w:sectPr w:rsidR="00F2196E" w:rsidSect="00F2196E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D3256F" w:rsidRPr="00D3256F" w:rsidRDefault="00D3256F" w:rsidP="00DD72CB">
      <w:pPr>
        <w:keepNext/>
        <w:jc w:val="center"/>
        <w:rPr>
          <w:rFonts w:ascii="Times New Roman" w:hAnsi="Times New Roman" w:cs="Times New Roman"/>
          <w:b/>
          <w:sz w:val="28"/>
        </w:rPr>
      </w:pPr>
      <w:r w:rsidRPr="00D3256F">
        <w:rPr>
          <w:rFonts w:ascii="Times New Roman" w:hAnsi="Times New Roman" w:cs="Times New Roman"/>
          <w:b/>
          <w:sz w:val="28"/>
        </w:rPr>
        <w:lastRenderedPageBreak/>
        <w:t xml:space="preserve">УЧЕБНО-МЕТОДИЧЕСКАЯ КАРТА </w:t>
      </w:r>
      <w:r w:rsidR="00DD72CB">
        <w:rPr>
          <w:rFonts w:ascii="Times New Roman" w:hAnsi="Times New Roman" w:cs="Times New Roman"/>
          <w:b/>
          <w:sz w:val="28"/>
        </w:rPr>
        <w:t>для основного (подготовительного) отделений</w:t>
      </w:r>
    </w:p>
    <w:p w:rsidR="00D3256F" w:rsidRPr="00D3256F" w:rsidRDefault="00D3256F" w:rsidP="00DD72CB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f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215"/>
        <w:gridCol w:w="513"/>
        <w:gridCol w:w="621"/>
        <w:gridCol w:w="567"/>
        <w:gridCol w:w="426"/>
        <w:gridCol w:w="426"/>
        <w:gridCol w:w="424"/>
        <w:gridCol w:w="2409"/>
      </w:tblGrid>
      <w:tr w:rsidR="00D3256F" w:rsidRPr="00D3256F" w:rsidTr="00D3256F">
        <w:trPr>
          <w:trHeight w:val="5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56F" w:rsidRPr="00D3256F" w:rsidRDefault="00D3256F" w:rsidP="00DD72CB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Номер раздела, темы, занятия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Наименование раздела, темы, занятия; перечень изучаемых вопросов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личество аудиторных часов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56F" w:rsidRPr="00D3256F" w:rsidRDefault="00D3256F" w:rsidP="00DD72CB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личество часов УС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56F" w:rsidRPr="00D3256F" w:rsidRDefault="00D3256F" w:rsidP="00DD72CB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орма контроля знаний</w:t>
            </w:r>
          </w:p>
        </w:tc>
      </w:tr>
      <w:tr w:rsidR="00D3256F" w:rsidRPr="00D3256F" w:rsidTr="00D3256F">
        <w:trPr>
          <w:trHeight w:val="278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56F" w:rsidRPr="00D3256F" w:rsidRDefault="00D3256F" w:rsidP="00DD72CB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лекци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56F" w:rsidRPr="00D3256F" w:rsidRDefault="00D3256F" w:rsidP="00DD72CB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56F" w:rsidRPr="00D3256F" w:rsidRDefault="00D3256F" w:rsidP="00DD72CB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еминарски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56F" w:rsidRPr="00D3256F" w:rsidRDefault="00D3256F" w:rsidP="00DD72CB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лабораторны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56F" w:rsidRPr="00D3256F" w:rsidRDefault="00D3256F" w:rsidP="00DD72CB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иное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3256F" w:rsidRPr="00D3256F" w:rsidTr="008F2C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8F2C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Всего часов за курс обучения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664E9E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  <w:r w:rsidR="00664E9E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8F2C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snapToGrid w:val="0"/>
                <w:color w:val="000000"/>
                <w:lang w:eastAsia="en-US"/>
              </w:rPr>
              <w:t>1 курс</w:t>
            </w:r>
          </w:p>
          <w:p w:rsidR="008F2CC6" w:rsidRDefault="008F2CC6" w:rsidP="00DD72CB">
            <w:pPr>
              <w:keepNext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lang w:val="en-US" w:eastAsia="en-US"/>
              </w:rPr>
            </w:pP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snapToGrid w:val="0"/>
                <w:color w:val="000000"/>
                <w:lang w:eastAsia="en-US"/>
              </w:rPr>
              <w:t>Семестр 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1D" w:rsidRDefault="00D3256F" w:rsidP="00DD72CB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44</w:t>
            </w:r>
          </w:p>
          <w:p w:rsidR="008F2CC6" w:rsidRDefault="008F2CC6" w:rsidP="00DD72CB">
            <w:pPr>
              <w:keepNext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Л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ма 1. Содержание физического воспитания в высших учебных заведениях</w:t>
            </w:r>
          </w:p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1.1 Цель, задачи и формы физического воспитания студентов</w:t>
            </w:r>
          </w:p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1.2 Основные понятия теории физической культуры</w:t>
            </w:r>
          </w:p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1.3 Физические качества и методика их развития</w:t>
            </w:r>
          </w:p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1.4 Структура занятия по физическому воспитанию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1.5 Влияние занятий физическими упражнениями на организм человек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Л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Style w:val="FontStyle29"/>
                <w:rFonts w:ascii="Times New Roman" w:hAnsi="Times New Roman" w:cs="Times New Roman"/>
                <w:sz w:val="24"/>
                <w:szCs w:val="24"/>
                <w:lang w:eastAsia="en-US"/>
              </w:rPr>
              <w:t>Тема 2.</w:t>
            </w:r>
            <w:r w:rsidRPr="00D3256F">
              <w:rPr>
                <w:rFonts w:ascii="Times New Roman" w:hAnsi="Times New Roman" w:cs="Times New Roman"/>
                <w:lang w:eastAsia="en-US"/>
              </w:rPr>
              <w:t>Развитие Физической культуры и спорта в Гомельской области</w:t>
            </w:r>
          </w:p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1 Исторический очерк олимпийского движения на Гомельщине</w:t>
            </w:r>
          </w:p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2 Современные тенденции развития спорта и туризма в гомельской области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3 Спортсмены гомельской области участники и призеры летних олимпийских иг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П.З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1.1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val="en-US" w:eastAsia="en-US"/>
              </w:rPr>
              <w:t>-1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рганизационное занятие</w:t>
            </w:r>
            <w:r w:rsidRPr="00D3256F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D3256F">
              <w:rPr>
                <w:rFonts w:ascii="Times New Roman" w:hAnsi="Times New Roman" w:cs="Times New Roman"/>
                <w:lang w:eastAsia="en-US"/>
              </w:rPr>
              <w:t>Постановка целей и</w:t>
            </w:r>
            <w:r w:rsidRPr="00D3256F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D3256F">
              <w:rPr>
                <w:rFonts w:ascii="Times New Roman" w:hAnsi="Times New Roman" w:cs="Times New Roman"/>
                <w:lang w:eastAsia="en-US"/>
              </w:rPr>
              <w:t>задач на учебный год. Правила безопасного поведения на занятиях по физической культуре и спорту.</w:t>
            </w:r>
          </w:p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Распределение студентов по учебным отделениям в зависимости от состояния здоровья и физической подготовленности. </w:t>
            </w:r>
          </w:p>
          <w:p w:rsidR="00D3256F" w:rsidRPr="00D3256F" w:rsidRDefault="00D3256F" w:rsidP="00DD72CB">
            <w:pPr>
              <w:keepNext/>
              <w:jc w:val="both"/>
              <w:rPr>
                <w:rStyle w:val="FontStyle2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знакомление со средствами общей физической культуры. Особенности физических нагрузок на занятиях по физической культуре  Понятие общей физической подготовки. Аэробные упражнения циклической направленности, используемые в оздоровительной физической культуре. </w:t>
            </w: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Профилактическая эффективность циклических аэробных упражнений. Основы методики занятий циклическими упражнениями. Дозирование нагрузок по интенсивности, продолжительности, частоте занятий в недельном цикле и по продолжительности интервалов отдыха. Врачебный контроль и самоконтроль при занятиях циклическими упражнениями. Перечень противопоказаний для занятий. Обучение основам техники. Обучение правилам дыхания. Варьирование нагрузк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водное занятие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  <w:r w:rsidRPr="00D3256F">
              <w:rPr>
                <w:rFonts w:ascii="Times New Roman" w:hAnsi="Times New Roman" w:cs="Times New Roman"/>
                <w:lang w:val="en-US" w:eastAsia="en-US"/>
              </w:rPr>
              <w:t>3</w:t>
            </w:r>
            <w:r w:rsidRPr="00D3256F">
              <w:rPr>
                <w:rFonts w:ascii="Times New Roman" w:hAnsi="Times New Roman" w:cs="Times New Roman"/>
                <w:lang w:eastAsia="en-US"/>
              </w:rPr>
              <w:t>-1.</w:t>
            </w:r>
            <w:r w:rsidRPr="00D3256F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стирование уровня физической подготовленности и функционального состояния организма студентов (исходный уровень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ункциональные пробы и нагрузочные тесты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.</w:t>
            </w:r>
            <w:r w:rsidRPr="00D3256F">
              <w:rPr>
                <w:rFonts w:ascii="Times New Roman" w:hAnsi="Times New Roman" w:cs="Times New Roman"/>
                <w:lang w:val="en-US" w:eastAsia="en-US"/>
              </w:rPr>
              <w:t>5</w:t>
            </w:r>
            <w:r w:rsidRPr="00D3256F">
              <w:rPr>
                <w:rFonts w:ascii="Times New Roman" w:hAnsi="Times New Roman" w:cs="Times New Roman"/>
                <w:lang w:eastAsia="en-US"/>
              </w:rPr>
              <w:t>-1.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знакомление со средствами развития физических качеств (скорость, выносливость, гибкость, ловкость, сила). Обучение технике физических упражнений, способствующих развитию физических качеств (общеразвивающие и специальные упражнения, обучение дыханию при выполнении упражнений и т.д.) 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технике выполнения упражнений, направленных на развитие физических качеств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ОРУ статического и динамического характер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ОРУ с предметами, без предметов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Развития физических качеств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общей физической направленности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подвижные и спортивные игры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комплексные эстафеты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с преодолением собственного веса и внешним сопротивлением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собы варьирования нагрузк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AF44D9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val="en-US"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.15-1.</w:t>
            </w:r>
            <w:r w:rsidRPr="00D3256F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Увеличение объема и/или интенсивности средств развития физических качеств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вила увеличения величины и интенсивности нагрузки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выполнение комплексов общеразвивающих упражнений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на тренажерах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на гимнастических и вспомогательных снарядах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Характеристика основных средств специальной физической подготовки (гимнастика, атлетическая гимнастика, спортивные игры, легкая атлетика, йога, плавание)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здоровительная роль физических упражнений. Методы восстановления организма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знакомление и обучение технике выполнения базовых и основных двигательных действий специальной физической подготовки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гимнастика (аэробика, 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йог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spacing w:line="0" w:lineRule="atLeas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.25-1.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технике выполнения основных двигательных действий специальной физической подготовки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гимнастика (аэробика, 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- йога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выполнению комплексов упражнений узконаправленного характера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брюшного пресс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рук и плечевого пояс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спины и шеи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нижних конечностей и т.д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1.35-1.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нтрольные мероприятия по оценке усвоения техники двигательных действий специальной физической подготовки. Подведение итогов семестра. Ознакомление с зачетными требованиям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ыполнение контрольных упражнений</w:t>
            </w:r>
          </w:p>
        </w:tc>
      </w:tr>
      <w:tr w:rsidR="00D3256F" w:rsidRPr="00D3256F" w:rsidTr="008F2C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8F2C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lang w:eastAsia="en-US"/>
              </w:rPr>
              <w:t>Семестр 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ормирование ЗОЖ у студентов основного и подготовительного отделений средствами физической культуры. Физические упражнения, как средство самореализаци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.З.</w:t>
            </w:r>
          </w:p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1-2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вила безопасного поведения на занятиях по физической культуре и спорту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пределение задач на семестр. 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Физкультурно-оздоровительная и спортивная деятельность студентов основного и подготовительного отделений в формировании здорового образа жизни. 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бучение современным методикам ЗОЖ. 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Естественнонаучные основы физического воспитания и контроль физического состояния организма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организм человека как единая биологическая систем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возрастные закономерности развития, кризисные периоды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основные физиологические механизмы адаптации к физическим нагрузкам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правилам разработки методик применения физических упражнений с учетом индивидуальных особенностей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водное занятие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3-2.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технике выполнения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гимнастика (аэробика, 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йог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плавание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выполнению комплексов упражнений узконаправленного характера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брюшного пресс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рук и плечевого пояс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спины и шеи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нижних конечностей и т.д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9-2.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техники выполнения базовым и основным двигательным действиям, направленным на формирование здорового образа жизни, посредством общеразвивающих и специальных физических упражнений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 xml:space="preserve">-гимнастика (аэробика, 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йог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плавание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выполнения комплексов упражнений узконаправленного характера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брюшного пресс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рук и плечевого пояс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спины и шеи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нижних конечностей и т.д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2.18-2.2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техники выполнения упражнений, направленных на развитие физических качеств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ОРУ статического и динамического характер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 ОРУ с предметами, без предметов. 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Развития физических качеств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общей физической направленности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подвижные и спортивные игры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комплексные эстафеты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с преодолением собственного веса и внешним сопротивлением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собы варьирования нагрузк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rPr>
          <w:trHeight w:val="1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27-2.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овершенствование выполнения комплексов упражнений узконаправленного характера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брюшного пресс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рук и плечевого пояс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спины и шеи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нижних конечностей и т.д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овершенствование техники выполнения базовым и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гимнастика (аэробика, 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йог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плавани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35-2.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Тестирование уровня физического развития, функционального состояния и физической подготовленности (итоговый уровень). Анализ динамики показателей. 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одведение итогов семестра и учебного года. Ознакомление с зачетными требованиям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ункциональные пробы и нагрузочные тесты</w:t>
            </w:r>
          </w:p>
        </w:tc>
      </w:tr>
      <w:tr w:rsidR="00D3256F" w:rsidRPr="00D3256F" w:rsidTr="008F2C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A9" w:rsidRDefault="00D3256F" w:rsidP="008F2CC6">
            <w:pPr>
              <w:keepNext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Зачет </w:t>
            </w:r>
          </w:p>
          <w:p w:rsidR="008F2CC6" w:rsidRPr="008F2CC6" w:rsidRDefault="008F2CC6" w:rsidP="008F2CC6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8F2C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snapToGrid w:val="0"/>
                <w:color w:val="000000"/>
                <w:lang w:eastAsia="en-US"/>
              </w:rPr>
              <w:lastRenderedPageBreak/>
              <w:t>2 курс</w:t>
            </w:r>
          </w:p>
          <w:p w:rsidR="008F2CC6" w:rsidRDefault="008F2CC6" w:rsidP="00DD72CB">
            <w:pPr>
              <w:keepNext/>
              <w:rPr>
                <w:rFonts w:ascii="Times New Roman" w:hAnsi="Times New Roman" w:cs="Times New Roman"/>
                <w:b/>
                <w:snapToGrid w:val="0"/>
                <w:color w:val="000000"/>
                <w:lang w:val="en-US" w:eastAsia="en-US"/>
              </w:rPr>
            </w:pPr>
          </w:p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snapToGrid w:val="0"/>
                <w:color w:val="000000"/>
                <w:lang w:eastAsia="en-US"/>
              </w:rPr>
              <w:t>Семестр 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1D" w:rsidRDefault="00D3256F" w:rsidP="00DD72CB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44</w:t>
            </w:r>
          </w:p>
          <w:p w:rsidR="008F2CC6" w:rsidRDefault="008F2CC6" w:rsidP="00DD72CB">
            <w:pPr>
              <w:keepNext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Л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ма 3.</w:t>
            </w:r>
            <w:r w:rsidRPr="00D3256F">
              <w:rPr>
                <w:rFonts w:ascii="Times New Roman" w:hAnsi="Times New Roman" w:cs="Times New Roman"/>
                <w:bCs/>
                <w:lang w:eastAsia="en-US"/>
              </w:rPr>
              <w:t>Врачебный контроль и самоконтроль в процессе занятий физической культурой и спортом</w:t>
            </w:r>
          </w:p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1 Врачебный контроль</w:t>
            </w:r>
          </w:p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З.2 Функциональное состояние организма и его оценка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3. Самоконтроль в процессе учебно-тренировочной деятельности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tabs>
                <w:tab w:val="left" w:pos="921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Л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ма 4.Влияние физических нагрузок на организм занимающихся. Травматизм в процессе занятий физическими упражнениями</w:t>
            </w:r>
          </w:p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1 Изменения, происходящие в организме человека под влиянием физических упражнений</w:t>
            </w:r>
          </w:p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2 Разновидности травм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3 Профилактика травматизма на занятиях по физическому воспитанию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.З.</w:t>
            </w:r>
          </w:p>
          <w:p w:rsidR="00D3256F" w:rsidRPr="00D3256F" w:rsidRDefault="00D3256F" w:rsidP="00DD72CB">
            <w:pPr>
              <w:keepNext/>
              <w:tabs>
                <w:tab w:val="left" w:pos="921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Организационное занятие. Постановка целей и задач на год и семестр. </w:t>
            </w:r>
          </w:p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Правила безопасного поведения на занятиях физической культурой и спортом.</w:t>
            </w:r>
            <w:r w:rsidRPr="00D3256F">
              <w:rPr>
                <w:rFonts w:ascii="Times New Roman" w:hAnsi="Times New Roman" w:cs="Times New Roman"/>
                <w:lang w:eastAsia="en-US"/>
              </w:rPr>
              <w:t xml:space="preserve"> Ознакомление с распределением студентов по учебным отделениям в зависимости от состояния здоровья и физической подготовленности. </w:t>
            </w:r>
          </w:p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Сущность физической культуры и спорта в УВО. </w:t>
            </w:r>
          </w:p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бщая физическая подготовка. </w:t>
            </w:r>
          </w:p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знакомление со средствами общей физической культуры. Особенности физических нагрузок на занятиях по физической культур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водное занятие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tabs>
                <w:tab w:val="left" w:pos="921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2-3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стирование уровня физической подготовленности и функционального состояния организма студентов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ункциональные пробы и нагрузочные тесты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tabs>
                <w:tab w:val="left" w:pos="921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4.-3.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технике выполнения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гимнастика (аэробика, 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йог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плавание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знакомление и обучение умению по разработке и выполнению комплексов упражнений узконаправленного характера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брюшного пресс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рук и плечевого пояс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спины и шеи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нижних конечностей и т.д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12-3.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техники выполнения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гимнастика (аэробика, 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-атлетическая гимнас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йог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 плавание. 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выполнения комплексов упражнений узконаправленного характера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брюшного пресс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рук и плечевого пояс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спины и шеи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нижних конечностей и т.д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val="en-US"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  <w:p w:rsidR="00D3256F" w:rsidRPr="00D3256F" w:rsidRDefault="00D3256F" w:rsidP="00DD72CB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256F" w:rsidRPr="00D3256F" w:rsidRDefault="00D3256F" w:rsidP="00DD72CB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256F" w:rsidRPr="00D3256F" w:rsidRDefault="00D3256F" w:rsidP="00DD72CB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256F" w:rsidRPr="00D3256F" w:rsidRDefault="00D3256F" w:rsidP="00DD72CB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256F" w:rsidRPr="00D3256F" w:rsidRDefault="00D3256F" w:rsidP="00DD72CB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256F" w:rsidRPr="00D3256F" w:rsidRDefault="00D3256F" w:rsidP="00DD72CB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256F" w:rsidRPr="00D3256F" w:rsidRDefault="00D3256F" w:rsidP="00DD72CB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3.21-3.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бучение способам применения игровых видов спорта для совершенствования физических качеств. 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Развитие физических качеств средствами игровых видов спорта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скетбол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волейбол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футбол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настольный теннис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дминтон и др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технике выполнения базовых и основных двигательных действий, применяемых в современных оздоровительных системах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 w:rsidP="00DD72CB">
            <w:pPr>
              <w:keepNext/>
              <w:tabs>
                <w:tab w:val="left" w:pos="55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35-3.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нтрольные мероприятия по оценке усвоения техники двигательных действий специальной физической подготовки. Подведение итогов семестра. Ознакомление с зачетными требованиям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ыполнение контрольных упражнений</w:t>
            </w:r>
          </w:p>
        </w:tc>
      </w:tr>
      <w:tr w:rsidR="00D3256F" w:rsidRPr="00D3256F" w:rsidTr="008F2C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Зачет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8F2C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lang w:eastAsia="en-US"/>
              </w:rPr>
              <w:t>Семестр 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.З.</w:t>
            </w:r>
          </w:p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вила безопасного поведения на занятиях по физической культуре и спорту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пределение задач на семестр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водное занятие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2-4.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Развитие двигательных способностей с помощью средств современных оздоровительных систем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сновы методики самостоятельных занятий: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принцип целостности организма и его взаимосвязь с окружающей средой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понятие «адаптация»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задачи и формы самостоятельных занятий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оптимальная интенсивность нагрузки по ЧСС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−содержание самостоятельных занятий физическими упражнениями. 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способам применения игровых видов спорта для совершенствования физических качеств. Развитие физических качеств средствами игровых видов спорта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-баскетбол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волейбол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футбол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настольный теннис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дминтон и др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технике выполнения основных двигательных действий, применяемых в современных оздоровительных системах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rPr>
          <w:trHeight w:val="2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4.11-4.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Закрепление техники выполнения базовых двигательных действий, применяемых в современных оздоровительных системах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- йога и пр. 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Развитие физических качеств средствами игровых видов спорта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баскетбол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волейбол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футбол;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ab/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настольный теннис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бадминтон и др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20-4.2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техники выполнения основным двигательным действиям, посредством общеразвивающих и специальных физических упражнений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D3256F" w:rsidRPr="00D3256F" w:rsidRDefault="00D3256F" w:rsidP="00DD72CB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 w:rsidP="00DD72CB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 w:rsidP="00DD72CB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плавание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техники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 базовых двигательных действий, применяемых в современных оздоровительных системах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 йог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29-4.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овершенствование техники выполнения основных двигательных действий, посредством общеразвивающих и специальных физических упражнений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-легкая атле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плавание 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Совершенствование техники выполнения базовых двигательных действий, применяемых в современных оздоровительных системах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 йог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tabs>
                <w:tab w:val="left" w:pos="3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4.35-4.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Тестирование уровня физического развития, функционального состояния и физической подготовленности (итоговый уровень). Анализ динамики показателей. 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одведение итогов семестра и учебного года. Ознакомление с зачетными требованиям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ункциональные пробы и нагрузочные тесты</w:t>
            </w:r>
          </w:p>
        </w:tc>
      </w:tr>
      <w:tr w:rsidR="00D3256F" w:rsidRPr="00D3256F" w:rsidTr="008F2C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Style w:val="FontStyle2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6F">
              <w:rPr>
                <w:rStyle w:val="FontStyle2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3256F" w:rsidRPr="00D3256F" w:rsidTr="008F2C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lang w:eastAsia="en-US"/>
              </w:rPr>
              <w:t>3 курс</w:t>
            </w:r>
          </w:p>
          <w:p w:rsidR="008F2CC6" w:rsidRDefault="008F2CC6" w:rsidP="00DD72CB">
            <w:pPr>
              <w:keepNext/>
              <w:rPr>
                <w:rFonts w:ascii="Times New Roman" w:hAnsi="Times New Roman" w:cs="Times New Roman"/>
                <w:b/>
                <w:lang w:val="en-US" w:eastAsia="en-US"/>
              </w:rPr>
            </w:pPr>
          </w:p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lang w:eastAsia="en-US"/>
              </w:rPr>
              <w:t>Семестр 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Style w:val="FontStyle29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44</w:t>
            </w:r>
          </w:p>
          <w:p w:rsidR="008F2CC6" w:rsidRDefault="008F2CC6" w:rsidP="00DD72CB">
            <w:pPr>
              <w:keepNext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.З.</w:t>
            </w:r>
          </w:p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Постановка целей и задач на год и семестр. </w:t>
            </w:r>
          </w:p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Style w:val="FontStyle2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Правила безопасного поведения на занятиях физической культурой и спортом.</w:t>
            </w:r>
            <w:r w:rsidRPr="00D3256F">
              <w:rPr>
                <w:rFonts w:ascii="Times New Roman" w:hAnsi="Times New Roman" w:cs="Times New Roman"/>
                <w:lang w:eastAsia="en-US"/>
              </w:rPr>
              <w:t xml:space="preserve"> Ознакомление с распределением студентов по учебным отделениям в зависимости от состояния здоровья и физической подготовленности. Сущность физической культуры и спорта в УВО. Общая физическая подготовка. Ознакомление со средствами общей физической культуры. Особенности физических нагрузок на занятиях по физической культур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Вводное  занятие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2-5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Style w:val="FontStyle2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стирование уровня физической подготовленности и функционального состояния организма студентов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ункциональные пробы и нагрузочные тесты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4-5.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выполнения техники основным двигательным действиям, посредством общеразвивающих и специальных физических упражнений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D3256F" w:rsidRPr="00D3256F" w:rsidRDefault="00D3256F" w:rsidP="00DD72CB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 w:rsidP="00DD72CB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 w:rsidP="00DD72CB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 w:rsidP="00DD72CB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йог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плавание</w:t>
            </w:r>
          </w:p>
          <w:p w:rsidR="00D3256F" w:rsidRPr="00D3256F" w:rsidRDefault="00D3256F" w:rsidP="00DD72CB">
            <w:pPr>
              <w:pStyle w:val="a5"/>
              <w:keepNext/>
              <w:spacing w:before="0" w:beforeAutospacing="0" w:after="0" w:afterAutospacing="0"/>
              <w:jc w:val="both"/>
              <w:rPr>
                <w:lang w:eastAsia="en-US"/>
              </w:rPr>
            </w:pPr>
            <w:r w:rsidRPr="00D3256F">
              <w:rPr>
                <w:lang w:eastAsia="en-US"/>
              </w:rPr>
              <w:t>Совершенствование адаптационных возможностей организма средствами современных оздоровительных систем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14-5.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pStyle w:val="a5"/>
              <w:keepNext/>
              <w:spacing w:before="0" w:beforeAutospacing="0" w:after="0" w:afterAutospacing="0"/>
              <w:jc w:val="both"/>
              <w:rPr>
                <w:lang w:eastAsia="en-US"/>
              </w:rPr>
            </w:pPr>
            <w:r w:rsidRPr="00D3256F">
              <w:rPr>
                <w:lang w:eastAsia="en-US"/>
              </w:rPr>
              <w:t>Закрепление способов применения игровых видов спорта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скетбол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волейбол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футбол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настольный теннис;</w:t>
            </w:r>
          </w:p>
          <w:p w:rsidR="00D3256F" w:rsidRPr="00D3256F" w:rsidRDefault="00D3256F" w:rsidP="00DD72CB">
            <w:pPr>
              <w:pStyle w:val="a5"/>
              <w:keepNext/>
              <w:spacing w:before="0" w:beforeAutospacing="0" w:after="0" w:afterAutospacing="0"/>
              <w:jc w:val="both"/>
              <w:rPr>
                <w:lang w:eastAsia="en-US"/>
              </w:rPr>
            </w:pPr>
            <w:r w:rsidRPr="00D3256F">
              <w:rPr>
                <w:lang w:eastAsia="en-US"/>
              </w:rPr>
              <w:lastRenderedPageBreak/>
              <w:t>-бадминтон и др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Закрепление </w:t>
            </w:r>
            <w:r w:rsidRPr="00D3256F">
              <w:rPr>
                <w:rFonts w:ascii="Times New Roman" w:hAnsi="Times New Roman" w:cs="Times New Roman"/>
                <w:lang w:eastAsia="en-US"/>
              </w:rPr>
              <w:t>выполнения основным двигательных действий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, применяемых в современных оздоровительных системах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 w:rsidP="00DD72CB">
            <w:pPr>
              <w:pStyle w:val="a5"/>
              <w:keepNext/>
              <w:spacing w:before="0" w:beforeAutospacing="0" w:after="0" w:afterAutospacing="0"/>
              <w:jc w:val="both"/>
              <w:rPr>
                <w:lang w:eastAsia="en-US"/>
              </w:rPr>
            </w:pPr>
            <w:r w:rsidRPr="00D3256F">
              <w:rPr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5.24-5.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pStyle w:val="a5"/>
              <w:keepNext/>
              <w:spacing w:before="0" w:beforeAutospacing="0" w:after="0" w:afterAutospacing="0"/>
              <w:jc w:val="both"/>
              <w:rPr>
                <w:lang w:eastAsia="en-US"/>
              </w:rPr>
            </w:pPr>
            <w:r w:rsidRPr="00D3256F">
              <w:rPr>
                <w:lang w:eastAsia="en-US"/>
              </w:rPr>
              <w:t>Совершенствование способов применения игровых видов спорта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скетбол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волейбол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футбол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настольный теннис;</w:t>
            </w:r>
          </w:p>
          <w:p w:rsidR="00D3256F" w:rsidRPr="00D3256F" w:rsidRDefault="00D3256F" w:rsidP="00DD72CB">
            <w:pPr>
              <w:pStyle w:val="a5"/>
              <w:keepNext/>
              <w:spacing w:before="0" w:beforeAutospacing="0" w:after="0" w:afterAutospacing="0"/>
              <w:jc w:val="both"/>
              <w:rPr>
                <w:lang w:eastAsia="en-US"/>
              </w:rPr>
            </w:pPr>
            <w:r w:rsidRPr="00D3256F">
              <w:rPr>
                <w:lang w:eastAsia="en-US"/>
              </w:rPr>
              <w:t>-бадминтон и др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Совершенствование</w:t>
            </w:r>
            <w:r w:rsidRPr="00D3256F">
              <w:rPr>
                <w:rFonts w:ascii="Times New Roman" w:hAnsi="Times New Roman" w:cs="Times New Roman"/>
                <w:lang w:eastAsia="en-US"/>
              </w:rPr>
              <w:t xml:space="preserve"> техники выполнения базовых двигательных действий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, применяемых в современных оздоровительных системах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35-5.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нтрольные мероприятия по оценке усвоения техники двигательных действий специальной физической подготовки. Подведение итогов семестра. Ознакомление с зачетными требованиям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ыполнение контрольных упражнений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pStyle w:val="a3"/>
              <w:keepNext/>
              <w:rPr>
                <w:snapToGrid w:val="0"/>
                <w:color w:val="000000"/>
                <w:szCs w:val="24"/>
                <w:lang w:eastAsia="en-US"/>
              </w:rPr>
            </w:pPr>
            <w:r w:rsidRPr="00D3256F">
              <w:rPr>
                <w:szCs w:val="24"/>
                <w:lang w:eastAsia="en-US"/>
              </w:rPr>
              <w:t xml:space="preserve">Зачет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lang w:eastAsia="en-US"/>
              </w:rPr>
              <w:t>Семестр 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pStyle w:val="a3"/>
              <w:keepNext/>
              <w:rPr>
                <w:szCs w:val="24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Л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Тема 5. </w:t>
            </w:r>
            <w:r w:rsidRPr="00D3256F">
              <w:rPr>
                <w:rFonts w:ascii="Times New Roman" w:hAnsi="Times New Roman" w:cs="Times New Roman"/>
                <w:bCs/>
                <w:lang w:eastAsia="en-US"/>
              </w:rPr>
              <w:t>Принципы сбалансированного питания</w:t>
            </w:r>
          </w:p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5.1 Гигиена питания</w:t>
            </w:r>
          </w:p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5.2 Белки. Жиры. Углеводы</w:t>
            </w:r>
          </w:p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5.3 Витамины. Минералы и микроэлементы</w:t>
            </w:r>
          </w:p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4 Сохранение витаминов круглый год</w:t>
            </w:r>
          </w:p>
          <w:p w:rsidR="00D3256F" w:rsidRPr="00D3256F" w:rsidRDefault="00D3256F" w:rsidP="00DD72CB">
            <w:pPr>
              <w:pStyle w:val="a3"/>
              <w:keepNext/>
              <w:rPr>
                <w:szCs w:val="24"/>
                <w:lang w:eastAsia="en-US"/>
              </w:rPr>
            </w:pPr>
            <w:r w:rsidRPr="00D3256F">
              <w:rPr>
                <w:rFonts w:eastAsia="Calibri"/>
                <w:szCs w:val="24"/>
                <w:lang w:eastAsia="en-US"/>
              </w:rPr>
              <w:t>5.5 Основной обмен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Л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Тема 6. </w:t>
            </w:r>
            <w:r w:rsidRPr="00D3256F">
              <w:rPr>
                <w:rFonts w:ascii="Times New Roman" w:hAnsi="Times New Roman" w:cs="Times New Roman"/>
                <w:iCs/>
                <w:lang w:eastAsia="en-US"/>
              </w:rPr>
              <w:t>Гигиеническое обеспечение при проведении занятий по физической культуре</w:t>
            </w:r>
          </w:p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D3256F">
              <w:rPr>
                <w:rFonts w:ascii="Times New Roman" w:hAnsi="Times New Roman" w:cs="Times New Roman"/>
                <w:iCs/>
                <w:lang w:eastAsia="en-US"/>
              </w:rPr>
              <w:t>6.1. Гигиенические требования к местам занятий физическими упражнениями и спортом</w:t>
            </w:r>
          </w:p>
          <w:p w:rsidR="00D3256F" w:rsidRPr="00D3256F" w:rsidRDefault="00D3256F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D3256F">
              <w:rPr>
                <w:rFonts w:ascii="Times New Roman" w:hAnsi="Times New Roman" w:cs="Times New Roman"/>
                <w:iCs/>
                <w:lang w:eastAsia="en-US"/>
              </w:rPr>
              <w:t>6.2 Гигиенические требования к одежде и обуви</w:t>
            </w:r>
          </w:p>
          <w:p w:rsidR="00D3256F" w:rsidRPr="00D3256F" w:rsidRDefault="00D3256F" w:rsidP="00DD72CB">
            <w:pPr>
              <w:pStyle w:val="a3"/>
              <w:keepNext/>
              <w:rPr>
                <w:szCs w:val="24"/>
                <w:lang w:eastAsia="en-US"/>
              </w:rPr>
            </w:pPr>
            <w:r w:rsidRPr="00D3256F">
              <w:rPr>
                <w:iCs/>
                <w:szCs w:val="24"/>
                <w:lang w:eastAsia="en-US"/>
              </w:rPr>
              <w:t>6.3 Личная гигиена студентов активно занимающихся спортом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.З.</w:t>
            </w:r>
          </w:p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вила безопасного поведения на занятиях по физической культуре и спорту. Определение задач на семестр Физическая культура в научной организации труда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виды, условия и характер труд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режим труда и отдых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 xml:space="preserve">−рекреативные функции физической культуры. 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именение средств физической культуры и спорта для совершенствования двигательных и функциональных возможностей организма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Адаптация организма к различным нагрузкам. Основы индивидуально-направленной физической культуры студента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вила разработки комплексов физических упражнений в зависимости от функциональных возможностей и уровня подготовленности организма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Разработка и выполнение индивидуально-направленных комплексов физических упражнений в зависимости от функциональных возможностей и уровня подготовленности организм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водное занятие.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6.2-6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знакомление с основами организации соревнований по массовым видам спорта и их судейства. 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умений в технической и тактической подготовке по видам спорта, развитие двигательных способностей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скетбол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волейбол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футбол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настольный теннис;</w:t>
            </w:r>
          </w:p>
          <w:p w:rsidR="00D3256F" w:rsidRPr="00D3256F" w:rsidRDefault="00D3256F" w:rsidP="00DD72CB">
            <w:pPr>
              <w:keepNext/>
              <w:tabs>
                <w:tab w:val="left" w:pos="710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дминтон и др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Закрепление выполнения базовых двигательных действий, применяемых в современных оздоровительных системах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. 7-6.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Совершенствование 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выполнения </w:t>
            </w:r>
            <w:r w:rsidRPr="00D3256F">
              <w:rPr>
                <w:rFonts w:ascii="Times New Roman" w:hAnsi="Times New Roman" w:cs="Times New Roman"/>
                <w:lang w:eastAsia="en-US"/>
              </w:rPr>
              <w:t>элементов технической и тактической подготовки по видам спорта, развитие двигательных способностей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скетбол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волейбол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футбол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настольный теннис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дминтон и др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Совершенствование выполнения базовых двигательных действий, применяемых в современных оздоровительных системах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.16-6.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офессионально-прикладная физическая подготовка (ППФП). Задачи, средства и основные формы. Профессионально неблагоприятные факторы будущей профессии и их профилактика средствами физической культуры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крепление техники 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выполнения</w:t>
            </w:r>
            <w:r w:rsidRPr="00D3256F">
              <w:rPr>
                <w:rFonts w:ascii="Times New Roman" w:hAnsi="Times New Roman" w:cs="Times New Roman"/>
                <w:lang w:eastAsia="en-US"/>
              </w:rPr>
              <w:t xml:space="preserve"> основных двигательных действий, посредством общеразвивающих и специальных физических упражнений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D3256F" w:rsidRPr="00D3256F" w:rsidRDefault="00D3256F" w:rsidP="00DD72CB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 w:rsidP="00DD72CB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 w:rsidP="00DD72CB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плавание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Закрепление выполнения базовых двигательных действий, применяемых в современных оздоровительных системах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6.21-6.2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Совершенствование техники 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выполнения </w:t>
            </w:r>
            <w:r w:rsidRPr="00D3256F">
              <w:rPr>
                <w:rFonts w:ascii="Times New Roman" w:hAnsi="Times New Roman" w:cs="Times New Roman"/>
                <w:lang w:eastAsia="en-US"/>
              </w:rPr>
              <w:t>основных двигательных действий, посредством общеразвивающих и специальных физических упражнений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D3256F" w:rsidRPr="00D3256F" w:rsidRDefault="00D3256F" w:rsidP="00DD72CB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 w:rsidP="00DD72CB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 w:rsidP="00DD72CB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плавание.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 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овершенствование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 выполнения базовых двигательных действий, применяемых в современных оздоровительных системах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.30-6.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и совершенствование техники физических упражнений, необходимых для осуществления профессиональной деятельности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владение методиками профессионально-прикладной физической культуры в контексте будущей профессии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D3256F" w:rsidRPr="00D3256F" w:rsidRDefault="00D3256F" w:rsidP="00DD72CB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D3256F" w:rsidRPr="00D3256F" w:rsidRDefault="00D3256F" w:rsidP="00DD72CB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D3256F" w:rsidRPr="00D3256F" w:rsidRDefault="00D3256F" w:rsidP="00DD72CB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плавание.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овершенствование различных методик самостоятельных занятий физическими упражнениями с учетом уровня физической подготовленности и функционального состояния организма. Гармоничное формирование организма человека посредством развития физических качеств: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lastRenderedPageBreak/>
              <w:t>-дыхательная гимнастик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6.35-6.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стирование уровня физического развития, функционального состояния и физической подготовленности (итоговый уровень). Анализ динамики показателей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знакомление с зачетными требованиями.</w:t>
            </w:r>
          </w:p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Подведение итогов семестра и учебного года, курса обучения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ункциональные пробы и нагрузочные тесты</w:t>
            </w:r>
          </w:p>
        </w:tc>
      </w:tr>
      <w:tr w:rsidR="00D3256F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чет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F" w:rsidRPr="00D3256F" w:rsidRDefault="00D3256F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6A01FE" w:rsidRPr="00D3256F" w:rsidTr="00D325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 w:rsidP="00DD72CB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 w:rsidP="00DD72CB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тоги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3256F" w:rsidRDefault="006A01FE" w:rsidP="00DD72CB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</w:tbl>
    <w:p w:rsidR="00D3256F" w:rsidRDefault="00D3256F" w:rsidP="00DD72CB">
      <w:pPr>
        <w:keepNext/>
        <w:rPr>
          <w:rFonts w:eastAsia="Times New Roman"/>
          <w:sz w:val="24"/>
          <w:szCs w:val="24"/>
        </w:rPr>
      </w:pPr>
    </w:p>
    <w:p w:rsidR="00BE268A" w:rsidRDefault="00BE268A" w:rsidP="00DD72CB">
      <w:pPr>
        <w:keepNext/>
        <w:rPr>
          <w:rFonts w:eastAsia="Times New Roman"/>
          <w:sz w:val="24"/>
          <w:szCs w:val="24"/>
        </w:rPr>
      </w:pPr>
    </w:p>
    <w:p w:rsidR="00DD72CB" w:rsidRDefault="00DD72CB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D72CB" w:rsidRDefault="00DD72CB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D72CB" w:rsidRDefault="00DD72CB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D72CB" w:rsidRDefault="00DD72CB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D72CB" w:rsidRDefault="00DD72CB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D72CB" w:rsidRDefault="00DD72CB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D72CB" w:rsidRDefault="00DD72CB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D72CB" w:rsidRDefault="00DD72CB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D72CB" w:rsidRDefault="00DD72CB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D72CB" w:rsidRDefault="00DD72CB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D72CB" w:rsidRDefault="00DD72CB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D72CB" w:rsidRDefault="00DD72CB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D72CB" w:rsidRDefault="00DD72CB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D72CB" w:rsidRDefault="00DD72CB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D72CB" w:rsidRDefault="00DD72CB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D72CB" w:rsidRDefault="00DD72CB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D72CB" w:rsidRDefault="00DD72CB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D72CB" w:rsidRDefault="00DD72CB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D72CB" w:rsidRDefault="00DD72CB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D72CB" w:rsidRDefault="00DD72CB" w:rsidP="00DD72CB">
      <w:pPr>
        <w:keepNext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УЧЕБНО-МЕТОДИЧЕСКАЯ КАРТА для </w:t>
      </w:r>
      <w:r w:rsidRPr="00DD72CB">
        <w:rPr>
          <w:rFonts w:ascii="Times New Roman" w:hAnsi="Times New Roman" w:cs="Times New Roman"/>
          <w:b/>
          <w:sz w:val="28"/>
          <w:szCs w:val="28"/>
        </w:rPr>
        <w:t>Специального-медицинского отделения</w:t>
      </w:r>
    </w:p>
    <w:p w:rsidR="00DD72CB" w:rsidRDefault="00DD72CB" w:rsidP="00DD72CB">
      <w:pPr>
        <w:keepNext/>
        <w:jc w:val="center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page" w:horzAnchor="margin" w:tblpY="25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8292"/>
        <w:gridCol w:w="540"/>
        <w:gridCol w:w="39"/>
        <w:gridCol w:w="850"/>
        <w:gridCol w:w="11"/>
        <w:gridCol w:w="698"/>
        <w:gridCol w:w="22"/>
        <w:gridCol w:w="720"/>
        <w:gridCol w:w="534"/>
        <w:gridCol w:w="6"/>
        <w:gridCol w:w="419"/>
        <w:gridCol w:w="19"/>
        <w:gridCol w:w="2096"/>
      </w:tblGrid>
      <w:tr w:rsidR="00DD72CB" w:rsidRPr="00DD72CB" w:rsidTr="00DD72CB">
        <w:trPr>
          <w:cantSplit/>
          <w:trHeight w:val="352"/>
        </w:trPr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72CB" w:rsidRPr="00931DF4" w:rsidRDefault="00DD72CB" w:rsidP="00DD72CB">
            <w:pPr>
              <w:keepNext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Номер, раздел, темы занятий</w:t>
            </w:r>
          </w:p>
        </w:tc>
        <w:tc>
          <w:tcPr>
            <w:tcW w:w="8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D72CB" w:rsidRPr="00931DF4" w:rsidRDefault="00DD72CB" w:rsidP="00DD72CB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Название раздела, темы занятий; перечень изучаемых вопросов</w:t>
            </w:r>
          </w:p>
        </w:tc>
        <w:tc>
          <w:tcPr>
            <w:tcW w:w="34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Количество аудиторных часов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72CB" w:rsidRPr="00931DF4" w:rsidRDefault="00DD72CB" w:rsidP="00DD72CB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Количество часов УСР</w:t>
            </w: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72CB" w:rsidRPr="00931DF4" w:rsidRDefault="00DD72CB" w:rsidP="00DD72CB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Форма контроля знаний</w:t>
            </w:r>
          </w:p>
        </w:tc>
      </w:tr>
      <w:tr w:rsidR="00DD72CB" w:rsidRPr="00DD72CB" w:rsidTr="00250CC6">
        <w:trPr>
          <w:cantSplit/>
          <w:trHeight w:val="2182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72CB" w:rsidRPr="00931DF4" w:rsidRDefault="00DD72CB" w:rsidP="00DD72CB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лекции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72CB" w:rsidRPr="00931DF4" w:rsidRDefault="00DD72CB" w:rsidP="00DD72CB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72CB" w:rsidRPr="00931DF4" w:rsidRDefault="00DD72CB" w:rsidP="00DD72CB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Семинарские занят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72CB" w:rsidRPr="00931DF4" w:rsidRDefault="00DD72CB" w:rsidP="00DD72CB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лабораторные занятия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72CB" w:rsidRPr="00931DF4" w:rsidRDefault="00DD72CB" w:rsidP="00DD72CB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иное</w:t>
            </w:r>
          </w:p>
        </w:tc>
        <w:tc>
          <w:tcPr>
            <w:tcW w:w="2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DD72CB" w:rsidRPr="00DD72CB" w:rsidTr="00DD72CB">
        <w:trPr>
          <w:trHeight w:val="34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D72CB" w:rsidRPr="00DD72CB" w:rsidTr="00DD72CB">
        <w:trPr>
          <w:trHeight w:val="34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Всего часов за курс обуч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DD72CB" w:rsidRPr="00DD72CB" w:rsidTr="00DD72CB">
        <w:trPr>
          <w:trHeight w:val="1322"/>
        </w:trPr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Л.З.</w:t>
            </w:r>
          </w:p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ма 1. Содержание физического воспитания в высших учебных заведениях</w:t>
            </w:r>
          </w:p>
          <w:p w:rsidR="00DD72CB" w:rsidRPr="00931DF4" w:rsidRDefault="00DD72CB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.1 Цель, задачи и формы физического воспитания студентов</w:t>
            </w:r>
          </w:p>
          <w:p w:rsidR="00DD72CB" w:rsidRPr="00931DF4" w:rsidRDefault="00DD72CB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.2 Основные понятия теории физической культуры</w:t>
            </w:r>
          </w:p>
          <w:p w:rsidR="00DD72CB" w:rsidRPr="00931DF4" w:rsidRDefault="00DD72CB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.3 Физические качества и методика их развития</w:t>
            </w:r>
          </w:p>
          <w:p w:rsidR="00DD72CB" w:rsidRPr="00931DF4" w:rsidRDefault="00DD72CB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.4 Структура занятия по физическому воспитанию</w:t>
            </w:r>
          </w:p>
          <w:p w:rsidR="00DD72CB" w:rsidRPr="00931DF4" w:rsidRDefault="00DD72CB" w:rsidP="00DD72CB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.5 Влияние занятий физическими упражнениями на организм челове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72CB" w:rsidRPr="00DD72CB" w:rsidTr="00DD72CB">
        <w:trPr>
          <w:trHeight w:val="1108"/>
        </w:trPr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Л.З.</w:t>
            </w:r>
          </w:p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31DF4">
              <w:rPr>
                <w:rStyle w:val="FontStyle29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ма 2. </w:t>
            </w: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Физической культуры и спорта в Гомельской области</w:t>
            </w:r>
          </w:p>
          <w:p w:rsidR="00DD72CB" w:rsidRPr="00931DF4" w:rsidRDefault="00DD72CB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1 Исторический очерк олимпийского движения на </w:t>
            </w:r>
            <w:proofErr w:type="spellStart"/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мельщине</w:t>
            </w:r>
            <w:proofErr w:type="spellEnd"/>
          </w:p>
          <w:p w:rsidR="00DD72CB" w:rsidRPr="00931DF4" w:rsidRDefault="00DD72CB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 Современные тенденции развития спорта и туризма в гомельской области</w:t>
            </w:r>
          </w:p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 Спортсмены гомельской области участники и призеры летних олимпийских иг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72CB" w:rsidRPr="00DD72CB" w:rsidTr="00DD72CB">
        <w:trPr>
          <w:trHeight w:val="697"/>
        </w:trPr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.1.1-1.1.2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pStyle w:val="aa"/>
              <w:keepNext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Теоретические сведения по заболеваниям.</w:t>
            </w:r>
          </w:p>
          <w:p w:rsidR="00DD72CB" w:rsidRPr="00931DF4" w:rsidRDefault="00DD72CB" w:rsidP="00DD72CB">
            <w:pPr>
              <w:keepNext/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372"/>
              </w:tabs>
              <w:ind w:left="12" w:hanging="1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пределение функционального состояния организма на доврачебном уровне.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ункциональные пробы и нагрузочные тесты</w:t>
            </w:r>
          </w:p>
        </w:tc>
      </w:tr>
      <w:tr w:rsidR="00DD72CB" w:rsidRPr="00DD72CB" w:rsidTr="00DD72CB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.1.3-1.1.2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numPr>
                <w:ilvl w:val="0"/>
                <w:numId w:val="31"/>
              </w:numPr>
              <w:tabs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буч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со скакалкой (с гимнастической палкой)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в парах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Йога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Упражнения в равновесии </w:t>
            </w:r>
          </w:p>
          <w:p w:rsidR="00DD72CB" w:rsidRPr="00931DF4" w:rsidRDefault="00DD72CB" w:rsidP="00DD72CB">
            <w:pPr>
              <w:keepNext/>
              <w:numPr>
                <w:ilvl w:val="0"/>
                <w:numId w:val="31"/>
              </w:numPr>
              <w:tabs>
                <w:tab w:val="num" w:pos="0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знакомление и обучение выполнению комплексов упражнений по заболеваниям узконаправленного характера: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дыхательных упражнений при хронических заболеваниях легких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ожирении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П на выбор</w:t>
            </w:r>
          </w:p>
        </w:tc>
      </w:tr>
      <w:tr w:rsidR="00DD72CB" w:rsidRPr="00DD72CB" w:rsidTr="00DD72CB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З.</w:t>
            </w:r>
          </w:p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.1.23-1.1.3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numPr>
                <w:ilvl w:val="0"/>
                <w:numId w:val="32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крепл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со скакалкой (с гимнастической палкой)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в парах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Упражнения в равновесии </w:t>
            </w:r>
          </w:p>
          <w:p w:rsidR="00DD72CB" w:rsidRPr="00931DF4" w:rsidRDefault="00DD72CB" w:rsidP="00DD72CB">
            <w:pPr>
              <w:keepNext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крепление выполнения комплексов упражнений по заболеваниям узконаправленного характера:</w:t>
            </w:r>
          </w:p>
          <w:p w:rsidR="00DD72CB" w:rsidRPr="00931DF4" w:rsidRDefault="00DD72CB" w:rsidP="00DD72CB">
            <w:pPr>
              <w:keepNext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DD72CB" w:rsidRPr="00931DF4" w:rsidRDefault="00DD72CB" w:rsidP="00DD72CB">
            <w:pPr>
              <w:keepNext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DD72CB" w:rsidRPr="00931DF4" w:rsidRDefault="00DD72CB" w:rsidP="00DD72CB">
            <w:pPr>
              <w:keepNext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дыхательных упражнений при хронических заболеваниях легких</w:t>
            </w:r>
          </w:p>
          <w:p w:rsidR="00DD72CB" w:rsidRPr="00931DF4" w:rsidRDefault="00DD72CB" w:rsidP="00DD72CB">
            <w:pPr>
              <w:keepNext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DD72CB" w:rsidRPr="00931DF4" w:rsidRDefault="00DD72CB" w:rsidP="00DD72CB">
            <w:pPr>
              <w:keepNext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DD72CB" w:rsidRPr="00931DF4" w:rsidRDefault="00DD72CB" w:rsidP="00DD72CB">
            <w:pPr>
              <w:keepNext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  <w:p w:rsidR="00DD72CB" w:rsidRPr="00931DF4" w:rsidRDefault="00DD72CB" w:rsidP="00DD72CB">
            <w:pPr>
              <w:pStyle w:val="aa"/>
              <w:keepNext/>
              <w:ind w:left="360"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- Комплексы упражнений при ожирении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П на выбор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З.</w:t>
            </w:r>
          </w:p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.1.3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щита рефератов по заболеваниям.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 xml:space="preserve">Зачет 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ценка теоретических знаний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Всего часов за 1 семестр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.2.3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pStyle w:val="aa"/>
              <w:keepNext/>
              <w:numPr>
                <w:ilvl w:val="0"/>
                <w:numId w:val="34"/>
              </w:numPr>
              <w:tabs>
                <w:tab w:val="left" w:pos="388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Теоретические сведения по заболеваниям.</w:t>
            </w:r>
          </w:p>
          <w:p w:rsidR="00DD72CB" w:rsidRPr="00931DF4" w:rsidRDefault="00DD72CB" w:rsidP="00DD72CB">
            <w:pPr>
              <w:keepNext/>
              <w:numPr>
                <w:ilvl w:val="0"/>
                <w:numId w:val="34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пределение функционального состояния организма на доврачебном уровне.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ункциональные пробы и нагрузочные тесты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.2.38-1.2.4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numPr>
                <w:ilvl w:val="0"/>
                <w:numId w:val="35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буч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со скакалкой (с гимнастической палкой)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в парах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Упражнения в равновесии </w:t>
            </w:r>
          </w:p>
          <w:p w:rsidR="00DD72CB" w:rsidRPr="00931DF4" w:rsidRDefault="00DD72CB" w:rsidP="00DD72CB">
            <w:pPr>
              <w:keepNext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знакомление и обучение выполнению комплексов упражнений по заболеваниям узконаправленного характера: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дыхательных упражнений при хронических заболеваниях легких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ожирении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П на выбор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DD72CB" w:rsidRPr="00931DF4" w:rsidRDefault="00DD72CB" w:rsidP="00664E9E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.2.46-1.2</w:t>
            </w:r>
            <w:r w:rsidR="00664E9E" w:rsidRPr="00931DF4">
              <w:rPr>
                <w:rFonts w:ascii="Times New Roman" w:hAnsi="Times New Roman" w:cs="Times New Roman"/>
                <w:sz w:val="22"/>
                <w:szCs w:val="22"/>
              </w:rPr>
              <w:t>.7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numPr>
                <w:ilvl w:val="0"/>
                <w:numId w:val="36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крепл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 Комплексы ОРУ со скакалкой (с гимнастической палкой)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в парах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Упражнения в равновесии </w:t>
            </w:r>
          </w:p>
          <w:p w:rsidR="00DD72CB" w:rsidRPr="00931DF4" w:rsidRDefault="00DD72CB" w:rsidP="00DD72CB">
            <w:pPr>
              <w:keepNext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крепление выполнения комплексов упражнений по заболеваниям узконаправленного характера: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дыхательных упражнений при хронических заболеваниях легких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  <w:p w:rsidR="00DD72CB" w:rsidRPr="00931DF4" w:rsidRDefault="00DD72CB" w:rsidP="00DD72CB">
            <w:pPr>
              <w:pStyle w:val="aa"/>
              <w:keepNext/>
              <w:ind w:left="246"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- Комплексы упражнений при ожирении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664E9E" w:rsidP="00E708CC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708CC" w:rsidRPr="00931DF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П на выбор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З.</w:t>
            </w:r>
          </w:p>
          <w:p w:rsidR="00DD72CB" w:rsidRPr="00931DF4" w:rsidRDefault="00DD72CB" w:rsidP="00664E9E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="00664E9E" w:rsidRPr="00931DF4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pStyle w:val="11"/>
              <w:keepNext/>
              <w:numPr>
                <w:ilvl w:val="0"/>
                <w:numId w:val="36"/>
              </w:numPr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Защита рефератов по заболеваниям.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 xml:space="preserve">Зачет 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ценка теоретических знаний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Всего часов во 2 семестре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664E9E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Л.З.</w:t>
            </w:r>
          </w:p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ма 3. </w:t>
            </w:r>
            <w:r w:rsidRPr="00931DF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Врачебный контроль и самоконтроль в процессе занятий физической культурой и спортом</w:t>
            </w:r>
          </w:p>
          <w:p w:rsidR="00DD72CB" w:rsidRPr="00931DF4" w:rsidRDefault="00DD72CB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 Врачебный контроль</w:t>
            </w:r>
          </w:p>
          <w:p w:rsidR="00DD72CB" w:rsidRPr="00931DF4" w:rsidRDefault="00DD72CB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З.2 Функциональное состояние организма и его оценка</w:t>
            </w:r>
          </w:p>
          <w:p w:rsidR="00DD72CB" w:rsidRPr="00931DF4" w:rsidRDefault="00DD72CB" w:rsidP="00DD72CB">
            <w:pPr>
              <w:keepNext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 Самоконтроль в процессе учебно-тренировочной деятельности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Л.З.</w:t>
            </w:r>
          </w:p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ма 4. Влияние физических нагрузок на организм занимающихся. Травматизм в процессе занятий физическими упражнениями</w:t>
            </w:r>
          </w:p>
          <w:p w:rsidR="00DD72CB" w:rsidRPr="00931DF4" w:rsidRDefault="00DD72CB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1 Изменения, происходящие в организме человека под влиянием физических упражнений</w:t>
            </w:r>
          </w:p>
          <w:p w:rsidR="00DD72CB" w:rsidRPr="00931DF4" w:rsidRDefault="00DD72CB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2 Разновидности травм</w:t>
            </w:r>
          </w:p>
          <w:p w:rsidR="00DD72CB" w:rsidRPr="00931DF4" w:rsidRDefault="00DD72CB" w:rsidP="00DD72CB">
            <w:pPr>
              <w:keepNext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3 Профилактика травматизма на занятиях по физическому воспитанию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.3.1-</w:t>
            </w: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.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pStyle w:val="aa"/>
              <w:keepNext/>
              <w:numPr>
                <w:ilvl w:val="0"/>
                <w:numId w:val="37"/>
              </w:numPr>
              <w:tabs>
                <w:tab w:val="left" w:pos="388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lastRenderedPageBreak/>
              <w:t>Теоретические сведения по заболеваниям.</w:t>
            </w:r>
          </w:p>
          <w:p w:rsidR="00DD72CB" w:rsidRPr="00931DF4" w:rsidRDefault="00DD72CB" w:rsidP="00DD72CB">
            <w:pPr>
              <w:keepNext/>
              <w:numPr>
                <w:ilvl w:val="0"/>
                <w:numId w:val="37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пределение функционального состояния организма на доврачебном уровне.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ункциональные пробы и </w:t>
            </w: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агрузочные тесты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З.</w:t>
            </w:r>
          </w:p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.3.3-2.3.1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numPr>
                <w:ilvl w:val="0"/>
                <w:numId w:val="38"/>
              </w:numPr>
              <w:ind w:left="0" w:firstLine="2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буч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со скакалкой (с гимнастической палкой)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в парах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Упражнения в равновесии </w:t>
            </w:r>
          </w:p>
          <w:p w:rsidR="00DD72CB" w:rsidRPr="00931DF4" w:rsidRDefault="00DD72CB" w:rsidP="00DD72CB">
            <w:pPr>
              <w:keepNext/>
              <w:numPr>
                <w:ilvl w:val="0"/>
                <w:numId w:val="38"/>
              </w:numPr>
              <w:ind w:left="0" w:firstLine="28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знакомление и обучение выполнению комплексов упражнений по заболеваниям узконаправленного характера: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дыхательных упражнений при хронических заболеваниях легких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  <w:p w:rsidR="00DD72CB" w:rsidRPr="00931DF4" w:rsidRDefault="00DD72CB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ожирении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П на выбор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.1.18-2.1.3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numPr>
                <w:ilvl w:val="0"/>
                <w:numId w:val="39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крепл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 Комплексы ОРУ со скакалкой (с гимнастической палкой)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в парах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Упражнения в равновесии </w:t>
            </w:r>
          </w:p>
          <w:p w:rsidR="00DD72CB" w:rsidRPr="00931DF4" w:rsidRDefault="00DD72CB" w:rsidP="00DD72CB">
            <w:pPr>
              <w:keepNext/>
              <w:numPr>
                <w:ilvl w:val="0"/>
                <w:numId w:val="39"/>
              </w:numPr>
              <w:tabs>
                <w:tab w:val="left" w:pos="388"/>
              </w:tabs>
              <w:ind w:left="-37" w:firstLine="37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крепление выполнения комплексов упражнений по заболеваниям узконаправленного характера: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Комплексы упражнений, направленных на профилактику и коррекцию плоскостопия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дыхательных упражнений при хронических заболеваниях легких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  <w:p w:rsidR="00DD72CB" w:rsidRPr="00931DF4" w:rsidRDefault="00DD72CB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П на выбор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З.</w:t>
            </w:r>
          </w:p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.3.3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pStyle w:val="11"/>
              <w:keepNext/>
              <w:ind w:firstLine="0"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Защита рефератов по заболеваниям.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 xml:space="preserve">Зачет 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ценка теоретических знаний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Всего часов во 3 семестре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 2.4.37-2.4.38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pStyle w:val="aa"/>
              <w:keepNext/>
              <w:numPr>
                <w:ilvl w:val="0"/>
                <w:numId w:val="40"/>
              </w:numPr>
              <w:tabs>
                <w:tab w:val="left" w:pos="388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Теоретические сведения по заболеваниям.</w:t>
            </w:r>
          </w:p>
          <w:p w:rsidR="00DD72CB" w:rsidRPr="00931DF4" w:rsidRDefault="00DD72CB" w:rsidP="00DD72CB">
            <w:pPr>
              <w:pStyle w:val="aa"/>
              <w:keepNext/>
              <w:numPr>
                <w:ilvl w:val="0"/>
                <w:numId w:val="40"/>
              </w:numPr>
              <w:tabs>
                <w:tab w:val="left" w:pos="388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Определение функционального состояния организма на доврачебном уровне.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ункциональные пробы и нагрузочные тесты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 2.4.39-2.4.5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буч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со скакалкой (с гимнастической палкой)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в парах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Упражнения в равновесии </w:t>
            </w:r>
          </w:p>
          <w:p w:rsidR="00DD72CB" w:rsidRPr="00931DF4" w:rsidRDefault="00DD72CB" w:rsidP="00DD72CB">
            <w:pPr>
              <w:keepNext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знакомление и обучение выполнению комплексов упражнений по заболеваниям узконаправленного характера: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дыхательных упражнений при хронических заболеваниях легких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Комплексы упражнений при заболеваниях органов желудочно-кишечного тракта, желчного пузыря, печени</w:t>
            </w:r>
          </w:p>
          <w:p w:rsidR="00DD72CB" w:rsidRPr="00931DF4" w:rsidRDefault="00DD72CB" w:rsidP="00DD72CB">
            <w:pPr>
              <w:pStyle w:val="aa"/>
              <w:keepNext/>
              <w:tabs>
                <w:tab w:val="left" w:pos="388"/>
              </w:tabs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 xml:space="preserve">  - Комплексы упражнений при ожирении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П на выбор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E708CC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З. 2.4.54-2.4.</w:t>
            </w:r>
            <w:r w:rsidR="00E708CC" w:rsidRPr="00931DF4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numPr>
                <w:ilvl w:val="0"/>
                <w:numId w:val="42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крепл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 Комплексы ОРУ со скакалкой (с гимнастической палкой)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в парах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Упражнения в равновесии </w:t>
            </w:r>
          </w:p>
          <w:p w:rsidR="00DD72CB" w:rsidRPr="00931DF4" w:rsidRDefault="00DD72CB" w:rsidP="00DD72CB">
            <w:pPr>
              <w:keepNext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крепление выполнения комплексов упражнений по заболеваниям узконаправленного характера: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дыхательных упражнений при хронических заболеваниях легких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E708CC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708CC" w:rsidRPr="00931DF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П на выбор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DD72CB" w:rsidRPr="00931DF4" w:rsidRDefault="00DD72CB" w:rsidP="00E708CC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  <w:r w:rsidR="00E708CC" w:rsidRPr="00931DF4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pStyle w:val="11"/>
              <w:keepNext/>
              <w:ind w:firstLine="0"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Защита рефератов по заболеваниям.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 xml:space="preserve">Зачет 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ценка теоретических знаний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Всего часов во 4 семестре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E708CC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 3.5.1.-3.5.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pStyle w:val="aa"/>
              <w:keepNext/>
              <w:numPr>
                <w:ilvl w:val="0"/>
                <w:numId w:val="43"/>
              </w:numPr>
              <w:tabs>
                <w:tab w:val="left" w:pos="388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Теоретические сведения по заболеваниям.</w:t>
            </w:r>
          </w:p>
          <w:p w:rsidR="00DD72CB" w:rsidRPr="00931DF4" w:rsidRDefault="00DD72CB" w:rsidP="00DD72CB">
            <w:pPr>
              <w:pStyle w:val="aa"/>
              <w:keepNext/>
              <w:numPr>
                <w:ilvl w:val="0"/>
                <w:numId w:val="43"/>
              </w:numPr>
              <w:tabs>
                <w:tab w:val="left" w:pos="388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Определение функционального состояния организма на доврачебном уровне.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ункциональные пробы и нагрузочные тесты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 3.5.3-3.5.10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numPr>
                <w:ilvl w:val="0"/>
                <w:numId w:val="44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буч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Комплексы ОРУ без предметов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со скакалкой (с гимнастической палкой)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в парах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Упражнения в равновесии </w:t>
            </w:r>
          </w:p>
          <w:p w:rsidR="00DD72CB" w:rsidRPr="00931DF4" w:rsidRDefault="00DD72CB" w:rsidP="00DD72CB">
            <w:pPr>
              <w:keepNext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знакомление и обучение выполнению комплексов упражнений по заболеваниям узконаправленного характера: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дыхательных упражнений при хронических заболеваниях легких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  <w:p w:rsidR="00DD72CB" w:rsidRPr="00931DF4" w:rsidRDefault="00DD72CB" w:rsidP="00DD72CB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 xml:space="preserve">  - Комплексы упражнений при ожирении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П на выбор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З. 3.5.11-3.5.3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numPr>
                <w:ilvl w:val="0"/>
                <w:numId w:val="45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крепл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 Комплексы ОРУ со скакалкой (с гимнастической палкой)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в парах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Упражнения в равновесии </w:t>
            </w:r>
          </w:p>
          <w:p w:rsidR="00DD72CB" w:rsidRPr="00931DF4" w:rsidRDefault="00DD72CB" w:rsidP="00DD72CB">
            <w:pPr>
              <w:keepNext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крепление выполнения комплексов упражнений по заболеваниям узконаправленного характера: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дыхательных упражнений при хронических заболеваниях легких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Комплексы упражнений при заболеваниях органов желудочно-кишечного тракта, желчного пузыря, печени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П на выбор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З.</w:t>
            </w:r>
          </w:p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.5.3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pStyle w:val="aa"/>
              <w:keepNext/>
              <w:numPr>
                <w:ilvl w:val="0"/>
                <w:numId w:val="46"/>
              </w:numPr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Защита рефератов по заболеваниям.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 xml:space="preserve">Зачет 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ценка теоретических знаний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Всего часов в 5 семестре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Л.З.</w:t>
            </w:r>
          </w:p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ма 5. </w:t>
            </w:r>
            <w:r w:rsidRPr="00931DF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ринципы сбалансированного питания</w:t>
            </w:r>
          </w:p>
          <w:p w:rsidR="00DD72CB" w:rsidRPr="00931DF4" w:rsidRDefault="00DD72CB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.1 Гигиена питания</w:t>
            </w:r>
          </w:p>
          <w:p w:rsidR="00DD72CB" w:rsidRPr="00931DF4" w:rsidRDefault="00DD72CB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.2 Белки. Жиры. Углеводы</w:t>
            </w:r>
          </w:p>
          <w:p w:rsidR="00DD72CB" w:rsidRPr="00931DF4" w:rsidRDefault="00DD72CB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.3 Витамины. Минералы и микроэлементы</w:t>
            </w:r>
          </w:p>
          <w:p w:rsidR="00DD72CB" w:rsidRPr="00931DF4" w:rsidRDefault="00DD72CB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4 Сохранение витаминов круглый год</w:t>
            </w:r>
          </w:p>
          <w:p w:rsidR="00DD72CB" w:rsidRPr="00931DF4" w:rsidRDefault="00DD72CB" w:rsidP="00DD72CB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  <w:lang w:eastAsia="en-US"/>
              </w:rPr>
              <w:t>5.5 Основной обмен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Л.З.</w:t>
            </w:r>
          </w:p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ма 6. </w:t>
            </w:r>
            <w:r w:rsidRPr="00931DF4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Гигиеническое обеспечение при проведении занятий по физической культуре</w:t>
            </w:r>
          </w:p>
          <w:p w:rsidR="00DD72CB" w:rsidRPr="00931DF4" w:rsidRDefault="00DD72CB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6.1. Гигиенические требования к местам занятий физическими упражнениями и спортом</w:t>
            </w:r>
          </w:p>
          <w:p w:rsidR="00DD72CB" w:rsidRPr="00931DF4" w:rsidRDefault="00DD72CB" w:rsidP="00DD72CB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6.2 Гигиенические требования к одежде и обуви</w:t>
            </w:r>
          </w:p>
          <w:p w:rsidR="00DD72CB" w:rsidRPr="00931DF4" w:rsidRDefault="00DD72CB" w:rsidP="00DD72CB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iCs/>
                <w:sz w:val="22"/>
                <w:szCs w:val="22"/>
                <w:lang w:eastAsia="en-US"/>
              </w:rPr>
              <w:t>6.3 Личная гигиена студентов активно занимающихся спортом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931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37-3.6.38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pStyle w:val="aa"/>
              <w:keepNext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1. Теоретические сведения по заболеваниям.</w:t>
            </w:r>
          </w:p>
          <w:p w:rsidR="00DD72CB" w:rsidRPr="00931DF4" w:rsidRDefault="00DD72CB" w:rsidP="00DD72CB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2. Определение функционального состояния организма на доврачебном уровне.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ункциональные пробы и нагрузочные тесты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931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39-3.6.4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numPr>
                <w:ilvl w:val="0"/>
                <w:numId w:val="47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буч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со скакалкой (с гимнастической палкой)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в парах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Упражнения в равновесии </w:t>
            </w:r>
          </w:p>
          <w:p w:rsidR="00DD72CB" w:rsidRPr="00931DF4" w:rsidRDefault="00DD72CB" w:rsidP="00DD72CB">
            <w:pPr>
              <w:keepNext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знакомление и обучение выполнению комплексов упражнений по заболеваниям узконаправленного характера: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Комплексы упражнений, направленных на профилактику и коррекцию плоскостопия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дыхательных упражнений при хронических заболеваниях легких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  <w:p w:rsidR="00DD72CB" w:rsidRPr="00931DF4" w:rsidRDefault="00DD72CB" w:rsidP="00DD72CB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 xml:space="preserve">  - Комплексы упражнений при ожирении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П на выбор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E708CC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З. 3.6.43-3.6.</w:t>
            </w:r>
            <w:r w:rsidR="00E708CC" w:rsidRPr="00931DF4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numPr>
                <w:ilvl w:val="0"/>
                <w:numId w:val="48"/>
              </w:numPr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крепл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 Комплексы ОРУ со скакалкой (с гимнастической палкой)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в парах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Упражнения в равновесии </w:t>
            </w:r>
          </w:p>
          <w:p w:rsidR="00DD72CB" w:rsidRPr="00931DF4" w:rsidRDefault="00DD72CB" w:rsidP="00DD72CB">
            <w:pPr>
              <w:keepNext/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крепление выполнения комплексов упражнений по заболеваниям узконаправленного характера: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дыхательных упражнений при хронических заболеваниях легких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DD72CB" w:rsidRPr="00931DF4" w:rsidRDefault="00DD72CB" w:rsidP="00DD72C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8F2CC6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F2CC6"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П на выбор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E708CC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 3.6.</w:t>
            </w:r>
            <w:r w:rsidR="00E708CC" w:rsidRPr="00931DF4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Защита рефератов по заболеваниям.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250CC6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 xml:space="preserve">Зачет 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250CC6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ценка теоретич</w:t>
            </w:r>
            <w:r w:rsidR="00250CC6">
              <w:rPr>
                <w:rFonts w:ascii="Times New Roman" w:hAnsi="Times New Roman" w:cs="Times New Roman"/>
                <w:sz w:val="22"/>
                <w:szCs w:val="22"/>
              </w:rPr>
              <w:t xml:space="preserve">еских </w:t>
            </w: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наний</w:t>
            </w:r>
          </w:p>
        </w:tc>
      </w:tr>
      <w:tr w:rsidR="00DD72CB" w:rsidRPr="00DD72CB" w:rsidTr="00DD72CB">
        <w:trPr>
          <w:trHeight w:val="34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Всего часов в 6 семестре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DD72CB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CB" w:rsidRPr="00931DF4" w:rsidRDefault="00E708CC" w:rsidP="00DD72C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pStyle w:val="aa"/>
              <w:keepNext/>
              <w:jc w:val="lef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pStyle w:val="aa"/>
              <w:keepNext/>
              <w:rPr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CB" w:rsidRPr="00931DF4" w:rsidRDefault="00DD72CB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2D503B" w:rsidRDefault="002D503B" w:rsidP="00DD72CB">
      <w:pPr>
        <w:keepNext/>
        <w:ind w:firstLine="567"/>
        <w:jc w:val="both"/>
      </w:pPr>
    </w:p>
    <w:p w:rsidR="00CD4568" w:rsidRDefault="00CD4568" w:rsidP="00DD72CB">
      <w:pPr>
        <w:keepNext/>
        <w:ind w:firstLine="567"/>
        <w:jc w:val="both"/>
      </w:pPr>
    </w:p>
    <w:p w:rsidR="00CD4568" w:rsidRDefault="00CD4568" w:rsidP="00DD72CB">
      <w:pPr>
        <w:keepNext/>
        <w:ind w:firstLine="567"/>
        <w:jc w:val="both"/>
      </w:pPr>
    </w:p>
    <w:p w:rsidR="00CD4568" w:rsidRDefault="00CD4568" w:rsidP="00DD72CB">
      <w:pPr>
        <w:keepNext/>
        <w:ind w:firstLine="567"/>
        <w:jc w:val="both"/>
      </w:pPr>
    </w:p>
    <w:p w:rsidR="00CD4568" w:rsidRDefault="00CD4568" w:rsidP="00DD72CB">
      <w:pPr>
        <w:keepNext/>
        <w:ind w:firstLine="567"/>
        <w:jc w:val="both"/>
      </w:pPr>
    </w:p>
    <w:p w:rsidR="00CD4568" w:rsidRDefault="00CD4568" w:rsidP="00DD72CB">
      <w:pPr>
        <w:keepNext/>
        <w:ind w:firstLine="567"/>
        <w:jc w:val="both"/>
      </w:pPr>
    </w:p>
    <w:p w:rsidR="00CD4568" w:rsidRDefault="00CD4568" w:rsidP="00DD72CB">
      <w:pPr>
        <w:keepNext/>
        <w:ind w:firstLine="567"/>
        <w:jc w:val="both"/>
      </w:pPr>
    </w:p>
    <w:p w:rsidR="00F2196E" w:rsidRDefault="00F2196E" w:rsidP="00DD72CB">
      <w:pPr>
        <w:keepNext/>
        <w:ind w:firstLine="567"/>
        <w:jc w:val="both"/>
        <w:sectPr w:rsidR="00F2196E" w:rsidSect="00931DF4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CD4568" w:rsidRPr="00931DF4" w:rsidRDefault="00CD4568" w:rsidP="00DD72CB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F4">
        <w:rPr>
          <w:rFonts w:ascii="Times New Roman" w:hAnsi="Times New Roman" w:cs="Times New Roman"/>
          <w:b/>
          <w:sz w:val="28"/>
          <w:szCs w:val="28"/>
        </w:rPr>
        <w:lastRenderedPageBreak/>
        <w:t>НФОРМАЦИОННО – МЕТОДИЧЕСКАЯ ЧАСТЬ</w:t>
      </w:r>
    </w:p>
    <w:p w:rsidR="00CD4568" w:rsidRPr="00931DF4" w:rsidRDefault="00CD4568" w:rsidP="00DD72CB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568" w:rsidRPr="00931DF4" w:rsidRDefault="00CD4568" w:rsidP="00DD72CB">
      <w:pPr>
        <w:keepNext/>
        <w:keepLine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1DF4">
        <w:rPr>
          <w:rFonts w:ascii="Times New Roman" w:hAnsi="Times New Roman" w:cs="Times New Roman"/>
          <w:b/>
          <w:i/>
          <w:sz w:val="28"/>
          <w:szCs w:val="28"/>
        </w:rPr>
        <w:t>Форма контроля знаний</w:t>
      </w:r>
    </w:p>
    <w:p w:rsidR="00CD4568" w:rsidRPr="00931DF4" w:rsidRDefault="00CD4568" w:rsidP="00DD72CB">
      <w:pPr>
        <w:keepNext/>
        <w:keepLine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4568" w:rsidRPr="00931DF4" w:rsidRDefault="00CD4568" w:rsidP="00DD72CB">
      <w:pPr>
        <w:keepNext/>
        <w:keepLines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Тестовые задания.</w:t>
      </w:r>
    </w:p>
    <w:p w:rsidR="00CD4568" w:rsidRPr="00931DF4" w:rsidRDefault="00CD4568" w:rsidP="00DD72CB">
      <w:pPr>
        <w:keepNext/>
        <w:keepLines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Зачет</w:t>
      </w:r>
      <w:r w:rsidR="00DD301D" w:rsidRPr="00931DF4">
        <w:rPr>
          <w:rFonts w:ascii="Times New Roman" w:hAnsi="Times New Roman" w:cs="Times New Roman"/>
          <w:sz w:val="28"/>
          <w:szCs w:val="28"/>
        </w:rPr>
        <w:t xml:space="preserve"> </w:t>
      </w:r>
      <w:r w:rsidRPr="00931DF4">
        <w:rPr>
          <w:rFonts w:ascii="Times New Roman" w:hAnsi="Times New Roman" w:cs="Times New Roman"/>
          <w:sz w:val="28"/>
          <w:szCs w:val="28"/>
        </w:rPr>
        <w:t xml:space="preserve">(5 </w:t>
      </w:r>
      <w:r w:rsidR="00DD301D" w:rsidRPr="00931DF4">
        <w:rPr>
          <w:rFonts w:ascii="Times New Roman" w:hAnsi="Times New Roman" w:cs="Times New Roman"/>
          <w:sz w:val="28"/>
          <w:szCs w:val="28"/>
        </w:rPr>
        <w:t>часов в каждом семестре; всего 3</w:t>
      </w:r>
      <w:r w:rsidRPr="00931DF4">
        <w:rPr>
          <w:rFonts w:ascii="Times New Roman" w:hAnsi="Times New Roman" w:cs="Times New Roman"/>
          <w:sz w:val="28"/>
          <w:szCs w:val="28"/>
        </w:rPr>
        <w:t>0 часов за 1-</w:t>
      </w:r>
      <w:r w:rsidR="00DD301D" w:rsidRPr="00931DF4">
        <w:rPr>
          <w:rFonts w:ascii="Times New Roman" w:hAnsi="Times New Roman" w:cs="Times New Roman"/>
          <w:sz w:val="28"/>
          <w:szCs w:val="28"/>
        </w:rPr>
        <w:t>6</w:t>
      </w:r>
      <w:r w:rsidRPr="00931DF4">
        <w:rPr>
          <w:rFonts w:ascii="Times New Roman" w:hAnsi="Times New Roman" w:cs="Times New Roman"/>
          <w:sz w:val="28"/>
          <w:szCs w:val="28"/>
        </w:rPr>
        <w:t xml:space="preserve"> семестр)</w:t>
      </w:r>
      <w:r w:rsidRPr="00931DF4">
        <w:rPr>
          <w:rFonts w:ascii="Times New Roman" w:hAnsi="Times New Roman" w:cs="Times New Roman"/>
          <w:i/>
          <w:sz w:val="28"/>
          <w:szCs w:val="28"/>
        </w:rPr>
        <w:t>.</w:t>
      </w:r>
    </w:p>
    <w:p w:rsidR="00CD4568" w:rsidRPr="00931DF4" w:rsidRDefault="00CD4568" w:rsidP="00DD72CB">
      <w:pPr>
        <w:keepNext/>
        <w:keepLines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931DF4" w:rsidRDefault="00CD4568" w:rsidP="00DD72CB">
      <w:pPr>
        <w:keepNext/>
        <w:keepLines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1DF4">
        <w:rPr>
          <w:rFonts w:ascii="Times New Roman" w:hAnsi="Times New Roman" w:cs="Times New Roman"/>
          <w:b/>
          <w:i/>
          <w:sz w:val="28"/>
          <w:szCs w:val="28"/>
        </w:rPr>
        <w:t>Примерный перечень тестов по дисциплине</w:t>
      </w:r>
    </w:p>
    <w:p w:rsidR="00CD4568" w:rsidRPr="00931DF4" w:rsidRDefault="00CD4568" w:rsidP="00DD72CB">
      <w:pPr>
        <w:keepNext/>
        <w:keepLines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11"/>
        <w:gridCol w:w="71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65BED" w:rsidRPr="00931DF4" w:rsidTr="007C1D86">
        <w:trPr>
          <w:cantSplit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Тесты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ценка в баллах</w:t>
            </w:r>
            <w:r w:rsidR="004A1BD7"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4A1BD7" w:rsidRPr="00931DF4">
              <w:rPr>
                <w:rFonts w:ascii="Times New Roman" w:hAnsi="Times New Roman" w:cs="Times New Roman"/>
                <w:b/>
                <w:sz w:val="22"/>
                <w:szCs w:val="22"/>
              </w:rPr>
              <w:t>юноши</w:t>
            </w:r>
            <w:r w:rsidRPr="00931DF4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265BED" w:rsidRPr="00931DF4" w:rsidTr="007C1D86">
        <w:trPr>
          <w:cantSplit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BED" w:rsidRPr="00931DF4" w:rsidRDefault="00265BED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BED" w:rsidRPr="00931DF4" w:rsidRDefault="00265BED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65BED" w:rsidRPr="00931DF4" w:rsidTr="007C1D86">
        <w:trPr>
          <w:cantSplit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ED" w:rsidRPr="00931DF4" w:rsidRDefault="00265BED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ED" w:rsidRPr="00931DF4" w:rsidRDefault="00265BED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Высокий уровен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Средний уровен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Низкий уровень</w:t>
            </w:r>
          </w:p>
        </w:tc>
      </w:tr>
      <w:tr w:rsidR="00CD4568" w:rsidRPr="00931DF4" w:rsidTr="00CD4568">
        <w:trPr>
          <w:cantSplit/>
          <w:trHeight w:val="12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68" w:rsidRPr="00931DF4" w:rsidRDefault="00CD4568" w:rsidP="00DD72CB">
            <w:pPr>
              <w:pStyle w:val="2"/>
              <w:keepLines/>
              <w:jc w:val="both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Основные:</w:t>
            </w:r>
          </w:p>
          <w:p w:rsidR="00CD4568" w:rsidRPr="00931DF4" w:rsidRDefault="00CD4568" w:rsidP="00DD72CB">
            <w:pPr>
              <w:pStyle w:val="2"/>
              <w:keepLines/>
              <w:jc w:val="both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31DF4">
                <w:rPr>
                  <w:sz w:val="22"/>
                  <w:szCs w:val="22"/>
                </w:rPr>
                <w:t>100 м</w:t>
              </w:r>
            </w:smartTag>
            <w:r w:rsidRPr="00931DF4">
              <w:rPr>
                <w:sz w:val="22"/>
                <w:szCs w:val="22"/>
              </w:rPr>
              <w:t>, сек.</w:t>
            </w:r>
          </w:p>
          <w:p w:rsidR="00CD4568" w:rsidRPr="00931DF4" w:rsidRDefault="00CD4568" w:rsidP="00DD72CB">
            <w:pPr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одтягивание на перекладине, кол-во раз</w:t>
            </w:r>
          </w:p>
          <w:p w:rsidR="00CD4568" w:rsidRPr="00931DF4" w:rsidRDefault="00CD4568" w:rsidP="00DD72CB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31DF4">
                <w:rPr>
                  <w:rFonts w:ascii="Times New Roman" w:hAnsi="Times New Roman" w:cs="Times New Roman"/>
                  <w:sz w:val="22"/>
                  <w:szCs w:val="22"/>
                </w:rPr>
                <w:t>1000 м</w:t>
              </w:r>
            </w:smartTag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, мин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D71ACA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A7AC8" w:rsidRPr="00931D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D4568"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71ACA" w:rsidRPr="00931DF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4,</w:t>
            </w:r>
            <w:r w:rsidR="00D71ACA" w:rsidRPr="00931DF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D71ACA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4A7AC8" w:rsidRPr="00931DF4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D71ACA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4A7AC8" w:rsidRPr="00931DF4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D71ACA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A7AC8" w:rsidRPr="00931D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D4568"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D71ACA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4A7AC8" w:rsidRPr="00931DF4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D4568" w:rsidRPr="00931DF4" w:rsidRDefault="008F586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D71ACA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4A7AC8" w:rsidRPr="00931DF4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D4568" w:rsidRPr="00931DF4" w:rsidRDefault="008F586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D71ACA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4A7AC8" w:rsidRPr="00931DF4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CD4568" w:rsidRPr="00931DF4" w:rsidRDefault="008F586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D71ACA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4A7AC8" w:rsidRPr="00931DF4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CD4568" w:rsidRPr="00931DF4" w:rsidRDefault="008F586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71ACA" w:rsidRPr="00931DF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CD4568" w:rsidRPr="00931DF4" w:rsidRDefault="008F586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,00</w:t>
            </w:r>
          </w:p>
        </w:tc>
      </w:tr>
      <w:tr w:rsidR="00CD4568" w:rsidRPr="00931DF4" w:rsidTr="003339AA">
        <w:trPr>
          <w:cantSplit/>
          <w:trHeight w:val="187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68" w:rsidRPr="00931DF4" w:rsidRDefault="00CD4568" w:rsidP="00DD72CB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Вспомогательные:</w:t>
            </w:r>
          </w:p>
          <w:p w:rsidR="00CD4568" w:rsidRPr="00931DF4" w:rsidRDefault="00CD4568" w:rsidP="00DD72CB">
            <w:pPr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рыжки в длину с места, см</w:t>
            </w:r>
          </w:p>
          <w:p w:rsidR="00CD4568" w:rsidRPr="00931DF4" w:rsidRDefault="00CD4568" w:rsidP="00DD72CB">
            <w:pPr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Сг</w:t>
            </w:r>
            <w:r w:rsidR="003F0FCA" w:rsidRPr="00931DF4">
              <w:rPr>
                <w:rFonts w:ascii="Times New Roman" w:hAnsi="Times New Roman" w:cs="Times New Roman"/>
                <w:sz w:val="22"/>
                <w:szCs w:val="22"/>
              </w:rPr>
              <w:t>ибание и разгибание рук в упоре</w:t>
            </w:r>
            <w:r w:rsidR="00AC086E"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 на брусьях</w:t>
            </w: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, кол-во раз</w:t>
            </w:r>
          </w:p>
          <w:p w:rsidR="00CD4568" w:rsidRPr="00931DF4" w:rsidRDefault="00CD4568" w:rsidP="00DD72CB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Наклон вперед из положения сидя, с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7C1D86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A82259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CD4568" w:rsidRPr="00931DF4" w:rsidRDefault="00CD4568" w:rsidP="00DD72CB">
            <w:pPr>
              <w:keepNext/>
              <w:keepLines/>
              <w:ind w:left="-108" w:firstLine="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7C1D86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A82259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7C1D86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A82259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A7AC8"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C1D86" w:rsidRPr="00931DF4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A82259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A7AC8"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7C1D86" w:rsidRPr="00931D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A82259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C1D86" w:rsidRPr="00931DF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A82259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C1D86" w:rsidRPr="00931DF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A82259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C1D86" w:rsidRPr="00931DF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A82259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7C1D86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92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A82259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7C1D86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A82259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8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D4568" w:rsidRPr="00931DF4" w:rsidRDefault="00CD4568" w:rsidP="00DD72CB">
      <w:pPr>
        <w:keepNext/>
        <w:keepLine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11"/>
        <w:gridCol w:w="710"/>
        <w:gridCol w:w="709"/>
        <w:gridCol w:w="709"/>
        <w:gridCol w:w="708"/>
        <w:gridCol w:w="735"/>
        <w:gridCol w:w="683"/>
        <w:gridCol w:w="709"/>
        <w:gridCol w:w="708"/>
        <w:gridCol w:w="709"/>
        <w:gridCol w:w="709"/>
      </w:tblGrid>
      <w:tr w:rsidR="00265BED" w:rsidRPr="00931DF4" w:rsidTr="007C1D86">
        <w:trPr>
          <w:cantSplit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Тесты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ценка в баллах (</w:t>
            </w:r>
            <w:r w:rsidRPr="00931DF4">
              <w:rPr>
                <w:rFonts w:ascii="Times New Roman" w:hAnsi="Times New Roman" w:cs="Times New Roman"/>
                <w:b/>
                <w:sz w:val="22"/>
                <w:szCs w:val="22"/>
              </w:rPr>
              <w:t>девушки)</w:t>
            </w:r>
          </w:p>
        </w:tc>
      </w:tr>
      <w:tr w:rsidR="00265BED" w:rsidRPr="00931DF4" w:rsidTr="007C1D86">
        <w:trPr>
          <w:cantSplit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BED" w:rsidRPr="00931DF4" w:rsidRDefault="00265BED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BED" w:rsidRPr="00931DF4" w:rsidRDefault="00265BED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65BED" w:rsidRPr="00931DF4" w:rsidTr="007C1D86">
        <w:trPr>
          <w:cantSplit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ED" w:rsidRPr="00931DF4" w:rsidRDefault="00265BED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ED" w:rsidRPr="00931DF4" w:rsidRDefault="00265BED" w:rsidP="00DD72C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Высокий уровен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Средний уровен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Низкий уровень</w:t>
            </w:r>
          </w:p>
        </w:tc>
      </w:tr>
      <w:tr w:rsidR="00CD4568" w:rsidRPr="00931DF4" w:rsidTr="00CD4568">
        <w:trPr>
          <w:cantSplit/>
          <w:trHeight w:val="169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68" w:rsidRPr="00931DF4" w:rsidRDefault="00CD4568" w:rsidP="00DD72CB">
            <w:pPr>
              <w:pStyle w:val="2"/>
              <w:keepLines/>
              <w:jc w:val="both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Основные:</w:t>
            </w:r>
          </w:p>
          <w:p w:rsidR="00CD4568" w:rsidRPr="00931DF4" w:rsidRDefault="00CD4568" w:rsidP="00DD72CB">
            <w:pPr>
              <w:pStyle w:val="2"/>
              <w:keepLines/>
              <w:jc w:val="both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31DF4">
                <w:rPr>
                  <w:sz w:val="22"/>
                  <w:szCs w:val="22"/>
                </w:rPr>
                <w:t>100 м</w:t>
              </w:r>
            </w:smartTag>
            <w:r w:rsidRPr="00931DF4">
              <w:rPr>
                <w:sz w:val="22"/>
                <w:szCs w:val="22"/>
              </w:rPr>
              <w:t>, сек.</w:t>
            </w:r>
          </w:p>
          <w:p w:rsidR="00CD4568" w:rsidRPr="00931DF4" w:rsidRDefault="00CD4568" w:rsidP="00DD72CB">
            <w:pPr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однимание туловища из положения лежа на спине,</w:t>
            </w:r>
            <w:proofErr w:type="gramStart"/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 кол-во раз</w:t>
            </w:r>
          </w:p>
          <w:p w:rsidR="00CD4568" w:rsidRPr="00931DF4" w:rsidRDefault="00CD4568" w:rsidP="00DD72CB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931DF4">
                <w:rPr>
                  <w:rFonts w:ascii="Times New Roman" w:hAnsi="Times New Roman" w:cs="Times New Roman"/>
                  <w:sz w:val="22"/>
                  <w:szCs w:val="22"/>
                </w:rPr>
                <w:t>500 м</w:t>
              </w:r>
            </w:smartTag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, мин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5,2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5,5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5,8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,5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6,3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6,6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4A7AC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,25</w:t>
            </w:r>
          </w:p>
        </w:tc>
      </w:tr>
      <w:tr w:rsidR="00CD4568" w:rsidRPr="00931DF4" w:rsidTr="00CD4568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68" w:rsidRPr="00931DF4" w:rsidRDefault="00CD4568" w:rsidP="00DD72CB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Вспомогательные:</w:t>
            </w:r>
          </w:p>
          <w:p w:rsidR="00CD4568" w:rsidRPr="00931DF4" w:rsidRDefault="00CD4568" w:rsidP="00DD72CB">
            <w:pPr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рыжки в длину с места, см</w:t>
            </w:r>
          </w:p>
          <w:p w:rsidR="00CD4568" w:rsidRPr="00931DF4" w:rsidRDefault="00CD4568" w:rsidP="00DD72CB">
            <w:pPr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Наклон вперед из положения сидя, см</w:t>
            </w:r>
          </w:p>
          <w:p w:rsidR="00265BED" w:rsidRPr="00931DF4" w:rsidRDefault="00265BED" w:rsidP="00DD72CB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eastAsia="Times New Roman" w:hAnsi="Times New Roman" w:cs="Times New Roman"/>
                <w:sz w:val="22"/>
                <w:szCs w:val="22"/>
              </w:rPr>
              <w:t>Сгибание, разгибание рук в упоре</w:t>
            </w:r>
            <w:r w:rsidR="00AB6617" w:rsidRPr="00931D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ежа</w:t>
            </w:r>
            <w:r w:rsidRPr="00931D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девушки)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135C5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5BED" w:rsidRPr="00931DF4" w:rsidRDefault="009312A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A82259"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5BED" w:rsidRPr="00931DF4" w:rsidRDefault="009312A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A82259" w:rsidRPr="00931D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5C5D" w:rsidRPr="00931D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5BED" w:rsidRPr="00931DF4" w:rsidRDefault="009312A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A82259"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5C5D" w:rsidRPr="00931DF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265BED" w:rsidRPr="00931DF4" w:rsidRDefault="00265BE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5BED" w:rsidRPr="00931DF4" w:rsidRDefault="009312A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A82259" w:rsidRPr="00931D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5C5D" w:rsidRPr="00931DF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312AD" w:rsidRPr="00931DF4" w:rsidRDefault="009312A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2259" w:rsidRPr="00931DF4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135C5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312AD" w:rsidRPr="00931DF4" w:rsidRDefault="009312AD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5C5D" w:rsidRPr="00931DF4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135C5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9312AD" w:rsidRPr="00931DF4" w:rsidRDefault="009312A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2AD" w:rsidRPr="00931DF4" w:rsidRDefault="009312A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135C5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135C5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9312AD" w:rsidRPr="00931DF4" w:rsidRDefault="009312A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2AD" w:rsidRPr="00931DF4" w:rsidRDefault="009312A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5C5D" w:rsidRPr="00931DF4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135C5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312AD" w:rsidRPr="00931DF4" w:rsidRDefault="009312A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2AD" w:rsidRPr="00931DF4" w:rsidRDefault="009312A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5C5D" w:rsidRPr="00931DF4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568" w:rsidRPr="00931DF4" w:rsidRDefault="00135C5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:rsidR="009312AD" w:rsidRPr="00931DF4" w:rsidRDefault="009312A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2AD" w:rsidRPr="00931DF4" w:rsidRDefault="009312AD" w:rsidP="00DD72CB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D4568" w:rsidRPr="00931DF4" w:rsidRDefault="00CD4568" w:rsidP="00DD72C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D4568" w:rsidRPr="00931DF4" w:rsidRDefault="00CD4568" w:rsidP="00DD72CB">
      <w:pPr>
        <w:keepNext/>
        <w:keepLine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568" w:rsidRPr="00931DF4" w:rsidRDefault="00CD4568" w:rsidP="00DD72CB">
      <w:pPr>
        <w:keepNext/>
        <w:keepLine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Условия выполнения зачетных нормативов для оценки физической подготовленности студентов основного отделения.</w:t>
      </w:r>
    </w:p>
    <w:p w:rsidR="00CD4568" w:rsidRPr="00931DF4" w:rsidRDefault="00CD4568" w:rsidP="00DD72CB">
      <w:pPr>
        <w:pStyle w:val="1"/>
        <w:keepLines/>
        <w:ind w:firstLine="540"/>
        <w:jc w:val="both"/>
        <w:rPr>
          <w:b/>
          <w:i/>
          <w:szCs w:val="28"/>
        </w:rPr>
      </w:pPr>
    </w:p>
    <w:p w:rsidR="00CD4568" w:rsidRPr="00931DF4" w:rsidRDefault="00CD4568" w:rsidP="00DD72CB">
      <w:pPr>
        <w:pStyle w:val="1"/>
        <w:ind w:firstLine="540"/>
        <w:jc w:val="both"/>
        <w:rPr>
          <w:b/>
          <w:i/>
          <w:szCs w:val="28"/>
        </w:rPr>
      </w:pPr>
      <w:r w:rsidRPr="00931DF4">
        <w:rPr>
          <w:b/>
          <w:i/>
          <w:szCs w:val="28"/>
        </w:rPr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Pr="00931DF4">
          <w:rPr>
            <w:b/>
            <w:i/>
            <w:szCs w:val="28"/>
          </w:rPr>
          <w:t>100 м</w:t>
        </w:r>
      </w:smartTag>
      <w:r w:rsidRPr="00931DF4">
        <w:rPr>
          <w:b/>
          <w:i/>
          <w:szCs w:val="28"/>
        </w:rPr>
        <w:t>.</w:t>
      </w:r>
    </w:p>
    <w:p w:rsidR="00CD4568" w:rsidRPr="00931DF4" w:rsidRDefault="00CD4568" w:rsidP="00DD72CB">
      <w:pPr>
        <w:pStyle w:val="31"/>
        <w:keepNext/>
        <w:ind w:firstLine="540"/>
        <w:rPr>
          <w:szCs w:val="28"/>
        </w:rPr>
      </w:pPr>
      <w:r w:rsidRPr="00931DF4">
        <w:rPr>
          <w:i/>
          <w:szCs w:val="28"/>
        </w:rPr>
        <w:t>Выполняется</w:t>
      </w:r>
      <w:r w:rsidRPr="00931DF4">
        <w:rPr>
          <w:szCs w:val="28"/>
        </w:rPr>
        <w:t xml:space="preserve"> на стадионе с высокого старта в соответствии с правилами соревнований по легкой атлетике. </w:t>
      </w:r>
    </w:p>
    <w:p w:rsidR="00CD4568" w:rsidRPr="00931DF4" w:rsidRDefault="00CD4568" w:rsidP="00DD72CB">
      <w:pPr>
        <w:pStyle w:val="31"/>
        <w:keepNext/>
        <w:ind w:firstLine="540"/>
        <w:rPr>
          <w:szCs w:val="28"/>
        </w:rPr>
      </w:pPr>
      <w:r w:rsidRPr="00931DF4">
        <w:rPr>
          <w:i/>
          <w:szCs w:val="28"/>
        </w:rPr>
        <w:t>Измерение</w:t>
      </w:r>
      <w:r w:rsidRPr="00931DF4">
        <w:rPr>
          <w:szCs w:val="28"/>
        </w:rPr>
        <w:t>: время каждого студента фиксируется отдельным секундомером.</w:t>
      </w:r>
    </w:p>
    <w:p w:rsidR="00CD4568" w:rsidRPr="00931DF4" w:rsidRDefault="00CD4568" w:rsidP="00DD72CB">
      <w:pPr>
        <w:pStyle w:val="31"/>
        <w:keepNext/>
        <w:ind w:firstLine="540"/>
        <w:rPr>
          <w:szCs w:val="28"/>
        </w:rPr>
      </w:pPr>
      <w:r w:rsidRPr="00931DF4">
        <w:rPr>
          <w:i/>
          <w:szCs w:val="28"/>
        </w:rPr>
        <w:lastRenderedPageBreak/>
        <w:t>Требование безопасности:</w:t>
      </w:r>
      <w:r w:rsidRPr="00931DF4">
        <w:rPr>
          <w:szCs w:val="28"/>
        </w:rPr>
        <w:t xml:space="preserve"> забегу должна предшествовать разминка. Бежать надо в обуви, обеспечивающей хорошее сцепление с беговой дорожкой. </w:t>
      </w:r>
    </w:p>
    <w:p w:rsidR="00F819A9" w:rsidRPr="00931DF4" w:rsidRDefault="00F819A9" w:rsidP="00DD72CB">
      <w:pPr>
        <w:pStyle w:val="31"/>
        <w:keepNext/>
        <w:rPr>
          <w:b/>
          <w:i/>
          <w:szCs w:val="28"/>
        </w:rPr>
      </w:pPr>
    </w:p>
    <w:p w:rsidR="00CD4568" w:rsidRPr="00931DF4" w:rsidRDefault="00CD4568" w:rsidP="00DD72CB">
      <w:pPr>
        <w:pStyle w:val="31"/>
        <w:keepNext/>
        <w:ind w:firstLine="540"/>
        <w:rPr>
          <w:b/>
          <w:i/>
          <w:szCs w:val="28"/>
        </w:rPr>
      </w:pPr>
      <w:r w:rsidRPr="00931DF4">
        <w:rPr>
          <w:b/>
          <w:i/>
          <w:szCs w:val="28"/>
        </w:rPr>
        <w:t xml:space="preserve"> Бег </w:t>
      </w:r>
      <w:smartTag w:uri="urn:schemas-microsoft-com:office:smarttags" w:element="metricconverter">
        <w:smartTagPr>
          <w:attr w:name="ProductID" w:val="1000 м"/>
        </w:smartTagPr>
        <w:r w:rsidRPr="00931DF4">
          <w:rPr>
            <w:b/>
            <w:i/>
            <w:szCs w:val="28"/>
          </w:rPr>
          <w:t>1000 м</w:t>
        </w:r>
      </w:smartTag>
      <w:r w:rsidRPr="00931DF4">
        <w:rPr>
          <w:b/>
          <w:i/>
          <w:szCs w:val="28"/>
        </w:rPr>
        <w:t xml:space="preserve">, </w:t>
      </w:r>
      <w:smartTag w:uri="urn:schemas-microsoft-com:office:smarttags" w:element="metricconverter">
        <w:smartTagPr>
          <w:attr w:name="ProductID" w:val="3000 м"/>
        </w:smartTagPr>
        <w:r w:rsidRPr="00931DF4">
          <w:rPr>
            <w:b/>
            <w:i/>
            <w:szCs w:val="28"/>
          </w:rPr>
          <w:t>3000 м</w:t>
        </w:r>
      </w:smartTag>
      <w:r w:rsidRPr="00931DF4">
        <w:rPr>
          <w:b/>
          <w:i/>
          <w:szCs w:val="28"/>
        </w:rPr>
        <w:t xml:space="preserve">, </w:t>
      </w:r>
      <w:smartTag w:uri="urn:schemas-microsoft-com:office:smarttags" w:element="metricconverter">
        <w:smartTagPr>
          <w:attr w:name="ProductID" w:val="5000 м"/>
        </w:smartTagPr>
        <w:r w:rsidRPr="00931DF4">
          <w:rPr>
            <w:b/>
            <w:i/>
            <w:szCs w:val="28"/>
          </w:rPr>
          <w:t>5000 м</w:t>
        </w:r>
      </w:smartTag>
      <w:r w:rsidRPr="00931DF4">
        <w:rPr>
          <w:b/>
          <w:i/>
          <w:szCs w:val="28"/>
        </w:rPr>
        <w:t xml:space="preserve"> (юноши); </w:t>
      </w:r>
      <w:smartTag w:uri="urn:schemas-microsoft-com:office:smarttags" w:element="metricconverter">
        <w:smartTagPr>
          <w:attr w:name="ProductID" w:val="500 м"/>
        </w:smartTagPr>
        <w:r w:rsidRPr="00931DF4">
          <w:rPr>
            <w:b/>
            <w:i/>
            <w:szCs w:val="28"/>
          </w:rPr>
          <w:t>500 м</w:t>
        </w:r>
      </w:smartTag>
      <w:r w:rsidRPr="00931DF4">
        <w:rPr>
          <w:b/>
          <w:i/>
          <w:szCs w:val="28"/>
        </w:rPr>
        <w:t xml:space="preserve">, </w:t>
      </w:r>
      <w:smartTag w:uri="urn:schemas-microsoft-com:office:smarttags" w:element="metricconverter">
        <w:smartTagPr>
          <w:attr w:name="ProductID" w:val="2000 м"/>
        </w:smartTagPr>
        <w:r w:rsidRPr="00931DF4">
          <w:rPr>
            <w:b/>
            <w:i/>
            <w:szCs w:val="28"/>
          </w:rPr>
          <w:t>2000 м</w:t>
        </w:r>
      </w:smartTag>
      <w:r w:rsidRPr="00931DF4">
        <w:rPr>
          <w:b/>
          <w:i/>
          <w:szCs w:val="28"/>
        </w:rPr>
        <w:t xml:space="preserve">, </w:t>
      </w:r>
      <w:smartTag w:uri="urn:schemas-microsoft-com:office:smarttags" w:element="metricconverter">
        <w:smartTagPr>
          <w:attr w:name="ProductID" w:val="3000 м"/>
        </w:smartTagPr>
        <w:r w:rsidRPr="00931DF4">
          <w:rPr>
            <w:b/>
            <w:i/>
            <w:szCs w:val="28"/>
          </w:rPr>
          <w:t>3000 м</w:t>
        </w:r>
      </w:smartTag>
      <w:r w:rsidRPr="00931DF4">
        <w:rPr>
          <w:b/>
          <w:i/>
          <w:szCs w:val="28"/>
        </w:rPr>
        <w:t xml:space="preserve"> (девушки).</w:t>
      </w:r>
    </w:p>
    <w:p w:rsidR="00CD4568" w:rsidRPr="00931DF4" w:rsidRDefault="00CD4568" w:rsidP="00DD72CB">
      <w:pPr>
        <w:pStyle w:val="31"/>
        <w:keepNext/>
        <w:ind w:firstLine="540"/>
        <w:rPr>
          <w:szCs w:val="28"/>
        </w:rPr>
      </w:pPr>
      <w:r w:rsidRPr="00931DF4">
        <w:rPr>
          <w:i/>
          <w:szCs w:val="28"/>
        </w:rPr>
        <w:t>Выполняется</w:t>
      </w:r>
      <w:r w:rsidRPr="00931DF4">
        <w:rPr>
          <w:szCs w:val="28"/>
        </w:rPr>
        <w:t xml:space="preserve"> на стадионе с высокого старта в соответствии с правилами соревнований по легкой атлетике, по забегам. В забеге может принимать участие не более 12-15 студентов. Время каждого студента фиксируется по скользящему времени секундомера.</w:t>
      </w:r>
    </w:p>
    <w:p w:rsidR="00CD4568" w:rsidRPr="00931DF4" w:rsidRDefault="00CD4568" w:rsidP="00DD72CB">
      <w:pPr>
        <w:pStyle w:val="31"/>
        <w:keepNext/>
        <w:ind w:firstLine="540"/>
        <w:rPr>
          <w:szCs w:val="28"/>
        </w:rPr>
      </w:pPr>
      <w:r w:rsidRPr="00931DF4">
        <w:rPr>
          <w:szCs w:val="28"/>
        </w:rPr>
        <w:t>По команде «На старт!» студенты становятся к стартовой линии в положение высокого старта. Когда они готовы к старту, следует команда «Марш!» и они начинают бег, стараясь закончить дистанцию как можно быстрее.</w:t>
      </w:r>
    </w:p>
    <w:p w:rsidR="00CD4568" w:rsidRPr="00931DF4" w:rsidRDefault="00CD4568" w:rsidP="00DD72CB">
      <w:pPr>
        <w:pStyle w:val="31"/>
        <w:keepNext/>
        <w:ind w:firstLine="540"/>
        <w:rPr>
          <w:szCs w:val="28"/>
        </w:rPr>
      </w:pPr>
      <w:r w:rsidRPr="00931DF4">
        <w:rPr>
          <w:i/>
          <w:szCs w:val="28"/>
        </w:rPr>
        <w:t>Измерение</w:t>
      </w:r>
      <w:r w:rsidRPr="00931DF4">
        <w:rPr>
          <w:szCs w:val="28"/>
        </w:rPr>
        <w:t xml:space="preserve">: время каждого студента фиксируется по скользящему времени секундомера, с точностью до секунды.  </w:t>
      </w:r>
    </w:p>
    <w:p w:rsidR="00CD4568" w:rsidRPr="00931DF4" w:rsidRDefault="00CD4568" w:rsidP="00DD72CB">
      <w:pPr>
        <w:pStyle w:val="31"/>
        <w:keepNext/>
        <w:ind w:firstLine="540"/>
        <w:rPr>
          <w:szCs w:val="28"/>
        </w:rPr>
      </w:pPr>
      <w:r w:rsidRPr="00931DF4">
        <w:rPr>
          <w:i/>
          <w:szCs w:val="28"/>
        </w:rPr>
        <w:t>Требование безопасности:</w:t>
      </w:r>
      <w:r w:rsidRPr="00931DF4">
        <w:rPr>
          <w:szCs w:val="28"/>
        </w:rPr>
        <w:t xml:space="preserve"> забегу должна предшествовать разминка. Перед забегом уточняется самочувствие студентов. В случае жалобы студента необходимо отстранить от бега. </w:t>
      </w:r>
    </w:p>
    <w:p w:rsidR="00CD4568" w:rsidRPr="00931DF4" w:rsidRDefault="00CD4568" w:rsidP="00DD72CB">
      <w:pPr>
        <w:pStyle w:val="31"/>
        <w:keepNext/>
        <w:ind w:firstLine="540"/>
        <w:rPr>
          <w:b/>
          <w:i/>
          <w:szCs w:val="28"/>
        </w:rPr>
      </w:pPr>
    </w:p>
    <w:p w:rsidR="00CD4568" w:rsidRPr="00931DF4" w:rsidRDefault="00CD4568" w:rsidP="00DD72CB">
      <w:pPr>
        <w:pStyle w:val="31"/>
        <w:keepNext/>
        <w:ind w:firstLine="540"/>
        <w:rPr>
          <w:b/>
          <w:i/>
          <w:szCs w:val="28"/>
        </w:rPr>
      </w:pPr>
      <w:r w:rsidRPr="00931DF4">
        <w:rPr>
          <w:b/>
          <w:i/>
          <w:szCs w:val="28"/>
        </w:rPr>
        <w:t>Подтягивание (юноши).</w:t>
      </w:r>
    </w:p>
    <w:p w:rsidR="00CD4568" w:rsidRPr="00931DF4" w:rsidRDefault="00CD4568" w:rsidP="00DD72CB">
      <w:pPr>
        <w:pStyle w:val="31"/>
        <w:keepNext/>
        <w:ind w:firstLine="540"/>
        <w:rPr>
          <w:szCs w:val="28"/>
        </w:rPr>
      </w:pPr>
      <w:proofErr w:type="spellStart"/>
      <w:r w:rsidRPr="00931DF4">
        <w:rPr>
          <w:i/>
          <w:szCs w:val="28"/>
        </w:rPr>
        <w:t>И.п</w:t>
      </w:r>
      <w:proofErr w:type="spellEnd"/>
      <w:r w:rsidRPr="00931DF4">
        <w:rPr>
          <w:i/>
          <w:szCs w:val="28"/>
        </w:rPr>
        <w:t>.:</w:t>
      </w:r>
      <w:r w:rsidRPr="00931DF4">
        <w:rPr>
          <w:szCs w:val="28"/>
        </w:rPr>
        <w:t xml:space="preserve"> вис хватом сверху, на высокой перекладине.</w:t>
      </w:r>
    </w:p>
    <w:p w:rsidR="00CD4568" w:rsidRPr="00931DF4" w:rsidRDefault="00CD4568" w:rsidP="00DD72CB">
      <w:pPr>
        <w:pStyle w:val="31"/>
        <w:keepNext/>
        <w:ind w:firstLine="540"/>
        <w:rPr>
          <w:szCs w:val="28"/>
        </w:rPr>
      </w:pPr>
      <w:r w:rsidRPr="00931DF4">
        <w:rPr>
          <w:i/>
          <w:szCs w:val="28"/>
        </w:rPr>
        <w:t>Выполнение:</w:t>
      </w:r>
      <w:r w:rsidRPr="00931DF4">
        <w:rPr>
          <w:szCs w:val="28"/>
        </w:rPr>
        <w:t xml:space="preserve"> подтягиваются до перехода подбородком перекладины, без пауз отдыха, раскачиваний и сгибания ног в коленях. Тело прямое, ноги сомкнуты.</w:t>
      </w:r>
    </w:p>
    <w:p w:rsidR="00CD4568" w:rsidRPr="00931DF4" w:rsidRDefault="00CD4568" w:rsidP="00DD72CB">
      <w:pPr>
        <w:pStyle w:val="31"/>
        <w:keepNext/>
        <w:ind w:firstLine="540"/>
        <w:rPr>
          <w:szCs w:val="28"/>
        </w:rPr>
      </w:pPr>
      <w:r w:rsidRPr="00931DF4">
        <w:rPr>
          <w:i/>
          <w:szCs w:val="28"/>
        </w:rPr>
        <w:t>Измерение:</w:t>
      </w:r>
      <w:r w:rsidRPr="00931DF4">
        <w:rPr>
          <w:szCs w:val="28"/>
        </w:rPr>
        <w:t xml:space="preserve"> засчитывают количество полных подтягиваний, выполненных в соответствии с изложенными требованиями.</w:t>
      </w:r>
    </w:p>
    <w:p w:rsidR="00CD4568" w:rsidRPr="00931DF4" w:rsidRDefault="00CD4568" w:rsidP="00DD72CB">
      <w:pPr>
        <w:pStyle w:val="31"/>
        <w:keepNext/>
        <w:ind w:firstLine="540"/>
        <w:rPr>
          <w:szCs w:val="28"/>
        </w:rPr>
      </w:pPr>
      <w:r w:rsidRPr="00931DF4">
        <w:rPr>
          <w:i/>
          <w:szCs w:val="28"/>
        </w:rPr>
        <w:t>Требование безопасности:</w:t>
      </w:r>
      <w:r w:rsidRPr="00931DF4">
        <w:rPr>
          <w:szCs w:val="28"/>
        </w:rPr>
        <w:t xml:space="preserve"> проверить надежность крепления перекладины, обеспечить страховку при подтягивании и приземлении.</w:t>
      </w:r>
    </w:p>
    <w:p w:rsidR="00CD4568" w:rsidRPr="00931DF4" w:rsidRDefault="00CD4568" w:rsidP="00DD72CB">
      <w:pPr>
        <w:pStyle w:val="31"/>
        <w:keepNext/>
        <w:ind w:firstLine="540"/>
        <w:rPr>
          <w:b/>
          <w:i/>
          <w:szCs w:val="28"/>
        </w:rPr>
      </w:pPr>
    </w:p>
    <w:p w:rsidR="00CD4568" w:rsidRPr="00931DF4" w:rsidRDefault="00CD4568" w:rsidP="00DD72CB">
      <w:pPr>
        <w:pStyle w:val="31"/>
        <w:keepNext/>
        <w:ind w:firstLine="540"/>
        <w:rPr>
          <w:b/>
          <w:i/>
          <w:szCs w:val="28"/>
        </w:rPr>
      </w:pPr>
      <w:r w:rsidRPr="00931DF4">
        <w:rPr>
          <w:b/>
          <w:i/>
          <w:szCs w:val="28"/>
        </w:rPr>
        <w:t>Поднимание туловища из положения лежа на спине, руки за головой, ноги закреплены (девушки).</w:t>
      </w:r>
    </w:p>
    <w:p w:rsidR="00CD4568" w:rsidRPr="00931DF4" w:rsidRDefault="00CD4568" w:rsidP="00DD72CB">
      <w:pPr>
        <w:pStyle w:val="ac"/>
        <w:keepNext/>
        <w:ind w:firstLine="540"/>
        <w:rPr>
          <w:szCs w:val="28"/>
        </w:rPr>
      </w:pPr>
      <w:proofErr w:type="spellStart"/>
      <w:r w:rsidRPr="00931DF4">
        <w:rPr>
          <w:i/>
          <w:szCs w:val="28"/>
        </w:rPr>
        <w:t>И.п</w:t>
      </w:r>
      <w:proofErr w:type="spellEnd"/>
      <w:r w:rsidRPr="00931DF4">
        <w:rPr>
          <w:i/>
          <w:szCs w:val="28"/>
        </w:rPr>
        <w:t>.</w:t>
      </w:r>
      <w:r w:rsidRPr="00931DF4">
        <w:rPr>
          <w:szCs w:val="28"/>
        </w:rPr>
        <w:t xml:space="preserve">: лежа, на спине, ноги согнуты в коленях, руки за головой. Партнер придерживает ноги за голеностопные суставы. </w:t>
      </w:r>
    </w:p>
    <w:p w:rsidR="00CD4568" w:rsidRPr="00931DF4" w:rsidRDefault="00CD4568" w:rsidP="00DD72CB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i/>
          <w:sz w:val="28"/>
          <w:szCs w:val="28"/>
        </w:rPr>
        <w:t>Выполнение</w:t>
      </w:r>
      <w:r w:rsidRPr="00931DF4">
        <w:rPr>
          <w:rFonts w:ascii="Times New Roman" w:hAnsi="Times New Roman" w:cs="Times New Roman"/>
          <w:sz w:val="28"/>
          <w:szCs w:val="28"/>
        </w:rPr>
        <w:t xml:space="preserve">: поднять туловище, локтями коснуться колен, после этого опуститься в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 xml:space="preserve">. до касания лопатками пола. </w:t>
      </w:r>
    </w:p>
    <w:p w:rsidR="00CD4568" w:rsidRPr="00931DF4" w:rsidRDefault="00CD4568" w:rsidP="00DD72CB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i/>
          <w:sz w:val="28"/>
          <w:szCs w:val="28"/>
        </w:rPr>
        <w:t>Измерение</w:t>
      </w:r>
      <w:r w:rsidRPr="00931DF4">
        <w:rPr>
          <w:rFonts w:ascii="Times New Roman" w:hAnsi="Times New Roman" w:cs="Times New Roman"/>
          <w:sz w:val="28"/>
          <w:szCs w:val="28"/>
        </w:rPr>
        <w:t>: засчитывается количество полных циклов, выполненных без пауз отдыха.</w:t>
      </w:r>
    </w:p>
    <w:p w:rsidR="00CD4568" w:rsidRPr="00931DF4" w:rsidRDefault="00CD4568" w:rsidP="00DD72CB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i/>
          <w:sz w:val="28"/>
          <w:szCs w:val="28"/>
        </w:rPr>
        <w:t>Требование безопасности</w:t>
      </w:r>
      <w:r w:rsidRPr="00931DF4">
        <w:rPr>
          <w:rFonts w:ascii="Times New Roman" w:hAnsi="Times New Roman" w:cs="Times New Roman"/>
          <w:sz w:val="28"/>
          <w:szCs w:val="28"/>
        </w:rPr>
        <w:t>: упражнение выполнять на жесткой, не скользящей подстилке (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ворсолан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>, татами, войлок, тонкий поролоновый коврик).</w:t>
      </w:r>
    </w:p>
    <w:p w:rsidR="00CD4568" w:rsidRPr="00931DF4" w:rsidRDefault="00CD4568" w:rsidP="00DD72CB">
      <w:pPr>
        <w:keepNext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4568" w:rsidRPr="00931DF4" w:rsidRDefault="00CD4568" w:rsidP="00DD72CB">
      <w:pPr>
        <w:keepNext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DF4">
        <w:rPr>
          <w:rFonts w:ascii="Times New Roman" w:hAnsi="Times New Roman" w:cs="Times New Roman"/>
          <w:b/>
          <w:i/>
          <w:sz w:val="28"/>
          <w:szCs w:val="28"/>
        </w:rPr>
        <w:t>Прыжок в длину с места.</w:t>
      </w:r>
    </w:p>
    <w:p w:rsidR="00CD4568" w:rsidRPr="00931DF4" w:rsidRDefault="00CD4568" w:rsidP="00DD72CB">
      <w:pPr>
        <w:pStyle w:val="ac"/>
        <w:keepNext/>
        <w:ind w:firstLine="540"/>
        <w:rPr>
          <w:szCs w:val="28"/>
        </w:rPr>
      </w:pPr>
      <w:proofErr w:type="spellStart"/>
      <w:r w:rsidRPr="00931DF4">
        <w:rPr>
          <w:i/>
          <w:szCs w:val="28"/>
        </w:rPr>
        <w:t>И.п</w:t>
      </w:r>
      <w:proofErr w:type="spellEnd"/>
      <w:r w:rsidRPr="00931DF4">
        <w:rPr>
          <w:i/>
          <w:szCs w:val="28"/>
        </w:rPr>
        <w:t>.:</w:t>
      </w:r>
      <w:r w:rsidRPr="00931DF4">
        <w:rPr>
          <w:szCs w:val="28"/>
        </w:rPr>
        <w:t xml:space="preserve"> стойка ноги врозь, на ширине плеч, слегка согнуты, руки внизу свободно, носки у стартовой линии. </w:t>
      </w:r>
    </w:p>
    <w:p w:rsidR="00CD4568" w:rsidRPr="00931DF4" w:rsidRDefault="00CD4568" w:rsidP="00DD72CB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i/>
          <w:sz w:val="28"/>
          <w:szCs w:val="28"/>
        </w:rPr>
        <w:t>Выполнение</w:t>
      </w:r>
      <w:r w:rsidRPr="00931DF4">
        <w:rPr>
          <w:rFonts w:ascii="Times New Roman" w:hAnsi="Times New Roman" w:cs="Times New Roman"/>
          <w:sz w:val="28"/>
          <w:szCs w:val="28"/>
        </w:rPr>
        <w:t xml:space="preserve">: из приседа, отведя руки назад, разгибая ноги, взмах руками вперед-вверх, толчком ногами, полет и, выбрасывая ноги вперед, приземление на обе ноги. </w:t>
      </w:r>
    </w:p>
    <w:p w:rsidR="00CD4568" w:rsidRPr="00931DF4" w:rsidRDefault="00CD4568" w:rsidP="00DD72CB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i/>
          <w:sz w:val="28"/>
          <w:szCs w:val="28"/>
        </w:rPr>
        <w:t>Измерение</w:t>
      </w:r>
      <w:r w:rsidRPr="00931DF4">
        <w:rPr>
          <w:rFonts w:ascii="Times New Roman" w:hAnsi="Times New Roman" w:cs="Times New Roman"/>
          <w:sz w:val="28"/>
          <w:szCs w:val="28"/>
        </w:rPr>
        <w:t>: дальности прыжка определяется расстоянием от отметки «0» до отметки приземления, расположенной ближе к стартовой линии.</w:t>
      </w:r>
    </w:p>
    <w:p w:rsidR="00CD4568" w:rsidRPr="00931DF4" w:rsidRDefault="00CD4568" w:rsidP="00DD72CB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i/>
          <w:sz w:val="28"/>
          <w:szCs w:val="28"/>
        </w:rPr>
        <w:lastRenderedPageBreak/>
        <w:t>Требование безопасности</w:t>
      </w:r>
      <w:r w:rsidRPr="00931DF4">
        <w:rPr>
          <w:rFonts w:ascii="Times New Roman" w:hAnsi="Times New Roman" w:cs="Times New Roman"/>
          <w:sz w:val="28"/>
          <w:szCs w:val="28"/>
        </w:rPr>
        <w:t>: упражнение выполняется на полу в обуви, обеспечивающей плотное сцепление с полом при отталкивании.</w:t>
      </w:r>
    </w:p>
    <w:p w:rsidR="0016485F" w:rsidRPr="00931DF4" w:rsidRDefault="0016485F" w:rsidP="00DD72CB">
      <w:pPr>
        <w:pStyle w:val="31"/>
        <w:keepNext/>
        <w:rPr>
          <w:b/>
          <w:i/>
          <w:szCs w:val="28"/>
        </w:rPr>
      </w:pPr>
    </w:p>
    <w:p w:rsidR="00CD4568" w:rsidRPr="00931DF4" w:rsidRDefault="00CD4568" w:rsidP="00DD72CB">
      <w:pPr>
        <w:pStyle w:val="31"/>
        <w:keepNext/>
        <w:ind w:firstLine="540"/>
        <w:rPr>
          <w:b/>
          <w:i/>
          <w:szCs w:val="28"/>
        </w:rPr>
      </w:pPr>
      <w:r w:rsidRPr="00931DF4">
        <w:rPr>
          <w:b/>
          <w:i/>
          <w:szCs w:val="28"/>
        </w:rPr>
        <w:t>Сгибание рук (юноши).</w:t>
      </w:r>
    </w:p>
    <w:p w:rsidR="00CD4568" w:rsidRPr="00931DF4" w:rsidRDefault="00CD4568" w:rsidP="00DD72CB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DF4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Pr="00931DF4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Pr="00931DF4">
        <w:rPr>
          <w:rFonts w:ascii="Times New Roman" w:hAnsi="Times New Roman" w:cs="Times New Roman"/>
          <w:sz w:val="28"/>
          <w:szCs w:val="28"/>
        </w:rPr>
        <w:t xml:space="preserve">упор в висе на руках на параллельных брусьях. </w:t>
      </w:r>
    </w:p>
    <w:p w:rsidR="00CD4568" w:rsidRPr="00931DF4" w:rsidRDefault="00CD4568" w:rsidP="00DD72CB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i/>
          <w:sz w:val="28"/>
          <w:szCs w:val="28"/>
        </w:rPr>
        <w:t>Выполнение:</w:t>
      </w:r>
      <w:r w:rsidRPr="00931DF4">
        <w:rPr>
          <w:rFonts w:ascii="Times New Roman" w:hAnsi="Times New Roman" w:cs="Times New Roman"/>
          <w:sz w:val="28"/>
          <w:szCs w:val="28"/>
        </w:rPr>
        <w:t xml:space="preserve"> сгибание-разгибание рук до угла 90</w:t>
      </w:r>
      <w:r w:rsidRPr="00931DF4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</w:p>
    <w:p w:rsidR="00CD4568" w:rsidRPr="00931DF4" w:rsidRDefault="00CD4568" w:rsidP="00DD72CB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i/>
          <w:sz w:val="28"/>
          <w:szCs w:val="28"/>
        </w:rPr>
        <w:t>Измерение:</w:t>
      </w:r>
      <w:r w:rsidRPr="00931DF4">
        <w:rPr>
          <w:rFonts w:ascii="Times New Roman" w:hAnsi="Times New Roman" w:cs="Times New Roman"/>
          <w:sz w:val="28"/>
          <w:szCs w:val="28"/>
        </w:rPr>
        <w:t xml:space="preserve"> количество полных циклов, выполненных без пауз отдыха, без раскачивания, сгибания ног и рывков. </w:t>
      </w:r>
    </w:p>
    <w:p w:rsidR="00CD4568" w:rsidRPr="00931DF4" w:rsidRDefault="00CD4568" w:rsidP="00DD72CB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i/>
          <w:sz w:val="28"/>
          <w:szCs w:val="28"/>
        </w:rPr>
        <w:t>Требование безопасности:</w:t>
      </w:r>
      <w:r w:rsidRPr="00931DF4">
        <w:rPr>
          <w:rFonts w:ascii="Times New Roman" w:hAnsi="Times New Roman" w:cs="Times New Roman"/>
          <w:sz w:val="28"/>
          <w:szCs w:val="28"/>
        </w:rPr>
        <w:t xml:space="preserve"> проверить надежность крепления брусьев, обеспечить страховку при сгибании-разгибании рук и приземлении.</w:t>
      </w:r>
    </w:p>
    <w:p w:rsidR="00CD4568" w:rsidRPr="00931DF4" w:rsidRDefault="00CD4568" w:rsidP="00DD72CB">
      <w:pPr>
        <w:pStyle w:val="4"/>
        <w:ind w:firstLine="540"/>
        <w:rPr>
          <w:b/>
          <w:i/>
          <w:szCs w:val="28"/>
        </w:rPr>
      </w:pPr>
    </w:p>
    <w:p w:rsidR="00CD4568" w:rsidRPr="00931DF4" w:rsidRDefault="00CD4568" w:rsidP="00DD72CB">
      <w:pPr>
        <w:pStyle w:val="4"/>
        <w:ind w:firstLine="540"/>
        <w:rPr>
          <w:b/>
          <w:i/>
          <w:szCs w:val="28"/>
        </w:rPr>
      </w:pPr>
      <w:r w:rsidRPr="00931DF4">
        <w:rPr>
          <w:b/>
          <w:i/>
          <w:szCs w:val="28"/>
        </w:rPr>
        <w:t>Подтягивание (девушки).</w:t>
      </w:r>
    </w:p>
    <w:p w:rsidR="00CD4568" w:rsidRPr="00931DF4" w:rsidRDefault="00CD4568" w:rsidP="00DD72CB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DF4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Pr="00931DF4">
        <w:rPr>
          <w:rFonts w:ascii="Times New Roman" w:hAnsi="Times New Roman" w:cs="Times New Roman"/>
          <w:i/>
          <w:sz w:val="28"/>
          <w:szCs w:val="28"/>
        </w:rPr>
        <w:t>.:</w:t>
      </w:r>
      <w:r w:rsidRPr="00931DF4">
        <w:rPr>
          <w:rFonts w:ascii="Times New Roman" w:hAnsi="Times New Roman" w:cs="Times New Roman"/>
          <w:sz w:val="28"/>
          <w:szCs w:val="28"/>
        </w:rPr>
        <w:t xml:space="preserve"> вис, лежа, хватом сверху, на низкой перекладине. </w:t>
      </w:r>
    </w:p>
    <w:p w:rsidR="00CD4568" w:rsidRPr="00931DF4" w:rsidRDefault="00CD4568" w:rsidP="00DD72CB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i/>
          <w:sz w:val="28"/>
          <w:szCs w:val="28"/>
        </w:rPr>
        <w:t>Выполнение</w:t>
      </w:r>
      <w:r w:rsidRPr="00931DF4">
        <w:rPr>
          <w:rFonts w:ascii="Times New Roman" w:hAnsi="Times New Roman" w:cs="Times New Roman"/>
          <w:sz w:val="28"/>
          <w:szCs w:val="28"/>
        </w:rPr>
        <w:t xml:space="preserve">: подтягиваются на руках до касания грудью перекладины, без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прогибания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 xml:space="preserve"> в поясничном отделе. </w:t>
      </w:r>
    </w:p>
    <w:p w:rsidR="00CD4568" w:rsidRPr="00931DF4" w:rsidRDefault="00CD4568" w:rsidP="00DD72CB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i/>
          <w:sz w:val="28"/>
          <w:szCs w:val="28"/>
        </w:rPr>
        <w:t>Измерение:</w:t>
      </w:r>
      <w:r w:rsidRPr="00931DF4">
        <w:rPr>
          <w:rFonts w:ascii="Times New Roman" w:hAnsi="Times New Roman" w:cs="Times New Roman"/>
          <w:sz w:val="28"/>
          <w:szCs w:val="28"/>
        </w:rPr>
        <w:t xml:space="preserve"> засчитывают количество полных подтягиваний, выполненных в соответствии с изложенными требованиями.</w:t>
      </w:r>
    </w:p>
    <w:p w:rsidR="00CD4568" w:rsidRPr="00931DF4" w:rsidRDefault="00CD4568" w:rsidP="00DD72CB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i/>
          <w:sz w:val="28"/>
          <w:szCs w:val="28"/>
        </w:rPr>
        <w:t>Требование безопасности:</w:t>
      </w:r>
      <w:r w:rsidRPr="00931DF4">
        <w:rPr>
          <w:rFonts w:ascii="Times New Roman" w:hAnsi="Times New Roman" w:cs="Times New Roman"/>
          <w:sz w:val="28"/>
          <w:szCs w:val="28"/>
        </w:rPr>
        <w:t xml:space="preserve"> проверить надежность крепления перекладины, обеспечить страховку при подтягивании.</w:t>
      </w:r>
    </w:p>
    <w:p w:rsidR="00CD4568" w:rsidRPr="00931DF4" w:rsidRDefault="00CD4568" w:rsidP="00DD72CB">
      <w:pPr>
        <w:pStyle w:val="5"/>
        <w:ind w:firstLine="540"/>
        <w:rPr>
          <w:b/>
          <w:i/>
          <w:szCs w:val="28"/>
          <w:u w:val="none"/>
        </w:rPr>
      </w:pPr>
    </w:p>
    <w:p w:rsidR="00320530" w:rsidRPr="00931DF4" w:rsidRDefault="00320530" w:rsidP="00DD72CB">
      <w:pPr>
        <w:pStyle w:val="af2"/>
        <w:keepNext/>
        <w:ind w:left="709"/>
        <w:jc w:val="both"/>
        <w:rPr>
          <w:b/>
          <w:i/>
          <w:sz w:val="28"/>
          <w:szCs w:val="28"/>
        </w:rPr>
      </w:pPr>
      <w:r w:rsidRPr="00931DF4">
        <w:rPr>
          <w:b/>
          <w:i/>
          <w:sz w:val="28"/>
          <w:szCs w:val="28"/>
        </w:rPr>
        <w:t>Сгибание, разгибание рук в упоре</w:t>
      </w:r>
      <w:r w:rsidR="00AB6617" w:rsidRPr="00931DF4">
        <w:rPr>
          <w:b/>
          <w:i/>
          <w:sz w:val="28"/>
          <w:szCs w:val="28"/>
        </w:rPr>
        <w:t xml:space="preserve"> лежа</w:t>
      </w:r>
      <w:r w:rsidRPr="00931DF4">
        <w:rPr>
          <w:b/>
          <w:i/>
          <w:sz w:val="28"/>
          <w:szCs w:val="28"/>
        </w:rPr>
        <w:t xml:space="preserve"> (девушки).</w:t>
      </w:r>
    </w:p>
    <w:p w:rsidR="00320530" w:rsidRPr="00931DF4" w:rsidRDefault="00320530" w:rsidP="00DD72CB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DF4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Pr="00931DF4">
        <w:rPr>
          <w:rFonts w:ascii="Times New Roman" w:hAnsi="Times New Roman" w:cs="Times New Roman"/>
          <w:i/>
          <w:sz w:val="28"/>
          <w:szCs w:val="28"/>
        </w:rPr>
        <w:t>.:</w:t>
      </w:r>
      <w:r w:rsidRPr="00931DF4">
        <w:rPr>
          <w:rFonts w:ascii="Times New Roman" w:hAnsi="Times New Roman" w:cs="Times New Roman"/>
          <w:sz w:val="28"/>
          <w:szCs w:val="28"/>
        </w:rPr>
        <w:t xml:space="preserve"> упор о гимнастическую скамью, руки на ширине плеч, кисти рук опираются о передний край скамьи, кисти вперед, локти разведены, плечи туловище и ноги составляют прямую линию. Стопы опираются в пол.</w:t>
      </w:r>
    </w:p>
    <w:p w:rsidR="00320530" w:rsidRPr="00931DF4" w:rsidRDefault="00320530" w:rsidP="00DD72CB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i/>
          <w:sz w:val="28"/>
          <w:szCs w:val="28"/>
        </w:rPr>
        <w:t>Выполнение:</w:t>
      </w:r>
      <w:r w:rsidRPr="00931DF4">
        <w:rPr>
          <w:rFonts w:ascii="Times New Roman" w:hAnsi="Times New Roman" w:cs="Times New Roman"/>
          <w:sz w:val="28"/>
          <w:szCs w:val="28"/>
        </w:rPr>
        <w:t xml:space="preserve"> участник, сгибая руки, касается грудью к переднему краю гимнастической скамьи, затем, разгибая рук возвращается в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>.</w:t>
      </w:r>
    </w:p>
    <w:p w:rsidR="00320530" w:rsidRPr="00931DF4" w:rsidRDefault="00320530" w:rsidP="00DD72CB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i/>
          <w:sz w:val="28"/>
          <w:szCs w:val="28"/>
        </w:rPr>
        <w:t>Измерение:</w:t>
      </w:r>
      <w:r w:rsidRPr="00931DF4">
        <w:rPr>
          <w:rFonts w:ascii="Times New Roman" w:hAnsi="Times New Roman" w:cs="Times New Roman"/>
          <w:sz w:val="28"/>
          <w:szCs w:val="28"/>
        </w:rPr>
        <w:t xml:space="preserve"> засчитывается количество правильно выполненных сгибаний и разгибаний рук. Выполнение не засчитывается, если выполняющий; касается пола коленями; нарушает прямую линию «плечи-туловище-ноги»; поочередное разгибание рук.</w:t>
      </w:r>
    </w:p>
    <w:p w:rsidR="00320530" w:rsidRPr="00931DF4" w:rsidRDefault="00320530" w:rsidP="00DD72CB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i/>
          <w:sz w:val="28"/>
          <w:szCs w:val="28"/>
        </w:rPr>
        <w:t>Требование безопасности:</w:t>
      </w:r>
      <w:r w:rsidRPr="00931DF4">
        <w:rPr>
          <w:rFonts w:ascii="Times New Roman" w:hAnsi="Times New Roman" w:cs="Times New Roman"/>
          <w:sz w:val="28"/>
          <w:szCs w:val="28"/>
        </w:rPr>
        <w:t xml:space="preserve"> проверить надежность гимнастической скамьи, обеспечить страховку упоре стоп в пол.</w:t>
      </w:r>
    </w:p>
    <w:p w:rsidR="00320530" w:rsidRPr="00931DF4" w:rsidRDefault="00320530" w:rsidP="00DD72CB">
      <w:pPr>
        <w:pStyle w:val="5"/>
        <w:ind w:firstLine="540"/>
        <w:rPr>
          <w:b/>
          <w:i/>
          <w:szCs w:val="28"/>
          <w:u w:val="none"/>
        </w:rPr>
      </w:pPr>
    </w:p>
    <w:p w:rsidR="00CD4568" w:rsidRPr="00931DF4" w:rsidRDefault="00CD4568" w:rsidP="00DD72CB">
      <w:pPr>
        <w:pStyle w:val="5"/>
        <w:ind w:firstLine="540"/>
        <w:rPr>
          <w:b/>
          <w:i/>
          <w:szCs w:val="28"/>
          <w:u w:val="none"/>
        </w:rPr>
      </w:pPr>
      <w:r w:rsidRPr="00931DF4">
        <w:rPr>
          <w:b/>
          <w:i/>
          <w:szCs w:val="28"/>
          <w:u w:val="none"/>
        </w:rPr>
        <w:t>Наклон вперед.</w:t>
      </w:r>
    </w:p>
    <w:p w:rsidR="00CD4568" w:rsidRPr="00931DF4" w:rsidRDefault="00CD4568" w:rsidP="00DD72CB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DF4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Pr="00931DF4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Pr="00931DF4">
        <w:rPr>
          <w:rFonts w:ascii="Times New Roman" w:hAnsi="Times New Roman" w:cs="Times New Roman"/>
          <w:sz w:val="28"/>
          <w:szCs w:val="28"/>
        </w:rPr>
        <w:t>испытуемый садится на пол, на измерительной линии, пятки на ширине таза, упираются в упоры для ног, стопы вертикально. Два партнера прижимают его колени к полу, не дают согнуть ноги.</w:t>
      </w:r>
    </w:p>
    <w:p w:rsidR="00CD4568" w:rsidRPr="00931DF4" w:rsidRDefault="00CD4568" w:rsidP="00DD72CB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i/>
          <w:sz w:val="28"/>
          <w:szCs w:val="28"/>
        </w:rPr>
        <w:t>Выполнение</w:t>
      </w:r>
      <w:r w:rsidRPr="00931DF4">
        <w:rPr>
          <w:rFonts w:ascii="Times New Roman" w:hAnsi="Times New Roman" w:cs="Times New Roman"/>
          <w:sz w:val="28"/>
          <w:szCs w:val="28"/>
        </w:rPr>
        <w:t xml:space="preserve">: испытуемый кладет руки на пол, выполняет два предварительных наклона, скользя руками по измерительной линии. На третьем наклоне максимально сгибается в тазобедренном суставе, и в этом положении задерживается 3 с. </w:t>
      </w:r>
    </w:p>
    <w:p w:rsidR="00CD4568" w:rsidRPr="00931DF4" w:rsidRDefault="00CD4568" w:rsidP="00DD72CB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i/>
          <w:sz w:val="28"/>
          <w:szCs w:val="28"/>
        </w:rPr>
        <w:t>Измерение: р</w:t>
      </w:r>
      <w:r w:rsidRPr="00931DF4">
        <w:rPr>
          <w:rFonts w:ascii="Times New Roman" w:hAnsi="Times New Roman" w:cs="Times New Roman"/>
          <w:sz w:val="28"/>
          <w:szCs w:val="28"/>
        </w:rPr>
        <w:t>езультат измеряют по отметке, достигнутой кончиками средних пальцев ровно сомкнутых кистей рук.</w:t>
      </w:r>
    </w:p>
    <w:p w:rsidR="00CD4568" w:rsidRPr="00931DF4" w:rsidRDefault="00CD4568" w:rsidP="00DD72CB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i/>
          <w:sz w:val="28"/>
          <w:szCs w:val="28"/>
        </w:rPr>
        <w:t>Требование безопасности:</w:t>
      </w:r>
      <w:r w:rsidRPr="00931DF4">
        <w:rPr>
          <w:rFonts w:ascii="Times New Roman" w:hAnsi="Times New Roman" w:cs="Times New Roman"/>
          <w:sz w:val="28"/>
          <w:szCs w:val="28"/>
        </w:rPr>
        <w:t xml:space="preserve"> перед измерением разогреть и растянуть мышцы задней поверхности бедра, выполнив для этого несколько глубоких наклонов стоя, а затем сидя.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DF4">
        <w:rPr>
          <w:rFonts w:ascii="Times New Roman" w:hAnsi="Times New Roman" w:cs="Times New Roman"/>
          <w:b/>
          <w:i/>
          <w:sz w:val="28"/>
          <w:szCs w:val="28"/>
        </w:rPr>
        <w:lastRenderedPageBreak/>
        <w:t>Функциональные пробы</w:t>
      </w:r>
      <w:r w:rsidR="00C45BBA" w:rsidRPr="00931D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1DF4">
        <w:rPr>
          <w:rFonts w:ascii="Times New Roman" w:hAnsi="Times New Roman" w:cs="Times New Roman"/>
          <w:b/>
          <w:i/>
          <w:sz w:val="28"/>
          <w:szCs w:val="28"/>
        </w:rPr>
        <w:t>(требования, показания, противопоказания)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Функциональные пробы – это различные дозированные нагрузки или возмущающие воздействия (задержка дыхания, изменение положения тела на поворотном столе и др.), позволяющие объективно оценить функциональное состояние систем организма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К функциональным пробам предъявляют следующие требования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1. Проба должна быть стандартной и надежной;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надежность – это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воспроизво</w:t>
      </w:r>
      <w:bookmarkStart w:id="4" w:name="_GoBack"/>
      <w:bookmarkEnd w:id="4"/>
      <w:r w:rsidRPr="00931DF4">
        <w:rPr>
          <w:rFonts w:ascii="Times New Roman" w:hAnsi="Times New Roman" w:cs="Times New Roman"/>
          <w:sz w:val="28"/>
          <w:szCs w:val="28"/>
        </w:rPr>
        <w:t>димость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 xml:space="preserve"> результатов тестирования при сохранении неизменными функционального состояния организма испытуемого и внешних условий проведения теста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2. Проба должна быть валидной или информативной;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 xml:space="preserve"> - это точность, с которой производится измерение того или иного параметра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3. Проба должна быть нагрузочной, т.е. должна вызывать сдвиги в исследуемой системе;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4. Проба должна быть эквивалентной нагрузкам в жизненных условиях;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5. Проба должна быть объективной и безвредной.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Показания к проведению функциональных проб</w:t>
      </w:r>
    </w:p>
    <w:p w:rsidR="00F453C5" w:rsidRPr="00931DF4" w:rsidRDefault="00F453C5" w:rsidP="00DD72CB">
      <w:pPr>
        <w:keepNext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1. Оценка функционального состояния сердечно – сосудистой, дыхательной и других систем организма здоровых и больных людей;</w:t>
      </w:r>
    </w:p>
    <w:p w:rsidR="00F453C5" w:rsidRPr="00931DF4" w:rsidRDefault="00F453C5" w:rsidP="00DD72CB">
      <w:pPr>
        <w:keepNext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2. Оценка физической подготовленности к занятиям спортом, физической культурой и ЛФК;</w:t>
      </w:r>
    </w:p>
    <w:p w:rsidR="00F453C5" w:rsidRPr="00931DF4" w:rsidRDefault="00F453C5" w:rsidP="00DD72CB">
      <w:pPr>
        <w:keepNext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3. Экспертиза профессиональной пригодности;</w:t>
      </w:r>
    </w:p>
    <w:p w:rsidR="00F453C5" w:rsidRPr="00931DF4" w:rsidRDefault="00F453C5" w:rsidP="00DD72CB">
      <w:pPr>
        <w:keepNext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4. Оценка эффективности программ тренировки и реабилитации.</w:t>
      </w:r>
    </w:p>
    <w:p w:rsidR="00F453C5" w:rsidRPr="00931DF4" w:rsidRDefault="00F453C5" w:rsidP="00DD72CB">
      <w:pPr>
        <w:keepNext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5. Оценка приспособляемости к данной нагрузке;</w:t>
      </w:r>
    </w:p>
    <w:p w:rsidR="00F453C5" w:rsidRPr="00931DF4" w:rsidRDefault="00F453C5" w:rsidP="00DD72CB">
      <w:pPr>
        <w:keepNext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6. Оценка физической работоспособности и уровня подготовленности;</w:t>
      </w:r>
    </w:p>
    <w:p w:rsidR="00F453C5" w:rsidRPr="00931DF4" w:rsidRDefault="00F453C5" w:rsidP="00DD72CB">
      <w:pPr>
        <w:keepNext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7. Выявление изменений со стороны сердечно – сосудистой и других систем и процессов адаптации к нагрузке от одного исследования к другому;</w:t>
      </w:r>
    </w:p>
    <w:p w:rsidR="00F453C5" w:rsidRPr="00931DF4" w:rsidRDefault="00F453C5" w:rsidP="00DD72CB">
      <w:pPr>
        <w:keepNext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8. Выявление </w:t>
      </w:r>
      <w:proofErr w:type="gramStart"/>
      <w:r w:rsidRPr="00931DF4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Pr="00931DF4">
        <w:rPr>
          <w:rFonts w:ascii="Times New Roman" w:hAnsi="Times New Roman" w:cs="Times New Roman"/>
          <w:sz w:val="28"/>
          <w:szCs w:val="28"/>
        </w:rPr>
        <w:t xml:space="preserve"> патологических состояний.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Противопоказания к проведению функциональных проб</w:t>
      </w:r>
    </w:p>
    <w:p w:rsidR="00F453C5" w:rsidRPr="00931DF4" w:rsidRDefault="00F453C5" w:rsidP="00DD72CB">
      <w:pPr>
        <w:keepNext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1. Острый период заболевания;</w:t>
      </w:r>
    </w:p>
    <w:p w:rsidR="00F453C5" w:rsidRPr="00931DF4" w:rsidRDefault="00F453C5" w:rsidP="00DD72CB">
      <w:pPr>
        <w:keepNext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2. Повышенная температура тела;</w:t>
      </w:r>
    </w:p>
    <w:p w:rsidR="00F453C5" w:rsidRPr="00931DF4" w:rsidRDefault="00F453C5" w:rsidP="00DD72CB">
      <w:pPr>
        <w:keepNext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3. Кровотечение;</w:t>
      </w:r>
    </w:p>
    <w:p w:rsidR="00F453C5" w:rsidRPr="00931DF4" w:rsidRDefault="00F453C5" w:rsidP="00DD72CB">
      <w:pPr>
        <w:keepNext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4. Тяжелое общее состояние;</w:t>
      </w:r>
    </w:p>
    <w:p w:rsidR="00F453C5" w:rsidRPr="00931DF4" w:rsidRDefault="00F453C5" w:rsidP="00DD72CB">
      <w:pPr>
        <w:keepNext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5. Выраженная недостаточность кровообращения;</w:t>
      </w:r>
    </w:p>
    <w:p w:rsidR="00F453C5" w:rsidRPr="00931DF4" w:rsidRDefault="00F453C5" w:rsidP="00DD72CB">
      <w:pPr>
        <w:keepNext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6. Гипертонический криз;</w:t>
      </w:r>
    </w:p>
    <w:p w:rsidR="00F453C5" w:rsidRPr="00931DF4" w:rsidRDefault="00F453C5" w:rsidP="00DD72CB">
      <w:pPr>
        <w:keepNext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7. Нарушение ритма сердца;</w:t>
      </w:r>
    </w:p>
    <w:p w:rsidR="00F453C5" w:rsidRPr="00931DF4" w:rsidRDefault="00F453C5" w:rsidP="00DD72CB">
      <w:pPr>
        <w:keepNext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8. Быстро прогрессирующая и нестабильная стенокардия;</w:t>
      </w:r>
    </w:p>
    <w:p w:rsidR="00F453C5" w:rsidRPr="00931DF4" w:rsidRDefault="00F453C5" w:rsidP="00DD72CB">
      <w:pPr>
        <w:keepNext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9. Аневризма аорты;</w:t>
      </w:r>
    </w:p>
    <w:p w:rsidR="00F453C5" w:rsidRPr="00931DF4" w:rsidRDefault="00F453C5" w:rsidP="00DD72CB">
      <w:pPr>
        <w:keepNext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10. Острый тромбофлебит;</w:t>
      </w:r>
    </w:p>
    <w:p w:rsidR="00F453C5" w:rsidRPr="00931DF4" w:rsidRDefault="00F453C5" w:rsidP="00DD72CB">
      <w:pPr>
        <w:keepNext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11. Аортальный стеноз;</w:t>
      </w:r>
    </w:p>
    <w:p w:rsidR="00F453C5" w:rsidRPr="00931DF4" w:rsidRDefault="00F453C5" w:rsidP="00DD72CB">
      <w:pPr>
        <w:keepNext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12. Выраженная дыхательная недостаточность;</w:t>
      </w:r>
    </w:p>
    <w:p w:rsidR="00F453C5" w:rsidRPr="00931DF4" w:rsidRDefault="00F453C5" w:rsidP="00DD72CB">
      <w:pPr>
        <w:keepNext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13. Острые психические расстройства;</w:t>
      </w:r>
    </w:p>
    <w:p w:rsidR="00F453C5" w:rsidRPr="00931DF4" w:rsidRDefault="00F453C5" w:rsidP="00DD72CB">
      <w:pPr>
        <w:keepNext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lastRenderedPageBreak/>
        <w:t>14. Невозможность выполнения пробы (болезни нервной и нервно – мышечной системы, болезни суставов).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Показания для прекращения тестирования</w:t>
      </w:r>
    </w:p>
    <w:p w:rsidR="00F453C5" w:rsidRPr="00931DF4" w:rsidRDefault="00F453C5" w:rsidP="00DD72CB">
      <w:pPr>
        <w:keepNext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1. Прогрессирующая боль в груди;</w:t>
      </w:r>
    </w:p>
    <w:p w:rsidR="00F453C5" w:rsidRPr="00931DF4" w:rsidRDefault="00F453C5" w:rsidP="00DD72CB">
      <w:pPr>
        <w:keepNext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2. Выраженная одышка;</w:t>
      </w:r>
    </w:p>
    <w:p w:rsidR="00F453C5" w:rsidRPr="00931DF4" w:rsidRDefault="00F453C5" w:rsidP="00DD72CB">
      <w:pPr>
        <w:keepNext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3. Чрезмерное повышения артериального давления, не соответствующее возрасту обследуемого и величине нагрузки;</w:t>
      </w:r>
    </w:p>
    <w:p w:rsidR="00F453C5" w:rsidRPr="00931DF4" w:rsidRDefault="00F453C5" w:rsidP="00DD72CB">
      <w:pPr>
        <w:keepNext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4. Значительное понижение систолического артериального давления;</w:t>
      </w:r>
    </w:p>
    <w:p w:rsidR="00F453C5" w:rsidRPr="00931DF4" w:rsidRDefault="00F453C5" w:rsidP="00DD72CB">
      <w:pPr>
        <w:keepNext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5. Бледность или цианоз лица, холодный пот;</w:t>
      </w:r>
    </w:p>
    <w:p w:rsidR="00F453C5" w:rsidRPr="00931DF4" w:rsidRDefault="00F453C5" w:rsidP="00DD72CB">
      <w:pPr>
        <w:keepNext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6. Нарушение координации движений;</w:t>
      </w:r>
    </w:p>
    <w:p w:rsidR="00F453C5" w:rsidRPr="00931DF4" w:rsidRDefault="00F453C5" w:rsidP="00DD72CB">
      <w:pPr>
        <w:keepNext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7. Невнятная речь;</w:t>
      </w:r>
    </w:p>
    <w:p w:rsidR="00F453C5" w:rsidRPr="00931DF4" w:rsidRDefault="00F453C5" w:rsidP="00DD72CB">
      <w:pPr>
        <w:keepNext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8. Отклонения на электрокардиограмме (желудочковая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экстросистолия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>, нарушение проводимости и др.)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Общие требования, предъявляемые к проведению функциональных проб</w:t>
      </w:r>
    </w:p>
    <w:p w:rsidR="00F453C5" w:rsidRPr="00931DF4" w:rsidRDefault="00F453C5" w:rsidP="00DD72CB">
      <w:pPr>
        <w:keepNext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1. Обеспечение нормального микроклимата в помещении для тестирования.</w:t>
      </w:r>
    </w:p>
    <w:p w:rsidR="00F453C5" w:rsidRPr="00931DF4" w:rsidRDefault="00F453C5" w:rsidP="00DD72CB">
      <w:pPr>
        <w:keepNext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2. В тестировании должны принимать участие минимум медицинского персонала.</w:t>
      </w:r>
    </w:p>
    <w:p w:rsidR="00F453C5" w:rsidRPr="00931DF4" w:rsidRDefault="00F453C5" w:rsidP="00DD72CB">
      <w:pPr>
        <w:keepNext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3. Необходимо исключить возникновение звуковых, световых и других, не относящихся к исследованию, сигналов.</w:t>
      </w:r>
    </w:p>
    <w:p w:rsidR="00F453C5" w:rsidRPr="00931DF4" w:rsidRDefault="00F453C5" w:rsidP="00DD72CB">
      <w:pPr>
        <w:keepNext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4. Медицинская аппаратура должна быть заземлена.</w:t>
      </w:r>
    </w:p>
    <w:p w:rsidR="00F453C5" w:rsidRPr="00931DF4" w:rsidRDefault="00F453C5" w:rsidP="00DD72CB">
      <w:pPr>
        <w:keepNext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5. Необходимо наличие аптечки первой медицинской помощи с препаратами, стимулирующими систему кровообращения и дыхания.</w:t>
      </w:r>
    </w:p>
    <w:p w:rsidR="00F453C5" w:rsidRPr="00931DF4" w:rsidRDefault="00F453C5" w:rsidP="00DD72CB">
      <w:pPr>
        <w:keepNext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6. Необходимо вести протокол тестирования.</w:t>
      </w:r>
    </w:p>
    <w:p w:rsidR="00F453C5" w:rsidRPr="00931DF4" w:rsidRDefault="00F453C5" w:rsidP="00DD72CB">
      <w:pPr>
        <w:keepNext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7. Необходимо проинструктировать обследуемого о проведении тестирования.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3C5" w:rsidRPr="00931DF4" w:rsidRDefault="00F453C5" w:rsidP="00DD72CB">
      <w:pPr>
        <w:keepNext/>
        <w:rPr>
          <w:rFonts w:ascii="Times New Roman" w:hAnsi="Times New Roman" w:cs="Times New Roman"/>
          <w:b/>
          <w:i/>
          <w:sz w:val="28"/>
          <w:szCs w:val="28"/>
        </w:rPr>
      </w:pPr>
      <w:r w:rsidRPr="00931DF4">
        <w:rPr>
          <w:rFonts w:ascii="Times New Roman" w:hAnsi="Times New Roman" w:cs="Times New Roman"/>
          <w:b/>
          <w:i/>
          <w:sz w:val="28"/>
          <w:szCs w:val="28"/>
        </w:rPr>
        <w:t>Оценка физического развития путем сравнивания численного значения с должной средней величиной.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1</w:t>
      </w:r>
      <w:r w:rsidRPr="00931DF4">
        <w:rPr>
          <w:rFonts w:ascii="Times New Roman" w:hAnsi="Times New Roman" w:cs="Times New Roman"/>
          <w:sz w:val="28"/>
          <w:szCs w:val="28"/>
        </w:rPr>
        <w:tab/>
        <w:t>Метод стандартов (или средних антропометрических данных).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2</w:t>
      </w:r>
      <w:r w:rsidRPr="00931DF4">
        <w:rPr>
          <w:rFonts w:ascii="Times New Roman" w:hAnsi="Times New Roman" w:cs="Times New Roman"/>
          <w:sz w:val="28"/>
          <w:szCs w:val="28"/>
        </w:rPr>
        <w:tab/>
        <w:t>Метод индексов. Индекс представляет собой определенное арифметическое соотношение 2-х или 3-х признаков физического развития, принимаемых за норму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Весо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 xml:space="preserve">-ростовой индекс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Кетл</w:t>
      </w:r>
      <w:proofErr w:type="gramStart"/>
      <w:r w:rsidRPr="00931DF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31DF4">
        <w:rPr>
          <w:rFonts w:ascii="Times New Roman" w:hAnsi="Times New Roman" w:cs="Times New Roman"/>
          <w:sz w:val="28"/>
          <w:szCs w:val="28"/>
        </w:rPr>
        <w:t xml:space="preserve"> определяется сколько граммов веса должно приходиться на см роста. (вес в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 xml:space="preserve"> /рост в см). У мужчин на каждый см должно приходиться 350-400гр веса, у женщин 325-375гр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Жизненный индекс- функциональные возможности дыхательного аппарата. (ЖЕЛ в мл /вес в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>) рассчитывать какой объем легких приходится на 1 кг веса тела. У мужчин 65-70мл/кг; у женщин 55-60мл/кг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Силовые индексы определяют развитие силы определенных групп мышц относительно веса тела. Показатель силы правой кисти в кг /вес в кг*100%. 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Силовой индекс для становой силы: сила становая в кг /вес в кг*100%. 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Средними величинами силы кисти: у мужчин 70-75%; у женщин 50-60%. 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Становая сила среднее значение: у мужчин 200-220%; у женщин 135-150%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lastRenderedPageBreak/>
        <w:t>Исследование физического развития проводится в начале и в конце учебного года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DF4">
        <w:rPr>
          <w:rFonts w:ascii="Times New Roman" w:hAnsi="Times New Roman" w:cs="Times New Roman"/>
          <w:b/>
          <w:i/>
          <w:sz w:val="28"/>
          <w:szCs w:val="28"/>
        </w:rPr>
        <w:t>Исследования функционального состояния сердечно-сосудистой системы.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1</w:t>
      </w:r>
      <w:r w:rsidRPr="00931DF4">
        <w:rPr>
          <w:rFonts w:ascii="Times New Roman" w:hAnsi="Times New Roman" w:cs="Times New Roman"/>
          <w:sz w:val="28"/>
          <w:szCs w:val="28"/>
        </w:rPr>
        <w:tab/>
        <w:t>Оценка пульса на лучевой артерии за 10,15,20,30 секунд с пересчетом за 1 минуту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При нарушениях ритма за 60 сек, определяют частоту и ритм. ЧСС- количество ощутимых подъемов стенки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пульсируемой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 xml:space="preserve"> артерии за 1 мин, зависит от количества систол левого желудочка за это время. 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У взрослого здорового человека ЧСС в покое от 60 до 80 ударов в минуту. Повышение свыше 80 ударов- тахикардия (от латинского «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тахис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>»- быстрый), замедления- брадикардия («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брадис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>»- медленно)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Тахикардия в покое- признак неблагополучного воздействия на сердце (волнение, переутомление, недостаточное восстановление, сердечная слабость, повышение температуры тела или функции щитовидной железы)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 Брадикардия (проявление патологии, если ЧСС меньше 40 уд/мин)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Ритмичным пульс считается, если количество ударов за 10 сек не будет отличаться более, чем на 1 удар от предыдущего измерения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Значительные нарушения ритма сердца называется аритмиями: физиологические аритмии, патологические аритмии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К физиологической аритмии относится: дыхательная аритмия (при вдохе ЧСС учащается, при выдохе уряжается) обычно в молодом возрасте. Но чаще всего аритмия-проявление патологии.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2</w:t>
      </w:r>
      <w:r w:rsidRPr="00931DF4">
        <w:rPr>
          <w:rFonts w:ascii="Times New Roman" w:hAnsi="Times New Roman" w:cs="Times New Roman"/>
          <w:sz w:val="28"/>
          <w:szCs w:val="28"/>
        </w:rPr>
        <w:tab/>
        <w:t>Измерения артериального кровяного давления- это давление на стенки сосуда кровью, в направлении ее тока. Изменение артериального давления, обусловленное систолической энергией, т.е. силой систолы левого желудочка, объем, состав циркулирующей крови и быстротой ее оттока в капилляры и венозное русло- это зависит от тонуса прекапилляров или артериол, т.е., периферического сопротивления току крови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Значение имеют эластические свойства крупных сосудов. Снижения эластичности способствует повышению максимального артериального давления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Максимальное артериальное давление- систолическое АД возникает во время систолы левого желудочка сердца. Уровень зависит от силы систолы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Минимальное или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дистолическое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 xml:space="preserve"> давление в артериальной системе во время диастолы, левого желудочка, определяется уровнем периферического сопротивления, а зависит от быстроты оттока крови из артериальной системы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Два фактора- (а) сила систолы, (б) периферическое сопротивление (основное) разница, максимальное- минимальное пульсовое давление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О величине систолического выброса, т.е. об ударном объеме сердца- чем выше пульсовое давление, тем больше ударный объем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Давление выражается в мм ртутного столба. 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Норма мах-100-129мм.рт.ст.; мин-60-79мм.рт.ст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Слуховой метод определения артериального давления в плечевой артерии ртутным манометром Рива-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Роччи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>.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3</w:t>
      </w:r>
      <w:r w:rsidRPr="00931DF4">
        <w:rPr>
          <w:rFonts w:ascii="Times New Roman" w:hAnsi="Times New Roman" w:cs="Times New Roman"/>
          <w:sz w:val="28"/>
          <w:szCs w:val="28"/>
        </w:rPr>
        <w:tab/>
        <w:t>Функциональная проба ССС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lastRenderedPageBreak/>
        <w:t xml:space="preserve">Отдых в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>. 3 мин на 4-ой мин берется ЧСС за 15сек (исходная ЧСС), 20 глубоких приседаний за 40сек (поднимая руки вперед, разводя колени в стороны, туловище вертикально), после ЧСС за 15сек. Например исходная ЧСС 60уд.в</w:t>
      </w:r>
      <w:proofErr w:type="gramStart"/>
      <w:r w:rsidRPr="00931DF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31DF4">
        <w:rPr>
          <w:rFonts w:ascii="Times New Roman" w:hAnsi="Times New Roman" w:cs="Times New Roman"/>
          <w:sz w:val="28"/>
          <w:szCs w:val="28"/>
        </w:rPr>
        <w:t>ин, после 20 приседаний ЧСС 72уд.в.мин, повышение: ((72-60)/60)*100%=20% -«отлично»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Отлично-20% и меньше; хорошо-21-40%; посредственно-41-65%; плохо-66-75%; очень плохо-76% и больше. После двух минут восстанавливается пульс полностью при хорошем функциональном состоянии ССС.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DF4">
        <w:rPr>
          <w:rFonts w:ascii="Times New Roman" w:hAnsi="Times New Roman" w:cs="Times New Roman"/>
          <w:b/>
          <w:i/>
          <w:sz w:val="28"/>
          <w:szCs w:val="28"/>
        </w:rPr>
        <w:t>Исследование функционального состояния системы внешнего дыхания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Проба Антони- динамометрическая; 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Розенталя- спирометрия; 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Генчи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>- с задержкой дыхания на выдохе (после обычного выдоха исследуемый задерживает дыхание, в среднем задержка 20-25сек).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DF4">
        <w:rPr>
          <w:rFonts w:ascii="Times New Roman" w:hAnsi="Times New Roman" w:cs="Times New Roman"/>
          <w:b/>
          <w:i/>
          <w:sz w:val="28"/>
          <w:szCs w:val="28"/>
        </w:rPr>
        <w:t>Исследование функционального состояния нервной системы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Исследование вестибулярного анализатора проба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Яроцкого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 xml:space="preserve">- непрерывное круговое движение головой в одном направлении, темп 2 оборота в секунду. Норма 23 –удержать равновесие. 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Проба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Ромберне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>- стопы на одной линии друг за другом, руки вытянуты, пальцы без напряжения, глаза закрыты- удержание позы, 15сек- удовлетворительно; твердая устойчивость в течение более 15 сек при отсутствии движений пальцев и век- хорошо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Определение максимальной частоты движения верхних конечносте</w:t>
      </w:r>
      <w:proofErr w:type="gramStart"/>
      <w:r w:rsidRPr="00931DF4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931DF4">
        <w:rPr>
          <w:rFonts w:ascii="Times New Roman" w:hAnsi="Times New Roman" w:cs="Times New Roman"/>
          <w:sz w:val="28"/>
          <w:szCs w:val="28"/>
        </w:rPr>
        <w:t xml:space="preserve"> максимальное количество точек проставленное на бумаге за 40 сек (по 10сек в каждом из 4-х предварительно пронумерованных листах бумаги размером 20х20. Норма 70 точек за 10сек.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DF4">
        <w:rPr>
          <w:rFonts w:ascii="Times New Roman" w:hAnsi="Times New Roman" w:cs="Times New Roman"/>
          <w:b/>
          <w:i/>
          <w:sz w:val="28"/>
          <w:szCs w:val="28"/>
        </w:rPr>
        <w:t>Определение возбудимости вегетативной нервной системы.</w:t>
      </w:r>
    </w:p>
    <w:p w:rsidR="00F453C5" w:rsidRPr="00931DF4" w:rsidRDefault="00F453C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Функциональные расстройства последней часто являются наиболее ранним признаком нарушения координирующих и контролирующих функций коры головного мозга. Определение возбудимости проводится при помощи проб с переменой положения тел. Ортостатическую пробу характеризует возбуждение симпатического отдела вегетативной нервной системы, 2-3 мин отдых сидя, затем ЧСС*6 за 10сек. Исходное ЧСС, затем ЧСС в положении стоя за 10 сек. Норма разница между ЧСС в покое сидя и стоя не превышает 18 ударов в мин.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DF4">
        <w:rPr>
          <w:rFonts w:ascii="Times New Roman" w:hAnsi="Times New Roman" w:cs="Times New Roman"/>
          <w:b/>
          <w:i/>
          <w:sz w:val="28"/>
          <w:szCs w:val="28"/>
        </w:rPr>
        <w:t>Нормы индексов физического развития и функциональных проб.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DF4">
        <w:rPr>
          <w:rFonts w:ascii="Times New Roman" w:hAnsi="Times New Roman" w:cs="Times New Roman"/>
          <w:b/>
          <w:i/>
          <w:sz w:val="28"/>
          <w:szCs w:val="28"/>
        </w:rPr>
        <w:t>Индексы.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1</w:t>
      </w:r>
      <w:r w:rsidRPr="00931DF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31DF4">
        <w:rPr>
          <w:rFonts w:ascii="Times New Roman" w:hAnsi="Times New Roman" w:cs="Times New Roman"/>
          <w:sz w:val="28"/>
          <w:szCs w:val="28"/>
        </w:rPr>
        <w:t>Весо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>-ростовой</w:t>
      </w:r>
      <w:proofErr w:type="gramEnd"/>
      <w:r w:rsidRPr="00931DF4">
        <w:rPr>
          <w:rFonts w:ascii="Times New Roman" w:hAnsi="Times New Roman" w:cs="Times New Roman"/>
          <w:sz w:val="28"/>
          <w:szCs w:val="28"/>
        </w:rPr>
        <w:t xml:space="preserve"> индекс: вес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>/рост см (норма: м-350-400г/см; ж-325-375г/см).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2</w:t>
      </w:r>
      <w:r w:rsidRPr="00931DF4">
        <w:rPr>
          <w:rFonts w:ascii="Times New Roman" w:hAnsi="Times New Roman" w:cs="Times New Roman"/>
          <w:sz w:val="28"/>
          <w:szCs w:val="28"/>
        </w:rPr>
        <w:tab/>
        <w:t>Жизненный индекс: ЖЕЛ мл/вес кг (м-65-75мл/кг; ж-55-60мл/кг).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3</w:t>
      </w:r>
      <w:r w:rsidRPr="00931DF4">
        <w:rPr>
          <w:rFonts w:ascii="Times New Roman" w:hAnsi="Times New Roman" w:cs="Times New Roman"/>
          <w:sz w:val="28"/>
          <w:szCs w:val="28"/>
        </w:rPr>
        <w:tab/>
        <w:t>Силовой индекс: динамометрия кисти кг/вес кг*100% (м-70-75%; ж-50-60%).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4</w:t>
      </w:r>
      <w:r w:rsidRPr="00931DF4">
        <w:rPr>
          <w:rFonts w:ascii="Times New Roman" w:hAnsi="Times New Roman" w:cs="Times New Roman"/>
          <w:sz w:val="28"/>
          <w:szCs w:val="28"/>
        </w:rPr>
        <w:tab/>
        <w:t>Становой индекс: становая сила кг/вес кг*100% (м-200-220%; ж-135-150%).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DF4">
        <w:rPr>
          <w:rFonts w:ascii="Times New Roman" w:hAnsi="Times New Roman" w:cs="Times New Roman"/>
          <w:i/>
          <w:sz w:val="28"/>
          <w:szCs w:val="28"/>
        </w:rPr>
        <w:lastRenderedPageBreak/>
        <w:t>Функциональные пробы.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1</w:t>
      </w:r>
      <w:r w:rsidRPr="00931DF4">
        <w:rPr>
          <w:rFonts w:ascii="Times New Roman" w:hAnsi="Times New Roman" w:cs="Times New Roman"/>
          <w:sz w:val="28"/>
          <w:szCs w:val="28"/>
        </w:rPr>
        <w:tab/>
        <w:t xml:space="preserve">Проба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Генчи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 xml:space="preserve"> (задержка дыхания после выдоха), норма 20-25 сек.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2</w:t>
      </w:r>
      <w:r w:rsidRPr="00931DF4">
        <w:rPr>
          <w:rFonts w:ascii="Times New Roman" w:hAnsi="Times New Roman" w:cs="Times New Roman"/>
          <w:sz w:val="28"/>
          <w:szCs w:val="28"/>
        </w:rPr>
        <w:tab/>
        <w:t>Ортостатическая проба, норма: учащение пульса за 1 мин до 18уд.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3</w:t>
      </w:r>
      <w:r w:rsidRPr="00931DF4">
        <w:rPr>
          <w:rFonts w:ascii="Times New Roman" w:hAnsi="Times New Roman" w:cs="Times New Roman"/>
          <w:sz w:val="28"/>
          <w:szCs w:val="28"/>
        </w:rPr>
        <w:tab/>
        <w:t>Функциональная проба ССС: 20% и меньше- отлично; 21-40%-хорошо; 41-65%-удовлетворительно; 66-75% и больше- неудовлетворительно.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СПИСОК СОКРАЩЕНИЙ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АД – артериальное давление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ВПН – врачебно – педагогические наблюдения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ВПУ – внешние признаки утомления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ЖЕЛ – жизненная ёмкость лёгких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ИГСТ – индекс гарвардского степ - теста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ИР – индекс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Руфье</w:t>
      </w:r>
      <w:proofErr w:type="spellEnd"/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ИРД – индекс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Руфье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 xml:space="preserve"> – Диксона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МПК – максимальное потребление кислорода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П – пульс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ПД – пульсовое давление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ПКР – показатель качества реакции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ЧД – частота дыхания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ЧСС – частота сердечных сокращений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HV – объём сердца в см3</w:t>
      </w:r>
    </w:p>
    <w:p w:rsidR="00F453C5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PWC – физическая работоспособность</w:t>
      </w:r>
    </w:p>
    <w:p w:rsidR="00CD4568" w:rsidRPr="00931DF4" w:rsidRDefault="00F453C5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DF4">
        <w:rPr>
          <w:rFonts w:ascii="Times New Roman" w:hAnsi="Times New Roman" w:cs="Times New Roman"/>
          <w:sz w:val="28"/>
          <w:szCs w:val="28"/>
        </w:rPr>
        <w:t>maxQs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 xml:space="preserve">  - максимальный ударный объём крови</w:t>
      </w:r>
    </w:p>
    <w:p w:rsidR="00CD4568" w:rsidRPr="00931DF4" w:rsidRDefault="00CD4568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CD4568" w:rsidRPr="00931DF4" w:rsidRDefault="00CD4568" w:rsidP="00DD72CB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931DF4" w:rsidRDefault="00CD4568" w:rsidP="00DD72CB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931DF4" w:rsidRDefault="00CD4568" w:rsidP="00DD72CB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931DF4" w:rsidRDefault="00CD4568" w:rsidP="00DD72CB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931DF4" w:rsidRDefault="00CD4568" w:rsidP="00DD72CB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931DF4" w:rsidRDefault="00CD4568" w:rsidP="00DD72CB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740B" w:rsidRPr="00931DF4" w:rsidRDefault="001A740B" w:rsidP="00DD72CB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740B" w:rsidRPr="00931DF4" w:rsidRDefault="001A740B" w:rsidP="00DD72CB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740B" w:rsidRPr="00931DF4" w:rsidRDefault="001A740B" w:rsidP="00DD72CB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740B" w:rsidRPr="00931DF4" w:rsidRDefault="001A740B" w:rsidP="00DD72CB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568" w:rsidRPr="00931DF4" w:rsidRDefault="00CD4568" w:rsidP="00DD72CB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1C47" w:rsidRPr="00931DF4" w:rsidRDefault="003F1C47" w:rsidP="00DD72CB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1C47" w:rsidRPr="00931DF4" w:rsidRDefault="003F1C47" w:rsidP="00DD72CB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1C47" w:rsidRPr="00931DF4" w:rsidRDefault="003F1C47" w:rsidP="00DD72CB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1C47" w:rsidRPr="00931DF4" w:rsidRDefault="003F1C47" w:rsidP="00DD72CB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0FA9" w:rsidRPr="00931DF4" w:rsidRDefault="00A40FA9" w:rsidP="00DD72CB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0FA9" w:rsidRPr="00931DF4" w:rsidRDefault="00A40FA9" w:rsidP="00DD72CB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0FA9" w:rsidRPr="00931DF4" w:rsidRDefault="00A40FA9" w:rsidP="00DD72CB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0FA9" w:rsidRPr="00931DF4" w:rsidRDefault="00A40FA9" w:rsidP="00DD72CB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364F5" w:rsidRPr="00931DF4" w:rsidRDefault="006364F5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ТРЕБОВАНИЯ АТТЕСТАЦИИ СТУДЕНТОВ </w:t>
      </w:r>
    </w:p>
    <w:p w:rsidR="006364F5" w:rsidRPr="00931DF4" w:rsidRDefault="006364F5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F4">
        <w:rPr>
          <w:rFonts w:ascii="Times New Roman" w:hAnsi="Times New Roman" w:cs="Times New Roman"/>
          <w:b/>
          <w:sz w:val="28"/>
          <w:szCs w:val="28"/>
        </w:rPr>
        <w:t>ПО УЧЕБНОЙ ДИСЦИПЛИНЕ «ФИЗИЧЕСКАЯ КУЛЬТУРА»</w:t>
      </w:r>
    </w:p>
    <w:p w:rsidR="006364F5" w:rsidRPr="00931DF4" w:rsidRDefault="006364F5" w:rsidP="00DD72CB">
      <w:pPr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4F5" w:rsidRPr="00931DF4" w:rsidRDefault="006364F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Аттестация студентов осуществляется в соответствии с Правилами аттестации обучающихся при освоении содержания образовательных программ высшего образования, утверждаемым Министерством образования Республики Беларусь. </w:t>
      </w:r>
    </w:p>
    <w:p w:rsidR="006364F5" w:rsidRPr="00931DF4" w:rsidRDefault="006364F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При освоении </w:t>
      </w:r>
      <w:r w:rsidR="001A740B" w:rsidRPr="00931DF4">
        <w:rPr>
          <w:rFonts w:ascii="Times New Roman" w:hAnsi="Times New Roman" w:cs="Times New Roman"/>
          <w:sz w:val="28"/>
          <w:szCs w:val="28"/>
        </w:rPr>
        <w:t>содержания образовательных программ,</w:t>
      </w:r>
      <w:r w:rsidRPr="00931DF4">
        <w:rPr>
          <w:rFonts w:ascii="Times New Roman" w:hAnsi="Times New Roman" w:cs="Times New Roman"/>
          <w:sz w:val="28"/>
          <w:szCs w:val="28"/>
        </w:rPr>
        <w:t xml:space="preserve"> обучающиеся проходят текущую и итоговую аттестацию. Формой текущей аттестации является зачет. </w:t>
      </w:r>
    </w:p>
    <w:p w:rsidR="006364F5" w:rsidRPr="00931DF4" w:rsidRDefault="006364F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Зачетные требования и контрольные нормативы (двигательное тестирование) уровня физической подготовленности и специальной подготовленности по разделам программы разработаны и утверждены учебно-методической комиссией кафедры на основании регламентирующих документов.</w:t>
      </w:r>
    </w:p>
    <w:p w:rsidR="006364F5" w:rsidRPr="00931DF4" w:rsidRDefault="006364F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Сроки и порядок выполнения зачетных требований определяется кафедрой физического воспитания и спорта, согласовывается и утверждается учебно-методической комиссией кафедры. Результаты аттестации по дисциплине «Физическая культура» оцениваются отметками «зачтено», «не зачтено».</w:t>
      </w:r>
    </w:p>
    <w:p w:rsidR="006364F5" w:rsidRPr="00931DF4" w:rsidRDefault="006364F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Оценка успеваемости по дисциплине «Физическая культура» на </w:t>
      </w:r>
      <w:r w:rsidR="001A740B" w:rsidRPr="00931DF4">
        <w:rPr>
          <w:rFonts w:ascii="Times New Roman" w:hAnsi="Times New Roman" w:cs="Times New Roman"/>
          <w:sz w:val="28"/>
          <w:szCs w:val="28"/>
        </w:rPr>
        <w:t>уровне программных</w:t>
      </w:r>
      <w:r w:rsidRPr="00931DF4">
        <w:rPr>
          <w:rFonts w:ascii="Times New Roman" w:hAnsi="Times New Roman" w:cs="Times New Roman"/>
          <w:sz w:val="28"/>
          <w:szCs w:val="28"/>
        </w:rPr>
        <w:t xml:space="preserve"> требований содержит требования организационного, теоретического, методического и практического разделов учебной программы, направления реализации ее задач и достижения цели. Отметка по дисциплине «Физическая культура» за семестр выставляется преподавателем с учетом критериев успеваемости по всем вышеперечисленным разделам учебной программы.</w:t>
      </w:r>
    </w:p>
    <w:p w:rsidR="006364F5" w:rsidRPr="00931DF4" w:rsidRDefault="006364F5" w:rsidP="00DD72CB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64F5" w:rsidRPr="00931DF4" w:rsidRDefault="006364F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b/>
          <w:i/>
          <w:sz w:val="28"/>
          <w:szCs w:val="28"/>
        </w:rPr>
        <w:t>Организационный раздел</w:t>
      </w:r>
      <w:r w:rsidRPr="00931DF4">
        <w:rPr>
          <w:rFonts w:ascii="Times New Roman" w:hAnsi="Times New Roman" w:cs="Times New Roman"/>
          <w:sz w:val="28"/>
          <w:szCs w:val="28"/>
        </w:rPr>
        <w:t xml:space="preserve"> (</w:t>
      </w:r>
      <w:r w:rsidR="001A740B" w:rsidRPr="00931DF4">
        <w:rPr>
          <w:rFonts w:ascii="Times New Roman" w:hAnsi="Times New Roman" w:cs="Times New Roman"/>
          <w:sz w:val="28"/>
          <w:szCs w:val="28"/>
        </w:rPr>
        <w:t>форма аттестации</w:t>
      </w:r>
      <w:r w:rsidRPr="00931DF4">
        <w:rPr>
          <w:rFonts w:ascii="Times New Roman" w:hAnsi="Times New Roman" w:cs="Times New Roman"/>
          <w:sz w:val="28"/>
          <w:szCs w:val="28"/>
        </w:rPr>
        <w:t xml:space="preserve"> – зачет):</w:t>
      </w:r>
    </w:p>
    <w:p w:rsidR="006364F5" w:rsidRPr="00931DF4" w:rsidRDefault="006364F5" w:rsidP="00DD72CB">
      <w:pPr>
        <w:keepNext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регулярность посещения учебных занятий;</w:t>
      </w:r>
    </w:p>
    <w:p w:rsidR="006364F5" w:rsidRPr="00931DF4" w:rsidRDefault="006364F5" w:rsidP="00DD72CB">
      <w:pPr>
        <w:keepNext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участие в различных спортивно-массовых и физкультурно-оздоровительных мероприятиях;</w:t>
      </w:r>
    </w:p>
    <w:p w:rsidR="006364F5" w:rsidRPr="00931DF4" w:rsidRDefault="006364F5" w:rsidP="00DD72CB">
      <w:pPr>
        <w:keepNext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практическое содействие преподавателю в организации и проведении соревнований, иных спортивно-массовых мероприятий.</w:t>
      </w:r>
    </w:p>
    <w:p w:rsidR="006364F5" w:rsidRPr="00931DF4" w:rsidRDefault="006364F5" w:rsidP="00DD72CB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64F5" w:rsidRPr="00931DF4" w:rsidRDefault="001A740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b/>
          <w:i/>
          <w:sz w:val="28"/>
          <w:szCs w:val="28"/>
        </w:rPr>
        <w:t>Теоретический</w:t>
      </w:r>
      <w:r w:rsidR="006364F5" w:rsidRPr="00931DF4">
        <w:rPr>
          <w:rFonts w:ascii="Times New Roman" w:hAnsi="Times New Roman" w:cs="Times New Roman"/>
          <w:b/>
          <w:i/>
          <w:sz w:val="28"/>
          <w:szCs w:val="28"/>
        </w:rPr>
        <w:t xml:space="preserve"> раздел</w:t>
      </w:r>
      <w:r w:rsidR="006364F5" w:rsidRPr="00931DF4">
        <w:rPr>
          <w:rFonts w:ascii="Times New Roman" w:hAnsi="Times New Roman" w:cs="Times New Roman"/>
          <w:sz w:val="28"/>
          <w:szCs w:val="28"/>
        </w:rPr>
        <w:t xml:space="preserve"> (</w:t>
      </w:r>
      <w:r w:rsidRPr="00931DF4">
        <w:rPr>
          <w:rFonts w:ascii="Times New Roman" w:hAnsi="Times New Roman" w:cs="Times New Roman"/>
          <w:sz w:val="28"/>
          <w:szCs w:val="28"/>
        </w:rPr>
        <w:t>форма аттестации</w:t>
      </w:r>
      <w:r w:rsidR="006364F5" w:rsidRPr="00931DF4">
        <w:rPr>
          <w:rFonts w:ascii="Times New Roman" w:hAnsi="Times New Roman" w:cs="Times New Roman"/>
          <w:sz w:val="28"/>
          <w:szCs w:val="28"/>
        </w:rPr>
        <w:t xml:space="preserve"> – зачет):</w:t>
      </w:r>
    </w:p>
    <w:p w:rsidR="006364F5" w:rsidRPr="00931DF4" w:rsidRDefault="006364F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b/>
          <w:sz w:val="28"/>
          <w:szCs w:val="28"/>
        </w:rPr>
        <w:t>Для основного отделения</w:t>
      </w:r>
      <w:r w:rsidRPr="00931D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4F5" w:rsidRPr="00931DF4" w:rsidRDefault="006364F5" w:rsidP="00DD72CB">
      <w:pPr>
        <w:pStyle w:val="23"/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В результате изучения дисциплины обучаемый должен:</w:t>
      </w:r>
    </w:p>
    <w:p w:rsidR="006364F5" w:rsidRPr="00931DF4" w:rsidRDefault="006364F5" w:rsidP="00DD72CB">
      <w:pPr>
        <w:pStyle w:val="23"/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b/>
          <w:i/>
          <w:color w:val="000000"/>
          <w:sz w:val="28"/>
          <w:szCs w:val="28"/>
        </w:rPr>
        <w:t>знать:</w:t>
      </w:r>
    </w:p>
    <w:p w:rsidR="006364F5" w:rsidRPr="00931DF4" w:rsidRDefault="006364F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• сущность и содержание физической культуры студента; </w:t>
      </w:r>
    </w:p>
    <w:p w:rsidR="006364F5" w:rsidRPr="00931DF4" w:rsidRDefault="006364F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• психофизиологические особенности своего организма; </w:t>
      </w:r>
    </w:p>
    <w:p w:rsidR="006364F5" w:rsidRPr="00931DF4" w:rsidRDefault="006364F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• критерии диагностики физического состояния; </w:t>
      </w:r>
    </w:p>
    <w:p w:rsidR="006364F5" w:rsidRPr="00931DF4" w:rsidRDefault="006364F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• основы методики самостоятельных занятий, контроля и самоконтроля </w:t>
      </w:r>
    </w:p>
    <w:p w:rsidR="006364F5" w:rsidRPr="00931DF4" w:rsidRDefault="006364F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при выполнении физических упражнений; </w:t>
      </w:r>
    </w:p>
    <w:p w:rsidR="006364F5" w:rsidRPr="00931DF4" w:rsidRDefault="006364F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• содержание физкультурно-оздоровительных программ; </w:t>
      </w:r>
    </w:p>
    <w:p w:rsidR="006364F5" w:rsidRPr="00931DF4" w:rsidRDefault="006364F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• классификацию физических упражнений и видов спорта </w:t>
      </w:r>
    </w:p>
    <w:p w:rsidR="006364F5" w:rsidRPr="00931DF4" w:rsidRDefault="006364F5" w:rsidP="00DD72CB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DF4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6364F5" w:rsidRPr="00931DF4" w:rsidRDefault="006364F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lastRenderedPageBreak/>
        <w:t xml:space="preserve">• использовать средства физической культуры для развития и </w:t>
      </w:r>
      <w:r w:rsidR="001A740B" w:rsidRPr="00931DF4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931DF4">
        <w:rPr>
          <w:rFonts w:ascii="Times New Roman" w:hAnsi="Times New Roman" w:cs="Times New Roman"/>
          <w:sz w:val="28"/>
          <w:szCs w:val="28"/>
        </w:rPr>
        <w:t xml:space="preserve"> физических качеств и двигательных способностей; </w:t>
      </w:r>
    </w:p>
    <w:p w:rsidR="006364F5" w:rsidRPr="00931DF4" w:rsidRDefault="006364F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• применять методические подходы к основанию физических </w:t>
      </w:r>
      <w:r w:rsidR="001A740B" w:rsidRPr="00931DF4">
        <w:rPr>
          <w:rFonts w:ascii="Times New Roman" w:hAnsi="Times New Roman" w:cs="Times New Roman"/>
          <w:sz w:val="28"/>
          <w:szCs w:val="28"/>
        </w:rPr>
        <w:t>упражнений</w:t>
      </w:r>
      <w:r w:rsidRPr="00931DF4">
        <w:rPr>
          <w:rFonts w:ascii="Times New Roman" w:hAnsi="Times New Roman" w:cs="Times New Roman"/>
          <w:sz w:val="28"/>
          <w:szCs w:val="28"/>
        </w:rPr>
        <w:t xml:space="preserve"> в процессе самостоятельных занятий; </w:t>
      </w:r>
    </w:p>
    <w:p w:rsidR="006364F5" w:rsidRPr="00931DF4" w:rsidRDefault="006364F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• участвовать в спортивно-массовых и физкультурно-оздоровительных </w:t>
      </w:r>
    </w:p>
    <w:p w:rsidR="006364F5" w:rsidRPr="00931DF4" w:rsidRDefault="006364F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мероприятиях в период обучения и профессиональной деятельности </w:t>
      </w:r>
    </w:p>
    <w:p w:rsidR="006364F5" w:rsidRPr="00931DF4" w:rsidRDefault="006364F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• контролировать и оценивать уровень физического здоровья и </w:t>
      </w:r>
      <w:r w:rsidR="001A740B" w:rsidRPr="00931DF4">
        <w:rPr>
          <w:rFonts w:ascii="Times New Roman" w:hAnsi="Times New Roman" w:cs="Times New Roman"/>
          <w:sz w:val="28"/>
          <w:szCs w:val="28"/>
        </w:rPr>
        <w:t>результатов</w:t>
      </w:r>
      <w:r w:rsidRPr="00931DF4">
        <w:rPr>
          <w:rFonts w:ascii="Times New Roman" w:hAnsi="Times New Roman" w:cs="Times New Roman"/>
          <w:sz w:val="28"/>
          <w:szCs w:val="28"/>
        </w:rPr>
        <w:t xml:space="preserve"> физкультурно-спортивной деятельности.</w:t>
      </w:r>
    </w:p>
    <w:p w:rsidR="006364F5" w:rsidRPr="00931DF4" w:rsidRDefault="006364F5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364F5" w:rsidRPr="00931DF4" w:rsidRDefault="006364F5" w:rsidP="00DD72CB">
      <w:pPr>
        <w:keepNext/>
        <w:ind w:firstLine="567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b/>
          <w:i/>
          <w:sz w:val="28"/>
          <w:szCs w:val="28"/>
        </w:rPr>
        <w:t>Методический раздел</w:t>
      </w:r>
      <w:r w:rsidRPr="00931DF4">
        <w:rPr>
          <w:rFonts w:ascii="Times New Roman" w:hAnsi="Times New Roman" w:cs="Times New Roman"/>
          <w:sz w:val="28"/>
          <w:szCs w:val="28"/>
        </w:rPr>
        <w:t xml:space="preserve"> (</w:t>
      </w:r>
      <w:r w:rsidR="001A740B" w:rsidRPr="00931DF4">
        <w:rPr>
          <w:rFonts w:ascii="Times New Roman" w:hAnsi="Times New Roman" w:cs="Times New Roman"/>
          <w:sz w:val="28"/>
          <w:szCs w:val="28"/>
        </w:rPr>
        <w:t>форма аттестации</w:t>
      </w:r>
      <w:r w:rsidRPr="00931DF4">
        <w:rPr>
          <w:rFonts w:ascii="Times New Roman" w:hAnsi="Times New Roman" w:cs="Times New Roman"/>
          <w:sz w:val="28"/>
          <w:szCs w:val="28"/>
        </w:rPr>
        <w:t xml:space="preserve"> – зачет):</w:t>
      </w:r>
    </w:p>
    <w:p w:rsidR="006364F5" w:rsidRPr="00931DF4" w:rsidRDefault="006364F5" w:rsidP="00DD72CB">
      <w:pPr>
        <w:keepNext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овладение организационными основами и методикой проведения занятий по физической культуре, индивидуальное освоение и использование в процессе физического воспитания средств и методов физической культуры и спорта;</w:t>
      </w:r>
    </w:p>
    <w:p w:rsidR="006364F5" w:rsidRPr="00931DF4" w:rsidRDefault="006364F5" w:rsidP="00DD72CB">
      <w:pPr>
        <w:keepNext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формирование умений и навыков в организации профессионально-прикладной физической подготовки;</w:t>
      </w:r>
    </w:p>
    <w:p w:rsidR="006364F5" w:rsidRPr="00931DF4" w:rsidRDefault="006364F5" w:rsidP="00DD72CB">
      <w:pPr>
        <w:keepNext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выполнение практических заданий по организации, методике проведения и контроля в процессе самостоятельных занятий физической культурой.</w:t>
      </w:r>
    </w:p>
    <w:p w:rsidR="006364F5" w:rsidRPr="00931DF4" w:rsidRDefault="006364F5" w:rsidP="00DD72CB">
      <w:pPr>
        <w:keepNext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364F5" w:rsidRPr="00931DF4" w:rsidRDefault="006364F5" w:rsidP="00DD72CB">
      <w:pPr>
        <w:keepNext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b/>
          <w:i/>
          <w:sz w:val="28"/>
          <w:szCs w:val="28"/>
        </w:rPr>
        <w:t>Практический раздел</w:t>
      </w:r>
      <w:r w:rsidRPr="00931DF4">
        <w:rPr>
          <w:rFonts w:ascii="Times New Roman" w:hAnsi="Times New Roman" w:cs="Times New Roman"/>
          <w:sz w:val="28"/>
          <w:szCs w:val="28"/>
        </w:rPr>
        <w:t xml:space="preserve"> (</w:t>
      </w:r>
      <w:r w:rsidR="001A740B" w:rsidRPr="00931DF4">
        <w:rPr>
          <w:rFonts w:ascii="Times New Roman" w:hAnsi="Times New Roman" w:cs="Times New Roman"/>
          <w:sz w:val="28"/>
          <w:szCs w:val="28"/>
        </w:rPr>
        <w:t>форма аттестации</w:t>
      </w:r>
      <w:r w:rsidRPr="00931DF4">
        <w:rPr>
          <w:rFonts w:ascii="Times New Roman" w:hAnsi="Times New Roman" w:cs="Times New Roman"/>
          <w:sz w:val="28"/>
          <w:szCs w:val="28"/>
        </w:rPr>
        <w:t xml:space="preserve"> – зачет):</w:t>
      </w:r>
    </w:p>
    <w:p w:rsidR="006364F5" w:rsidRPr="00931DF4" w:rsidRDefault="006364F5" w:rsidP="00DD72CB">
      <w:pPr>
        <w:keepNext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выполнение контрольных нормативов в виде двигательного тестирования по общей физической подготовке и специальной подготовке по разделам программы;</w:t>
      </w:r>
    </w:p>
    <w:p w:rsidR="006364F5" w:rsidRPr="00931DF4" w:rsidRDefault="006364F5" w:rsidP="00DD72CB">
      <w:pPr>
        <w:keepNext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внедрение в режим дня и повседневную практику использования эффективных средств физического воспитания. А также видов и методов контроля за своим психофизическим состоянием.</w:t>
      </w:r>
    </w:p>
    <w:p w:rsidR="006364F5" w:rsidRPr="00931DF4" w:rsidRDefault="006364F5" w:rsidP="00DD72CB">
      <w:pPr>
        <w:pStyle w:val="33"/>
        <w:keepNext/>
        <w:ind w:firstLine="567"/>
        <w:rPr>
          <w:sz w:val="28"/>
          <w:szCs w:val="28"/>
        </w:rPr>
      </w:pPr>
    </w:p>
    <w:p w:rsidR="006364F5" w:rsidRPr="00931DF4" w:rsidRDefault="006364F5" w:rsidP="00DD72CB">
      <w:pPr>
        <w:pStyle w:val="33"/>
        <w:keepNext/>
        <w:ind w:firstLine="567"/>
        <w:rPr>
          <w:sz w:val="28"/>
          <w:szCs w:val="28"/>
        </w:rPr>
      </w:pPr>
      <w:r w:rsidRPr="00931DF4">
        <w:rPr>
          <w:sz w:val="28"/>
          <w:szCs w:val="28"/>
        </w:rPr>
        <w:t xml:space="preserve">При проведении двигательного тестирования уровня физической подготовленности используется 10-ти балльная шкала оценки в соответствии с «Положением о рейтинговой </w:t>
      </w:r>
      <w:r w:rsidRPr="00931DF4">
        <w:rPr>
          <w:bCs/>
          <w:sz w:val="28"/>
          <w:szCs w:val="28"/>
        </w:rPr>
        <w:t>системе оценки физической подготовленности студентов «Гомельского государственного университета им. Ф. Скорины» (На основании Типовой учебной программы для высших учебных заведений МО РБ, утв.</w:t>
      </w:r>
      <w:r w:rsidRPr="00931DF4">
        <w:rPr>
          <w:sz w:val="28"/>
          <w:szCs w:val="28"/>
        </w:rPr>
        <w:t xml:space="preserve"> 27.06.2017г., рег. № ТД-СГ 025/тип., утверждена на заседании кафедры (протокол № 1</w:t>
      </w:r>
      <w:r w:rsidR="006A01FE" w:rsidRPr="00931DF4">
        <w:rPr>
          <w:sz w:val="28"/>
          <w:szCs w:val="28"/>
        </w:rPr>
        <w:t>1</w:t>
      </w:r>
      <w:r w:rsidRPr="00931DF4">
        <w:rPr>
          <w:sz w:val="28"/>
          <w:szCs w:val="28"/>
        </w:rPr>
        <w:t xml:space="preserve"> от </w:t>
      </w:r>
      <w:r w:rsidR="006A01FE" w:rsidRPr="00931DF4">
        <w:rPr>
          <w:sz w:val="28"/>
          <w:szCs w:val="28"/>
        </w:rPr>
        <w:t>14.05.2020</w:t>
      </w:r>
      <w:r w:rsidRPr="00931DF4">
        <w:rPr>
          <w:sz w:val="28"/>
          <w:szCs w:val="28"/>
        </w:rPr>
        <w:t xml:space="preserve">г). </w:t>
      </w:r>
    </w:p>
    <w:p w:rsidR="006364F5" w:rsidRPr="00931DF4" w:rsidRDefault="006364F5" w:rsidP="00DD72CB">
      <w:pPr>
        <w:pStyle w:val="33"/>
        <w:keepNext/>
        <w:ind w:firstLine="567"/>
        <w:rPr>
          <w:sz w:val="28"/>
          <w:szCs w:val="28"/>
        </w:rPr>
      </w:pPr>
      <w:r w:rsidRPr="00931DF4">
        <w:rPr>
          <w:sz w:val="28"/>
          <w:szCs w:val="28"/>
        </w:rPr>
        <w:t xml:space="preserve">Основополагающим фактором текущей аттестации обучающегося и выполнения критерия успеваемости по практическому разделу является положительная динамика, как показателей отдельных контрольных нормативов, так и интегральной оценки уровня физической подготовленности. Положительным являются отметки не ниже 3 (трех) баллов и «зачтено». </w:t>
      </w:r>
    </w:p>
    <w:p w:rsidR="006364F5" w:rsidRPr="00931DF4" w:rsidRDefault="006364F5" w:rsidP="00DD72CB">
      <w:pPr>
        <w:pStyle w:val="33"/>
        <w:keepNext/>
        <w:ind w:firstLine="567"/>
        <w:rPr>
          <w:sz w:val="28"/>
          <w:szCs w:val="28"/>
        </w:rPr>
      </w:pPr>
      <w:r w:rsidRPr="00931DF4">
        <w:rPr>
          <w:sz w:val="28"/>
          <w:szCs w:val="28"/>
        </w:rPr>
        <w:t>Студент не может быть аттестован по практическому разделу, если:</w:t>
      </w:r>
    </w:p>
    <w:p w:rsidR="006364F5" w:rsidRPr="00931DF4" w:rsidRDefault="006364F5" w:rsidP="00DD72CB">
      <w:pPr>
        <w:pStyle w:val="33"/>
        <w:keepNext/>
        <w:ind w:firstLine="567"/>
        <w:rPr>
          <w:sz w:val="28"/>
          <w:szCs w:val="28"/>
        </w:rPr>
      </w:pPr>
      <w:r w:rsidRPr="00931DF4">
        <w:rPr>
          <w:sz w:val="28"/>
          <w:szCs w:val="28"/>
        </w:rPr>
        <w:t>– он получил отметку «0» более чем в 50 % тестовых упражнений;</w:t>
      </w:r>
    </w:p>
    <w:p w:rsidR="006364F5" w:rsidRPr="00931DF4" w:rsidRDefault="006364F5" w:rsidP="00DD72CB">
      <w:pPr>
        <w:pStyle w:val="33"/>
        <w:keepNext/>
        <w:ind w:firstLine="567"/>
        <w:rPr>
          <w:sz w:val="28"/>
          <w:szCs w:val="28"/>
        </w:rPr>
      </w:pPr>
      <w:r w:rsidRPr="00931DF4">
        <w:rPr>
          <w:sz w:val="28"/>
          <w:szCs w:val="28"/>
        </w:rPr>
        <w:t>– не прошел двигательное тестирование (к сдаче контрольных нормативов по физической подготовке студент не допускается, если он посетил менее 75 % практических занятий);</w:t>
      </w:r>
    </w:p>
    <w:p w:rsidR="006364F5" w:rsidRPr="00931DF4" w:rsidRDefault="006364F5" w:rsidP="00DD72CB">
      <w:pPr>
        <w:pStyle w:val="33"/>
        <w:keepNext/>
        <w:ind w:firstLine="567"/>
        <w:rPr>
          <w:sz w:val="28"/>
          <w:szCs w:val="28"/>
        </w:rPr>
      </w:pPr>
      <w:r w:rsidRPr="00931DF4">
        <w:rPr>
          <w:sz w:val="28"/>
          <w:szCs w:val="28"/>
        </w:rPr>
        <w:t>–  при наличии пропусков (задолженности) практических занятий.</w:t>
      </w:r>
    </w:p>
    <w:p w:rsidR="006364F5" w:rsidRPr="00931DF4" w:rsidRDefault="006364F5" w:rsidP="00DD72CB">
      <w:pPr>
        <w:pStyle w:val="33"/>
        <w:keepNext/>
        <w:ind w:firstLine="567"/>
        <w:rPr>
          <w:sz w:val="28"/>
          <w:szCs w:val="28"/>
        </w:rPr>
      </w:pPr>
    </w:p>
    <w:p w:rsidR="006364F5" w:rsidRPr="00931DF4" w:rsidRDefault="006364F5" w:rsidP="00DD72CB">
      <w:pPr>
        <w:pStyle w:val="33"/>
        <w:keepNext/>
        <w:ind w:firstLine="567"/>
        <w:rPr>
          <w:sz w:val="28"/>
          <w:szCs w:val="28"/>
        </w:rPr>
      </w:pPr>
      <w:r w:rsidRPr="00931DF4">
        <w:rPr>
          <w:sz w:val="28"/>
          <w:szCs w:val="28"/>
        </w:rPr>
        <w:lastRenderedPageBreak/>
        <w:t xml:space="preserve">Студенты, </w:t>
      </w:r>
      <w:r w:rsidRPr="00931DF4">
        <w:rPr>
          <w:b/>
          <w:sz w:val="28"/>
          <w:szCs w:val="28"/>
        </w:rPr>
        <w:t>освобожденные от практических занятий</w:t>
      </w:r>
      <w:r w:rsidRPr="00931DF4">
        <w:rPr>
          <w:sz w:val="28"/>
          <w:szCs w:val="28"/>
        </w:rPr>
        <w:t xml:space="preserve"> по дисциплине «Физическая культура» на длительный срок (более одного месяца), а также занимающиеся в группах ЛФК на базе государственных учреждений образования выполняют требования, разработанные учебно-методической комиссией кафедры физической культуры по следующим разделам:</w:t>
      </w:r>
    </w:p>
    <w:p w:rsidR="006364F5" w:rsidRPr="00931DF4" w:rsidRDefault="006364F5" w:rsidP="00DD72CB">
      <w:pPr>
        <w:pStyle w:val="33"/>
        <w:keepNext/>
        <w:ind w:firstLine="567"/>
        <w:rPr>
          <w:sz w:val="28"/>
          <w:szCs w:val="28"/>
        </w:rPr>
      </w:pPr>
      <w:r w:rsidRPr="00931DF4">
        <w:rPr>
          <w:sz w:val="28"/>
          <w:szCs w:val="28"/>
        </w:rPr>
        <w:t>– оценка уровня теоретических знаний с включением контрольных вопросов лекций по дисциплине «Физическая культура»;</w:t>
      </w:r>
    </w:p>
    <w:p w:rsidR="006364F5" w:rsidRPr="00931DF4" w:rsidRDefault="006364F5" w:rsidP="00DD72CB">
      <w:pPr>
        <w:pStyle w:val="33"/>
        <w:keepNext/>
        <w:ind w:firstLine="567"/>
        <w:rPr>
          <w:sz w:val="28"/>
          <w:szCs w:val="28"/>
        </w:rPr>
      </w:pPr>
      <w:r w:rsidRPr="00931DF4">
        <w:rPr>
          <w:sz w:val="28"/>
          <w:szCs w:val="28"/>
        </w:rPr>
        <w:t xml:space="preserve">– оценка самостоятельного освоения практической деятельности по физической культуре при имеющемся заболевании, показаний и </w:t>
      </w:r>
      <w:r w:rsidR="001A740B" w:rsidRPr="00931DF4">
        <w:rPr>
          <w:sz w:val="28"/>
          <w:szCs w:val="28"/>
        </w:rPr>
        <w:t>противопоказаний к</w:t>
      </w:r>
      <w:r w:rsidRPr="00931DF4">
        <w:rPr>
          <w:sz w:val="28"/>
          <w:szCs w:val="28"/>
        </w:rPr>
        <w:t xml:space="preserve"> выполнению физических упражнений различной направленности;</w:t>
      </w:r>
    </w:p>
    <w:p w:rsidR="006364F5" w:rsidRPr="00931DF4" w:rsidRDefault="006364F5" w:rsidP="00DD72CB">
      <w:pPr>
        <w:pStyle w:val="33"/>
        <w:keepNext/>
        <w:ind w:firstLine="567"/>
        <w:rPr>
          <w:sz w:val="28"/>
          <w:szCs w:val="28"/>
        </w:rPr>
      </w:pPr>
      <w:r w:rsidRPr="00931DF4">
        <w:rPr>
          <w:sz w:val="28"/>
          <w:szCs w:val="28"/>
        </w:rPr>
        <w:t>– написание рефератов по теме, отражающей оздоровительно-профилактическую значимость использования средств физического воспитания;</w:t>
      </w:r>
    </w:p>
    <w:p w:rsidR="006364F5" w:rsidRPr="00931DF4" w:rsidRDefault="006364F5" w:rsidP="00DD72CB">
      <w:pPr>
        <w:pStyle w:val="33"/>
        <w:keepNext/>
        <w:ind w:firstLine="567"/>
        <w:rPr>
          <w:sz w:val="28"/>
          <w:szCs w:val="28"/>
        </w:rPr>
      </w:pPr>
      <w:r w:rsidRPr="00931DF4">
        <w:rPr>
          <w:sz w:val="28"/>
          <w:szCs w:val="28"/>
        </w:rPr>
        <w:t>– оценка умения проводить функциональные пробы, оценивать уровень физического развития;</w:t>
      </w:r>
    </w:p>
    <w:p w:rsidR="006364F5" w:rsidRPr="00931DF4" w:rsidRDefault="006364F5" w:rsidP="00DD72CB">
      <w:pPr>
        <w:pStyle w:val="33"/>
        <w:keepNext/>
        <w:ind w:firstLine="567"/>
        <w:rPr>
          <w:sz w:val="28"/>
          <w:szCs w:val="28"/>
        </w:rPr>
      </w:pPr>
      <w:r w:rsidRPr="00931DF4">
        <w:rPr>
          <w:sz w:val="28"/>
          <w:szCs w:val="28"/>
        </w:rPr>
        <w:t>– участие студентов в научно-исследовательской работе кафедры физической культуры по проблемам оздоровительной и профессионально-прикладной физической культуры.</w:t>
      </w:r>
    </w:p>
    <w:p w:rsidR="006364F5" w:rsidRPr="00931DF4" w:rsidRDefault="006364F5" w:rsidP="00DD72CB">
      <w:pPr>
        <w:pStyle w:val="33"/>
        <w:keepNext/>
        <w:ind w:firstLine="567"/>
        <w:rPr>
          <w:sz w:val="28"/>
          <w:szCs w:val="28"/>
        </w:rPr>
      </w:pPr>
      <w:r w:rsidRPr="00931DF4">
        <w:rPr>
          <w:sz w:val="28"/>
          <w:szCs w:val="28"/>
        </w:rPr>
        <w:t>Для занимающихся в группах ЛФК обязательно наличие документов, подтверждающих посещение занятий на базе государственных учреждений образования.</w:t>
      </w:r>
    </w:p>
    <w:p w:rsidR="006364F5" w:rsidRPr="00931DF4" w:rsidRDefault="006364F5" w:rsidP="00DD72CB">
      <w:pPr>
        <w:pStyle w:val="33"/>
        <w:keepNext/>
        <w:ind w:firstLine="567"/>
        <w:rPr>
          <w:sz w:val="28"/>
          <w:szCs w:val="28"/>
        </w:rPr>
      </w:pPr>
      <w:r w:rsidRPr="00931DF4">
        <w:rPr>
          <w:sz w:val="28"/>
          <w:szCs w:val="28"/>
        </w:rPr>
        <w:t>Студенту по его заявлению и согласованию с Ректором университета, заведующим кафедрой физической культуры может быть разрешена досрочная сдача зачета по дисциплине «Физическая культура».</w:t>
      </w:r>
    </w:p>
    <w:p w:rsidR="006364F5" w:rsidRPr="00931DF4" w:rsidRDefault="006364F5" w:rsidP="00DD72CB">
      <w:pPr>
        <w:pStyle w:val="33"/>
        <w:keepNext/>
        <w:ind w:firstLine="0"/>
        <w:rPr>
          <w:sz w:val="28"/>
          <w:szCs w:val="28"/>
        </w:rPr>
      </w:pPr>
    </w:p>
    <w:p w:rsidR="006364F5" w:rsidRPr="00931DF4" w:rsidRDefault="006364F5" w:rsidP="00DD72CB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364F5" w:rsidRPr="00931DF4" w:rsidRDefault="006364F5" w:rsidP="00DD72CB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364F5" w:rsidRPr="00931DF4" w:rsidRDefault="006364F5" w:rsidP="00DD72CB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364F5" w:rsidRPr="00931DF4" w:rsidRDefault="006364F5" w:rsidP="00DD72CB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364F5" w:rsidRPr="00931DF4" w:rsidRDefault="006364F5" w:rsidP="00DD72CB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364F5" w:rsidRPr="00931DF4" w:rsidRDefault="006364F5" w:rsidP="00DD72CB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364F5" w:rsidRPr="00931DF4" w:rsidRDefault="006364F5" w:rsidP="00DD72CB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364F5" w:rsidRPr="00931DF4" w:rsidRDefault="006364F5" w:rsidP="00DD72CB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F09A6" w:rsidRPr="00931DF4" w:rsidRDefault="005D0968" w:rsidP="00DD72CB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F4">
        <w:rPr>
          <w:rFonts w:ascii="Times New Roman" w:hAnsi="Times New Roman" w:cs="Times New Roman"/>
          <w:b/>
          <w:sz w:val="28"/>
          <w:szCs w:val="28"/>
        </w:rPr>
        <w:lastRenderedPageBreak/>
        <w:t>ВОПРОСЫ, ПРЕДЛАГАЕМЫЕ СТУДЕНТАМ ПРИ СДАЧЕ ЗАЧЕТА ПО ДИСЦИПЛИНЕ “ФИЗИЧЕСКАЯ КУЛЬТУРА”</w:t>
      </w:r>
    </w:p>
    <w:p w:rsidR="003F09A6" w:rsidRPr="00931DF4" w:rsidRDefault="003F09A6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9A6" w:rsidRPr="00931DF4" w:rsidRDefault="003F09A6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31DF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31DF4">
        <w:rPr>
          <w:rFonts w:ascii="Times New Roman" w:hAnsi="Times New Roman" w:cs="Times New Roman"/>
          <w:b/>
          <w:bCs/>
          <w:sz w:val="28"/>
          <w:szCs w:val="28"/>
        </w:rPr>
        <w:t>курс</w:t>
      </w:r>
    </w:p>
    <w:p w:rsidR="003F09A6" w:rsidRPr="00931DF4" w:rsidRDefault="003F09A6" w:rsidP="00DD72CB">
      <w:pPr>
        <w:pStyle w:val="af2"/>
        <w:keepNext/>
        <w:numPr>
          <w:ilvl w:val="0"/>
          <w:numId w:val="5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  <w:u w:val="single"/>
        </w:rPr>
      </w:pPr>
      <w:r w:rsidRPr="00931DF4">
        <w:rPr>
          <w:sz w:val="28"/>
          <w:szCs w:val="28"/>
          <w:u w:val="single"/>
        </w:rPr>
        <w:t>Содержание физического воспитания в высших учебных заведениях.</w:t>
      </w:r>
    </w:p>
    <w:p w:rsidR="003F09A6" w:rsidRPr="00931DF4" w:rsidRDefault="003F09A6" w:rsidP="00DD72CB">
      <w:pPr>
        <w:keepNext/>
        <w:shd w:val="clear" w:color="auto" w:fill="FFFFFF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3F09A6" w:rsidRPr="00931DF4" w:rsidRDefault="003F09A6" w:rsidP="00DD72CB">
      <w:pPr>
        <w:keepNext/>
        <w:shd w:val="clear" w:color="auto" w:fill="FFFFFF"/>
        <w:ind w:firstLine="709"/>
        <w:jc w:val="both"/>
        <w:textAlignment w:val="baseline"/>
        <w:outlineLvl w:val="1"/>
        <w:rPr>
          <w:rStyle w:val="af4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931DF4">
        <w:rPr>
          <w:rFonts w:ascii="Times New Roman" w:hAnsi="Times New Roman" w:cs="Times New Roman"/>
          <w:sz w:val="28"/>
          <w:szCs w:val="28"/>
          <w:u w:val="single"/>
        </w:rPr>
        <w:t>1.1</w:t>
      </w:r>
      <w:r w:rsidRPr="00931DF4">
        <w:rPr>
          <w:rFonts w:ascii="Times New Roman" w:hAnsi="Times New Roman" w:cs="Times New Roman"/>
          <w:sz w:val="28"/>
          <w:szCs w:val="28"/>
        </w:rPr>
        <w:t>.</w:t>
      </w:r>
      <w:hyperlink r:id="rId12" w:history="1">
        <w:r w:rsidRPr="00931DF4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bdr w:val="none" w:sz="0" w:space="0" w:color="auto" w:frame="1"/>
          </w:rPr>
          <w:t>Основные понятия теории физической культуры:</w:t>
        </w:r>
      </w:hyperlink>
    </w:p>
    <w:p w:rsidR="000C77B7" w:rsidRPr="00931DF4" w:rsidRDefault="000C77B7" w:rsidP="00DD72CB">
      <w:pPr>
        <w:keepNext/>
        <w:shd w:val="clear" w:color="auto" w:fill="FFFFFF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3F09A6" w:rsidRPr="00931DF4" w:rsidRDefault="003F09A6" w:rsidP="00DD72CB">
      <w:pPr>
        <w:pStyle w:val="af2"/>
        <w:keepNext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931DF4">
        <w:rPr>
          <w:bCs/>
          <w:sz w:val="28"/>
          <w:szCs w:val="28"/>
          <w:bdr w:val="none" w:sz="0" w:space="0" w:color="auto" w:frame="1"/>
        </w:rPr>
        <w:t xml:space="preserve">Что такое физическая культура? </w:t>
      </w:r>
    </w:p>
    <w:p w:rsidR="003F09A6" w:rsidRPr="00931DF4" w:rsidRDefault="003F09A6" w:rsidP="00DD72CB">
      <w:pPr>
        <w:pStyle w:val="af2"/>
        <w:keepNext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931DF4">
        <w:rPr>
          <w:bCs/>
          <w:sz w:val="28"/>
          <w:szCs w:val="28"/>
          <w:bdr w:val="none" w:sz="0" w:space="0" w:color="auto" w:frame="1"/>
        </w:rPr>
        <w:t xml:space="preserve">Что такое рекреативная физическая культура (физическая рекреация? </w:t>
      </w:r>
    </w:p>
    <w:p w:rsidR="003F09A6" w:rsidRPr="00931DF4" w:rsidRDefault="003F09A6" w:rsidP="00DD72CB">
      <w:pPr>
        <w:pStyle w:val="af2"/>
        <w:keepNext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931DF4">
        <w:rPr>
          <w:bCs/>
          <w:sz w:val="28"/>
          <w:szCs w:val="28"/>
          <w:bdr w:val="none" w:sz="0" w:space="0" w:color="auto" w:frame="1"/>
        </w:rPr>
        <w:t xml:space="preserve">Что такое лечебная физическая культура (двигательная реабилитация)? </w:t>
      </w:r>
    </w:p>
    <w:p w:rsidR="003F09A6" w:rsidRPr="00931DF4" w:rsidRDefault="003F09A6" w:rsidP="00DD72CB">
      <w:pPr>
        <w:pStyle w:val="af2"/>
        <w:keepNext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931DF4">
        <w:rPr>
          <w:bCs/>
          <w:sz w:val="28"/>
          <w:szCs w:val="28"/>
          <w:bdr w:val="none" w:sz="0" w:space="0" w:color="auto" w:frame="1"/>
        </w:rPr>
        <w:t xml:space="preserve">Что такое адаптивная физическая культура? </w:t>
      </w:r>
    </w:p>
    <w:p w:rsidR="003F09A6" w:rsidRPr="00931DF4" w:rsidRDefault="003F09A6" w:rsidP="00DD72CB">
      <w:pPr>
        <w:pStyle w:val="af2"/>
        <w:keepNext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931DF4">
        <w:rPr>
          <w:bCs/>
          <w:sz w:val="28"/>
          <w:szCs w:val="28"/>
          <w:bdr w:val="none" w:sz="0" w:space="0" w:color="auto" w:frame="1"/>
        </w:rPr>
        <w:t xml:space="preserve">Что такое спорт? </w:t>
      </w:r>
    </w:p>
    <w:p w:rsidR="003F09A6" w:rsidRPr="00931DF4" w:rsidRDefault="003F09A6" w:rsidP="00DD72CB">
      <w:pPr>
        <w:pStyle w:val="af2"/>
        <w:keepNext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931DF4">
        <w:rPr>
          <w:bCs/>
          <w:sz w:val="28"/>
          <w:szCs w:val="28"/>
          <w:bdr w:val="none" w:sz="0" w:space="0" w:color="auto" w:frame="1"/>
        </w:rPr>
        <w:t xml:space="preserve">Что такое физическое воспитание? </w:t>
      </w:r>
    </w:p>
    <w:p w:rsidR="003F09A6" w:rsidRPr="00931DF4" w:rsidRDefault="003F09A6" w:rsidP="00DD72CB">
      <w:pPr>
        <w:pStyle w:val="af2"/>
        <w:keepNext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931DF4">
        <w:rPr>
          <w:bCs/>
          <w:sz w:val="28"/>
          <w:szCs w:val="28"/>
          <w:bdr w:val="none" w:sz="0" w:space="0" w:color="auto" w:frame="1"/>
        </w:rPr>
        <w:t xml:space="preserve">Что такое физическое совершенство? </w:t>
      </w:r>
    </w:p>
    <w:p w:rsidR="003F09A6" w:rsidRPr="00931DF4" w:rsidRDefault="003F09A6" w:rsidP="00DD72CB">
      <w:pPr>
        <w:pStyle w:val="af2"/>
        <w:keepNext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931DF4">
        <w:rPr>
          <w:bCs/>
          <w:sz w:val="28"/>
          <w:szCs w:val="28"/>
          <w:bdr w:val="none" w:sz="0" w:space="0" w:color="auto" w:frame="1"/>
        </w:rPr>
        <w:t xml:space="preserve">Что такое физическое образование? </w:t>
      </w:r>
    </w:p>
    <w:p w:rsidR="003F09A6" w:rsidRPr="00931DF4" w:rsidRDefault="003F09A6" w:rsidP="00DD72CB">
      <w:pPr>
        <w:pStyle w:val="af2"/>
        <w:keepNext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931DF4">
        <w:rPr>
          <w:bCs/>
          <w:sz w:val="28"/>
          <w:szCs w:val="28"/>
          <w:bdr w:val="none" w:sz="0" w:space="0" w:color="auto" w:frame="1"/>
        </w:rPr>
        <w:t xml:space="preserve">Что такое физическая подготовка? </w:t>
      </w:r>
    </w:p>
    <w:p w:rsidR="003F09A6" w:rsidRPr="00931DF4" w:rsidRDefault="003F09A6" w:rsidP="00DD72CB">
      <w:pPr>
        <w:pStyle w:val="af2"/>
        <w:keepNext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931DF4">
        <w:rPr>
          <w:bCs/>
          <w:sz w:val="28"/>
          <w:szCs w:val="28"/>
          <w:bdr w:val="none" w:sz="0" w:space="0" w:color="auto" w:frame="1"/>
        </w:rPr>
        <w:t xml:space="preserve">Что такое физическая подготовленность? </w:t>
      </w:r>
    </w:p>
    <w:p w:rsidR="003F09A6" w:rsidRPr="00931DF4" w:rsidRDefault="003F09A6" w:rsidP="00DD72CB">
      <w:pPr>
        <w:pStyle w:val="af2"/>
        <w:keepNext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931DF4">
        <w:rPr>
          <w:bCs/>
          <w:sz w:val="28"/>
          <w:szCs w:val="28"/>
          <w:bdr w:val="none" w:sz="0" w:space="0" w:color="auto" w:frame="1"/>
        </w:rPr>
        <w:t xml:space="preserve">Что такое физическая культура личности? </w:t>
      </w:r>
    </w:p>
    <w:p w:rsidR="003F09A6" w:rsidRPr="00931DF4" w:rsidRDefault="003F09A6" w:rsidP="00DD72CB">
      <w:pPr>
        <w:pStyle w:val="af2"/>
        <w:keepNext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931DF4">
        <w:rPr>
          <w:bCs/>
          <w:sz w:val="28"/>
          <w:szCs w:val="28"/>
          <w:bdr w:val="none" w:sz="0" w:space="0" w:color="auto" w:frame="1"/>
        </w:rPr>
        <w:t>Что такое двигательная активность?</w:t>
      </w:r>
      <w:r w:rsidRPr="00931DF4">
        <w:rPr>
          <w:bCs/>
          <w:sz w:val="28"/>
          <w:szCs w:val="28"/>
        </w:rPr>
        <w:t xml:space="preserve"> </w:t>
      </w:r>
    </w:p>
    <w:p w:rsidR="003F09A6" w:rsidRPr="00931DF4" w:rsidRDefault="003F09A6" w:rsidP="00DD72CB">
      <w:pPr>
        <w:keepNext/>
        <w:shd w:val="clear" w:color="auto" w:fill="FFFFFF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931DF4" w:rsidRDefault="003F09A6" w:rsidP="00DD72CB">
      <w:pPr>
        <w:pStyle w:val="af2"/>
        <w:keepNext/>
        <w:numPr>
          <w:ilvl w:val="1"/>
          <w:numId w:val="5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bCs/>
          <w:sz w:val="28"/>
          <w:szCs w:val="28"/>
          <w:u w:val="single"/>
        </w:rPr>
      </w:pPr>
      <w:r w:rsidRPr="00931DF4">
        <w:rPr>
          <w:bCs/>
          <w:sz w:val="28"/>
          <w:szCs w:val="28"/>
          <w:u w:val="single"/>
        </w:rPr>
        <w:t>Цель, задачи и формы физического воспитания студентов:</w:t>
      </w:r>
    </w:p>
    <w:p w:rsidR="000C77B7" w:rsidRPr="00931DF4" w:rsidRDefault="000C77B7" w:rsidP="00DD72CB">
      <w:pPr>
        <w:pStyle w:val="af2"/>
        <w:keepNext/>
        <w:shd w:val="clear" w:color="auto" w:fill="FFFFFF"/>
        <w:ind w:left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</w:p>
    <w:p w:rsidR="003F09A6" w:rsidRPr="00931DF4" w:rsidRDefault="003F09A6" w:rsidP="00DD72CB">
      <w:pPr>
        <w:pStyle w:val="af2"/>
        <w:keepNext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931DF4">
        <w:rPr>
          <w:bCs/>
          <w:sz w:val="28"/>
          <w:szCs w:val="28"/>
        </w:rPr>
        <w:t xml:space="preserve">Что является целью физического воспитания в вузах по курсу физического воспитания? </w:t>
      </w:r>
    </w:p>
    <w:p w:rsidR="003F09A6" w:rsidRPr="00931DF4" w:rsidRDefault="003F09A6" w:rsidP="00DD72CB">
      <w:pPr>
        <w:pStyle w:val="af2"/>
        <w:keepNext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931DF4">
        <w:rPr>
          <w:bCs/>
          <w:sz w:val="28"/>
          <w:szCs w:val="28"/>
        </w:rPr>
        <w:t>Что предусматривает решение задач: формы физического воспитания студентов?</w:t>
      </w:r>
    </w:p>
    <w:p w:rsidR="003F09A6" w:rsidRPr="00931DF4" w:rsidRDefault="003F09A6" w:rsidP="00DD72CB">
      <w:pPr>
        <w:pStyle w:val="af2"/>
        <w:keepNext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931DF4">
        <w:rPr>
          <w:bCs/>
          <w:sz w:val="28"/>
          <w:szCs w:val="28"/>
        </w:rPr>
        <w:t xml:space="preserve">Содержание теоретического раздела программы? </w:t>
      </w:r>
    </w:p>
    <w:p w:rsidR="003F09A6" w:rsidRPr="00931DF4" w:rsidRDefault="003F09A6" w:rsidP="00DD72CB">
      <w:pPr>
        <w:pStyle w:val="af2"/>
        <w:keepNext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931DF4">
        <w:rPr>
          <w:bCs/>
          <w:sz w:val="28"/>
          <w:szCs w:val="28"/>
        </w:rPr>
        <w:t xml:space="preserve">Содержание практического </w:t>
      </w:r>
      <w:r w:rsidR="001A740B" w:rsidRPr="00931DF4">
        <w:rPr>
          <w:bCs/>
          <w:sz w:val="28"/>
          <w:szCs w:val="28"/>
        </w:rPr>
        <w:t>раздела программы</w:t>
      </w:r>
      <w:r w:rsidRPr="00931DF4">
        <w:rPr>
          <w:bCs/>
          <w:sz w:val="28"/>
          <w:szCs w:val="28"/>
        </w:rPr>
        <w:t>?</w:t>
      </w:r>
    </w:p>
    <w:p w:rsidR="003F09A6" w:rsidRPr="00931DF4" w:rsidRDefault="003F09A6" w:rsidP="00DD72CB">
      <w:pPr>
        <w:pStyle w:val="af2"/>
        <w:keepNext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931DF4">
        <w:rPr>
          <w:bCs/>
          <w:sz w:val="28"/>
          <w:szCs w:val="28"/>
        </w:rPr>
        <w:t>Содержание зачётных требований и обязанностей студентов?</w:t>
      </w:r>
    </w:p>
    <w:p w:rsidR="000C77B7" w:rsidRPr="00931DF4" w:rsidRDefault="000C77B7" w:rsidP="00DD72CB">
      <w:pPr>
        <w:keepNext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931DF4" w:rsidRDefault="003F09A6" w:rsidP="00DD72CB">
      <w:pPr>
        <w:pStyle w:val="af2"/>
        <w:keepNext/>
        <w:numPr>
          <w:ilvl w:val="1"/>
          <w:numId w:val="5"/>
        </w:numPr>
        <w:ind w:left="0"/>
        <w:contextualSpacing w:val="0"/>
        <w:jc w:val="both"/>
        <w:textAlignment w:val="baseline"/>
        <w:rPr>
          <w:bCs/>
          <w:sz w:val="28"/>
          <w:szCs w:val="28"/>
          <w:u w:val="single"/>
        </w:rPr>
      </w:pPr>
      <w:r w:rsidRPr="00931DF4">
        <w:rPr>
          <w:bCs/>
          <w:sz w:val="28"/>
          <w:szCs w:val="28"/>
          <w:u w:val="single"/>
        </w:rPr>
        <w:t>Физические качества и методика их развития</w:t>
      </w:r>
    </w:p>
    <w:p w:rsidR="000C77B7" w:rsidRPr="00931DF4" w:rsidRDefault="000C77B7" w:rsidP="00DD72CB">
      <w:pPr>
        <w:pStyle w:val="af2"/>
        <w:keepNext/>
        <w:ind w:left="0"/>
        <w:contextualSpacing w:val="0"/>
        <w:jc w:val="both"/>
        <w:textAlignment w:val="baseline"/>
        <w:rPr>
          <w:b/>
          <w:bCs/>
          <w:sz w:val="28"/>
          <w:szCs w:val="28"/>
          <w:u w:val="single"/>
        </w:rPr>
      </w:pPr>
    </w:p>
    <w:p w:rsidR="003F09A6" w:rsidRPr="00931DF4" w:rsidRDefault="003F09A6" w:rsidP="00DD72CB">
      <w:pPr>
        <w:pStyle w:val="af2"/>
        <w:keepNext/>
        <w:numPr>
          <w:ilvl w:val="0"/>
          <w:numId w:val="8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931DF4">
        <w:rPr>
          <w:bCs/>
          <w:sz w:val="28"/>
          <w:szCs w:val="28"/>
          <w:bdr w:val="none" w:sz="0" w:space="0" w:color="auto" w:frame="1"/>
        </w:rPr>
        <w:t>Что такое</w:t>
      </w:r>
      <w:r w:rsidRPr="00931DF4">
        <w:rPr>
          <w:sz w:val="28"/>
          <w:szCs w:val="28"/>
        </w:rPr>
        <w:t xml:space="preserve"> физическое качество?</w:t>
      </w:r>
    </w:p>
    <w:p w:rsidR="003F09A6" w:rsidRPr="00931DF4" w:rsidRDefault="003F09A6" w:rsidP="00DD72CB">
      <w:pPr>
        <w:pStyle w:val="af2"/>
        <w:keepNext/>
        <w:numPr>
          <w:ilvl w:val="0"/>
          <w:numId w:val="8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931DF4">
        <w:rPr>
          <w:bCs/>
          <w:sz w:val="28"/>
          <w:szCs w:val="28"/>
          <w:bdr w:val="none" w:sz="0" w:space="0" w:color="auto" w:frame="1"/>
        </w:rPr>
        <w:t>Что такое</w:t>
      </w:r>
      <w:r w:rsidRPr="00931DF4">
        <w:rPr>
          <w:sz w:val="28"/>
          <w:szCs w:val="28"/>
        </w:rPr>
        <w:t xml:space="preserve"> физические способности?</w:t>
      </w:r>
    </w:p>
    <w:p w:rsidR="003F09A6" w:rsidRPr="00931DF4" w:rsidRDefault="003F09A6" w:rsidP="00DD72CB">
      <w:pPr>
        <w:pStyle w:val="af2"/>
        <w:keepNext/>
        <w:numPr>
          <w:ilvl w:val="0"/>
          <w:numId w:val="8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931DF4">
        <w:rPr>
          <w:bCs/>
          <w:sz w:val="28"/>
          <w:szCs w:val="28"/>
          <w:bdr w:val="none" w:sz="0" w:space="0" w:color="auto" w:frame="1"/>
        </w:rPr>
        <w:t>Что такое</w:t>
      </w:r>
      <w:r w:rsidRPr="00931DF4">
        <w:rPr>
          <w:sz w:val="28"/>
          <w:szCs w:val="28"/>
        </w:rPr>
        <w:t xml:space="preserve"> сенситивный период?</w:t>
      </w:r>
    </w:p>
    <w:p w:rsidR="003F09A6" w:rsidRPr="00931DF4" w:rsidRDefault="003F09A6" w:rsidP="00DD72CB">
      <w:pPr>
        <w:pStyle w:val="af2"/>
        <w:keepNext/>
        <w:numPr>
          <w:ilvl w:val="0"/>
          <w:numId w:val="8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931DF4">
        <w:rPr>
          <w:sz w:val="28"/>
          <w:szCs w:val="28"/>
        </w:rPr>
        <w:t>Какие вы знаете пять физических качеств?</w:t>
      </w:r>
    </w:p>
    <w:p w:rsidR="003F09A6" w:rsidRPr="00931DF4" w:rsidRDefault="003F09A6" w:rsidP="00DD72CB">
      <w:pPr>
        <w:pStyle w:val="af2"/>
        <w:keepNext/>
        <w:numPr>
          <w:ilvl w:val="0"/>
          <w:numId w:val="8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931DF4">
        <w:rPr>
          <w:bCs/>
          <w:sz w:val="28"/>
          <w:szCs w:val="28"/>
          <w:bdr w:val="none" w:sz="0" w:space="0" w:color="auto" w:frame="1"/>
        </w:rPr>
        <w:t>Что такое</w:t>
      </w:r>
      <w:r w:rsidRPr="00931DF4">
        <w:rPr>
          <w:sz w:val="28"/>
          <w:szCs w:val="28"/>
        </w:rPr>
        <w:t xml:space="preserve"> быстрота?</w:t>
      </w:r>
      <w:r w:rsidRPr="00931DF4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3F09A6" w:rsidRPr="00931DF4" w:rsidRDefault="003F09A6" w:rsidP="00DD72CB">
      <w:pPr>
        <w:pStyle w:val="af2"/>
        <w:keepNext/>
        <w:numPr>
          <w:ilvl w:val="0"/>
          <w:numId w:val="8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931DF4">
        <w:rPr>
          <w:bCs/>
          <w:sz w:val="28"/>
          <w:szCs w:val="28"/>
          <w:bdr w:val="none" w:sz="0" w:space="0" w:color="auto" w:frame="1"/>
        </w:rPr>
        <w:t>Что такое</w:t>
      </w:r>
      <w:r w:rsidRPr="00931DF4">
        <w:rPr>
          <w:sz w:val="28"/>
          <w:szCs w:val="28"/>
        </w:rPr>
        <w:t xml:space="preserve"> ловкость?</w:t>
      </w:r>
    </w:p>
    <w:p w:rsidR="003F09A6" w:rsidRPr="00931DF4" w:rsidRDefault="003F09A6" w:rsidP="00DD72CB">
      <w:pPr>
        <w:pStyle w:val="af2"/>
        <w:keepNext/>
        <w:numPr>
          <w:ilvl w:val="0"/>
          <w:numId w:val="8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931DF4">
        <w:rPr>
          <w:bCs/>
          <w:sz w:val="28"/>
          <w:szCs w:val="28"/>
          <w:bdr w:val="none" w:sz="0" w:space="0" w:color="auto" w:frame="1"/>
        </w:rPr>
        <w:t>Что такое</w:t>
      </w:r>
      <w:r w:rsidRPr="00931DF4">
        <w:rPr>
          <w:sz w:val="28"/>
          <w:szCs w:val="28"/>
        </w:rPr>
        <w:t xml:space="preserve"> сила?</w:t>
      </w:r>
    </w:p>
    <w:p w:rsidR="003F09A6" w:rsidRPr="00931DF4" w:rsidRDefault="003F09A6" w:rsidP="00DD72CB">
      <w:pPr>
        <w:pStyle w:val="af2"/>
        <w:keepNext/>
        <w:numPr>
          <w:ilvl w:val="0"/>
          <w:numId w:val="8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931DF4">
        <w:rPr>
          <w:bCs/>
          <w:sz w:val="28"/>
          <w:szCs w:val="28"/>
          <w:bdr w:val="none" w:sz="0" w:space="0" w:color="auto" w:frame="1"/>
        </w:rPr>
        <w:t>Что такое</w:t>
      </w:r>
      <w:r w:rsidRPr="00931DF4">
        <w:rPr>
          <w:sz w:val="28"/>
          <w:szCs w:val="28"/>
        </w:rPr>
        <w:t xml:space="preserve"> градиент силы?</w:t>
      </w:r>
    </w:p>
    <w:p w:rsidR="003F09A6" w:rsidRPr="00931DF4" w:rsidRDefault="003F09A6" w:rsidP="00DD72CB">
      <w:pPr>
        <w:pStyle w:val="af2"/>
        <w:keepNext/>
        <w:numPr>
          <w:ilvl w:val="0"/>
          <w:numId w:val="8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931DF4">
        <w:rPr>
          <w:bCs/>
          <w:sz w:val="28"/>
          <w:szCs w:val="28"/>
          <w:bdr w:val="none" w:sz="0" w:space="0" w:color="auto" w:frame="1"/>
        </w:rPr>
        <w:t>Что такое</w:t>
      </w:r>
      <w:r w:rsidRPr="00931DF4">
        <w:rPr>
          <w:sz w:val="28"/>
          <w:szCs w:val="28"/>
        </w:rPr>
        <w:t xml:space="preserve"> гибкость?</w:t>
      </w:r>
    </w:p>
    <w:p w:rsidR="003F09A6" w:rsidRPr="00931DF4" w:rsidRDefault="003F09A6" w:rsidP="00DD72CB">
      <w:pPr>
        <w:pStyle w:val="af2"/>
        <w:keepNext/>
        <w:numPr>
          <w:ilvl w:val="0"/>
          <w:numId w:val="8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931DF4">
        <w:rPr>
          <w:bCs/>
          <w:sz w:val="28"/>
          <w:szCs w:val="28"/>
          <w:bdr w:val="none" w:sz="0" w:space="0" w:color="auto" w:frame="1"/>
        </w:rPr>
        <w:t>Что такое</w:t>
      </w:r>
      <w:r w:rsidRPr="00931DF4">
        <w:rPr>
          <w:sz w:val="28"/>
          <w:szCs w:val="28"/>
        </w:rPr>
        <w:t xml:space="preserve"> выносливость?</w:t>
      </w:r>
    </w:p>
    <w:p w:rsidR="003F09A6" w:rsidRPr="00931DF4" w:rsidRDefault="003F09A6" w:rsidP="00DD72CB">
      <w:pPr>
        <w:pStyle w:val="af2"/>
        <w:keepNext/>
        <w:numPr>
          <w:ilvl w:val="0"/>
          <w:numId w:val="8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931DF4">
        <w:rPr>
          <w:bCs/>
          <w:sz w:val="28"/>
          <w:szCs w:val="28"/>
          <w:bdr w:val="none" w:sz="0" w:space="0" w:color="auto" w:frame="1"/>
        </w:rPr>
        <w:t>Что такое</w:t>
      </w:r>
      <w:r w:rsidRPr="00931DF4">
        <w:rPr>
          <w:sz w:val="28"/>
          <w:szCs w:val="28"/>
        </w:rPr>
        <w:t xml:space="preserve"> утомление?</w:t>
      </w:r>
    </w:p>
    <w:p w:rsidR="003F09A6" w:rsidRPr="00931DF4" w:rsidRDefault="003F09A6" w:rsidP="00DD72CB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  <w:u w:val="single"/>
        </w:rPr>
      </w:pPr>
      <w:r w:rsidRPr="00931DF4">
        <w:rPr>
          <w:sz w:val="28"/>
          <w:szCs w:val="28"/>
          <w:u w:val="single"/>
        </w:rPr>
        <w:t>Развитие физической культуры и спорта в гомельской области.</w:t>
      </w:r>
    </w:p>
    <w:p w:rsidR="00A40FA9" w:rsidRPr="00931DF4" w:rsidRDefault="00A40FA9" w:rsidP="00DD72CB">
      <w:pPr>
        <w:pStyle w:val="a5"/>
        <w:keepNext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3F09A6" w:rsidRPr="00931DF4" w:rsidRDefault="003F09A6" w:rsidP="00DD72CB">
      <w:pPr>
        <w:pStyle w:val="a5"/>
        <w:keepNext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931DF4">
        <w:rPr>
          <w:sz w:val="28"/>
          <w:szCs w:val="28"/>
          <w:u w:val="single"/>
        </w:rPr>
        <w:lastRenderedPageBreak/>
        <w:t>2.1. Исторический очерк олимпийского движения на гомельщине:</w:t>
      </w:r>
    </w:p>
    <w:p w:rsidR="00A40FA9" w:rsidRPr="00931DF4" w:rsidRDefault="00A40FA9" w:rsidP="00DD72CB">
      <w:pPr>
        <w:pStyle w:val="a5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09A6" w:rsidRPr="00931DF4" w:rsidRDefault="003F09A6" w:rsidP="00DD72CB">
      <w:pPr>
        <w:pStyle w:val="af2"/>
        <w:keepNext/>
        <w:numPr>
          <w:ilvl w:val="0"/>
          <w:numId w:val="9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931DF4">
        <w:rPr>
          <w:bCs/>
          <w:sz w:val="28"/>
          <w:szCs w:val="28"/>
        </w:rPr>
        <w:t>Первое упоминание о спортивных товариществах и детских спортивных кружках на гомельщине?</w:t>
      </w:r>
    </w:p>
    <w:p w:rsidR="003F09A6" w:rsidRPr="00931DF4" w:rsidRDefault="003F09A6" w:rsidP="00DD72CB">
      <w:pPr>
        <w:pStyle w:val="af2"/>
        <w:keepNext/>
        <w:numPr>
          <w:ilvl w:val="0"/>
          <w:numId w:val="9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931DF4">
        <w:rPr>
          <w:sz w:val="28"/>
          <w:szCs w:val="28"/>
        </w:rPr>
        <w:t>Где и в каком городе, была организованна первая в республике спортивная секция, по какому виду спорта?</w:t>
      </w:r>
    </w:p>
    <w:p w:rsidR="003F09A6" w:rsidRPr="00931DF4" w:rsidRDefault="003F09A6" w:rsidP="00DD72CB">
      <w:pPr>
        <w:pStyle w:val="af2"/>
        <w:keepNext/>
        <w:numPr>
          <w:ilvl w:val="0"/>
          <w:numId w:val="9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931DF4">
        <w:rPr>
          <w:sz w:val="28"/>
          <w:szCs w:val="28"/>
        </w:rPr>
        <w:t>Первый олимпийский чемпион гомельщины, в каком году, какая и где проходила Олимпиада?</w:t>
      </w:r>
    </w:p>
    <w:p w:rsidR="003F09A6" w:rsidRPr="00931DF4" w:rsidRDefault="003F09A6" w:rsidP="00DD72CB">
      <w:pPr>
        <w:pStyle w:val="af2"/>
        <w:keepNext/>
        <w:numPr>
          <w:ilvl w:val="0"/>
          <w:numId w:val="9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931DF4">
        <w:rPr>
          <w:sz w:val="28"/>
          <w:szCs w:val="28"/>
        </w:rPr>
        <w:t xml:space="preserve">Когда было основано Гомельское государственное училище Олимпийского резерва? </w:t>
      </w:r>
    </w:p>
    <w:p w:rsidR="003F09A6" w:rsidRPr="00931DF4" w:rsidRDefault="003F09A6" w:rsidP="00DD72CB">
      <w:pPr>
        <w:pStyle w:val="af2"/>
        <w:keepNext/>
        <w:numPr>
          <w:ilvl w:val="0"/>
          <w:numId w:val="9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931DF4">
        <w:rPr>
          <w:sz w:val="28"/>
          <w:szCs w:val="28"/>
        </w:rPr>
        <w:t>Когда была образована областная школа высшего спортивного мастерства?</w:t>
      </w:r>
    </w:p>
    <w:p w:rsidR="003F09A6" w:rsidRPr="00931DF4" w:rsidRDefault="003F09A6" w:rsidP="00DD72CB">
      <w:pPr>
        <w:pStyle w:val="af2"/>
        <w:keepNext/>
        <w:numPr>
          <w:ilvl w:val="0"/>
          <w:numId w:val="9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931DF4">
        <w:rPr>
          <w:sz w:val="28"/>
          <w:szCs w:val="28"/>
        </w:rPr>
        <w:t>Сколько и по каким видам спорта насчитывается отделений в ШВСМ?</w:t>
      </w:r>
    </w:p>
    <w:p w:rsidR="003F09A6" w:rsidRPr="00931DF4" w:rsidRDefault="003F09A6" w:rsidP="00DD72CB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F09A6" w:rsidRPr="00931DF4" w:rsidRDefault="003F09A6" w:rsidP="00DD72CB">
      <w:pPr>
        <w:pStyle w:val="af2"/>
        <w:keepNext/>
        <w:numPr>
          <w:ilvl w:val="1"/>
          <w:numId w:val="5"/>
        </w:numPr>
        <w:tabs>
          <w:tab w:val="left" w:pos="709"/>
        </w:tabs>
        <w:ind w:left="0" w:firstLine="709"/>
        <w:contextualSpacing w:val="0"/>
        <w:jc w:val="both"/>
        <w:rPr>
          <w:sz w:val="28"/>
          <w:szCs w:val="28"/>
          <w:u w:val="single"/>
        </w:rPr>
      </w:pPr>
      <w:r w:rsidRPr="00931DF4">
        <w:rPr>
          <w:sz w:val="28"/>
          <w:szCs w:val="28"/>
          <w:u w:val="single"/>
        </w:rPr>
        <w:t>Современные тенденции развития спорта и туризма в гомельской области:</w:t>
      </w:r>
    </w:p>
    <w:p w:rsidR="000C77B7" w:rsidRPr="00931DF4" w:rsidRDefault="000C77B7" w:rsidP="00DD72CB">
      <w:pPr>
        <w:pStyle w:val="af2"/>
        <w:keepNext/>
        <w:ind w:left="0"/>
        <w:contextualSpacing w:val="0"/>
        <w:jc w:val="both"/>
        <w:rPr>
          <w:sz w:val="28"/>
          <w:szCs w:val="28"/>
        </w:rPr>
      </w:pPr>
    </w:p>
    <w:p w:rsidR="003F09A6" w:rsidRPr="00931DF4" w:rsidRDefault="003F09A6" w:rsidP="00DD72CB">
      <w:pPr>
        <w:pStyle w:val="af2"/>
        <w:keepNext/>
        <w:numPr>
          <w:ilvl w:val="0"/>
          <w:numId w:val="10"/>
        </w:numPr>
        <w:tabs>
          <w:tab w:val="left" w:pos="426"/>
        </w:tabs>
        <w:ind w:firstLine="0"/>
        <w:contextualSpacing w:val="0"/>
        <w:jc w:val="both"/>
        <w:rPr>
          <w:sz w:val="28"/>
          <w:szCs w:val="28"/>
        </w:rPr>
      </w:pPr>
      <w:r w:rsidRPr="00931DF4">
        <w:rPr>
          <w:sz w:val="28"/>
          <w:szCs w:val="28"/>
        </w:rPr>
        <w:t xml:space="preserve">Сколько в гомельской области специализированных учебно-спортивных заведений, ведут работу по подготовке спортивного резерва и спорта высших достижений? </w:t>
      </w:r>
    </w:p>
    <w:p w:rsidR="003F09A6" w:rsidRPr="00931DF4" w:rsidRDefault="003F09A6" w:rsidP="00DD72CB">
      <w:pPr>
        <w:pStyle w:val="af2"/>
        <w:keepNext/>
        <w:numPr>
          <w:ilvl w:val="0"/>
          <w:numId w:val="10"/>
        </w:numPr>
        <w:tabs>
          <w:tab w:val="left" w:pos="426"/>
        </w:tabs>
        <w:ind w:firstLine="0"/>
        <w:contextualSpacing w:val="0"/>
        <w:jc w:val="both"/>
        <w:rPr>
          <w:sz w:val="28"/>
          <w:szCs w:val="28"/>
        </w:rPr>
      </w:pPr>
      <w:r w:rsidRPr="00931DF4">
        <w:rPr>
          <w:sz w:val="28"/>
          <w:szCs w:val="28"/>
        </w:rPr>
        <w:t xml:space="preserve">Какие </w:t>
      </w:r>
      <w:r w:rsidRPr="00931DF4">
        <w:rPr>
          <w:bCs/>
          <w:sz w:val="28"/>
          <w:szCs w:val="28"/>
        </w:rPr>
        <w:t>крупнейшие спортивные объекты Гомельской области вы знаете?</w:t>
      </w:r>
    </w:p>
    <w:p w:rsidR="00A40FA9" w:rsidRPr="00931DF4" w:rsidRDefault="00A40FA9" w:rsidP="00DD72CB">
      <w:pPr>
        <w:pStyle w:val="a5"/>
        <w:keepNext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</w:p>
    <w:p w:rsidR="00A40FA9" w:rsidRPr="00931DF4" w:rsidRDefault="003F09A6" w:rsidP="00DD72CB">
      <w:pPr>
        <w:pStyle w:val="a5"/>
        <w:keepNext/>
        <w:numPr>
          <w:ilvl w:val="1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u w:val="single"/>
        </w:rPr>
      </w:pPr>
      <w:r w:rsidRPr="00931DF4">
        <w:rPr>
          <w:sz w:val="28"/>
          <w:szCs w:val="28"/>
          <w:u w:val="single"/>
        </w:rPr>
        <w:t>Спортсмены гомельской области участники и</w:t>
      </w:r>
      <w:r w:rsidR="00A40FA9" w:rsidRPr="00931DF4">
        <w:rPr>
          <w:sz w:val="28"/>
          <w:szCs w:val="28"/>
          <w:u w:val="single"/>
        </w:rPr>
        <w:t xml:space="preserve"> призеры летних олимпийских игр</w:t>
      </w:r>
    </w:p>
    <w:p w:rsidR="00A40FA9" w:rsidRPr="00931DF4" w:rsidRDefault="00A40FA9" w:rsidP="00DD72CB">
      <w:pPr>
        <w:pStyle w:val="a5"/>
        <w:keepNext/>
        <w:spacing w:before="0" w:beforeAutospacing="0" w:after="0" w:afterAutospacing="0"/>
        <w:ind w:left="1429"/>
        <w:jc w:val="both"/>
        <w:rPr>
          <w:sz w:val="28"/>
          <w:szCs w:val="28"/>
          <w:u w:val="single"/>
        </w:rPr>
      </w:pPr>
    </w:p>
    <w:p w:rsidR="003F09A6" w:rsidRPr="00931DF4" w:rsidRDefault="003F09A6" w:rsidP="00DD72CB">
      <w:pPr>
        <w:pStyle w:val="a5"/>
        <w:keepNext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31DF4">
        <w:rPr>
          <w:sz w:val="28"/>
          <w:szCs w:val="28"/>
        </w:rPr>
        <w:t>Назовите сколько спортсменов гомельщины, приняло участие в Олимпийских Играх?</w:t>
      </w:r>
    </w:p>
    <w:p w:rsidR="003F09A6" w:rsidRPr="00931DF4" w:rsidRDefault="003F09A6" w:rsidP="00DD72CB">
      <w:pPr>
        <w:pStyle w:val="a5"/>
        <w:keepNext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31DF4">
        <w:rPr>
          <w:sz w:val="28"/>
          <w:szCs w:val="28"/>
        </w:rPr>
        <w:t xml:space="preserve">Назовите 2-3 призера гомельской области, которые приняли участие в Олимпийских играх </w:t>
      </w:r>
      <w:r w:rsidRPr="00931DF4">
        <w:rPr>
          <w:sz w:val="28"/>
          <w:szCs w:val="28"/>
          <w:lang w:val="en-US"/>
        </w:rPr>
        <w:t>XXI</w:t>
      </w:r>
      <w:r w:rsidRPr="00931DF4">
        <w:rPr>
          <w:sz w:val="28"/>
          <w:szCs w:val="28"/>
        </w:rPr>
        <w:t xml:space="preserve"> века?</w:t>
      </w:r>
    </w:p>
    <w:p w:rsidR="003F09A6" w:rsidRPr="00931DF4" w:rsidRDefault="003F09A6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9A6" w:rsidRPr="00931DF4" w:rsidRDefault="003F09A6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DF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31DF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31DF4">
        <w:rPr>
          <w:rFonts w:ascii="Times New Roman" w:hAnsi="Times New Roman" w:cs="Times New Roman"/>
          <w:b/>
          <w:bCs/>
          <w:sz w:val="28"/>
          <w:szCs w:val="28"/>
        </w:rPr>
        <w:t>курс</w:t>
      </w:r>
    </w:p>
    <w:p w:rsidR="003F09A6" w:rsidRPr="00931DF4" w:rsidRDefault="003F09A6" w:rsidP="00DD72CB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DF4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931D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рачебный контроль и самоконтроль в процессе занятий физической культурой и спортом</w:t>
      </w:r>
    </w:p>
    <w:p w:rsidR="003F09A6" w:rsidRPr="00931DF4" w:rsidRDefault="003F09A6" w:rsidP="00DD72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09A6" w:rsidRPr="00931DF4" w:rsidRDefault="003F09A6" w:rsidP="00DD72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31DF4">
        <w:rPr>
          <w:rFonts w:ascii="Times New Roman" w:eastAsia="Times New Roman" w:hAnsi="Times New Roman" w:cs="Times New Roman"/>
          <w:sz w:val="28"/>
          <w:szCs w:val="28"/>
          <w:u w:val="single"/>
        </w:rPr>
        <w:t>3.1.</w:t>
      </w:r>
      <w:r w:rsidRPr="00931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1DF4">
        <w:rPr>
          <w:rFonts w:ascii="Times New Roman" w:eastAsia="Times New Roman" w:hAnsi="Times New Roman" w:cs="Times New Roman"/>
          <w:sz w:val="28"/>
          <w:szCs w:val="28"/>
          <w:u w:val="single"/>
        </w:rPr>
        <w:t>Врачебный контроль:</w:t>
      </w:r>
    </w:p>
    <w:p w:rsidR="00A40FA9" w:rsidRPr="00931DF4" w:rsidRDefault="00A40FA9" w:rsidP="00DD72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09A6" w:rsidRPr="00931DF4" w:rsidRDefault="003F09A6" w:rsidP="00DD72CB">
      <w:pPr>
        <w:pStyle w:val="af2"/>
        <w:keepNext/>
        <w:numPr>
          <w:ilvl w:val="0"/>
          <w:numId w:val="12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bCs/>
          <w:sz w:val="28"/>
          <w:szCs w:val="28"/>
          <w:shd w:val="clear" w:color="auto" w:fill="FFFFFF"/>
        </w:rPr>
        <w:t>Как осуществляется врачебный контроль?</w:t>
      </w:r>
      <w:r w:rsidRPr="00931DF4">
        <w:rPr>
          <w:sz w:val="28"/>
          <w:szCs w:val="28"/>
        </w:rPr>
        <w:t xml:space="preserve"> </w:t>
      </w:r>
    </w:p>
    <w:p w:rsidR="003F09A6" w:rsidRPr="00931DF4" w:rsidRDefault="003F09A6" w:rsidP="00DD72CB">
      <w:pPr>
        <w:pStyle w:val="af2"/>
        <w:keepNext/>
        <w:numPr>
          <w:ilvl w:val="0"/>
          <w:numId w:val="12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sz w:val="28"/>
          <w:szCs w:val="28"/>
        </w:rPr>
        <w:t>Как осуществляется врачебно-педагогический контроль?</w:t>
      </w:r>
    </w:p>
    <w:p w:rsidR="003F09A6" w:rsidRPr="00931DF4" w:rsidRDefault="003F09A6" w:rsidP="00DD72CB">
      <w:pPr>
        <w:pStyle w:val="af2"/>
        <w:keepNext/>
        <w:numPr>
          <w:ilvl w:val="0"/>
          <w:numId w:val="12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sz w:val="28"/>
          <w:szCs w:val="28"/>
        </w:rPr>
        <w:t>Как проводится наружный осмотр и антропометрия?</w:t>
      </w:r>
    </w:p>
    <w:p w:rsidR="003F09A6" w:rsidRPr="00931DF4" w:rsidRDefault="003F09A6" w:rsidP="00DD72CB">
      <w:pPr>
        <w:keepNext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931DF4" w:rsidRDefault="003F09A6" w:rsidP="00DD72CB">
      <w:pPr>
        <w:keepNext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931D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.2. Функциональное состояние организма и его оценка:</w:t>
      </w:r>
    </w:p>
    <w:p w:rsidR="000C77B7" w:rsidRPr="00931DF4" w:rsidRDefault="000C77B7" w:rsidP="00DD72CB">
      <w:pPr>
        <w:keepNext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931DF4" w:rsidRDefault="003F09A6" w:rsidP="00DD72CB">
      <w:pPr>
        <w:pStyle w:val="af2"/>
        <w:keepNext/>
        <w:numPr>
          <w:ilvl w:val="0"/>
          <w:numId w:val="13"/>
        </w:numPr>
        <w:ind w:left="0"/>
        <w:contextualSpacing w:val="0"/>
        <w:jc w:val="both"/>
        <w:outlineLvl w:val="0"/>
        <w:rPr>
          <w:bCs/>
          <w:sz w:val="28"/>
          <w:szCs w:val="28"/>
        </w:rPr>
      </w:pPr>
      <w:r w:rsidRPr="00931DF4">
        <w:rPr>
          <w:bCs/>
          <w:sz w:val="28"/>
          <w:szCs w:val="28"/>
        </w:rPr>
        <w:t>По каким параметрам оценивается функциональное состояние организма?</w:t>
      </w:r>
    </w:p>
    <w:p w:rsidR="003F09A6" w:rsidRPr="00931DF4" w:rsidRDefault="003F09A6" w:rsidP="00DD72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31DF4">
        <w:rPr>
          <w:rFonts w:ascii="Times New Roman" w:eastAsia="Times New Roman" w:hAnsi="Times New Roman" w:cs="Times New Roman"/>
          <w:sz w:val="28"/>
          <w:szCs w:val="28"/>
          <w:u w:val="single"/>
        </w:rPr>
        <w:t>3.3. Самоконтроль в процессе учебно-тренировочной деятельности</w:t>
      </w:r>
    </w:p>
    <w:p w:rsidR="000C77B7" w:rsidRPr="00931DF4" w:rsidRDefault="000C77B7" w:rsidP="00DD72CB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9A6" w:rsidRPr="00931DF4" w:rsidRDefault="003F09A6" w:rsidP="00DD72CB">
      <w:pPr>
        <w:pStyle w:val="af2"/>
        <w:keepNext/>
        <w:numPr>
          <w:ilvl w:val="0"/>
          <w:numId w:val="14"/>
        </w:numPr>
        <w:ind w:left="0"/>
        <w:contextualSpacing w:val="0"/>
        <w:jc w:val="both"/>
        <w:rPr>
          <w:bCs/>
          <w:sz w:val="28"/>
          <w:szCs w:val="28"/>
        </w:rPr>
      </w:pPr>
      <w:r w:rsidRPr="00931DF4">
        <w:rPr>
          <w:sz w:val="28"/>
          <w:szCs w:val="28"/>
        </w:rPr>
        <w:t>Что такое с</w:t>
      </w:r>
      <w:r w:rsidRPr="00931DF4">
        <w:rPr>
          <w:bCs/>
          <w:sz w:val="28"/>
          <w:szCs w:val="28"/>
        </w:rPr>
        <w:t>амоконтроль?</w:t>
      </w:r>
    </w:p>
    <w:p w:rsidR="000C77B7" w:rsidRPr="00931DF4" w:rsidRDefault="000C77B7" w:rsidP="00DD72CB">
      <w:pPr>
        <w:pStyle w:val="af2"/>
        <w:keepNext/>
        <w:ind w:left="0"/>
        <w:contextualSpacing w:val="0"/>
        <w:jc w:val="both"/>
        <w:rPr>
          <w:bCs/>
          <w:sz w:val="28"/>
          <w:szCs w:val="28"/>
        </w:rPr>
      </w:pPr>
    </w:p>
    <w:p w:rsidR="003F09A6" w:rsidRPr="00931DF4" w:rsidRDefault="003F09A6" w:rsidP="00DD72CB">
      <w:pPr>
        <w:keepNext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1DF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4. </w:t>
      </w:r>
      <w:r w:rsidRPr="00931D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лияние физических нагрузок на организм занимающихся. Травматизм в процессе занятий физическими упражнениями</w:t>
      </w:r>
    </w:p>
    <w:p w:rsidR="00581F75" w:rsidRPr="00931DF4" w:rsidRDefault="00581F75" w:rsidP="00DD72CB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931DF4" w:rsidRDefault="003F09A6" w:rsidP="00DD72CB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931D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4.1.</w:t>
      </w:r>
      <w:r w:rsidRPr="00931D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1D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зменения, происходящие в организме человека под влиянием физических упражнений:</w:t>
      </w:r>
    </w:p>
    <w:p w:rsidR="000C77B7" w:rsidRPr="00931DF4" w:rsidRDefault="000C77B7" w:rsidP="00DD72CB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09A6" w:rsidRPr="00931DF4" w:rsidRDefault="003F09A6" w:rsidP="00DD72CB">
      <w:pPr>
        <w:pStyle w:val="af2"/>
        <w:keepNext/>
        <w:numPr>
          <w:ilvl w:val="0"/>
          <w:numId w:val="15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sz w:val="28"/>
          <w:szCs w:val="28"/>
        </w:rPr>
        <w:t>Какие изменения физиологических параметров, происходят в организме человека после физической нагрузки?</w:t>
      </w:r>
    </w:p>
    <w:p w:rsidR="003F09A6" w:rsidRPr="00931DF4" w:rsidRDefault="003F09A6" w:rsidP="00DD72CB">
      <w:pPr>
        <w:pStyle w:val="af2"/>
        <w:keepNext/>
        <w:numPr>
          <w:ilvl w:val="0"/>
          <w:numId w:val="15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bCs/>
          <w:sz w:val="28"/>
          <w:szCs w:val="28"/>
        </w:rPr>
        <w:t xml:space="preserve">По какой причине у человека </w:t>
      </w:r>
      <w:r w:rsidRPr="00931DF4">
        <w:rPr>
          <w:sz w:val="28"/>
          <w:szCs w:val="28"/>
        </w:rPr>
        <w:t>может возникнуть обморочное состояние?</w:t>
      </w:r>
    </w:p>
    <w:p w:rsidR="003F09A6" w:rsidRPr="00931DF4" w:rsidRDefault="003F09A6" w:rsidP="00DD72CB">
      <w:pPr>
        <w:pStyle w:val="af2"/>
        <w:keepNext/>
        <w:numPr>
          <w:ilvl w:val="0"/>
          <w:numId w:val="15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sz w:val="28"/>
          <w:szCs w:val="28"/>
        </w:rPr>
        <w:t xml:space="preserve">Под воздействием чего, возникает острое физическое перенапряжение? </w:t>
      </w:r>
    </w:p>
    <w:p w:rsidR="003F09A6" w:rsidRPr="00931DF4" w:rsidRDefault="003F09A6" w:rsidP="00DD72CB">
      <w:pPr>
        <w:pStyle w:val="af2"/>
        <w:keepNext/>
        <w:numPr>
          <w:ilvl w:val="0"/>
          <w:numId w:val="15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sz w:val="28"/>
          <w:szCs w:val="28"/>
        </w:rPr>
        <w:t>На основании чего развивается хроническое физическое перенапряжение?</w:t>
      </w:r>
    </w:p>
    <w:p w:rsidR="003F09A6" w:rsidRPr="00931DF4" w:rsidRDefault="003F09A6" w:rsidP="00DD72CB">
      <w:pPr>
        <w:pStyle w:val="af2"/>
        <w:keepNext/>
        <w:numPr>
          <w:ilvl w:val="0"/>
          <w:numId w:val="15"/>
        </w:numPr>
        <w:ind w:left="0"/>
        <w:contextualSpacing w:val="0"/>
        <w:jc w:val="both"/>
        <w:rPr>
          <w:bCs/>
          <w:sz w:val="28"/>
          <w:szCs w:val="28"/>
        </w:rPr>
      </w:pPr>
      <w:r w:rsidRPr="00931DF4">
        <w:rPr>
          <w:bCs/>
          <w:sz w:val="28"/>
          <w:szCs w:val="28"/>
        </w:rPr>
        <w:t xml:space="preserve">Назовите причины возникновения </w:t>
      </w:r>
      <w:r w:rsidRPr="00931DF4">
        <w:rPr>
          <w:sz w:val="28"/>
          <w:szCs w:val="28"/>
        </w:rPr>
        <w:t>боли в мышцах, на занятиях по физической культуре?</w:t>
      </w:r>
    </w:p>
    <w:p w:rsidR="00581F75" w:rsidRPr="00931DF4" w:rsidRDefault="00581F75" w:rsidP="00DD72CB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931DF4" w:rsidRDefault="003F09A6" w:rsidP="00DD72CB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931D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4.2 Разновидности травм:</w:t>
      </w:r>
    </w:p>
    <w:p w:rsidR="00612342" w:rsidRPr="00931DF4" w:rsidRDefault="00612342" w:rsidP="00DD72CB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931DF4" w:rsidRDefault="003F09A6" w:rsidP="00DD72CB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bCs/>
          <w:sz w:val="28"/>
          <w:szCs w:val="28"/>
        </w:rPr>
        <w:t xml:space="preserve">Опишите, что такое </w:t>
      </w:r>
      <w:r w:rsidRPr="00931DF4">
        <w:rPr>
          <w:sz w:val="28"/>
          <w:szCs w:val="28"/>
        </w:rPr>
        <w:t>ссадины и</w:t>
      </w:r>
      <w:r w:rsidRPr="00931DF4">
        <w:rPr>
          <w:b/>
          <w:sz w:val="28"/>
          <w:szCs w:val="28"/>
        </w:rPr>
        <w:t xml:space="preserve"> </w:t>
      </w:r>
      <w:r w:rsidRPr="00931DF4">
        <w:rPr>
          <w:sz w:val="28"/>
          <w:szCs w:val="28"/>
        </w:rPr>
        <w:t>как оказывается</w:t>
      </w:r>
      <w:r w:rsidRPr="00931DF4">
        <w:rPr>
          <w:b/>
          <w:sz w:val="28"/>
          <w:szCs w:val="28"/>
        </w:rPr>
        <w:t xml:space="preserve"> </w:t>
      </w:r>
      <w:r w:rsidRPr="00931DF4">
        <w:rPr>
          <w:sz w:val="28"/>
          <w:szCs w:val="28"/>
        </w:rPr>
        <w:t>первая помощь?</w:t>
      </w:r>
    </w:p>
    <w:p w:rsidR="003F09A6" w:rsidRPr="00931DF4" w:rsidRDefault="003F09A6" w:rsidP="00DD72CB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bCs/>
          <w:sz w:val="28"/>
          <w:szCs w:val="28"/>
        </w:rPr>
        <w:t>Опишите, что такое</w:t>
      </w:r>
      <w:r w:rsidRPr="00931DF4">
        <w:rPr>
          <w:b/>
          <w:sz w:val="28"/>
          <w:szCs w:val="28"/>
        </w:rPr>
        <w:t xml:space="preserve"> </w:t>
      </w:r>
      <w:r w:rsidRPr="00931DF4">
        <w:rPr>
          <w:sz w:val="28"/>
          <w:szCs w:val="28"/>
        </w:rPr>
        <w:t>ушибы и как оказывается первая помощь?</w:t>
      </w:r>
    </w:p>
    <w:p w:rsidR="003F09A6" w:rsidRPr="00931DF4" w:rsidRDefault="003F09A6" w:rsidP="00DD72CB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bCs/>
          <w:sz w:val="28"/>
          <w:szCs w:val="28"/>
        </w:rPr>
        <w:t xml:space="preserve">Опишите, что такое </w:t>
      </w:r>
      <w:r w:rsidRPr="00931DF4">
        <w:rPr>
          <w:sz w:val="28"/>
          <w:szCs w:val="28"/>
        </w:rPr>
        <w:t xml:space="preserve">растяжения мышц и связок. и </w:t>
      </w:r>
      <w:proofErr w:type="spellStart"/>
      <w:proofErr w:type="gramStart"/>
      <w:r w:rsidRPr="00931DF4">
        <w:rPr>
          <w:sz w:val="28"/>
          <w:szCs w:val="28"/>
        </w:rPr>
        <w:t>и</w:t>
      </w:r>
      <w:proofErr w:type="spellEnd"/>
      <w:proofErr w:type="gramEnd"/>
      <w:r w:rsidRPr="00931DF4">
        <w:rPr>
          <w:sz w:val="28"/>
          <w:szCs w:val="28"/>
        </w:rPr>
        <w:t xml:space="preserve"> как оказывается первая помощь?</w:t>
      </w:r>
    </w:p>
    <w:p w:rsidR="003F09A6" w:rsidRPr="00931DF4" w:rsidRDefault="003F09A6" w:rsidP="00DD72CB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bCs/>
          <w:sz w:val="28"/>
          <w:szCs w:val="28"/>
        </w:rPr>
        <w:t>Опишите, что такое</w:t>
      </w:r>
      <w:r w:rsidRPr="00931DF4">
        <w:rPr>
          <w:sz w:val="28"/>
          <w:szCs w:val="28"/>
        </w:rPr>
        <w:t xml:space="preserve"> раны и как оказывается первая помощь?</w:t>
      </w:r>
    </w:p>
    <w:p w:rsidR="003F09A6" w:rsidRPr="00931DF4" w:rsidRDefault="003F09A6" w:rsidP="00DD72CB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bCs/>
          <w:sz w:val="28"/>
          <w:szCs w:val="28"/>
        </w:rPr>
        <w:t xml:space="preserve">Опишите, что такое </w:t>
      </w:r>
      <w:r w:rsidRPr="00931DF4">
        <w:rPr>
          <w:sz w:val="28"/>
          <w:szCs w:val="28"/>
        </w:rPr>
        <w:t>переломы и вывихи и как оказывается первая помощь?</w:t>
      </w:r>
    </w:p>
    <w:p w:rsidR="003F09A6" w:rsidRPr="00931DF4" w:rsidRDefault="003F09A6" w:rsidP="00DD72CB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bCs/>
          <w:sz w:val="28"/>
          <w:szCs w:val="28"/>
        </w:rPr>
        <w:t xml:space="preserve">Опишите, что такое </w:t>
      </w:r>
      <w:r w:rsidRPr="00931DF4">
        <w:rPr>
          <w:sz w:val="28"/>
          <w:szCs w:val="28"/>
        </w:rPr>
        <w:t>ожоги и как оказывается первая помощь?</w:t>
      </w:r>
    </w:p>
    <w:p w:rsidR="003F09A6" w:rsidRPr="00931DF4" w:rsidRDefault="003F09A6" w:rsidP="00DD72CB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bCs/>
          <w:sz w:val="28"/>
          <w:szCs w:val="28"/>
        </w:rPr>
        <w:t>Опишите</w:t>
      </w:r>
      <w:r w:rsidR="000C77B7" w:rsidRPr="00931DF4">
        <w:rPr>
          <w:bCs/>
          <w:sz w:val="28"/>
          <w:szCs w:val="28"/>
        </w:rPr>
        <w:t>,</w:t>
      </w:r>
      <w:r w:rsidRPr="00931DF4">
        <w:rPr>
          <w:bCs/>
          <w:sz w:val="28"/>
          <w:szCs w:val="28"/>
        </w:rPr>
        <w:t xml:space="preserve"> что такое </w:t>
      </w:r>
      <w:r w:rsidRPr="00931DF4">
        <w:rPr>
          <w:sz w:val="28"/>
          <w:szCs w:val="28"/>
        </w:rPr>
        <w:t>обморожение и как оказывается первая помощь?</w:t>
      </w:r>
    </w:p>
    <w:p w:rsidR="003F09A6" w:rsidRPr="00931DF4" w:rsidRDefault="003F09A6" w:rsidP="00DD72CB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bCs/>
          <w:sz w:val="28"/>
          <w:szCs w:val="28"/>
        </w:rPr>
        <w:t xml:space="preserve">Опишите, что такое </w:t>
      </w:r>
      <w:r w:rsidRPr="00931DF4">
        <w:rPr>
          <w:sz w:val="28"/>
          <w:szCs w:val="28"/>
        </w:rPr>
        <w:t>тепловой и солнечный удары и как оказывается первая помощь?</w:t>
      </w:r>
    </w:p>
    <w:p w:rsidR="003F09A6" w:rsidRPr="00931DF4" w:rsidRDefault="003F09A6" w:rsidP="00DD72CB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bCs/>
          <w:sz w:val="28"/>
          <w:szCs w:val="28"/>
        </w:rPr>
        <w:t>Опишите, что такое</w:t>
      </w:r>
      <w:r w:rsidRPr="00931DF4">
        <w:rPr>
          <w:sz w:val="28"/>
          <w:szCs w:val="28"/>
        </w:rPr>
        <w:t xml:space="preserve"> гипогликемическое состояние и как оказывается первая помощь?</w:t>
      </w:r>
    </w:p>
    <w:p w:rsidR="003F09A6" w:rsidRPr="00931DF4" w:rsidRDefault="003F09A6" w:rsidP="00DD72CB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bCs/>
          <w:sz w:val="28"/>
          <w:szCs w:val="28"/>
        </w:rPr>
        <w:t xml:space="preserve">Опишите, что такое </w:t>
      </w:r>
      <w:r w:rsidRPr="00931DF4">
        <w:rPr>
          <w:sz w:val="28"/>
          <w:szCs w:val="28"/>
        </w:rPr>
        <w:t>утопление и как оказывается первая помощь?</w:t>
      </w:r>
    </w:p>
    <w:p w:rsidR="003F09A6" w:rsidRPr="00931DF4" w:rsidRDefault="003F09A6" w:rsidP="00DD72CB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sz w:val="28"/>
          <w:szCs w:val="28"/>
        </w:rPr>
        <w:t>Как выполняется искусственное дыхание?</w:t>
      </w:r>
    </w:p>
    <w:p w:rsidR="00581F75" w:rsidRPr="00931DF4" w:rsidRDefault="00581F75" w:rsidP="00DD72CB">
      <w:pPr>
        <w:pStyle w:val="af2"/>
        <w:keepNext/>
        <w:ind w:left="0" w:firstLine="709"/>
        <w:contextualSpacing w:val="0"/>
        <w:jc w:val="both"/>
        <w:rPr>
          <w:sz w:val="28"/>
          <w:szCs w:val="28"/>
          <w:u w:val="single"/>
        </w:rPr>
      </w:pPr>
    </w:p>
    <w:p w:rsidR="003F09A6" w:rsidRPr="00931DF4" w:rsidRDefault="003F09A6" w:rsidP="00DD72CB">
      <w:pPr>
        <w:pStyle w:val="af2"/>
        <w:keepNext/>
        <w:ind w:left="0" w:firstLine="709"/>
        <w:contextualSpacing w:val="0"/>
        <w:jc w:val="both"/>
        <w:rPr>
          <w:sz w:val="28"/>
          <w:szCs w:val="28"/>
        </w:rPr>
      </w:pPr>
      <w:r w:rsidRPr="00931DF4">
        <w:rPr>
          <w:sz w:val="28"/>
          <w:szCs w:val="28"/>
          <w:u w:val="single"/>
        </w:rPr>
        <w:t>4.</w:t>
      </w:r>
      <w:r w:rsidRPr="00931DF4">
        <w:rPr>
          <w:sz w:val="28"/>
          <w:szCs w:val="28"/>
        </w:rPr>
        <w:t>3. Профилактика травматизма на занятиях по физической культуре:</w:t>
      </w:r>
    </w:p>
    <w:p w:rsidR="000C77B7" w:rsidRPr="00931DF4" w:rsidRDefault="000C77B7" w:rsidP="00DD72CB">
      <w:pPr>
        <w:pStyle w:val="af2"/>
        <w:keepNext/>
        <w:ind w:left="0" w:firstLine="709"/>
        <w:contextualSpacing w:val="0"/>
        <w:jc w:val="both"/>
        <w:rPr>
          <w:sz w:val="28"/>
          <w:szCs w:val="28"/>
        </w:rPr>
      </w:pPr>
    </w:p>
    <w:p w:rsidR="003F09A6" w:rsidRPr="00931DF4" w:rsidRDefault="003F09A6" w:rsidP="00DD72CB">
      <w:pPr>
        <w:pStyle w:val="af2"/>
        <w:keepNext/>
        <w:numPr>
          <w:ilvl w:val="0"/>
          <w:numId w:val="17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sz w:val="28"/>
          <w:szCs w:val="28"/>
        </w:rPr>
        <w:t>Назовите основные причины травматизма на занятиях по физической культуре?</w:t>
      </w:r>
    </w:p>
    <w:p w:rsidR="003F09A6" w:rsidRPr="00931DF4" w:rsidRDefault="003F09A6" w:rsidP="00DD72CB">
      <w:pPr>
        <w:pStyle w:val="af2"/>
        <w:keepNext/>
        <w:numPr>
          <w:ilvl w:val="0"/>
          <w:numId w:val="17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sz w:val="28"/>
          <w:szCs w:val="28"/>
        </w:rPr>
        <w:t>Назовите основные причины травматизма методического характера на занятиях по физической культуре?</w:t>
      </w:r>
    </w:p>
    <w:p w:rsidR="003F09A6" w:rsidRPr="00931DF4" w:rsidRDefault="003F09A6" w:rsidP="00DD72CB">
      <w:pPr>
        <w:pStyle w:val="af2"/>
        <w:keepNext/>
        <w:numPr>
          <w:ilvl w:val="0"/>
          <w:numId w:val="17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sz w:val="28"/>
          <w:szCs w:val="28"/>
        </w:rPr>
        <w:t xml:space="preserve">Назовите ряд факторов возникновения спортивных травм? </w:t>
      </w:r>
    </w:p>
    <w:p w:rsidR="003F09A6" w:rsidRPr="00931DF4" w:rsidRDefault="003F09A6" w:rsidP="00DD72CB">
      <w:pPr>
        <w:pStyle w:val="af2"/>
        <w:keepNext/>
        <w:numPr>
          <w:ilvl w:val="0"/>
          <w:numId w:val="17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sz w:val="28"/>
          <w:szCs w:val="28"/>
        </w:rPr>
        <w:t>Опишите механизм возникновения травм?</w:t>
      </w:r>
    </w:p>
    <w:p w:rsidR="003F09A6" w:rsidRPr="00931DF4" w:rsidRDefault="003F09A6" w:rsidP="00DD72CB">
      <w:pPr>
        <w:pStyle w:val="af2"/>
        <w:keepNext/>
        <w:numPr>
          <w:ilvl w:val="0"/>
          <w:numId w:val="17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sz w:val="28"/>
          <w:szCs w:val="28"/>
        </w:rPr>
        <w:t>Расскажите о закономерностях травматизма и причинах, которые приводят к ним?</w:t>
      </w:r>
    </w:p>
    <w:p w:rsidR="003F09A6" w:rsidRPr="00931DF4" w:rsidRDefault="003F09A6" w:rsidP="00DD72CB">
      <w:pPr>
        <w:pStyle w:val="af2"/>
        <w:keepNext/>
        <w:numPr>
          <w:ilvl w:val="0"/>
          <w:numId w:val="17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sz w:val="28"/>
          <w:szCs w:val="28"/>
        </w:rPr>
        <w:t>Расскажите о предупреждение травматизма на занятиях физической культурой и спортом?</w:t>
      </w:r>
    </w:p>
    <w:p w:rsidR="003F09A6" w:rsidRPr="00931DF4" w:rsidRDefault="003F09A6" w:rsidP="00DD72CB">
      <w:pPr>
        <w:pStyle w:val="af2"/>
        <w:keepNext/>
        <w:numPr>
          <w:ilvl w:val="0"/>
          <w:numId w:val="17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sz w:val="28"/>
          <w:szCs w:val="28"/>
        </w:rPr>
        <w:t>Расскажите о профилактике спортивного травматизма?</w:t>
      </w:r>
    </w:p>
    <w:p w:rsidR="003F09A6" w:rsidRPr="00931DF4" w:rsidRDefault="003F09A6" w:rsidP="00DD72CB">
      <w:pPr>
        <w:keepNext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9A6" w:rsidRPr="00931DF4" w:rsidRDefault="003F09A6" w:rsidP="00DD72CB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1DF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31DF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31DF4">
        <w:rPr>
          <w:rFonts w:ascii="Times New Roman" w:hAnsi="Times New Roman" w:cs="Times New Roman"/>
          <w:b/>
          <w:bCs/>
          <w:sz w:val="28"/>
          <w:szCs w:val="28"/>
        </w:rPr>
        <w:t>курс</w:t>
      </w:r>
      <w:r w:rsidRPr="00931D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F09A6" w:rsidRPr="00931DF4" w:rsidRDefault="003F09A6" w:rsidP="00DD72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931D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нципы сбалансированного питания</w:t>
      </w:r>
    </w:p>
    <w:p w:rsidR="00581F75" w:rsidRPr="00931DF4" w:rsidRDefault="00581F75" w:rsidP="00DD72CB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931DF4" w:rsidRDefault="003F09A6" w:rsidP="00DD72CB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1D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5.1. Гигиена питания</w:t>
      </w:r>
      <w:r w:rsidRPr="00931DF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54E79" w:rsidRPr="00931DF4" w:rsidRDefault="00554E79" w:rsidP="00DD72CB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09A6" w:rsidRPr="00931DF4" w:rsidRDefault="003F09A6" w:rsidP="00DD72CB">
      <w:pPr>
        <w:pStyle w:val="af2"/>
        <w:keepNext/>
        <w:numPr>
          <w:ilvl w:val="0"/>
          <w:numId w:val="18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bCs/>
          <w:sz w:val="28"/>
          <w:szCs w:val="28"/>
        </w:rPr>
        <w:t>Что включает в себя здоровая еда?</w:t>
      </w:r>
    </w:p>
    <w:p w:rsidR="003F09A6" w:rsidRPr="00931DF4" w:rsidRDefault="003F09A6" w:rsidP="00DD72CB">
      <w:pPr>
        <w:pStyle w:val="af2"/>
        <w:keepNext/>
        <w:numPr>
          <w:ilvl w:val="0"/>
          <w:numId w:val="18"/>
        </w:numPr>
        <w:ind w:left="0"/>
        <w:contextualSpacing w:val="0"/>
        <w:jc w:val="both"/>
        <w:rPr>
          <w:bCs/>
          <w:sz w:val="28"/>
          <w:szCs w:val="28"/>
        </w:rPr>
      </w:pPr>
      <w:r w:rsidRPr="00931DF4">
        <w:rPr>
          <w:bCs/>
          <w:sz w:val="28"/>
          <w:szCs w:val="28"/>
        </w:rPr>
        <w:t>Что такое здоровое питание?</w:t>
      </w:r>
    </w:p>
    <w:p w:rsidR="003F09A6" w:rsidRPr="00931DF4" w:rsidRDefault="003F09A6" w:rsidP="00DD72CB">
      <w:pPr>
        <w:pStyle w:val="af2"/>
        <w:keepNext/>
        <w:numPr>
          <w:ilvl w:val="0"/>
          <w:numId w:val="18"/>
        </w:numPr>
        <w:ind w:left="0"/>
        <w:contextualSpacing w:val="0"/>
        <w:jc w:val="both"/>
        <w:rPr>
          <w:bCs/>
          <w:iCs/>
          <w:sz w:val="28"/>
          <w:szCs w:val="28"/>
        </w:rPr>
      </w:pPr>
      <w:r w:rsidRPr="00931DF4">
        <w:rPr>
          <w:bCs/>
          <w:iCs/>
          <w:sz w:val="28"/>
          <w:szCs w:val="28"/>
        </w:rPr>
        <w:t>Что такое здоровая пища?</w:t>
      </w:r>
    </w:p>
    <w:p w:rsidR="003F09A6" w:rsidRPr="00931DF4" w:rsidRDefault="003F09A6" w:rsidP="00DD72CB">
      <w:pPr>
        <w:pStyle w:val="af2"/>
        <w:keepNext/>
        <w:numPr>
          <w:ilvl w:val="0"/>
          <w:numId w:val="18"/>
        </w:numPr>
        <w:ind w:left="0"/>
        <w:contextualSpacing w:val="0"/>
        <w:jc w:val="both"/>
        <w:outlineLvl w:val="2"/>
        <w:rPr>
          <w:bCs/>
          <w:sz w:val="28"/>
          <w:szCs w:val="28"/>
        </w:rPr>
      </w:pPr>
      <w:r w:rsidRPr="00931DF4">
        <w:rPr>
          <w:bCs/>
          <w:sz w:val="28"/>
          <w:szCs w:val="28"/>
        </w:rPr>
        <w:t>Какие вы знаете микроэлементы?</w:t>
      </w:r>
    </w:p>
    <w:p w:rsidR="003F09A6" w:rsidRPr="00931DF4" w:rsidRDefault="003F09A6" w:rsidP="00DD72CB">
      <w:pPr>
        <w:pStyle w:val="af2"/>
        <w:keepNext/>
        <w:numPr>
          <w:ilvl w:val="0"/>
          <w:numId w:val="18"/>
        </w:numPr>
        <w:ind w:left="0"/>
        <w:contextualSpacing w:val="0"/>
        <w:jc w:val="both"/>
        <w:rPr>
          <w:bCs/>
          <w:sz w:val="28"/>
          <w:szCs w:val="28"/>
        </w:rPr>
      </w:pPr>
      <w:r w:rsidRPr="00931DF4">
        <w:rPr>
          <w:sz w:val="28"/>
          <w:szCs w:val="28"/>
        </w:rPr>
        <w:t xml:space="preserve">Что такое </w:t>
      </w:r>
      <w:hyperlink r:id="rId13" w:tgtFrame="_blank" w:tooltip="Полезные свойства клетчатки. Пищевые волокна против лишнего веса." w:history="1">
        <w:r w:rsidRPr="00931DF4">
          <w:rPr>
            <w:rStyle w:val="af4"/>
            <w:bCs/>
            <w:color w:val="auto"/>
            <w:sz w:val="28"/>
            <w:szCs w:val="28"/>
          </w:rPr>
          <w:t>клетчатка</w:t>
        </w:r>
      </w:hyperlink>
      <w:r w:rsidRPr="00931DF4">
        <w:rPr>
          <w:sz w:val="28"/>
          <w:szCs w:val="28"/>
        </w:rPr>
        <w:t xml:space="preserve"> (н</w:t>
      </w:r>
      <w:r w:rsidRPr="00931DF4">
        <w:rPr>
          <w:bCs/>
          <w:sz w:val="28"/>
          <w:szCs w:val="28"/>
        </w:rPr>
        <w:t>ерастворимая клетчатка, растворимая клетчатка)?</w:t>
      </w:r>
    </w:p>
    <w:p w:rsidR="00581F75" w:rsidRPr="00931DF4" w:rsidRDefault="00581F75" w:rsidP="00DD72CB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931DF4" w:rsidRDefault="003F09A6" w:rsidP="00DD72CB">
      <w:pPr>
        <w:keepNext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31D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5.2.</w:t>
      </w:r>
      <w:r w:rsidRPr="00931D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1D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елки.</w:t>
      </w:r>
      <w:r w:rsidRPr="00931D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Жиры. Углеводы:</w:t>
      </w:r>
    </w:p>
    <w:p w:rsidR="00554E79" w:rsidRPr="00931DF4" w:rsidRDefault="00554E79" w:rsidP="00DD72CB">
      <w:pPr>
        <w:keepNext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09A6" w:rsidRPr="00931DF4" w:rsidRDefault="003F09A6" w:rsidP="00DD72CB">
      <w:pPr>
        <w:pStyle w:val="af2"/>
        <w:keepNext/>
        <w:numPr>
          <w:ilvl w:val="0"/>
          <w:numId w:val="19"/>
        </w:numPr>
        <w:ind w:left="0"/>
        <w:contextualSpacing w:val="0"/>
        <w:jc w:val="both"/>
        <w:rPr>
          <w:bCs/>
          <w:sz w:val="28"/>
          <w:szCs w:val="28"/>
        </w:rPr>
      </w:pPr>
      <w:r w:rsidRPr="00931DF4">
        <w:rPr>
          <w:bCs/>
          <w:sz w:val="28"/>
          <w:szCs w:val="28"/>
        </w:rPr>
        <w:t>Что такое белки?</w:t>
      </w:r>
    </w:p>
    <w:p w:rsidR="003F09A6" w:rsidRPr="00931DF4" w:rsidRDefault="003F09A6" w:rsidP="00DD72CB">
      <w:pPr>
        <w:pStyle w:val="af2"/>
        <w:keepNext/>
        <w:numPr>
          <w:ilvl w:val="0"/>
          <w:numId w:val="19"/>
        </w:numPr>
        <w:ind w:left="0"/>
        <w:contextualSpacing w:val="0"/>
        <w:jc w:val="both"/>
        <w:rPr>
          <w:bCs/>
          <w:sz w:val="28"/>
          <w:szCs w:val="28"/>
        </w:rPr>
      </w:pPr>
      <w:r w:rsidRPr="00931DF4">
        <w:rPr>
          <w:bCs/>
          <w:sz w:val="28"/>
          <w:szCs w:val="28"/>
        </w:rPr>
        <w:t>Что такое аминокислоты?</w:t>
      </w:r>
    </w:p>
    <w:p w:rsidR="003F09A6" w:rsidRPr="00931DF4" w:rsidRDefault="003F09A6" w:rsidP="00DD72CB">
      <w:pPr>
        <w:pStyle w:val="af2"/>
        <w:keepNext/>
        <w:numPr>
          <w:ilvl w:val="0"/>
          <w:numId w:val="19"/>
        </w:numPr>
        <w:ind w:left="0"/>
        <w:contextualSpacing w:val="0"/>
        <w:jc w:val="both"/>
        <w:rPr>
          <w:bCs/>
          <w:sz w:val="28"/>
          <w:szCs w:val="28"/>
        </w:rPr>
      </w:pPr>
      <w:r w:rsidRPr="00931DF4">
        <w:rPr>
          <w:bCs/>
          <w:sz w:val="28"/>
          <w:szCs w:val="28"/>
        </w:rPr>
        <w:t>Что такое жиры</w:t>
      </w:r>
      <w:r w:rsidRPr="00931DF4">
        <w:rPr>
          <w:sz w:val="28"/>
          <w:szCs w:val="28"/>
        </w:rPr>
        <w:t xml:space="preserve">, или </w:t>
      </w:r>
      <w:r w:rsidRPr="00931DF4">
        <w:rPr>
          <w:bCs/>
          <w:sz w:val="28"/>
          <w:szCs w:val="28"/>
        </w:rPr>
        <w:t xml:space="preserve">триглицериды? </w:t>
      </w:r>
    </w:p>
    <w:p w:rsidR="003F09A6" w:rsidRPr="00931DF4" w:rsidRDefault="003F09A6" w:rsidP="00DD72CB">
      <w:pPr>
        <w:pStyle w:val="af2"/>
        <w:keepNext/>
        <w:numPr>
          <w:ilvl w:val="0"/>
          <w:numId w:val="19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bCs/>
          <w:sz w:val="28"/>
          <w:szCs w:val="28"/>
        </w:rPr>
        <w:t xml:space="preserve">Что такое углеводы </w:t>
      </w:r>
      <w:r w:rsidRPr="00931DF4">
        <w:rPr>
          <w:sz w:val="28"/>
          <w:szCs w:val="28"/>
        </w:rPr>
        <w:t>(</w:t>
      </w:r>
      <w:r w:rsidRPr="00931DF4">
        <w:rPr>
          <w:bCs/>
          <w:sz w:val="28"/>
          <w:szCs w:val="28"/>
        </w:rPr>
        <w:t>сахариды</w:t>
      </w:r>
      <w:r w:rsidRPr="00931DF4">
        <w:rPr>
          <w:sz w:val="28"/>
          <w:szCs w:val="28"/>
        </w:rPr>
        <w:t>)? </w:t>
      </w:r>
    </w:p>
    <w:p w:rsidR="00581F75" w:rsidRPr="00931DF4" w:rsidRDefault="00581F75" w:rsidP="00DD72CB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F09A6" w:rsidRPr="00931DF4" w:rsidRDefault="003F09A6" w:rsidP="00DD72CB">
      <w:pPr>
        <w:keepNext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D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5.3.</w:t>
      </w:r>
      <w:r w:rsidRPr="00931D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1D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итамины.</w:t>
      </w:r>
      <w:r w:rsidRPr="00931D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инералы и микроэлементы:</w:t>
      </w:r>
    </w:p>
    <w:p w:rsidR="00554E79" w:rsidRPr="00931DF4" w:rsidRDefault="00554E79" w:rsidP="00DD72CB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u w:val="single" w:color="FFFFFF"/>
        </w:rPr>
      </w:pPr>
    </w:p>
    <w:p w:rsidR="003F09A6" w:rsidRPr="00931DF4" w:rsidRDefault="003F09A6" w:rsidP="00DD72CB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bCs/>
          <w:sz w:val="28"/>
          <w:szCs w:val="28"/>
        </w:rPr>
      </w:pPr>
      <w:r w:rsidRPr="00931DF4">
        <w:rPr>
          <w:bCs/>
          <w:sz w:val="28"/>
          <w:szCs w:val="28"/>
        </w:rPr>
        <w:t>Что такое витамины?</w:t>
      </w:r>
    </w:p>
    <w:p w:rsidR="003F09A6" w:rsidRPr="00931DF4" w:rsidRDefault="003F09A6" w:rsidP="00DD72CB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bCs/>
          <w:sz w:val="28"/>
          <w:szCs w:val="28"/>
        </w:rPr>
      </w:pPr>
      <w:r w:rsidRPr="00931DF4">
        <w:rPr>
          <w:bCs/>
          <w:sz w:val="28"/>
          <w:szCs w:val="28"/>
        </w:rPr>
        <w:t>Когда и кем были открыты витамины?</w:t>
      </w:r>
    </w:p>
    <w:p w:rsidR="003F09A6" w:rsidRPr="00931DF4" w:rsidRDefault="003F09A6" w:rsidP="00DD72CB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bCs/>
          <w:sz w:val="28"/>
          <w:szCs w:val="28"/>
        </w:rPr>
      </w:pPr>
      <w:r w:rsidRPr="00931DF4">
        <w:rPr>
          <w:bCs/>
          <w:sz w:val="28"/>
          <w:szCs w:val="28"/>
        </w:rPr>
        <w:t>Какова роль витаминов в обмене веществ?</w:t>
      </w:r>
    </w:p>
    <w:p w:rsidR="003F09A6" w:rsidRPr="00931DF4" w:rsidRDefault="003F09A6" w:rsidP="00DD72CB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bCs/>
          <w:sz w:val="28"/>
          <w:szCs w:val="28"/>
        </w:rPr>
      </w:pPr>
      <w:r w:rsidRPr="00931DF4">
        <w:rPr>
          <w:bCs/>
          <w:sz w:val="28"/>
          <w:szCs w:val="28"/>
        </w:rPr>
        <w:t>Что такое провитамины?</w:t>
      </w:r>
    </w:p>
    <w:p w:rsidR="003F09A6" w:rsidRPr="00931DF4" w:rsidRDefault="003F09A6" w:rsidP="00DD72CB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sz w:val="28"/>
          <w:szCs w:val="28"/>
        </w:rPr>
        <w:t>Назовите водорастворимые витамины?</w:t>
      </w:r>
    </w:p>
    <w:p w:rsidR="003F09A6" w:rsidRPr="00931DF4" w:rsidRDefault="003F09A6" w:rsidP="00DD72CB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rFonts w:eastAsia="Calibri"/>
          <w:sz w:val="28"/>
          <w:szCs w:val="28"/>
        </w:rPr>
      </w:pPr>
      <w:r w:rsidRPr="00931DF4">
        <w:rPr>
          <w:rFonts w:eastAsia="Calibri"/>
          <w:sz w:val="28"/>
          <w:szCs w:val="28"/>
        </w:rPr>
        <w:t>Перечислите жирорастворимые витамины?</w:t>
      </w:r>
    </w:p>
    <w:p w:rsidR="003F09A6" w:rsidRPr="00931DF4" w:rsidRDefault="003F09A6" w:rsidP="00DD72CB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rFonts w:eastAsia="Calibri"/>
          <w:bCs/>
          <w:sz w:val="28"/>
          <w:szCs w:val="28"/>
        </w:rPr>
      </w:pPr>
      <w:r w:rsidRPr="00931DF4">
        <w:rPr>
          <w:rFonts w:eastAsia="Calibri"/>
          <w:bCs/>
          <w:sz w:val="28"/>
          <w:szCs w:val="28"/>
        </w:rPr>
        <w:t>Какие вы знаете минералы и микроэлементы?</w:t>
      </w:r>
    </w:p>
    <w:p w:rsidR="00581F75" w:rsidRPr="00931DF4" w:rsidRDefault="00581F75" w:rsidP="00DD72CB">
      <w:pPr>
        <w:keepNext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09A6" w:rsidRPr="00931DF4" w:rsidRDefault="003F09A6" w:rsidP="00DD72CB">
      <w:pPr>
        <w:keepNext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DF4">
        <w:rPr>
          <w:rFonts w:ascii="Times New Roman" w:eastAsia="Times New Roman" w:hAnsi="Times New Roman" w:cs="Times New Roman"/>
          <w:sz w:val="28"/>
          <w:szCs w:val="28"/>
          <w:u w:val="single"/>
        </w:rPr>
        <w:t>5.4</w:t>
      </w:r>
      <w:r w:rsidRPr="00931DF4">
        <w:rPr>
          <w:rFonts w:ascii="Times New Roman" w:eastAsia="Times New Roman" w:hAnsi="Times New Roman" w:cs="Times New Roman"/>
          <w:sz w:val="28"/>
          <w:szCs w:val="28"/>
        </w:rPr>
        <w:t>. Сохранение витаминов круглый год:</w:t>
      </w:r>
    </w:p>
    <w:p w:rsidR="003F09A6" w:rsidRPr="00931DF4" w:rsidRDefault="003F09A6" w:rsidP="00DD72CB">
      <w:pPr>
        <w:pStyle w:val="af2"/>
        <w:keepNext/>
        <w:numPr>
          <w:ilvl w:val="0"/>
          <w:numId w:val="22"/>
        </w:numPr>
        <w:shd w:val="clear" w:color="auto" w:fill="FFFFFF"/>
        <w:ind w:left="0"/>
        <w:contextualSpacing w:val="0"/>
        <w:jc w:val="both"/>
        <w:rPr>
          <w:sz w:val="28"/>
          <w:szCs w:val="28"/>
        </w:rPr>
      </w:pPr>
      <w:r w:rsidRPr="00931DF4">
        <w:rPr>
          <w:sz w:val="28"/>
          <w:szCs w:val="28"/>
        </w:rPr>
        <w:t>Как сохранить витамины круглый год?</w:t>
      </w:r>
    </w:p>
    <w:p w:rsidR="00581F75" w:rsidRPr="00931DF4" w:rsidRDefault="00581F75" w:rsidP="00DD72CB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F09A6" w:rsidRPr="00931DF4" w:rsidRDefault="003F09A6" w:rsidP="00DD72CB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  <w:u w:val="single"/>
        </w:rPr>
        <w:t>5.5. Основной обмен:</w:t>
      </w:r>
    </w:p>
    <w:p w:rsidR="003F09A6" w:rsidRPr="00931DF4" w:rsidRDefault="003F09A6" w:rsidP="00DD72CB">
      <w:pPr>
        <w:pStyle w:val="af2"/>
        <w:keepNext/>
        <w:numPr>
          <w:ilvl w:val="0"/>
          <w:numId w:val="21"/>
        </w:numPr>
        <w:ind w:left="0"/>
        <w:contextualSpacing w:val="0"/>
        <w:jc w:val="both"/>
        <w:rPr>
          <w:rFonts w:eastAsia="Calibri"/>
          <w:sz w:val="28"/>
          <w:szCs w:val="28"/>
        </w:rPr>
      </w:pPr>
      <w:r w:rsidRPr="00931DF4">
        <w:rPr>
          <w:rFonts w:eastAsia="Calibri"/>
          <w:sz w:val="28"/>
          <w:szCs w:val="28"/>
        </w:rPr>
        <w:t>Что такое основной обмен?</w:t>
      </w:r>
    </w:p>
    <w:p w:rsidR="003F09A6" w:rsidRPr="00931DF4" w:rsidRDefault="003F09A6" w:rsidP="00DD72CB">
      <w:pPr>
        <w:pStyle w:val="af2"/>
        <w:keepNext/>
        <w:numPr>
          <w:ilvl w:val="0"/>
          <w:numId w:val="21"/>
        </w:numPr>
        <w:ind w:left="0"/>
        <w:contextualSpacing w:val="0"/>
        <w:jc w:val="both"/>
        <w:rPr>
          <w:rFonts w:eastAsia="Calibri"/>
          <w:sz w:val="28"/>
          <w:szCs w:val="28"/>
        </w:rPr>
      </w:pPr>
      <w:r w:rsidRPr="00931DF4">
        <w:rPr>
          <w:rFonts w:eastAsia="Calibri"/>
          <w:sz w:val="28"/>
          <w:szCs w:val="28"/>
        </w:rPr>
        <w:t>Что же поможет ускорить обмен веществ?</w:t>
      </w:r>
    </w:p>
    <w:p w:rsidR="00581F75" w:rsidRPr="00931DF4" w:rsidRDefault="00581F75" w:rsidP="00DD72CB">
      <w:pPr>
        <w:pStyle w:val="af2"/>
        <w:keepNext/>
        <w:ind w:left="0" w:firstLine="709"/>
        <w:contextualSpacing w:val="0"/>
        <w:jc w:val="both"/>
        <w:rPr>
          <w:iCs/>
          <w:sz w:val="28"/>
          <w:szCs w:val="28"/>
        </w:rPr>
      </w:pPr>
    </w:p>
    <w:p w:rsidR="003F09A6" w:rsidRPr="00931DF4" w:rsidRDefault="003F09A6" w:rsidP="00DD72CB">
      <w:pPr>
        <w:pStyle w:val="af2"/>
        <w:keepNext/>
        <w:ind w:left="0"/>
        <w:contextualSpacing w:val="0"/>
        <w:jc w:val="both"/>
        <w:rPr>
          <w:iCs/>
          <w:sz w:val="28"/>
          <w:szCs w:val="28"/>
          <w:u w:val="single"/>
        </w:rPr>
      </w:pPr>
      <w:r w:rsidRPr="00931DF4">
        <w:rPr>
          <w:iCs/>
          <w:sz w:val="28"/>
          <w:szCs w:val="28"/>
        </w:rPr>
        <w:t xml:space="preserve">6. </w:t>
      </w:r>
      <w:r w:rsidRPr="00931DF4">
        <w:rPr>
          <w:iCs/>
          <w:sz w:val="28"/>
          <w:szCs w:val="28"/>
          <w:u w:val="single"/>
        </w:rPr>
        <w:t>Гигиеническое обеспечение при проведении занятий по физической культуре</w:t>
      </w:r>
    </w:p>
    <w:p w:rsidR="00554E79" w:rsidRPr="00931DF4" w:rsidRDefault="00554E79" w:rsidP="00DD72CB">
      <w:pPr>
        <w:pStyle w:val="af2"/>
        <w:keepNext/>
        <w:ind w:left="0"/>
        <w:contextualSpacing w:val="0"/>
        <w:jc w:val="both"/>
        <w:rPr>
          <w:iCs/>
          <w:sz w:val="28"/>
          <w:szCs w:val="28"/>
          <w:u w:val="single"/>
        </w:rPr>
      </w:pPr>
    </w:p>
    <w:p w:rsidR="003F09A6" w:rsidRPr="00931DF4" w:rsidRDefault="003F09A6" w:rsidP="00DD72CB">
      <w:pPr>
        <w:pStyle w:val="af2"/>
        <w:keepNext/>
        <w:numPr>
          <w:ilvl w:val="0"/>
          <w:numId w:val="23"/>
        </w:numPr>
        <w:ind w:left="0"/>
        <w:contextualSpacing w:val="0"/>
        <w:jc w:val="both"/>
        <w:rPr>
          <w:iCs/>
          <w:sz w:val="28"/>
          <w:szCs w:val="28"/>
        </w:rPr>
      </w:pPr>
      <w:r w:rsidRPr="00931DF4">
        <w:rPr>
          <w:iCs/>
          <w:sz w:val="28"/>
          <w:szCs w:val="28"/>
        </w:rPr>
        <w:t>Что такое гигиена?</w:t>
      </w:r>
    </w:p>
    <w:p w:rsidR="00581F75" w:rsidRPr="00931DF4" w:rsidRDefault="00581F75" w:rsidP="00DD72CB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3F09A6" w:rsidRPr="00931DF4" w:rsidRDefault="003F09A6" w:rsidP="00DD72CB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931DF4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6.1.</w:t>
      </w:r>
      <w:r w:rsidRPr="00931DF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31DF4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Гигиенические требования к местам занятий физическими упражнениями и спортом:</w:t>
      </w:r>
    </w:p>
    <w:p w:rsidR="00554E79" w:rsidRPr="00931DF4" w:rsidRDefault="00554E79" w:rsidP="00DD72CB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F09A6" w:rsidRPr="00931DF4" w:rsidRDefault="003F09A6" w:rsidP="00DD72CB">
      <w:pPr>
        <w:pStyle w:val="af2"/>
        <w:keepNext/>
        <w:numPr>
          <w:ilvl w:val="0"/>
          <w:numId w:val="26"/>
        </w:numPr>
        <w:ind w:left="0"/>
        <w:contextualSpacing w:val="0"/>
        <w:jc w:val="both"/>
        <w:rPr>
          <w:iCs/>
          <w:sz w:val="28"/>
          <w:szCs w:val="28"/>
        </w:rPr>
      </w:pPr>
      <w:r w:rsidRPr="00931DF4">
        <w:rPr>
          <w:iCs/>
          <w:sz w:val="28"/>
          <w:szCs w:val="28"/>
        </w:rPr>
        <w:t>Что относится к спортивным помещениям?</w:t>
      </w:r>
    </w:p>
    <w:p w:rsidR="003F09A6" w:rsidRPr="00931DF4" w:rsidRDefault="003F09A6" w:rsidP="00DD72CB">
      <w:pPr>
        <w:pStyle w:val="af2"/>
        <w:keepNext/>
        <w:numPr>
          <w:ilvl w:val="0"/>
          <w:numId w:val="26"/>
        </w:numPr>
        <w:ind w:left="0"/>
        <w:contextualSpacing w:val="0"/>
        <w:jc w:val="both"/>
        <w:rPr>
          <w:rFonts w:eastAsia="Calibri"/>
          <w:sz w:val="28"/>
          <w:szCs w:val="28"/>
        </w:rPr>
      </w:pPr>
      <w:r w:rsidRPr="00931DF4">
        <w:rPr>
          <w:iCs/>
          <w:sz w:val="28"/>
          <w:szCs w:val="28"/>
        </w:rPr>
        <w:t xml:space="preserve">Какие гигиенические требования предъявляются к закрытым спортивным помещениям? </w:t>
      </w:r>
    </w:p>
    <w:p w:rsidR="003F09A6" w:rsidRPr="00931DF4" w:rsidRDefault="003F09A6" w:rsidP="00DD72CB">
      <w:pPr>
        <w:pStyle w:val="af2"/>
        <w:keepNext/>
        <w:numPr>
          <w:ilvl w:val="0"/>
          <w:numId w:val="26"/>
        </w:numPr>
        <w:shd w:val="clear" w:color="auto" w:fill="FFFFFF"/>
        <w:ind w:left="0"/>
        <w:contextualSpacing w:val="0"/>
        <w:jc w:val="both"/>
        <w:rPr>
          <w:sz w:val="28"/>
          <w:szCs w:val="28"/>
        </w:rPr>
      </w:pPr>
      <w:r w:rsidRPr="00931DF4">
        <w:rPr>
          <w:sz w:val="28"/>
          <w:szCs w:val="28"/>
        </w:rPr>
        <w:t>Какие гигиенические требования предъявляются к открытым спортивным сооружениям?</w:t>
      </w:r>
    </w:p>
    <w:p w:rsidR="00581F75" w:rsidRPr="00931DF4" w:rsidRDefault="00581F75" w:rsidP="00DD72CB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3F09A6" w:rsidRPr="00931DF4" w:rsidRDefault="003F09A6" w:rsidP="00DD72CB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931DF4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6.</w:t>
      </w:r>
      <w:r w:rsidR="001A740B" w:rsidRPr="00931DF4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2. Гигиенические</w:t>
      </w:r>
      <w:r w:rsidRPr="00931DF4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требования к одежде и обуви:</w:t>
      </w:r>
    </w:p>
    <w:p w:rsidR="00554E79" w:rsidRPr="00931DF4" w:rsidRDefault="00554E79" w:rsidP="00DD72CB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3F09A6" w:rsidRPr="00931DF4" w:rsidRDefault="003F09A6" w:rsidP="00DD72CB">
      <w:pPr>
        <w:pStyle w:val="af2"/>
        <w:keepNext/>
        <w:numPr>
          <w:ilvl w:val="0"/>
          <w:numId w:val="24"/>
        </w:numPr>
        <w:ind w:left="0"/>
        <w:contextualSpacing w:val="0"/>
        <w:jc w:val="both"/>
        <w:rPr>
          <w:sz w:val="28"/>
          <w:szCs w:val="28"/>
        </w:rPr>
      </w:pPr>
      <w:r w:rsidRPr="00931DF4">
        <w:rPr>
          <w:sz w:val="28"/>
          <w:szCs w:val="28"/>
        </w:rPr>
        <w:t>Какие гигиенические требования предъявляются к одежде и обуви на занятиях по физической культуре?</w:t>
      </w:r>
    </w:p>
    <w:p w:rsidR="00581F75" w:rsidRPr="00931DF4" w:rsidRDefault="00581F75" w:rsidP="00DD72CB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3F09A6" w:rsidRPr="00931DF4" w:rsidRDefault="003F09A6" w:rsidP="00DD72CB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931DF4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6.3.</w:t>
      </w:r>
      <w:r w:rsidRPr="00931DF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31DF4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Личная гигиена </w:t>
      </w:r>
      <w:r w:rsidR="001A740B" w:rsidRPr="00931DF4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студентов,</w:t>
      </w:r>
      <w:r w:rsidRPr="00931DF4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активно занимающихся спортом:</w:t>
      </w:r>
    </w:p>
    <w:p w:rsidR="00554E79" w:rsidRPr="00931DF4" w:rsidRDefault="00554E79" w:rsidP="00DD72CB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3F09A6" w:rsidRPr="00931DF4" w:rsidRDefault="003F09A6" w:rsidP="00DD72CB">
      <w:pPr>
        <w:pStyle w:val="af2"/>
        <w:keepNext/>
        <w:numPr>
          <w:ilvl w:val="0"/>
          <w:numId w:val="25"/>
        </w:numPr>
        <w:ind w:left="0"/>
        <w:contextualSpacing w:val="0"/>
        <w:jc w:val="both"/>
        <w:rPr>
          <w:iCs/>
          <w:sz w:val="28"/>
          <w:szCs w:val="28"/>
        </w:rPr>
      </w:pPr>
      <w:r w:rsidRPr="00931DF4">
        <w:rPr>
          <w:sz w:val="28"/>
          <w:szCs w:val="28"/>
        </w:rPr>
        <w:t xml:space="preserve">Какие гигиенические требования предъявляются </w:t>
      </w:r>
      <w:r w:rsidRPr="00931DF4">
        <w:rPr>
          <w:iCs/>
          <w:sz w:val="28"/>
          <w:szCs w:val="28"/>
        </w:rPr>
        <w:t>студентам, активно занимающихся спортом?</w:t>
      </w:r>
    </w:p>
    <w:p w:rsidR="003F09A6" w:rsidRPr="00931DF4" w:rsidRDefault="003F09A6" w:rsidP="00DD72CB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BC5F83" w:rsidRPr="00931DF4" w:rsidRDefault="00BC5F83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40B" w:rsidRPr="00931DF4" w:rsidRDefault="001A740B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931DF4" w:rsidRDefault="00612342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931DF4" w:rsidRDefault="00612342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931DF4" w:rsidRDefault="00612342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931DF4" w:rsidRDefault="00612342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931DF4" w:rsidRDefault="00612342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931DF4" w:rsidRDefault="00612342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931DF4" w:rsidRDefault="00612342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931DF4" w:rsidRDefault="00612342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931DF4" w:rsidRDefault="00612342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931DF4" w:rsidRDefault="00612342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931DF4" w:rsidRDefault="00612342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342" w:rsidRPr="00931DF4" w:rsidRDefault="00612342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5F83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D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четные требования</w:t>
      </w:r>
    </w:p>
    <w:p w:rsidR="00BC5F83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83" w:rsidRPr="00931DF4" w:rsidRDefault="00BC5F83" w:rsidP="00DD72CB">
      <w:pPr>
        <w:keepNext/>
        <w:tabs>
          <w:tab w:val="left" w:pos="931"/>
          <w:tab w:val="left" w:pos="507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DF4">
        <w:rPr>
          <w:rFonts w:ascii="Times New Roman" w:hAnsi="Times New Roman" w:cs="Times New Roman"/>
          <w:b/>
          <w:bCs/>
          <w:sz w:val="28"/>
          <w:szCs w:val="28"/>
        </w:rPr>
        <w:t>Курс 1</w:t>
      </w:r>
    </w:p>
    <w:p w:rsidR="00BC5F83" w:rsidRPr="00931DF4" w:rsidRDefault="00BC5F83" w:rsidP="00DD72CB">
      <w:pPr>
        <w:keepNext/>
        <w:tabs>
          <w:tab w:val="left" w:pos="931"/>
          <w:tab w:val="left" w:pos="5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DF4">
        <w:rPr>
          <w:rFonts w:ascii="Times New Roman" w:hAnsi="Times New Roman" w:cs="Times New Roman"/>
          <w:b/>
          <w:sz w:val="28"/>
          <w:szCs w:val="28"/>
        </w:rPr>
        <w:tab/>
      </w:r>
    </w:p>
    <w:p w:rsidR="00554E79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DF4">
        <w:rPr>
          <w:rFonts w:ascii="Times New Roman" w:hAnsi="Times New Roman" w:cs="Times New Roman"/>
          <w:bCs/>
          <w:sz w:val="28"/>
          <w:szCs w:val="28"/>
        </w:rPr>
        <w:t xml:space="preserve">Знать: </w:t>
      </w:r>
    </w:p>
    <w:p w:rsidR="00BC5F83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DF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931DF4">
        <w:rPr>
          <w:rFonts w:ascii="Times New Roman" w:hAnsi="Times New Roman" w:cs="Times New Roman"/>
          <w:sz w:val="28"/>
          <w:szCs w:val="28"/>
        </w:rPr>
        <w:t>Содержание физического воспитания в высших учебных заведениях: ц</w:t>
      </w:r>
      <w:r w:rsidRPr="00931DF4">
        <w:rPr>
          <w:rFonts w:ascii="Times New Roman" w:eastAsia="Times New Roman" w:hAnsi="Times New Roman" w:cs="Times New Roman"/>
          <w:bCs/>
          <w:sz w:val="28"/>
          <w:szCs w:val="28"/>
        </w:rPr>
        <w:t>ель, задачи и формы физического воспитания студентов; основные понятия теории физической культуры; физические качества и методика их развития; структура занятия по физическому воспитанию; влияние занятий физическими упражнениями на организм человека.</w:t>
      </w:r>
    </w:p>
    <w:p w:rsidR="00BC5F83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2. Развитие </w:t>
      </w:r>
      <w:r w:rsidR="00826D1C" w:rsidRPr="00931DF4">
        <w:rPr>
          <w:rFonts w:ascii="Times New Roman" w:hAnsi="Times New Roman" w:cs="Times New Roman"/>
          <w:sz w:val="28"/>
          <w:szCs w:val="28"/>
        </w:rPr>
        <w:t>ф</w:t>
      </w:r>
      <w:r w:rsidRPr="00931DF4">
        <w:rPr>
          <w:rFonts w:ascii="Times New Roman" w:hAnsi="Times New Roman" w:cs="Times New Roman"/>
          <w:sz w:val="28"/>
          <w:szCs w:val="28"/>
        </w:rPr>
        <w:t>изической культуры и спорта в Гомельской области: исторический очерк олимпийского движения на Гомельщине; современные тенденции развития спорта и туризма в гомельской области; спортсмены гомельской области участники и призеры летних олимпийских игр.</w:t>
      </w:r>
    </w:p>
    <w:p w:rsidR="00BC5F83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3. Т</w:t>
      </w:r>
      <w:r w:rsidRPr="00931DF4">
        <w:rPr>
          <w:rFonts w:ascii="Times New Roman" w:hAnsi="Times New Roman" w:cs="Times New Roman"/>
          <w:bCs/>
          <w:sz w:val="28"/>
          <w:szCs w:val="28"/>
        </w:rPr>
        <w:t xml:space="preserve">ехнику выполнения строевых, легкоатлетических и гимнастических упражнений, а также проведение подвижных игр с элементами волейбола.  </w:t>
      </w:r>
    </w:p>
    <w:p w:rsidR="00BC5F83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bCs/>
          <w:sz w:val="28"/>
          <w:szCs w:val="28"/>
        </w:rPr>
        <w:t xml:space="preserve">Уметь: </w:t>
      </w:r>
      <w:r w:rsidRPr="00931DF4">
        <w:rPr>
          <w:rFonts w:ascii="Times New Roman" w:hAnsi="Times New Roman" w:cs="Times New Roman"/>
          <w:sz w:val="28"/>
          <w:szCs w:val="28"/>
        </w:rPr>
        <w:t xml:space="preserve">выполнять технику строевых, легкоатлетических и гимнастических упражнений, проводить подвижные игры с элементами волейбола; составлять </w:t>
      </w:r>
      <w:r w:rsidRPr="00931DF4">
        <w:rPr>
          <w:rFonts w:ascii="Times New Roman" w:hAnsi="Times New Roman" w:cs="Times New Roman"/>
          <w:bCs/>
          <w:sz w:val="28"/>
          <w:szCs w:val="28"/>
        </w:rPr>
        <w:t>упражнения индивидуальных и групповых комплексов утренней гигиенической гимнастики.</w:t>
      </w:r>
    </w:p>
    <w:p w:rsidR="00BC5F83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DF4">
        <w:rPr>
          <w:rFonts w:ascii="Times New Roman" w:hAnsi="Times New Roman" w:cs="Times New Roman"/>
          <w:bCs/>
          <w:sz w:val="28"/>
          <w:szCs w:val="28"/>
        </w:rPr>
        <w:t xml:space="preserve">Пройти тестирование </w:t>
      </w:r>
      <w:r w:rsidRPr="00931DF4">
        <w:rPr>
          <w:rFonts w:ascii="Times New Roman" w:hAnsi="Times New Roman" w:cs="Times New Roman"/>
          <w:sz w:val="28"/>
          <w:szCs w:val="28"/>
        </w:rPr>
        <w:t>физической подготовленности.</w:t>
      </w:r>
      <w:r w:rsidRPr="00931D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5F83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bCs/>
          <w:sz w:val="28"/>
          <w:szCs w:val="28"/>
        </w:rPr>
        <w:t xml:space="preserve">Принять участие </w:t>
      </w:r>
      <w:r w:rsidRPr="00931DF4">
        <w:rPr>
          <w:rFonts w:ascii="Times New Roman" w:hAnsi="Times New Roman" w:cs="Times New Roman"/>
          <w:sz w:val="28"/>
          <w:szCs w:val="28"/>
        </w:rPr>
        <w:t>в массовых спортивных мероприятиях.</w:t>
      </w:r>
      <w:r w:rsidRPr="00931DF4">
        <w:rPr>
          <w:rFonts w:ascii="Times New Roman" w:hAnsi="Times New Roman" w:cs="Times New Roman"/>
          <w:sz w:val="28"/>
          <w:szCs w:val="28"/>
        </w:rPr>
        <w:tab/>
      </w:r>
    </w:p>
    <w:p w:rsidR="00BC5F83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83" w:rsidRPr="00931DF4" w:rsidRDefault="00BC5F83" w:rsidP="00DD72CB">
      <w:pPr>
        <w:keepNext/>
        <w:tabs>
          <w:tab w:val="left" w:pos="931"/>
          <w:tab w:val="left" w:pos="507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DF4">
        <w:rPr>
          <w:rFonts w:ascii="Times New Roman" w:hAnsi="Times New Roman" w:cs="Times New Roman"/>
          <w:b/>
          <w:bCs/>
          <w:sz w:val="28"/>
          <w:szCs w:val="28"/>
        </w:rPr>
        <w:t>Курс 2</w:t>
      </w:r>
    </w:p>
    <w:p w:rsidR="00BC5F83" w:rsidRPr="00931DF4" w:rsidRDefault="00BC5F83" w:rsidP="00DD72CB">
      <w:pPr>
        <w:keepNext/>
        <w:tabs>
          <w:tab w:val="left" w:pos="931"/>
          <w:tab w:val="left" w:pos="5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DF4">
        <w:rPr>
          <w:rFonts w:ascii="Times New Roman" w:hAnsi="Times New Roman" w:cs="Times New Roman"/>
          <w:b/>
          <w:sz w:val="28"/>
          <w:szCs w:val="28"/>
        </w:rPr>
        <w:tab/>
      </w:r>
    </w:p>
    <w:p w:rsidR="00554E79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DF4">
        <w:rPr>
          <w:rFonts w:ascii="Times New Roman" w:hAnsi="Times New Roman" w:cs="Times New Roman"/>
          <w:bCs/>
          <w:sz w:val="28"/>
          <w:szCs w:val="28"/>
        </w:rPr>
        <w:t xml:space="preserve">Знать: </w:t>
      </w:r>
    </w:p>
    <w:p w:rsidR="00BC5F83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1.</w:t>
      </w:r>
      <w:r w:rsidRPr="00931DF4">
        <w:rPr>
          <w:rFonts w:ascii="Times New Roman" w:eastAsia="Times New Roman" w:hAnsi="Times New Roman" w:cs="Times New Roman"/>
          <w:bCs/>
          <w:sz w:val="28"/>
          <w:szCs w:val="28"/>
        </w:rPr>
        <w:t xml:space="preserve"> Врачебный контроль и самоконтроль в процессе занятий физической культурой и спортом: в</w:t>
      </w:r>
      <w:r w:rsidRPr="00931DF4">
        <w:rPr>
          <w:rFonts w:ascii="Times New Roman" w:eastAsia="Times New Roman" w:hAnsi="Times New Roman" w:cs="Times New Roman"/>
          <w:sz w:val="28"/>
          <w:szCs w:val="28"/>
        </w:rPr>
        <w:t>рачебный контроль; ф</w:t>
      </w:r>
      <w:r w:rsidRPr="00931DF4">
        <w:rPr>
          <w:rFonts w:ascii="Times New Roman" w:eastAsia="Times New Roman" w:hAnsi="Times New Roman" w:cs="Times New Roman"/>
          <w:bCs/>
          <w:sz w:val="28"/>
          <w:szCs w:val="28"/>
        </w:rPr>
        <w:t>ункциональное состояние организма и его оценка; с</w:t>
      </w:r>
      <w:r w:rsidRPr="00931DF4">
        <w:rPr>
          <w:rFonts w:ascii="Times New Roman" w:eastAsia="Times New Roman" w:hAnsi="Times New Roman" w:cs="Times New Roman"/>
          <w:sz w:val="28"/>
          <w:szCs w:val="28"/>
        </w:rPr>
        <w:t>амоконтроль в процессе учебно-тренировочной деятельности.</w:t>
      </w:r>
    </w:p>
    <w:p w:rsidR="00BC5F83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DF4">
        <w:rPr>
          <w:rFonts w:ascii="Times New Roman" w:eastAsia="Times New Roman" w:hAnsi="Times New Roman" w:cs="Times New Roman"/>
          <w:sz w:val="28"/>
          <w:szCs w:val="28"/>
        </w:rPr>
        <w:t xml:space="preserve">2. Влияние физических нагрузок на организм занимающихся. Травматизм в процессе занятий физическими упражнениями: </w:t>
      </w:r>
      <w:proofErr w:type="gramStart"/>
      <w:r w:rsidRPr="00931DF4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proofErr w:type="gramEnd"/>
      <w:r w:rsidRPr="00931DF4">
        <w:rPr>
          <w:rFonts w:ascii="Times New Roman" w:eastAsia="Times New Roman" w:hAnsi="Times New Roman" w:cs="Times New Roman"/>
          <w:sz w:val="28"/>
          <w:szCs w:val="28"/>
        </w:rPr>
        <w:t xml:space="preserve"> происходящие в организме человека под влиянием физических упражнений; разновидности травм; профилактика травматизма на занятиях по физическому воспитанию.</w:t>
      </w:r>
    </w:p>
    <w:p w:rsidR="00BC5F83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3. Основы методики самостоятельных занятий физическими упражнениями; основы методики воспитания физических качеств; особенности контроля физического состояния организма. </w:t>
      </w:r>
    </w:p>
    <w:p w:rsidR="00BC5F83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4. Т</w:t>
      </w:r>
      <w:r w:rsidRPr="00931DF4">
        <w:rPr>
          <w:rFonts w:ascii="Times New Roman" w:hAnsi="Times New Roman" w:cs="Times New Roman"/>
          <w:bCs/>
          <w:sz w:val="28"/>
          <w:szCs w:val="28"/>
        </w:rPr>
        <w:t xml:space="preserve">ехнику выполнения строевых, легкоатлетических и гимнастических упражнений, а также проведение подвижных игр с элементами баскетбола.  </w:t>
      </w:r>
    </w:p>
    <w:p w:rsidR="00BC5F83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bCs/>
          <w:sz w:val="28"/>
          <w:szCs w:val="28"/>
        </w:rPr>
        <w:t xml:space="preserve">Уметь: </w:t>
      </w:r>
      <w:r w:rsidRPr="00931DF4">
        <w:rPr>
          <w:rFonts w:ascii="Times New Roman" w:hAnsi="Times New Roman" w:cs="Times New Roman"/>
          <w:sz w:val="28"/>
          <w:szCs w:val="28"/>
        </w:rPr>
        <w:t xml:space="preserve">выполнять технику строевых, легкоатлетических и гимнастических упражнений, проводить подвижные игры с элементами баскетбола; составлять </w:t>
      </w:r>
      <w:r w:rsidRPr="00931DF4">
        <w:rPr>
          <w:rFonts w:ascii="Times New Roman" w:hAnsi="Times New Roman" w:cs="Times New Roman"/>
          <w:bCs/>
          <w:sz w:val="28"/>
          <w:szCs w:val="28"/>
        </w:rPr>
        <w:t>комплексы упражнений (10-15упр.) и проводить разминку (15-20мин).</w:t>
      </w:r>
    </w:p>
    <w:p w:rsidR="00BC5F83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DF4">
        <w:rPr>
          <w:rFonts w:ascii="Times New Roman" w:hAnsi="Times New Roman" w:cs="Times New Roman"/>
          <w:bCs/>
          <w:sz w:val="28"/>
          <w:szCs w:val="28"/>
        </w:rPr>
        <w:t xml:space="preserve">Пройти тестирование </w:t>
      </w:r>
      <w:r w:rsidRPr="00931DF4">
        <w:rPr>
          <w:rFonts w:ascii="Times New Roman" w:hAnsi="Times New Roman" w:cs="Times New Roman"/>
          <w:sz w:val="28"/>
          <w:szCs w:val="28"/>
        </w:rPr>
        <w:t>физической подготовленности.</w:t>
      </w:r>
      <w:r w:rsidRPr="00931D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5F83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bCs/>
          <w:sz w:val="28"/>
          <w:szCs w:val="28"/>
        </w:rPr>
        <w:t xml:space="preserve">Принять участие </w:t>
      </w:r>
      <w:r w:rsidRPr="00931DF4">
        <w:rPr>
          <w:rFonts w:ascii="Times New Roman" w:hAnsi="Times New Roman" w:cs="Times New Roman"/>
          <w:sz w:val="28"/>
          <w:szCs w:val="28"/>
        </w:rPr>
        <w:t>в массовых спортивных мероприятиях.</w:t>
      </w:r>
      <w:r w:rsidRPr="00931DF4">
        <w:rPr>
          <w:rFonts w:ascii="Times New Roman" w:hAnsi="Times New Roman" w:cs="Times New Roman"/>
          <w:sz w:val="28"/>
          <w:szCs w:val="28"/>
        </w:rPr>
        <w:tab/>
      </w:r>
    </w:p>
    <w:p w:rsidR="00BC5F83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5F83" w:rsidRPr="00931DF4" w:rsidRDefault="00BC5F83" w:rsidP="00DD72CB">
      <w:pPr>
        <w:keepNext/>
        <w:tabs>
          <w:tab w:val="left" w:pos="794"/>
          <w:tab w:val="left" w:pos="493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DF4">
        <w:rPr>
          <w:rFonts w:ascii="Times New Roman" w:hAnsi="Times New Roman" w:cs="Times New Roman"/>
          <w:b/>
          <w:bCs/>
          <w:sz w:val="28"/>
          <w:szCs w:val="28"/>
        </w:rPr>
        <w:t xml:space="preserve">Курс 3 </w:t>
      </w:r>
    </w:p>
    <w:p w:rsidR="00BC5F83" w:rsidRPr="00931DF4" w:rsidRDefault="00BC5F83" w:rsidP="00DD72CB">
      <w:pPr>
        <w:keepNext/>
        <w:tabs>
          <w:tab w:val="left" w:pos="794"/>
          <w:tab w:val="left" w:pos="493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E79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D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нать: </w:t>
      </w:r>
    </w:p>
    <w:p w:rsidR="00BC5F83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DF4">
        <w:rPr>
          <w:rFonts w:ascii="Times New Roman" w:eastAsia="Times New Roman" w:hAnsi="Times New Roman" w:cs="Times New Roman"/>
          <w:bCs/>
          <w:sz w:val="28"/>
          <w:szCs w:val="28"/>
        </w:rPr>
        <w:t>1. Принципы сбалансированного питания: гигиена питания; белки,</w:t>
      </w:r>
      <w:r w:rsidRPr="00931DF4">
        <w:rPr>
          <w:rFonts w:ascii="Times New Roman" w:hAnsi="Times New Roman" w:cs="Times New Roman"/>
          <w:bCs/>
          <w:sz w:val="28"/>
          <w:szCs w:val="28"/>
        </w:rPr>
        <w:t xml:space="preserve"> жиры, углеводы,</w:t>
      </w:r>
      <w:r w:rsidRPr="00931DF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тамины;</w:t>
      </w:r>
      <w:r w:rsidRPr="00931DF4">
        <w:rPr>
          <w:rFonts w:ascii="Times New Roman" w:hAnsi="Times New Roman" w:cs="Times New Roman"/>
          <w:bCs/>
          <w:sz w:val="28"/>
          <w:szCs w:val="28"/>
        </w:rPr>
        <w:t xml:space="preserve"> минералы и микроэлементы;</w:t>
      </w:r>
      <w:r w:rsidRPr="00931DF4">
        <w:rPr>
          <w:rFonts w:ascii="Times New Roman" w:eastAsia="Times New Roman" w:hAnsi="Times New Roman" w:cs="Times New Roman"/>
          <w:sz w:val="28"/>
          <w:szCs w:val="28"/>
        </w:rPr>
        <w:t xml:space="preserve"> сохранение витаминов круглый год;</w:t>
      </w:r>
      <w:r w:rsidRPr="00931DF4">
        <w:rPr>
          <w:rFonts w:ascii="Times New Roman" w:hAnsi="Times New Roman" w:cs="Times New Roman"/>
          <w:sz w:val="28"/>
          <w:szCs w:val="28"/>
        </w:rPr>
        <w:t xml:space="preserve"> основной обмен.</w:t>
      </w:r>
    </w:p>
    <w:p w:rsidR="00BC5F83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1DF4">
        <w:rPr>
          <w:rFonts w:ascii="Times New Roman" w:eastAsia="Times New Roman" w:hAnsi="Times New Roman" w:cs="Times New Roman"/>
          <w:iCs/>
          <w:sz w:val="28"/>
          <w:szCs w:val="28"/>
        </w:rPr>
        <w:t xml:space="preserve">2. Гигиеническое обеспечение при проведении занятий по физической культуре: гигиенические требования к местам занятий физическими упражнениями и спортом; гигиенические требования к одежде и обуви; личная гигиена </w:t>
      </w:r>
      <w:r w:rsidR="001A740B" w:rsidRPr="00931DF4">
        <w:rPr>
          <w:rFonts w:ascii="Times New Roman" w:eastAsia="Times New Roman" w:hAnsi="Times New Roman" w:cs="Times New Roman"/>
          <w:iCs/>
          <w:sz w:val="28"/>
          <w:szCs w:val="28"/>
        </w:rPr>
        <w:t>студентов,</w:t>
      </w:r>
      <w:r w:rsidRPr="00931DF4">
        <w:rPr>
          <w:rFonts w:ascii="Times New Roman" w:eastAsia="Times New Roman" w:hAnsi="Times New Roman" w:cs="Times New Roman"/>
          <w:iCs/>
          <w:sz w:val="28"/>
          <w:szCs w:val="28"/>
        </w:rPr>
        <w:t xml:space="preserve"> активно занимающихся спортом.</w:t>
      </w:r>
    </w:p>
    <w:p w:rsidR="00BC5F83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eastAsia="Times New Roman" w:hAnsi="Times New Roman" w:cs="Times New Roman"/>
          <w:iCs/>
          <w:sz w:val="28"/>
          <w:szCs w:val="28"/>
        </w:rPr>
        <w:t>3. О</w:t>
      </w:r>
      <w:r w:rsidRPr="00931DF4">
        <w:rPr>
          <w:rFonts w:ascii="Times New Roman" w:hAnsi="Times New Roman" w:cs="Times New Roman"/>
          <w:sz w:val="28"/>
          <w:szCs w:val="28"/>
        </w:rPr>
        <w:t xml:space="preserve">сновы методики воспитания физических качеств средствами легкой атлетики; </w:t>
      </w:r>
    </w:p>
    <w:p w:rsidR="00BC5F83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4. Т</w:t>
      </w:r>
      <w:r w:rsidRPr="00931DF4">
        <w:rPr>
          <w:rFonts w:ascii="Times New Roman" w:hAnsi="Times New Roman" w:cs="Times New Roman"/>
          <w:bCs/>
          <w:sz w:val="28"/>
          <w:szCs w:val="28"/>
        </w:rPr>
        <w:t>ехнику выполнения строевых, легкоатлетических и гимнастических упражнений, а также проведение подвижных игр с элементами футбола.</w:t>
      </w:r>
    </w:p>
    <w:p w:rsidR="00BC5F83" w:rsidRPr="00931DF4" w:rsidRDefault="00BC5F83" w:rsidP="00DD72C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Уметь: выполнять технику строевых, легкоатлетических и гимнастических упражнений, проводить подвижные игры с элементами футбола; составлять проводить </w:t>
      </w:r>
      <w:r w:rsidRPr="00931DF4">
        <w:rPr>
          <w:rFonts w:ascii="Times New Roman" w:hAnsi="Times New Roman" w:cs="Times New Roman"/>
          <w:bCs/>
          <w:sz w:val="28"/>
          <w:szCs w:val="28"/>
        </w:rPr>
        <w:t>комплексы упражнений (20-25упр.) и проводить разминку (25-30мин).</w:t>
      </w:r>
    </w:p>
    <w:p w:rsidR="00BC5F83" w:rsidRPr="00931DF4" w:rsidRDefault="00BC5F83" w:rsidP="00DD72CB">
      <w:pPr>
        <w:keepNext/>
        <w:tabs>
          <w:tab w:val="left" w:pos="794"/>
          <w:tab w:val="left" w:pos="493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DF4">
        <w:rPr>
          <w:rFonts w:ascii="Times New Roman" w:hAnsi="Times New Roman" w:cs="Times New Roman"/>
          <w:bCs/>
          <w:sz w:val="28"/>
          <w:szCs w:val="28"/>
        </w:rPr>
        <w:tab/>
        <w:t xml:space="preserve">Пройти тестирование физической подготовленности. </w:t>
      </w:r>
    </w:p>
    <w:p w:rsidR="00BC5F83" w:rsidRPr="00931DF4" w:rsidRDefault="00BC5F83" w:rsidP="00DD72CB">
      <w:pPr>
        <w:keepNext/>
        <w:tabs>
          <w:tab w:val="left" w:pos="794"/>
          <w:tab w:val="left" w:pos="493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bCs/>
          <w:sz w:val="28"/>
          <w:szCs w:val="28"/>
        </w:rPr>
        <w:tab/>
        <w:t xml:space="preserve">Принять участие </w:t>
      </w:r>
      <w:r w:rsidRPr="00931DF4">
        <w:rPr>
          <w:rFonts w:ascii="Times New Roman" w:hAnsi="Times New Roman" w:cs="Times New Roman"/>
          <w:sz w:val="28"/>
          <w:szCs w:val="28"/>
        </w:rPr>
        <w:t>в массовых спортивных мероприятиях.</w:t>
      </w:r>
    </w:p>
    <w:p w:rsidR="00BC5F83" w:rsidRPr="00931DF4" w:rsidRDefault="00BC5F83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2A18" w:rsidRPr="00931DF4" w:rsidRDefault="00212A18" w:rsidP="00DD72CB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2A18" w:rsidRPr="00931DF4" w:rsidRDefault="00212A18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931DF4" w:rsidRDefault="00212A18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931DF4" w:rsidRDefault="00212A18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931DF4" w:rsidRDefault="00212A18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931DF4" w:rsidRDefault="00212A18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931DF4" w:rsidRDefault="00212A18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931DF4" w:rsidRDefault="00212A18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931DF4" w:rsidRDefault="00212A18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931DF4" w:rsidRDefault="00212A18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931DF4" w:rsidRDefault="00212A18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931DF4" w:rsidRDefault="00212A18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931DF4" w:rsidRDefault="00212A18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931DF4" w:rsidRDefault="00FE7521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931DF4" w:rsidRDefault="00FE7521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931DF4" w:rsidRDefault="00FE7521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931DF4" w:rsidRDefault="00FE7521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931DF4" w:rsidRDefault="00FE7521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931DF4" w:rsidRDefault="00FE7521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931DF4" w:rsidRDefault="00FE7521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931DF4" w:rsidRDefault="00FE7521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931DF4" w:rsidRDefault="00FE7521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931DF4" w:rsidRDefault="00FE7521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931DF4" w:rsidRDefault="00FE7521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931DF4" w:rsidRDefault="00FE7521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931DF4" w:rsidRDefault="00FE7521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1" w:rsidRPr="00931DF4" w:rsidRDefault="00FE7521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18" w:rsidRPr="00931DF4" w:rsidRDefault="00212A18" w:rsidP="00DD72CB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212A18" w:rsidRPr="00931DF4" w:rsidRDefault="00212A18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BA" w:rsidRPr="00931DF4" w:rsidRDefault="00C45BBA" w:rsidP="00DD72CB">
      <w:pPr>
        <w:pStyle w:val="Style1"/>
        <w:keepNext/>
        <w:widowControl/>
        <w:spacing w:line="276" w:lineRule="auto"/>
        <w:ind w:right="144"/>
        <w:rPr>
          <w:rStyle w:val="FontStyle11"/>
          <w:sz w:val="28"/>
          <w:szCs w:val="28"/>
        </w:rPr>
      </w:pPr>
      <w:r w:rsidRPr="00931DF4">
        <w:rPr>
          <w:rStyle w:val="FontStyle11"/>
          <w:sz w:val="28"/>
          <w:szCs w:val="28"/>
        </w:rPr>
        <w:t xml:space="preserve">ПРИМЕРНЫЕ ТЕМЫ РЕФЕРАТОВ </w:t>
      </w:r>
    </w:p>
    <w:p w:rsidR="00C45BBA" w:rsidRPr="00931DF4" w:rsidRDefault="00C45BBA" w:rsidP="00DD72CB">
      <w:pPr>
        <w:pStyle w:val="Style1"/>
        <w:keepNext/>
        <w:widowControl/>
        <w:spacing w:line="276" w:lineRule="auto"/>
        <w:ind w:right="144"/>
        <w:rPr>
          <w:rStyle w:val="FontStyle11"/>
          <w:sz w:val="28"/>
          <w:szCs w:val="28"/>
        </w:rPr>
      </w:pPr>
      <w:r w:rsidRPr="00931DF4">
        <w:rPr>
          <w:rStyle w:val="FontStyle11"/>
          <w:sz w:val="28"/>
          <w:szCs w:val="28"/>
        </w:rPr>
        <w:t xml:space="preserve">ДЛЯ СТУДЕНТОВ </w:t>
      </w:r>
      <w:r w:rsidRPr="00931DF4">
        <w:rPr>
          <w:rStyle w:val="FontStyle11"/>
          <w:sz w:val="28"/>
          <w:szCs w:val="28"/>
          <w:lang w:val="en-US"/>
        </w:rPr>
        <w:t>I</w:t>
      </w:r>
      <w:r w:rsidRPr="00931DF4">
        <w:rPr>
          <w:rStyle w:val="FontStyle11"/>
          <w:sz w:val="28"/>
          <w:szCs w:val="28"/>
        </w:rPr>
        <w:t>-</w:t>
      </w:r>
      <w:r w:rsidRPr="00931DF4">
        <w:rPr>
          <w:rStyle w:val="FontStyle11"/>
          <w:sz w:val="28"/>
          <w:szCs w:val="28"/>
          <w:lang w:val="en-US"/>
        </w:rPr>
        <w:t>III</w:t>
      </w:r>
      <w:r w:rsidRPr="00931DF4">
        <w:rPr>
          <w:rStyle w:val="FontStyle11"/>
          <w:sz w:val="28"/>
          <w:szCs w:val="28"/>
        </w:rPr>
        <w:t xml:space="preserve"> КУРСОВ, </w:t>
      </w:r>
    </w:p>
    <w:p w:rsidR="00C45BBA" w:rsidRPr="00931DF4" w:rsidRDefault="00C45BBA" w:rsidP="00DD72CB">
      <w:pPr>
        <w:pStyle w:val="Style1"/>
        <w:keepNext/>
        <w:widowControl/>
        <w:spacing w:line="276" w:lineRule="auto"/>
        <w:ind w:right="144"/>
        <w:rPr>
          <w:rStyle w:val="FontStyle11"/>
          <w:sz w:val="28"/>
          <w:szCs w:val="28"/>
        </w:rPr>
      </w:pPr>
      <w:r w:rsidRPr="00931DF4">
        <w:rPr>
          <w:rStyle w:val="FontStyle11"/>
          <w:sz w:val="28"/>
          <w:szCs w:val="28"/>
        </w:rPr>
        <w:t>ОТНЕСЕННЫХ ПО СОСТОЯНИЮ ЗДОРОВЬЯ В СПЕЦИАЛЬНОЕ МЕДИЦИНСКОЕ ОТДЕЛЕНИЕ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before="312" w:line="240" w:lineRule="auto"/>
        <w:ind w:left="533" w:hanging="533"/>
        <w:jc w:val="both"/>
        <w:rPr>
          <w:rStyle w:val="FontStyle12"/>
          <w:sz w:val="28"/>
          <w:szCs w:val="28"/>
        </w:rPr>
      </w:pPr>
      <w:r w:rsidRPr="00931DF4">
        <w:rPr>
          <w:rStyle w:val="FontStyle12"/>
          <w:sz w:val="28"/>
          <w:szCs w:val="28"/>
        </w:rPr>
        <w:t>Физическое воспитание как составная часть обучения и воспитания в ВУЗах.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ind w:left="533" w:hanging="533"/>
        <w:jc w:val="both"/>
        <w:rPr>
          <w:rStyle w:val="FontStyle12"/>
          <w:sz w:val="28"/>
          <w:szCs w:val="28"/>
        </w:rPr>
      </w:pPr>
      <w:r w:rsidRPr="00931DF4">
        <w:rPr>
          <w:rStyle w:val="FontStyle12"/>
          <w:sz w:val="28"/>
          <w:szCs w:val="28"/>
        </w:rPr>
        <w:t>Физическая культура и спорт в режиме учебного труда, быта и отдыха студентов.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931DF4">
        <w:rPr>
          <w:rStyle w:val="FontStyle12"/>
          <w:sz w:val="28"/>
          <w:szCs w:val="28"/>
        </w:rPr>
        <w:t>Организм человека как единая биологическая система.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931DF4">
        <w:rPr>
          <w:rStyle w:val="FontStyle12"/>
          <w:sz w:val="28"/>
          <w:szCs w:val="28"/>
        </w:rPr>
        <w:t>Физиологические основы двигательной активности.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before="5" w:line="240" w:lineRule="auto"/>
        <w:rPr>
          <w:rStyle w:val="FontStyle12"/>
          <w:sz w:val="28"/>
          <w:szCs w:val="28"/>
        </w:rPr>
      </w:pPr>
      <w:r w:rsidRPr="00931DF4">
        <w:rPr>
          <w:rStyle w:val="FontStyle12"/>
          <w:sz w:val="28"/>
          <w:szCs w:val="28"/>
        </w:rPr>
        <w:t>Гигиенические основы физической культуры и спорта.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ind w:left="533" w:right="5" w:hanging="533"/>
        <w:jc w:val="both"/>
        <w:rPr>
          <w:rStyle w:val="FontStyle12"/>
          <w:sz w:val="28"/>
          <w:szCs w:val="28"/>
        </w:rPr>
      </w:pPr>
      <w:r w:rsidRPr="00931DF4">
        <w:rPr>
          <w:rStyle w:val="FontStyle12"/>
          <w:sz w:val="28"/>
          <w:szCs w:val="28"/>
        </w:rPr>
        <w:t>Основы методики самостоятельных занятий физическими упражнениями и спортом.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ind w:left="533" w:hanging="533"/>
        <w:jc w:val="both"/>
        <w:rPr>
          <w:rStyle w:val="FontStyle12"/>
          <w:sz w:val="28"/>
          <w:szCs w:val="28"/>
        </w:rPr>
      </w:pPr>
      <w:r w:rsidRPr="00931DF4">
        <w:rPr>
          <w:rStyle w:val="FontStyle12"/>
          <w:sz w:val="28"/>
          <w:szCs w:val="28"/>
        </w:rPr>
        <w:t xml:space="preserve">Врачебный контроль и самоконтроль в процессе физического воспитания.    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931DF4">
        <w:rPr>
          <w:rStyle w:val="FontStyle12"/>
          <w:sz w:val="28"/>
          <w:szCs w:val="28"/>
        </w:rPr>
        <w:t>Международные спортивные связи. Олимпийские игры.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ind w:left="533" w:right="10" w:hanging="533"/>
        <w:jc w:val="both"/>
        <w:rPr>
          <w:rStyle w:val="FontStyle12"/>
          <w:sz w:val="28"/>
          <w:szCs w:val="28"/>
        </w:rPr>
      </w:pPr>
      <w:r w:rsidRPr="00931DF4">
        <w:rPr>
          <w:rStyle w:val="FontStyle12"/>
          <w:sz w:val="28"/>
          <w:szCs w:val="28"/>
        </w:rPr>
        <w:t>Лечебная физическая культура при различных заболеваниях. Особенности ЛФК, противопоказания, показания, режим двигательной активности, упражнения лечебной гимнастики.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931DF4">
        <w:rPr>
          <w:rStyle w:val="FontStyle12"/>
          <w:sz w:val="28"/>
          <w:szCs w:val="28"/>
        </w:rPr>
        <w:t>Сбалансированное, рациональное питание при данном заболевании.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931DF4">
        <w:rPr>
          <w:rStyle w:val="FontStyle12"/>
          <w:sz w:val="28"/>
          <w:szCs w:val="28"/>
        </w:rPr>
        <w:t>Гигиена здорового питания.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931DF4">
        <w:rPr>
          <w:rStyle w:val="FontStyle12"/>
          <w:sz w:val="28"/>
          <w:szCs w:val="28"/>
        </w:rPr>
        <w:t>Основы энергетического обмена веществ в организме.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931DF4">
        <w:rPr>
          <w:rStyle w:val="FontStyle12"/>
          <w:sz w:val="28"/>
          <w:szCs w:val="28"/>
        </w:rPr>
        <w:t>Разновидности аэробики и влияние на организм.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931DF4">
        <w:rPr>
          <w:rStyle w:val="FontStyle12"/>
          <w:sz w:val="28"/>
          <w:szCs w:val="28"/>
        </w:rPr>
        <w:t>Йога и здоровье.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931DF4">
        <w:rPr>
          <w:rStyle w:val="FontStyle12"/>
          <w:sz w:val="28"/>
          <w:szCs w:val="28"/>
        </w:rPr>
        <w:t xml:space="preserve">Оздоровительная гимнастика </w:t>
      </w:r>
      <w:proofErr w:type="spellStart"/>
      <w:r w:rsidRPr="00931DF4">
        <w:rPr>
          <w:rStyle w:val="FontStyle12"/>
          <w:sz w:val="28"/>
          <w:szCs w:val="28"/>
        </w:rPr>
        <w:t>пилатес</w:t>
      </w:r>
      <w:proofErr w:type="spellEnd"/>
      <w:r w:rsidRPr="00931DF4">
        <w:rPr>
          <w:rStyle w:val="FontStyle12"/>
          <w:sz w:val="28"/>
          <w:szCs w:val="28"/>
        </w:rPr>
        <w:t>.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931DF4">
        <w:rPr>
          <w:rStyle w:val="FontStyle12"/>
          <w:sz w:val="28"/>
          <w:szCs w:val="28"/>
        </w:rPr>
        <w:t>Дозированная ходьба и оздоровительный бег.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before="5" w:line="240" w:lineRule="auto"/>
        <w:rPr>
          <w:rStyle w:val="FontStyle12"/>
          <w:sz w:val="28"/>
          <w:szCs w:val="28"/>
        </w:rPr>
      </w:pPr>
      <w:r w:rsidRPr="00931DF4">
        <w:rPr>
          <w:rStyle w:val="FontStyle12"/>
          <w:sz w:val="28"/>
          <w:szCs w:val="28"/>
        </w:rPr>
        <w:t>Дыхание по К.П. Бутейко.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ind w:left="533" w:right="5" w:hanging="533"/>
        <w:jc w:val="both"/>
        <w:rPr>
          <w:rStyle w:val="FontStyle12"/>
          <w:sz w:val="28"/>
          <w:szCs w:val="28"/>
        </w:rPr>
      </w:pPr>
      <w:r w:rsidRPr="00931DF4">
        <w:rPr>
          <w:rStyle w:val="FontStyle12"/>
          <w:sz w:val="28"/>
          <w:szCs w:val="28"/>
        </w:rPr>
        <w:t>Гимнастика для зрительного анализатора.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931DF4">
        <w:rPr>
          <w:rStyle w:val="FontStyle12"/>
          <w:sz w:val="28"/>
          <w:szCs w:val="28"/>
        </w:rPr>
        <w:t>Релаксационная гимнастика.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931DF4">
        <w:rPr>
          <w:rStyle w:val="FontStyle12"/>
          <w:sz w:val="28"/>
          <w:szCs w:val="28"/>
        </w:rPr>
        <w:t>Скандинавская ходьба и ее влияние на организм.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931DF4">
        <w:rPr>
          <w:rStyle w:val="FontStyle12"/>
          <w:sz w:val="28"/>
          <w:szCs w:val="28"/>
        </w:rPr>
        <w:t xml:space="preserve">Оздоровительная гимнастика </w:t>
      </w:r>
      <w:proofErr w:type="spellStart"/>
      <w:r w:rsidRPr="00931DF4">
        <w:rPr>
          <w:rStyle w:val="FontStyle12"/>
          <w:sz w:val="28"/>
          <w:szCs w:val="28"/>
        </w:rPr>
        <w:t>калланетик</w:t>
      </w:r>
      <w:proofErr w:type="spellEnd"/>
      <w:r w:rsidRPr="00931DF4">
        <w:rPr>
          <w:rStyle w:val="FontStyle12"/>
          <w:sz w:val="28"/>
          <w:szCs w:val="28"/>
        </w:rPr>
        <w:t>.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proofErr w:type="spellStart"/>
      <w:r w:rsidRPr="00931DF4">
        <w:rPr>
          <w:rStyle w:val="FontStyle12"/>
          <w:sz w:val="28"/>
          <w:szCs w:val="28"/>
        </w:rPr>
        <w:t>Стретчинг</w:t>
      </w:r>
      <w:proofErr w:type="spellEnd"/>
      <w:r w:rsidRPr="00931DF4">
        <w:rPr>
          <w:rStyle w:val="FontStyle12"/>
          <w:sz w:val="28"/>
          <w:szCs w:val="28"/>
        </w:rPr>
        <w:t>. Основные аспекты.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ind w:left="533" w:right="10" w:hanging="533"/>
        <w:jc w:val="both"/>
        <w:rPr>
          <w:rStyle w:val="FontStyle12"/>
          <w:sz w:val="28"/>
          <w:szCs w:val="28"/>
        </w:rPr>
      </w:pPr>
      <w:r w:rsidRPr="00931DF4">
        <w:rPr>
          <w:rStyle w:val="FontStyle12"/>
          <w:sz w:val="28"/>
          <w:szCs w:val="28"/>
        </w:rPr>
        <w:t>Борьба с вредными привычками (</w:t>
      </w:r>
      <w:proofErr w:type="spellStart"/>
      <w:r w:rsidRPr="00931DF4">
        <w:rPr>
          <w:rStyle w:val="FontStyle12"/>
          <w:sz w:val="28"/>
          <w:szCs w:val="28"/>
        </w:rPr>
        <w:t>табакокурение</w:t>
      </w:r>
      <w:proofErr w:type="spellEnd"/>
      <w:r w:rsidRPr="00931DF4">
        <w:rPr>
          <w:rStyle w:val="FontStyle12"/>
          <w:sz w:val="28"/>
          <w:szCs w:val="28"/>
        </w:rPr>
        <w:t>, алкоголизм, наркомания).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931DF4">
        <w:rPr>
          <w:rStyle w:val="FontStyle12"/>
          <w:sz w:val="28"/>
          <w:szCs w:val="28"/>
        </w:rPr>
        <w:t>Утренняя гигиеническая гимнастика.</w:t>
      </w:r>
    </w:p>
    <w:p w:rsidR="00C45BBA" w:rsidRPr="00931DF4" w:rsidRDefault="00C45BBA" w:rsidP="00DD72CB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ind w:left="567" w:hanging="567"/>
        <w:rPr>
          <w:rStyle w:val="FontStyle12"/>
          <w:sz w:val="28"/>
          <w:szCs w:val="28"/>
        </w:rPr>
      </w:pPr>
      <w:r w:rsidRPr="00931DF4">
        <w:rPr>
          <w:rStyle w:val="FontStyle12"/>
          <w:sz w:val="28"/>
          <w:szCs w:val="28"/>
        </w:rPr>
        <w:t>Фитотерапия: лечебные травы их применение при данном заболевании.</w:t>
      </w:r>
    </w:p>
    <w:p w:rsidR="00C45BBA" w:rsidRPr="00931DF4" w:rsidRDefault="00C45BBA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BA" w:rsidRPr="00931DF4" w:rsidRDefault="00C45BBA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BA" w:rsidRPr="00931DF4" w:rsidRDefault="00C45BBA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BA" w:rsidRPr="00931DF4" w:rsidRDefault="00C45BBA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BA" w:rsidRPr="00931DF4" w:rsidRDefault="00C45BBA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BA" w:rsidRPr="00931DF4" w:rsidRDefault="00C45BBA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BA" w:rsidRPr="00931DF4" w:rsidRDefault="00C45BBA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BA" w:rsidRPr="00931DF4" w:rsidRDefault="00C45BBA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40B" w:rsidRPr="00931DF4" w:rsidRDefault="001A740B" w:rsidP="00DD72CB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F4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</w:p>
    <w:p w:rsidR="001A740B" w:rsidRPr="00931DF4" w:rsidRDefault="001A740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740B" w:rsidRPr="00931DF4" w:rsidRDefault="001A740B" w:rsidP="00DD72CB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DF4">
        <w:rPr>
          <w:rFonts w:ascii="Times New Roman" w:hAnsi="Times New Roman" w:cs="Times New Roman"/>
          <w:b/>
          <w:i/>
          <w:sz w:val="28"/>
          <w:szCs w:val="28"/>
        </w:rPr>
        <w:t>Основная литература</w:t>
      </w:r>
    </w:p>
    <w:p w:rsidR="001A740B" w:rsidRPr="00931DF4" w:rsidRDefault="001A740B" w:rsidP="00DD72C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BBA" w:rsidRPr="00931DF4" w:rsidRDefault="00C45BBA" w:rsidP="00DD72CB">
      <w:pPr>
        <w:keepNext/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Белая, Н.А. Лечебная физическая культура и массаж: учебно-методическое пособие для медицинских работников /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Н.А.Белая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>.  – М.: Советский спорт, 2001. – 272 с.</w:t>
      </w:r>
    </w:p>
    <w:p w:rsidR="00C45BBA" w:rsidRPr="00931DF4" w:rsidRDefault="00C45BBA" w:rsidP="00DD72CB">
      <w:pPr>
        <w:keepNext/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 xml:space="preserve">Епифанов, В.А. Лечебная физическая культура: учебное пособие /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В.А.Епифанов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 xml:space="preserve">.  – М.: ГОЭТАР-МЕД, 2009. – 568 с. </w:t>
      </w:r>
    </w:p>
    <w:p w:rsidR="00C45BBA" w:rsidRPr="00931DF4" w:rsidRDefault="00250CC6" w:rsidP="00DD72CB">
      <w:pPr>
        <w:pStyle w:val="af2"/>
        <w:keepNext/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hyperlink r:id="rId14" w:history="1">
        <w:r w:rsidR="00C45BBA" w:rsidRPr="00931DF4">
          <w:rPr>
            <w:rStyle w:val="af4"/>
            <w:bCs/>
            <w:sz w:val="28"/>
            <w:szCs w:val="28"/>
          </w:rPr>
          <w:t>Захарченко, О.А.</w:t>
        </w:r>
      </w:hyperlink>
      <w:r w:rsidR="00C45BBA" w:rsidRPr="00931DF4">
        <w:rPr>
          <w:bCs/>
          <w:sz w:val="28"/>
          <w:szCs w:val="28"/>
        </w:rPr>
        <w:t xml:space="preserve">  </w:t>
      </w:r>
      <w:r w:rsidR="00C45BBA" w:rsidRPr="00931DF4">
        <w:rPr>
          <w:sz w:val="28"/>
          <w:szCs w:val="28"/>
        </w:rPr>
        <w:t xml:space="preserve">Оздоровительная ходьба : практическое пособие для студентов / </w:t>
      </w:r>
      <w:hyperlink r:id="rId15" w:history="1">
        <w:r w:rsidR="00C45BBA" w:rsidRPr="00931DF4">
          <w:rPr>
            <w:rStyle w:val="af4"/>
            <w:sz w:val="28"/>
            <w:szCs w:val="28"/>
          </w:rPr>
          <w:t>О.А. Захарченко</w:t>
        </w:r>
      </w:hyperlink>
      <w:r w:rsidR="00C45BBA" w:rsidRPr="00931DF4">
        <w:rPr>
          <w:sz w:val="28"/>
          <w:szCs w:val="28"/>
        </w:rPr>
        <w:t xml:space="preserve">, </w:t>
      </w:r>
      <w:hyperlink r:id="rId16" w:history="1">
        <w:r w:rsidR="00C45BBA" w:rsidRPr="00931DF4">
          <w:rPr>
            <w:rStyle w:val="af4"/>
            <w:sz w:val="28"/>
            <w:szCs w:val="28"/>
          </w:rPr>
          <w:t>Д. Д. Захарченко</w:t>
        </w:r>
      </w:hyperlink>
      <w:r w:rsidR="00C45BBA" w:rsidRPr="00931DF4">
        <w:rPr>
          <w:sz w:val="28"/>
          <w:szCs w:val="28"/>
        </w:rPr>
        <w:t xml:space="preserve">, </w:t>
      </w:r>
      <w:hyperlink r:id="rId17" w:history="1">
        <w:r w:rsidR="00C45BBA" w:rsidRPr="00931DF4">
          <w:rPr>
            <w:rStyle w:val="af4"/>
            <w:sz w:val="28"/>
            <w:szCs w:val="28"/>
          </w:rPr>
          <w:t>Д.А. Хихлуха</w:t>
        </w:r>
      </w:hyperlink>
      <w:r w:rsidR="00C45BBA" w:rsidRPr="00931DF4">
        <w:rPr>
          <w:sz w:val="28"/>
          <w:szCs w:val="28"/>
        </w:rPr>
        <w:t xml:space="preserve">, </w:t>
      </w:r>
      <w:hyperlink r:id="rId18" w:history="1">
        <w:r w:rsidR="00C45BBA" w:rsidRPr="00931DF4">
          <w:rPr>
            <w:rStyle w:val="af4"/>
            <w:sz w:val="28"/>
            <w:szCs w:val="28"/>
          </w:rPr>
          <w:t>Гомельский государственный университет им. Ф. Скорины</w:t>
        </w:r>
      </w:hyperlink>
      <w:r w:rsidR="00C45BBA" w:rsidRPr="00931DF4">
        <w:rPr>
          <w:sz w:val="28"/>
          <w:szCs w:val="28"/>
        </w:rPr>
        <w:t xml:space="preserve"> . – Гомель: ГГУ им. Ф. Скорины, 2019. – 39 с. – </w:t>
      </w:r>
      <w:proofErr w:type="spellStart"/>
      <w:r w:rsidR="00C45BBA" w:rsidRPr="00931DF4">
        <w:rPr>
          <w:sz w:val="28"/>
          <w:szCs w:val="28"/>
        </w:rPr>
        <w:t>Электрон</w:t>
      </w:r>
      <w:proofErr w:type="gramStart"/>
      <w:r w:rsidR="00C45BBA" w:rsidRPr="00931DF4">
        <w:rPr>
          <w:sz w:val="28"/>
          <w:szCs w:val="28"/>
        </w:rPr>
        <w:t>.в</w:t>
      </w:r>
      <w:proofErr w:type="gramEnd"/>
      <w:r w:rsidR="00C45BBA" w:rsidRPr="00931DF4">
        <w:rPr>
          <w:sz w:val="28"/>
          <w:szCs w:val="28"/>
        </w:rPr>
        <w:t>ерсия</w:t>
      </w:r>
      <w:proofErr w:type="spellEnd"/>
      <w:r w:rsidR="00C45BBA" w:rsidRPr="00931DF4">
        <w:rPr>
          <w:sz w:val="28"/>
          <w:szCs w:val="28"/>
        </w:rPr>
        <w:t xml:space="preserve"> </w:t>
      </w:r>
      <w:proofErr w:type="spellStart"/>
      <w:r w:rsidR="00C45BBA" w:rsidRPr="00931DF4">
        <w:rPr>
          <w:sz w:val="28"/>
          <w:szCs w:val="28"/>
        </w:rPr>
        <w:t>печат.публ</w:t>
      </w:r>
      <w:proofErr w:type="spellEnd"/>
      <w:r w:rsidR="00C45BBA" w:rsidRPr="00931DF4">
        <w:rPr>
          <w:sz w:val="28"/>
          <w:szCs w:val="28"/>
        </w:rPr>
        <w:t xml:space="preserve">. – Режим доступа: http://elib.gsu.by/handle/123456789/7656 </w:t>
      </w:r>
    </w:p>
    <w:p w:rsidR="00C45BBA" w:rsidRPr="00931DF4" w:rsidRDefault="00C45BBA" w:rsidP="00DD72CB">
      <w:pPr>
        <w:keepNext/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Кашин, А.Д. Сколиоз и нарушение осанки: лечебная физическая культура в системе медицинской реабилитации: учеб</w:t>
      </w:r>
      <w:proofErr w:type="gramStart"/>
      <w:r w:rsidRPr="00931DF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31DF4">
        <w:rPr>
          <w:rFonts w:ascii="Times New Roman" w:hAnsi="Times New Roman" w:cs="Times New Roman"/>
          <w:sz w:val="28"/>
          <w:szCs w:val="28"/>
        </w:rPr>
        <w:t xml:space="preserve">метод. пособие для врачей и инструкторов лечебной физкультуры. Мн.: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нмцентр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 xml:space="preserve">, 1998. – 240 с. </w:t>
      </w:r>
    </w:p>
    <w:p w:rsidR="00C45BBA" w:rsidRPr="00931DF4" w:rsidRDefault="00C45BBA" w:rsidP="00DD72CB">
      <w:pPr>
        <w:pStyle w:val="af2"/>
        <w:keepNext/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931DF4">
        <w:rPr>
          <w:sz w:val="28"/>
          <w:szCs w:val="28"/>
        </w:rPr>
        <w:t xml:space="preserve">Комплексы гимнастики </w:t>
      </w:r>
      <w:proofErr w:type="spellStart"/>
      <w:r w:rsidRPr="00931DF4">
        <w:rPr>
          <w:sz w:val="28"/>
          <w:szCs w:val="28"/>
        </w:rPr>
        <w:t>Пилатес</w:t>
      </w:r>
      <w:proofErr w:type="spellEnd"/>
      <w:r w:rsidRPr="00931DF4">
        <w:rPr>
          <w:sz w:val="28"/>
          <w:szCs w:val="28"/>
        </w:rPr>
        <w:t xml:space="preserve"> в системе физического воспитания студентов: практическое пособие / Составители: С.Л. </w:t>
      </w:r>
      <w:proofErr w:type="spellStart"/>
      <w:r w:rsidRPr="00931DF4">
        <w:rPr>
          <w:sz w:val="28"/>
          <w:szCs w:val="28"/>
        </w:rPr>
        <w:t>Володкович</w:t>
      </w:r>
      <w:proofErr w:type="spellEnd"/>
      <w:r w:rsidRPr="00931DF4">
        <w:rPr>
          <w:sz w:val="28"/>
          <w:szCs w:val="28"/>
        </w:rPr>
        <w:t xml:space="preserve">, Л.М. </w:t>
      </w:r>
      <w:proofErr w:type="spellStart"/>
      <w:r w:rsidRPr="00931DF4">
        <w:rPr>
          <w:sz w:val="28"/>
          <w:szCs w:val="28"/>
        </w:rPr>
        <w:t>Ярчак</w:t>
      </w:r>
      <w:proofErr w:type="spellEnd"/>
      <w:r w:rsidRPr="00931DF4">
        <w:rPr>
          <w:sz w:val="28"/>
          <w:szCs w:val="28"/>
        </w:rPr>
        <w:t xml:space="preserve">; М-во образования РБ, Гомельский государственный университет им. Ф. Скорины. – Гомель: ГГУ им. Ф. Скорины, 2014. </w:t>
      </w:r>
    </w:p>
    <w:p w:rsidR="00C45BBA" w:rsidRPr="00931DF4" w:rsidRDefault="00C45BBA" w:rsidP="00DD72CB">
      <w:pPr>
        <w:pStyle w:val="23"/>
        <w:keepNext/>
        <w:numPr>
          <w:ilvl w:val="0"/>
          <w:numId w:val="27"/>
        </w:numPr>
        <w:shd w:val="clear" w:color="auto" w:fill="FFFFFF"/>
        <w:tabs>
          <w:tab w:val="left" w:pos="-2977"/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Лапицкая, Л.А. Физическое воспитание. Гимнастика</w:t>
      </w:r>
      <w:proofErr w:type="gramStart"/>
      <w:r w:rsidRPr="00931D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1DF4">
        <w:rPr>
          <w:rFonts w:ascii="Times New Roman" w:hAnsi="Times New Roman" w:cs="Times New Roman"/>
          <w:sz w:val="28"/>
          <w:szCs w:val="28"/>
        </w:rPr>
        <w:t xml:space="preserve"> практическое пособие для студентов непрофильных специальностей / Л.А. Лапицкая, Н.Н. Кривошей ; М-во образования РБ, Гомельский государственный университет им. Ф. Скорины. - Гомель</w:t>
      </w:r>
      <w:proofErr w:type="gramStart"/>
      <w:r w:rsidRPr="00931D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1DF4">
        <w:rPr>
          <w:rFonts w:ascii="Times New Roman" w:hAnsi="Times New Roman" w:cs="Times New Roman"/>
          <w:sz w:val="28"/>
          <w:szCs w:val="28"/>
        </w:rPr>
        <w:t xml:space="preserve"> ГГУ им. Ф. Скорины, 2015. - 47 с. – Режим доступа: http://elib.gsu.by/handle/123456789/7084</w:t>
      </w:r>
    </w:p>
    <w:p w:rsidR="00C45BBA" w:rsidRPr="00931DF4" w:rsidRDefault="00250CC6" w:rsidP="00DD72CB">
      <w:pPr>
        <w:pStyle w:val="af2"/>
        <w:keepNext/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hyperlink r:id="rId19" w:history="1">
        <w:r w:rsidR="00C45BBA" w:rsidRPr="00931DF4">
          <w:rPr>
            <w:rStyle w:val="af4"/>
            <w:bCs/>
            <w:sz w:val="28"/>
            <w:szCs w:val="28"/>
          </w:rPr>
          <w:t>Мартинович, С.В.</w:t>
        </w:r>
      </w:hyperlink>
      <w:r w:rsidR="00C45BBA" w:rsidRPr="00931DF4">
        <w:rPr>
          <w:bCs/>
          <w:sz w:val="28"/>
          <w:szCs w:val="28"/>
        </w:rPr>
        <w:t xml:space="preserve">  </w:t>
      </w:r>
      <w:r w:rsidR="00C45BBA" w:rsidRPr="00931DF4">
        <w:rPr>
          <w:sz w:val="28"/>
          <w:szCs w:val="28"/>
        </w:rPr>
        <w:t xml:space="preserve">Круговая тренировка: развитие силовых способностей : практическое пособие для студентов непрофильных специальностей университета / </w:t>
      </w:r>
      <w:hyperlink r:id="rId20" w:history="1">
        <w:r w:rsidR="00C45BBA" w:rsidRPr="00931DF4">
          <w:rPr>
            <w:rStyle w:val="af4"/>
            <w:sz w:val="28"/>
            <w:szCs w:val="28"/>
          </w:rPr>
          <w:t>С.В. Мартинович</w:t>
        </w:r>
      </w:hyperlink>
      <w:r w:rsidR="00C45BBA" w:rsidRPr="00931DF4">
        <w:rPr>
          <w:sz w:val="28"/>
          <w:szCs w:val="28"/>
        </w:rPr>
        <w:t xml:space="preserve">, </w:t>
      </w:r>
      <w:hyperlink r:id="rId21" w:history="1">
        <w:r w:rsidR="00C45BBA" w:rsidRPr="00931DF4">
          <w:rPr>
            <w:rStyle w:val="af4"/>
            <w:sz w:val="28"/>
            <w:szCs w:val="28"/>
          </w:rPr>
          <w:t>М.Ю. Палашенко</w:t>
        </w:r>
      </w:hyperlink>
      <w:r w:rsidR="00C45BBA" w:rsidRPr="00931DF4">
        <w:rPr>
          <w:sz w:val="28"/>
          <w:szCs w:val="28"/>
        </w:rPr>
        <w:t xml:space="preserve">, </w:t>
      </w:r>
      <w:hyperlink r:id="rId22" w:history="1">
        <w:r w:rsidR="00C45BBA" w:rsidRPr="00931DF4">
          <w:rPr>
            <w:rStyle w:val="af4"/>
            <w:sz w:val="28"/>
            <w:szCs w:val="28"/>
          </w:rPr>
          <w:t>И.А. Назаренко</w:t>
        </w:r>
      </w:hyperlink>
      <w:r w:rsidR="00C45BBA" w:rsidRPr="00931DF4">
        <w:rPr>
          <w:sz w:val="28"/>
          <w:szCs w:val="28"/>
        </w:rPr>
        <w:t xml:space="preserve">, </w:t>
      </w:r>
      <w:hyperlink r:id="rId23" w:history="1">
        <w:r w:rsidR="00C45BBA" w:rsidRPr="00931DF4">
          <w:rPr>
            <w:rStyle w:val="af4"/>
            <w:sz w:val="28"/>
            <w:szCs w:val="28"/>
          </w:rPr>
          <w:t>Гомельский государственный университет им. Ф. Скорины</w:t>
        </w:r>
      </w:hyperlink>
      <w:r w:rsidR="00C45BBA" w:rsidRPr="00931DF4">
        <w:rPr>
          <w:sz w:val="28"/>
          <w:szCs w:val="28"/>
        </w:rPr>
        <w:t xml:space="preserve"> . – Гомель: ГГУ им. Ф. Скорины, 2019. – 40 с. – </w:t>
      </w:r>
      <w:proofErr w:type="spellStart"/>
      <w:r w:rsidR="00C45BBA" w:rsidRPr="00931DF4">
        <w:rPr>
          <w:sz w:val="28"/>
          <w:szCs w:val="28"/>
        </w:rPr>
        <w:t>Электрон</w:t>
      </w:r>
      <w:proofErr w:type="gramStart"/>
      <w:r w:rsidR="00C45BBA" w:rsidRPr="00931DF4">
        <w:rPr>
          <w:sz w:val="28"/>
          <w:szCs w:val="28"/>
        </w:rPr>
        <w:t>.в</w:t>
      </w:r>
      <w:proofErr w:type="gramEnd"/>
      <w:r w:rsidR="00C45BBA" w:rsidRPr="00931DF4">
        <w:rPr>
          <w:sz w:val="28"/>
          <w:szCs w:val="28"/>
        </w:rPr>
        <w:t>ерсия</w:t>
      </w:r>
      <w:proofErr w:type="spellEnd"/>
      <w:r w:rsidR="00C45BBA" w:rsidRPr="00931DF4">
        <w:rPr>
          <w:sz w:val="28"/>
          <w:szCs w:val="28"/>
        </w:rPr>
        <w:t xml:space="preserve"> </w:t>
      </w:r>
      <w:proofErr w:type="spellStart"/>
      <w:r w:rsidR="00C45BBA" w:rsidRPr="00931DF4">
        <w:rPr>
          <w:sz w:val="28"/>
          <w:szCs w:val="28"/>
        </w:rPr>
        <w:t>печат.публ</w:t>
      </w:r>
      <w:proofErr w:type="spellEnd"/>
      <w:r w:rsidR="00C45BBA" w:rsidRPr="00931DF4">
        <w:rPr>
          <w:sz w:val="28"/>
          <w:szCs w:val="28"/>
        </w:rPr>
        <w:t xml:space="preserve">. – Режим доступа: http://elib.gsu.by/handle/123456789/7660. </w:t>
      </w:r>
    </w:p>
    <w:p w:rsidR="00C45BBA" w:rsidRPr="00931DF4" w:rsidRDefault="00C45BBA" w:rsidP="00DD72CB">
      <w:pPr>
        <w:pStyle w:val="af2"/>
        <w:keepNext/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931DF4">
        <w:rPr>
          <w:sz w:val="28"/>
          <w:szCs w:val="28"/>
        </w:rPr>
        <w:t xml:space="preserve">Основы лёгкой атлетики : практическое пособие для студентов непрофильных специальностей университета / </w:t>
      </w:r>
      <w:hyperlink r:id="rId24" w:history="1">
        <w:r w:rsidRPr="00931DF4">
          <w:rPr>
            <w:rStyle w:val="af4"/>
            <w:sz w:val="28"/>
            <w:szCs w:val="28"/>
          </w:rPr>
          <w:t>Гомельский государственный университет им. Ф.Скорины</w:t>
        </w:r>
      </w:hyperlink>
      <w:r w:rsidRPr="00931DF4">
        <w:rPr>
          <w:sz w:val="28"/>
          <w:szCs w:val="28"/>
        </w:rPr>
        <w:t xml:space="preserve"> ; сост. </w:t>
      </w:r>
      <w:hyperlink r:id="rId25" w:history="1">
        <w:r w:rsidRPr="00931DF4">
          <w:rPr>
            <w:rStyle w:val="af4"/>
            <w:sz w:val="28"/>
            <w:szCs w:val="28"/>
          </w:rPr>
          <w:t>Н.А. Гончар</w:t>
        </w:r>
      </w:hyperlink>
      <w:r w:rsidRPr="00931DF4">
        <w:rPr>
          <w:sz w:val="28"/>
          <w:szCs w:val="28"/>
        </w:rPr>
        <w:t xml:space="preserve">, </w:t>
      </w:r>
      <w:hyperlink r:id="rId26" w:history="1">
        <w:r w:rsidRPr="00931DF4">
          <w:rPr>
            <w:rStyle w:val="af4"/>
            <w:sz w:val="28"/>
            <w:szCs w:val="28"/>
          </w:rPr>
          <w:t>Н.В.Селиверстова</w:t>
        </w:r>
      </w:hyperlink>
      <w:r w:rsidRPr="00931DF4">
        <w:rPr>
          <w:sz w:val="28"/>
          <w:szCs w:val="28"/>
        </w:rPr>
        <w:t xml:space="preserve">, </w:t>
      </w:r>
      <w:hyperlink r:id="rId27" w:history="1">
        <w:r w:rsidRPr="00931DF4">
          <w:rPr>
            <w:rStyle w:val="af4"/>
            <w:sz w:val="28"/>
            <w:szCs w:val="28"/>
          </w:rPr>
          <w:t>Н.В.Швайликова</w:t>
        </w:r>
      </w:hyperlink>
      <w:r w:rsidRPr="00931DF4">
        <w:rPr>
          <w:sz w:val="28"/>
          <w:szCs w:val="28"/>
        </w:rPr>
        <w:t xml:space="preserve"> . – Гомель: ГГУ им. Ф. Скорины, 2019. – 44 с. – </w:t>
      </w:r>
      <w:proofErr w:type="spellStart"/>
      <w:r w:rsidRPr="00931DF4">
        <w:rPr>
          <w:sz w:val="28"/>
          <w:szCs w:val="28"/>
        </w:rPr>
        <w:t>Электрон</w:t>
      </w:r>
      <w:proofErr w:type="gramStart"/>
      <w:r w:rsidRPr="00931DF4">
        <w:rPr>
          <w:sz w:val="28"/>
          <w:szCs w:val="28"/>
        </w:rPr>
        <w:t>.в</w:t>
      </w:r>
      <w:proofErr w:type="gramEnd"/>
      <w:r w:rsidRPr="00931DF4">
        <w:rPr>
          <w:sz w:val="28"/>
          <w:szCs w:val="28"/>
        </w:rPr>
        <w:t>ерсия</w:t>
      </w:r>
      <w:proofErr w:type="spellEnd"/>
      <w:r w:rsidRPr="00931DF4">
        <w:rPr>
          <w:sz w:val="28"/>
          <w:szCs w:val="28"/>
        </w:rPr>
        <w:t xml:space="preserve"> </w:t>
      </w:r>
      <w:proofErr w:type="spellStart"/>
      <w:r w:rsidRPr="00931DF4">
        <w:rPr>
          <w:sz w:val="28"/>
          <w:szCs w:val="28"/>
        </w:rPr>
        <w:t>печат.публ</w:t>
      </w:r>
      <w:proofErr w:type="spellEnd"/>
      <w:r w:rsidRPr="00931DF4">
        <w:rPr>
          <w:sz w:val="28"/>
          <w:szCs w:val="28"/>
        </w:rPr>
        <w:t>. – Режим доступа: http://elib.gsu.by/handle/123456789/6348.</w:t>
      </w:r>
    </w:p>
    <w:p w:rsidR="00C45BBA" w:rsidRPr="00931DF4" w:rsidRDefault="00250CC6" w:rsidP="00DD72CB">
      <w:pPr>
        <w:pStyle w:val="af2"/>
        <w:keepNext/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hyperlink r:id="rId28" w:history="1">
        <w:r w:rsidR="00C45BBA" w:rsidRPr="00931DF4">
          <w:rPr>
            <w:rStyle w:val="af4"/>
            <w:bCs/>
            <w:sz w:val="28"/>
            <w:szCs w:val="28"/>
          </w:rPr>
          <w:t>Палашенко, М.Ю.</w:t>
        </w:r>
      </w:hyperlink>
      <w:r w:rsidR="00C45BBA" w:rsidRPr="00931DF4">
        <w:rPr>
          <w:bCs/>
          <w:sz w:val="28"/>
          <w:szCs w:val="28"/>
        </w:rPr>
        <w:t xml:space="preserve">  </w:t>
      </w:r>
      <w:r w:rsidR="00C45BBA" w:rsidRPr="00931DF4">
        <w:rPr>
          <w:sz w:val="28"/>
          <w:szCs w:val="28"/>
        </w:rPr>
        <w:t xml:space="preserve">Круговая тренировка: развитие двигательно-координационных способностей : практическое пособие для студентов непрофильных специальностей университета / </w:t>
      </w:r>
      <w:hyperlink r:id="rId29" w:history="1">
        <w:r w:rsidR="00C45BBA" w:rsidRPr="00931DF4">
          <w:rPr>
            <w:rStyle w:val="af4"/>
            <w:sz w:val="28"/>
            <w:szCs w:val="28"/>
          </w:rPr>
          <w:t>М.Ю. Палашенко</w:t>
        </w:r>
      </w:hyperlink>
      <w:r w:rsidR="00C45BBA" w:rsidRPr="00931DF4">
        <w:rPr>
          <w:sz w:val="28"/>
          <w:szCs w:val="28"/>
        </w:rPr>
        <w:t xml:space="preserve">, </w:t>
      </w:r>
      <w:hyperlink r:id="rId30" w:history="1">
        <w:r w:rsidR="00C45BBA" w:rsidRPr="00931DF4">
          <w:rPr>
            <w:rStyle w:val="af4"/>
            <w:sz w:val="28"/>
            <w:szCs w:val="28"/>
          </w:rPr>
          <w:t>Е. П.Лисаевич</w:t>
        </w:r>
      </w:hyperlink>
      <w:r w:rsidR="00C45BBA" w:rsidRPr="00931DF4">
        <w:rPr>
          <w:sz w:val="28"/>
          <w:szCs w:val="28"/>
        </w:rPr>
        <w:t xml:space="preserve">, </w:t>
      </w:r>
      <w:hyperlink r:id="rId31" w:history="1">
        <w:r w:rsidR="00C45BBA" w:rsidRPr="00931DF4">
          <w:rPr>
            <w:rStyle w:val="af4"/>
            <w:sz w:val="28"/>
            <w:szCs w:val="28"/>
          </w:rPr>
          <w:t>И.А. Назаренко</w:t>
        </w:r>
      </w:hyperlink>
      <w:r w:rsidR="00C45BBA" w:rsidRPr="00931DF4">
        <w:rPr>
          <w:sz w:val="28"/>
          <w:szCs w:val="28"/>
        </w:rPr>
        <w:t xml:space="preserve">, </w:t>
      </w:r>
      <w:hyperlink r:id="rId32" w:history="1">
        <w:r w:rsidR="00C45BBA" w:rsidRPr="00931DF4">
          <w:rPr>
            <w:rStyle w:val="af4"/>
            <w:sz w:val="28"/>
            <w:szCs w:val="28"/>
          </w:rPr>
          <w:t>Гомельский государственный университет им. Ф. Скорины</w:t>
        </w:r>
      </w:hyperlink>
      <w:r w:rsidR="00C45BBA" w:rsidRPr="00931DF4">
        <w:rPr>
          <w:sz w:val="28"/>
          <w:szCs w:val="28"/>
        </w:rPr>
        <w:t xml:space="preserve"> . – Гомель: ГГУ им. Ф. Скорины, 2019. – 43 с. – </w:t>
      </w:r>
      <w:proofErr w:type="spellStart"/>
      <w:r w:rsidR="00C45BBA" w:rsidRPr="00931DF4">
        <w:rPr>
          <w:sz w:val="28"/>
          <w:szCs w:val="28"/>
        </w:rPr>
        <w:t>Электрон</w:t>
      </w:r>
      <w:proofErr w:type="gramStart"/>
      <w:r w:rsidR="00C45BBA" w:rsidRPr="00931DF4">
        <w:rPr>
          <w:sz w:val="28"/>
          <w:szCs w:val="28"/>
        </w:rPr>
        <w:t>.в</w:t>
      </w:r>
      <w:proofErr w:type="gramEnd"/>
      <w:r w:rsidR="00C45BBA" w:rsidRPr="00931DF4">
        <w:rPr>
          <w:sz w:val="28"/>
          <w:szCs w:val="28"/>
        </w:rPr>
        <w:t>ерсия</w:t>
      </w:r>
      <w:proofErr w:type="spellEnd"/>
      <w:r w:rsidR="00C45BBA" w:rsidRPr="00931DF4">
        <w:rPr>
          <w:sz w:val="28"/>
          <w:szCs w:val="28"/>
        </w:rPr>
        <w:t xml:space="preserve"> </w:t>
      </w:r>
      <w:proofErr w:type="spellStart"/>
      <w:r w:rsidR="00C45BBA" w:rsidRPr="00931DF4">
        <w:rPr>
          <w:sz w:val="28"/>
          <w:szCs w:val="28"/>
        </w:rPr>
        <w:t>печат.публ</w:t>
      </w:r>
      <w:proofErr w:type="spellEnd"/>
      <w:r w:rsidR="00C45BBA" w:rsidRPr="00931DF4">
        <w:rPr>
          <w:sz w:val="28"/>
          <w:szCs w:val="28"/>
        </w:rPr>
        <w:t xml:space="preserve">. – Режим доступа: http://elib.gsu.by/handle/123456789/7660. </w:t>
      </w:r>
    </w:p>
    <w:p w:rsidR="00C45BBA" w:rsidRPr="00931DF4" w:rsidRDefault="00C45BBA" w:rsidP="00DD72CB">
      <w:pPr>
        <w:pStyle w:val="af2"/>
        <w:keepNext/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931DF4">
        <w:rPr>
          <w:sz w:val="28"/>
          <w:szCs w:val="28"/>
        </w:rPr>
        <w:t xml:space="preserve">Развитие физических качеств посредством подвижных игр и эстафет : практическое пособие для студентов непрофильных специальностей / </w:t>
      </w:r>
      <w:hyperlink r:id="rId33" w:history="1">
        <w:r w:rsidRPr="00931DF4">
          <w:rPr>
            <w:rStyle w:val="af4"/>
            <w:sz w:val="28"/>
            <w:szCs w:val="28"/>
          </w:rPr>
          <w:t>Гомельский государственный университет им. Ф. Скорины</w:t>
        </w:r>
      </w:hyperlink>
      <w:r w:rsidRPr="00931DF4">
        <w:rPr>
          <w:sz w:val="28"/>
          <w:szCs w:val="28"/>
        </w:rPr>
        <w:t xml:space="preserve"> ; сост. </w:t>
      </w:r>
      <w:hyperlink r:id="rId34" w:history="1">
        <w:r w:rsidRPr="00931DF4">
          <w:rPr>
            <w:rStyle w:val="af4"/>
            <w:sz w:val="28"/>
            <w:szCs w:val="28"/>
          </w:rPr>
          <w:t>А. С. Малиновский</w:t>
        </w:r>
      </w:hyperlink>
      <w:r w:rsidRPr="00931DF4">
        <w:rPr>
          <w:sz w:val="28"/>
          <w:szCs w:val="28"/>
        </w:rPr>
        <w:t xml:space="preserve"> . – Гомель: ГГУ им. Ф. Скорины, 2019. – 26 с. – </w:t>
      </w:r>
      <w:proofErr w:type="spellStart"/>
      <w:r w:rsidRPr="00931DF4">
        <w:rPr>
          <w:sz w:val="28"/>
          <w:szCs w:val="28"/>
        </w:rPr>
        <w:t>Электрон</w:t>
      </w:r>
      <w:proofErr w:type="gramStart"/>
      <w:r w:rsidRPr="00931DF4">
        <w:rPr>
          <w:sz w:val="28"/>
          <w:szCs w:val="28"/>
        </w:rPr>
        <w:t>.в</w:t>
      </w:r>
      <w:proofErr w:type="gramEnd"/>
      <w:r w:rsidRPr="00931DF4">
        <w:rPr>
          <w:sz w:val="28"/>
          <w:szCs w:val="28"/>
        </w:rPr>
        <w:t>ерсия</w:t>
      </w:r>
      <w:proofErr w:type="spellEnd"/>
      <w:r w:rsidRPr="00931DF4">
        <w:rPr>
          <w:sz w:val="28"/>
          <w:szCs w:val="28"/>
        </w:rPr>
        <w:t xml:space="preserve"> </w:t>
      </w:r>
      <w:proofErr w:type="spellStart"/>
      <w:r w:rsidRPr="00931DF4">
        <w:rPr>
          <w:sz w:val="28"/>
          <w:szCs w:val="28"/>
        </w:rPr>
        <w:t>печат.публ</w:t>
      </w:r>
      <w:proofErr w:type="spellEnd"/>
      <w:r w:rsidRPr="00931DF4">
        <w:rPr>
          <w:sz w:val="28"/>
          <w:szCs w:val="28"/>
        </w:rPr>
        <w:t xml:space="preserve">. – Режим доступа: </w:t>
      </w:r>
      <w:hyperlink r:id="rId35" w:history="1">
        <w:r w:rsidRPr="00931DF4">
          <w:rPr>
            <w:rStyle w:val="af4"/>
            <w:sz w:val="28"/>
            <w:szCs w:val="28"/>
          </w:rPr>
          <w:t>http://elib.gsu.by/handle/123456789/6460</w:t>
        </w:r>
      </w:hyperlink>
      <w:r w:rsidRPr="00931DF4">
        <w:rPr>
          <w:sz w:val="28"/>
          <w:szCs w:val="28"/>
        </w:rPr>
        <w:t>.</w:t>
      </w:r>
    </w:p>
    <w:p w:rsidR="00C45BBA" w:rsidRPr="00931DF4" w:rsidRDefault="00C45BBA" w:rsidP="00DD72CB">
      <w:pPr>
        <w:pStyle w:val="23"/>
        <w:keepNext/>
        <w:numPr>
          <w:ilvl w:val="0"/>
          <w:numId w:val="27"/>
        </w:numPr>
        <w:shd w:val="clear" w:color="auto" w:fill="FFFFFF"/>
        <w:tabs>
          <w:tab w:val="left" w:pos="-2977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Развитие физических качеств посредством подвижных игр и эстафет</w:t>
      </w:r>
      <w:proofErr w:type="gramStart"/>
      <w:r w:rsidRPr="00931D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1DF4">
        <w:rPr>
          <w:rFonts w:ascii="Times New Roman" w:hAnsi="Times New Roman" w:cs="Times New Roman"/>
          <w:sz w:val="28"/>
          <w:szCs w:val="28"/>
        </w:rPr>
        <w:t xml:space="preserve"> практическое пособие для студентов непрофильных специальностей / </w:t>
      </w:r>
      <w:hyperlink r:id="rId36" w:history="1">
        <w:r w:rsidRPr="00931DF4">
          <w:rPr>
            <w:rStyle w:val="af4"/>
            <w:rFonts w:ascii="Times New Roman" w:hAnsi="Times New Roman" w:cs="Times New Roman"/>
            <w:sz w:val="28"/>
            <w:szCs w:val="28"/>
          </w:rPr>
          <w:t>Гомельский государственный университет им. Ф. Скорины</w:t>
        </w:r>
      </w:hyperlink>
      <w:r w:rsidRPr="00931DF4">
        <w:rPr>
          <w:rFonts w:ascii="Times New Roman" w:hAnsi="Times New Roman" w:cs="Times New Roman"/>
          <w:sz w:val="28"/>
          <w:szCs w:val="28"/>
        </w:rPr>
        <w:t xml:space="preserve">; сост. </w:t>
      </w:r>
      <w:hyperlink r:id="rId37" w:history="1">
        <w:r w:rsidRPr="00931DF4">
          <w:rPr>
            <w:rStyle w:val="af4"/>
            <w:rFonts w:ascii="Times New Roman" w:hAnsi="Times New Roman" w:cs="Times New Roman"/>
            <w:sz w:val="28"/>
            <w:szCs w:val="28"/>
          </w:rPr>
          <w:t>А. С. Малиновский</w:t>
        </w:r>
      </w:hyperlink>
      <w:r w:rsidRPr="00931DF4">
        <w:rPr>
          <w:rFonts w:ascii="Times New Roman" w:hAnsi="Times New Roman" w:cs="Times New Roman"/>
          <w:sz w:val="28"/>
          <w:szCs w:val="28"/>
        </w:rPr>
        <w:t>. – Гомель : ГГУ им. Ф. Скорины, 2019. – 26 с. – Электрон</w:t>
      </w:r>
      <w:proofErr w:type="gramStart"/>
      <w:r w:rsidRPr="00931D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1D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1D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1DF4">
        <w:rPr>
          <w:rFonts w:ascii="Times New Roman" w:hAnsi="Times New Roman" w:cs="Times New Roman"/>
          <w:sz w:val="28"/>
          <w:szCs w:val="28"/>
        </w:rPr>
        <w:t xml:space="preserve">ерсия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публ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 xml:space="preserve">. – Режим доступа:  </w:t>
      </w:r>
      <w:hyperlink r:id="rId38" w:history="1">
        <w:r w:rsidRPr="00931DF4">
          <w:rPr>
            <w:rStyle w:val="af4"/>
            <w:rFonts w:ascii="Times New Roman" w:hAnsi="Times New Roman" w:cs="Times New Roman"/>
            <w:sz w:val="28"/>
            <w:szCs w:val="28"/>
          </w:rPr>
          <w:t>http://elib.gsu.by/handle/123456789/6460</w:t>
        </w:r>
      </w:hyperlink>
      <w:r w:rsidRPr="00931D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BBA" w:rsidRPr="00931DF4" w:rsidRDefault="00C45BBA" w:rsidP="00DD72CB">
      <w:pPr>
        <w:pStyle w:val="af2"/>
        <w:keepNext/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931DF4">
        <w:rPr>
          <w:sz w:val="28"/>
          <w:szCs w:val="28"/>
        </w:rPr>
        <w:t xml:space="preserve">Скорины, 2016. – 47 с. – </w:t>
      </w:r>
      <w:proofErr w:type="spellStart"/>
      <w:r w:rsidRPr="00931DF4">
        <w:rPr>
          <w:sz w:val="28"/>
          <w:szCs w:val="28"/>
        </w:rPr>
        <w:t>Электрон</w:t>
      </w:r>
      <w:proofErr w:type="gramStart"/>
      <w:r w:rsidRPr="00931DF4">
        <w:rPr>
          <w:sz w:val="28"/>
          <w:szCs w:val="28"/>
        </w:rPr>
        <w:t>.в</w:t>
      </w:r>
      <w:proofErr w:type="gramEnd"/>
      <w:r w:rsidRPr="00931DF4">
        <w:rPr>
          <w:sz w:val="28"/>
          <w:szCs w:val="28"/>
        </w:rPr>
        <w:t>ерсия</w:t>
      </w:r>
      <w:proofErr w:type="spellEnd"/>
      <w:r w:rsidRPr="00931DF4">
        <w:rPr>
          <w:sz w:val="28"/>
          <w:szCs w:val="28"/>
        </w:rPr>
        <w:t xml:space="preserve"> </w:t>
      </w:r>
      <w:proofErr w:type="spellStart"/>
      <w:r w:rsidRPr="00931DF4">
        <w:rPr>
          <w:sz w:val="28"/>
          <w:szCs w:val="28"/>
        </w:rPr>
        <w:t>печат.публ</w:t>
      </w:r>
      <w:proofErr w:type="spellEnd"/>
      <w:r w:rsidRPr="00931DF4">
        <w:rPr>
          <w:sz w:val="28"/>
          <w:szCs w:val="28"/>
        </w:rPr>
        <w:t xml:space="preserve">. – Режим доступа: http://elib.gsu.by/handle/123456789/3387 </w:t>
      </w:r>
    </w:p>
    <w:p w:rsidR="00C45BBA" w:rsidRPr="00931DF4" w:rsidRDefault="00C45BBA" w:rsidP="00DD72CB">
      <w:pPr>
        <w:pStyle w:val="af2"/>
        <w:keepNext/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931DF4">
        <w:rPr>
          <w:sz w:val="28"/>
          <w:szCs w:val="28"/>
        </w:rPr>
        <w:t xml:space="preserve">Физическое воспитание практическое руководство по разделу «Подвижные игры в лагере»: практическое руководство / Составители: А.В. </w:t>
      </w:r>
      <w:proofErr w:type="spellStart"/>
      <w:r w:rsidRPr="00931DF4">
        <w:rPr>
          <w:sz w:val="28"/>
          <w:szCs w:val="28"/>
        </w:rPr>
        <w:t>Блашкевич</w:t>
      </w:r>
      <w:proofErr w:type="spellEnd"/>
      <w:r w:rsidRPr="00931DF4">
        <w:rPr>
          <w:sz w:val="28"/>
          <w:szCs w:val="28"/>
        </w:rPr>
        <w:t xml:space="preserve">, О.П Кривошеев; М-во образования РБ, Гомельский государственный университет им. Ф. Скорины. – Гомель: ГГУ им. Ф. Скорины, 2011. </w:t>
      </w:r>
    </w:p>
    <w:p w:rsidR="00C45BBA" w:rsidRPr="00931DF4" w:rsidRDefault="00250CC6" w:rsidP="00DD72CB">
      <w:pPr>
        <w:pStyle w:val="af2"/>
        <w:keepNext/>
        <w:numPr>
          <w:ilvl w:val="0"/>
          <w:numId w:val="27"/>
        </w:numPr>
        <w:tabs>
          <w:tab w:val="left" w:pos="567"/>
        </w:tabs>
        <w:ind w:left="567" w:hanging="567"/>
        <w:rPr>
          <w:b/>
          <w:sz w:val="28"/>
          <w:szCs w:val="28"/>
        </w:rPr>
      </w:pPr>
      <w:hyperlink r:id="rId39" w:history="1">
        <w:r w:rsidR="00C45BBA" w:rsidRPr="00931DF4">
          <w:rPr>
            <w:rStyle w:val="af4"/>
            <w:bCs/>
            <w:sz w:val="28"/>
            <w:szCs w:val="28"/>
          </w:rPr>
          <w:t>Химаков, В. В.</w:t>
        </w:r>
      </w:hyperlink>
      <w:r w:rsidR="00C45BBA" w:rsidRPr="00931DF4">
        <w:rPr>
          <w:bCs/>
          <w:sz w:val="28"/>
          <w:szCs w:val="28"/>
        </w:rPr>
        <w:t xml:space="preserve"> </w:t>
      </w:r>
      <w:r w:rsidR="00C45BBA" w:rsidRPr="00931DF4">
        <w:rPr>
          <w:sz w:val="28"/>
          <w:szCs w:val="28"/>
        </w:rPr>
        <w:t xml:space="preserve">Поход выходного дня : практическое руководство / </w:t>
      </w:r>
      <w:hyperlink r:id="rId40" w:history="1">
        <w:r w:rsidR="00C45BBA" w:rsidRPr="00931DF4">
          <w:rPr>
            <w:rStyle w:val="af4"/>
            <w:sz w:val="28"/>
            <w:szCs w:val="28"/>
          </w:rPr>
          <w:t>В.В. Химаков</w:t>
        </w:r>
      </w:hyperlink>
      <w:r w:rsidR="00C45BBA" w:rsidRPr="00931DF4">
        <w:rPr>
          <w:sz w:val="28"/>
          <w:szCs w:val="28"/>
        </w:rPr>
        <w:t xml:space="preserve">, </w:t>
      </w:r>
      <w:hyperlink r:id="rId41" w:history="1">
        <w:r w:rsidR="00C45BBA" w:rsidRPr="00931DF4">
          <w:rPr>
            <w:rStyle w:val="af4"/>
            <w:sz w:val="28"/>
            <w:szCs w:val="28"/>
          </w:rPr>
          <w:t>Е.В. Осипенко</w:t>
        </w:r>
      </w:hyperlink>
      <w:r w:rsidR="00C45BBA" w:rsidRPr="00931DF4">
        <w:rPr>
          <w:sz w:val="28"/>
          <w:szCs w:val="28"/>
        </w:rPr>
        <w:t xml:space="preserve">, </w:t>
      </w:r>
      <w:hyperlink r:id="rId42" w:history="1">
        <w:r w:rsidR="00C45BBA" w:rsidRPr="00931DF4">
          <w:rPr>
            <w:rStyle w:val="af4"/>
            <w:sz w:val="28"/>
            <w:szCs w:val="28"/>
          </w:rPr>
          <w:t>Министерство образования Республики Беларусь</w:t>
        </w:r>
      </w:hyperlink>
      <w:r w:rsidR="00C45BBA" w:rsidRPr="00931DF4">
        <w:rPr>
          <w:sz w:val="28"/>
          <w:szCs w:val="28"/>
        </w:rPr>
        <w:t xml:space="preserve">, </w:t>
      </w:r>
      <w:hyperlink r:id="rId43" w:history="1">
        <w:r w:rsidR="00C45BBA" w:rsidRPr="00931DF4">
          <w:rPr>
            <w:rStyle w:val="af4"/>
            <w:sz w:val="28"/>
            <w:szCs w:val="28"/>
          </w:rPr>
          <w:t>Гомельский государственный университет им. Ф. Скорины</w:t>
        </w:r>
      </w:hyperlink>
      <w:proofErr w:type="gramStart"/>
      <w:r w:rsidR="00C45BBA" w:rsidRPr="00931DF4">
        <w:rPr>
          <w:sz w:val="28"/>
          <w:szCs w:val="28"/>
        </w:rPr>
        <w:t xml:space="preserve"> .</w:t>
      </w:r>
      <w:proofErr w:type="gramEnd"/>
      <w:r w:rsidR="00C45BBA" w:rsidRPr="00931DF4">
        <w:rPr>
          <w:sz w:val="28"/>
          <w:szCs w:val="28"/>
        </w:rPr>
        <w:t xml:space="preserve"> – Гомель : ГГУ им. Ф. Скорины, 2016 . – 47 с. – Электрон</w:t>
      </w:r>
      <w:proofErr w:type="gramStart"/>
      <w:r w:rsidR="00C45BBA" w:rsidRPr="00931DF4">
        <w:rPr>
          <w:sz w:val="28"/>
          <w:szCs w:val="28"/>
        </w:rPr>
        <w:t>.</w:t>
      </w:r>
      <w:proofErr w:type="gramEnd"/>
      <w:r w:rsidR="00C45BBA" w:rsidRPr="00931DF4">
        <w:rPr>
          <w:sz w:val="28"/>
          <w:szCs w:val="28"/>
        </w:rPr>
        <w:t xml:space="preserve"> </w:t>
      </w:r>
      <w:proofErr w:type="gramStart"/>
      <w:r w:rsidR="00C45BBA" w:rsidRPr="00931DF4">
        <w:rPr>
          <w:sz w:val="28"/>
          <w:szCs w:val="28"/>
        </w:rPr>
        <w:t>в</w:t>
      </w:r>
      <w:proofErr w:type="gramEnd"/>
      <w:r w:rsidR="00C45BBA" w:rsidRPr="00931DF4">
        <w:rPr>
          <w:sz w:val="28"/>
          <w:szCs w:val="28"/>
        </w:rPr>
        <w:t xml:space="preserve">ерсия </w:t>
      </w:r>
      <w:proofErr w:type="spellStart"/>
      <w:r w:rsidR="00C45BBA" w:rsidRPr="00931DF4">
        <w:rPr>
          <w:sz w:val="28"/>
          <w:szCs w:val="28"/>
        </w:rPr>
        <w:t>печ</w:t>
      </w:r>
      <w:proofErr w:type="spellEnd"/>
      <w:r w:rsidR="00C45BBA" w:rsidRPr="00931DF4">
        <w:rPr>
          <w:sz w:val="28"/>
          <w:szCs w:val="28"/>
        </w:rPr>
        <w:t xml:space="preserve">. </w:t>
      </w:r>
      <w:proofErr w:type="spellStart"/>
      <w:r w:rsidR="00C45BBA" w:rsidRPr="00931DF4">
        <w:rPr>
          <w:sz w:val="28"/>
          <w:szCs w:val="28"/>
        </w:rPr>
        <w:t>публ</w:t>
      </w:r>
      <w:proofErr w:type="spellEnd"/>
      <w:r w:rsidR="00C45BBA" w:rsidRPr="00931DF4">
        <w:rPr>
          <w:sz w:val="28"/>
          <w:szCs w:val="28"/>
        </w:rPr>
        <w:t>. – Режим доступа:  http://elib.gsu.by/handle/123456789/3387 .</w:t>
      </w:r>
    </w:p>
    <w:p w:rsidR="00C45BBA" w:rsidRPr="00931DF4" w:rsidRDefault="00C45BBA" w:rsidP="00DD72CB">
      <w:pPr>
        <w:pStyle w:val="af2"/>
        <w:keepNext/>
        <w:ind w:left="0"/>
        <w:jc w:val="both"/>
        <w:rPr>
          <w:sz w:val="28"/>
          <w:szCs w:val="28"/>
        </w:rPr>
      </w:pPr>
    </w:p>
    <w:p w:rsidR="001A740B" w:rsidRPr="00931DF4" w:rsidRDefault="001A740B" w:rsidP="00DD72CB">
      <w:pPr>
        <w:pStyle w:val="af2"/>
        <w:keepNext/>
        <w:ind w:left="567"/>
        <w:jc w:val="both"/>
        <w:rPr>
          <w:sz w:val="28"/>
          <w:szCs w:val="28"/>
        </w:rPr>
      </w:pPr>
    </w:p>
    <w:p w:rsidR="001A740B" w:rsidRPr="00931DF4" w:rsidRDefault="001A740B" w:rsidP="00DD72CB">
      <w:pPr>
        <w:keepNext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DF4">
        <w:rPr>
          <w:rFonts w:ascii="Times New Roman" w:hAnsi="Times New Roman" w:cs="Times New Roman"/>
          <w:b/>
          <w:i/>
          <w:sz w:val="28"/>
          <w:szCs w:val="28"/>
        </w:rPr>
        <w:t>Дополнительная литература</w:t>
      </w:r>
    </w:p>
    <w:p w:rsidR="001A740B" w:rsidRPr="00931DF4" w:rsidRDefault="001A740B" w:rsidP="00DD72CB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10D74" w:rsidRPr="00931DF4" w:rsidRDefault="00210D74" w:rsidP="00DD72CB">
      <w:pPr>
        <w:keepNext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1.</w:t>
      </w:r>
      <w:r w:rsidRPr="00931DF4">
        <w:rPr>
          <w:rFonts w:ascii="Times New Roman" w:hAnsi="Times New Roman" w:cs="Times New Roman"/>
          <w:sz w:val="28"/>
          <w:szCs w:val="28"/>
        </w:rPr>
        <w:tab/>
        <w:t xml:space="preserve">Лечебная физическая культура: учебник для студ.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 xml:space="preserve">. учеб. заведений/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С.Н.Попов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 xml:space="preserve"> [и др.]; под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С.Н.Попова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>. – 5-е изд., стер. – М.: Издательский центр «Академия», 2008. – 416 с.</w:t>
      </w:r>
    </w:p>
    <w:p w:rsidR="00210D74" w:rsidRPr="00931DF4" w:rsidRDefault="00210D74" w:rsidP="00DD72CB">
      <w:pPr>
        <w:keepNext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1DF4">
        <w:rPr>
          <w:rFonts w:ascii="Times New Roman" w:hAnsi="Times New Roman" w:cs="Times New Roman"/>
          <w:sz w:val="28"/>
          <w:szCs w:val="28"/>
        </w:rPr>
        <w:t>2.</w:t>
      </w:r>
      <w:r w:rsidRPr="00931DF4">
        <w:rPr>
          <w:rFonts w:ascii="Times New Roman" w:hAnsi="Times New Roman" w:cs="Times New Roman"/>
          <w:sz w:val="28"/>
          <w:szCs w:val="28"/>
        </w:rPr>
        <w:tab/>
        <w:t>Оказание первой доврачебной помощи на занятиях по физической культуре</w:t>
      </w:r>
      <w:proofErr w:type="gramStart"/>
      <w:r w:rsidRPr="00931D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1DF4">
        <w:rPr>
          <w:rFonts w:ascii="Times New Roman" w:hAnsi="Times New Roman" w:cs="Times New Roman"/>
          <w:sz w:val="28"/>
          <w:szCs w:val="28"/>
        </w:rPr>
        <w:t xml:space="preserve"> практическое руководство / авт.-сост.: Н.Г.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Кузенек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>, Л.А. Лапицкая, В.П. Марченко; Министерство образования РБ, Гомельский государственный университет им. Ф. Скорины. - Гомель</w:t>
      </w:r>
      <w:proofErr w:type="gramStart"/>
      <w:r w:rsidRPr="00931D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1DF4">
        <w:rPr>
          <w:rFonts w:ascii="Times New Roman" w:hAnsi="Times New Roman" w:cs="Times New Roman"/>
          <w:sz w:val="28"/>
          <w:szCs w:val="28"/>
        </w:rPr>
        <w:t xml:space="preserve"> ГГУ </w:t>
      </w:r>
      <w:proofErr w:type="spellStart"/>
      <w:r w:rsidRPr="00931DF4">
        <w:rPr>
          <w:rFonts w:ascii="Times New Roman" w:hAnsi="Times New Roman" w:cs="Times New Roman"/>
          <w:sz w:val="28"/>
          <w:szCs w:val="28"/>
        </w:rPr>
        <w:t>им.Ф.Скорины</w:t>
      </w:r>
      <w:proofErr w:type="spellEnd"/>
      <w:r w:rsidRPr="00931DF4">
        <w:rPr>
          <w:rFonts w:ascii="Times New Roman" w:hAnsi="Times New Roman" w:cs="Times New Roman"/>
          <w:sz w:val="28"/>
          <w:szCs w:val="28"/>
        </w:rPr>
        <w:t>, 2004. - 47 с. – Режим доступа: http://elib.gsu.by/handle/123456789/3874.</w:t>
      </w:r>
    </w:p>
    <w:p w:rsidR="00210D74" w:rsidRPr="00931DF4" w:rsidRDefault="00250CC6" w:rsidP="00DD72CB">
      <w:pPr>
        <w:keepNext/>
        <w:numPr>
          <w:ilvl w:val="0"/>
          <w:numId w:val="28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4" w:history="1">
        <w:r w:rsidR="00210D74" w:rsidRPr="00931DF4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Барчуков, И.С.</w:t>
        </w:r>
      </w:hyperlink>
      <w:r w:rsidR="00210D74" w:rsidRPr="00931D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0D74" w:rsidRPr="00931DF4"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: методики практического обучения : учебник для студентов </w:t>
      </w:r>
      <w:proofErr w:type="spellStart"/>
      <w:r w:rsidR="00210D74" w:rsidRPr="00931DF4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="00210D74" w:rsidRPr="00931DF4"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ей тренеров [и др.] / </w:t>
      </w:r>
      <w:hyperlink r:id="rId45" w:history="1">
        <w:r w:rsidR="00210D74" w:rsidRPr="00931DF4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И. С. Барчуков</w:t>
        </w:r>
      </w:hyperlink>
      <w:r w:rsidR="00210D74" w:rsidRPr="00931DF4">
        <w:rPr>
          <w:rFonts w:ascii="Times New Roman" w:eastAsia="Times New Roman" w:hAnsi="Times New Roman" w:cs="Times New Roman"/>
          <w:sz w:val="28"/>
          <w:szCs w:val="28"/>
        </w:rPr>
        <w:t xml:space="preserve"> . – Москва: КНОРУС, 2017. – 304 с. – 3 экз.</w:t>
      </w:r>
    </w:p>
    <w:p w:rsidR="00210D74" w:rsidRPr="00931DF4" w:rsidRDefault="00210D74" w:rsidP="00DD72CB">
      <w:pPr>
        <w:keepNext/>
        <w:numPr>
          <w:ilvl w:val="0"/>
          <w:numId w:val="28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DF4">
        <w:rPr>
          <w:rFonts w:ascii="Times New Roman" w:eastAsia="Times New Roman" w:hAnsi="Times New Roman" w:cs="Times New Roman"/>
          <w:sz w:val="28"/>
          <w:szCs w:val="28"/>
        </w:rPr>
        <w:t>Боген</w:t>
      </w:r>
      <w:proofErr w:type="spellEnd"/>
      <w:r w:rsidRPr="00931DF4">
        <w:rPr>
          <w:rFonts w:ascii="Times New Roman" w:eastAsia="Times New Roman" w:hAnsi="Times New Roman" w:cs="Times New Roman"/>
          <w:sz w:val="28"/>
          <w:szCs w:val="28"/>
        </w:rPr>
        <w:t>, М. М.    Физическое воспитание и спортивная тренировка: обучение двигательным действиям: теория и методика / М. Морген. -  Москва: ЛИБРОКОМ, 2013. – 226 c. – 7 экз.</w:t>
      </w:r>
    </w:p>
    <w:p w:rsidR="00210D74" w:rsidRPr="00931DF4" w:rsidRDefault="00210D74" w:rsidP="00DD72CB">
      <w:pPr>
        <w:keepNext/>
        <w:numPr>
          <w:ilvl w:val="0"/>
          <w:numId w:val="28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DF4">
        <w:rPr>
          <w:rFonts w:ascii="Times New Roman" w:eastAsia="Times New Roman" w:hAnsi="Times New Roman" w:cs="Times New Roman"/>
          <w:bCs/>
          <w:sz w:val="28"/>
          <w:szCs w:val="28"/>
        </w:rPr>
        <w:t>Виленский</w:t>
      </w:r>
      <w:proofErr w:type="spellEnd"/>
      <w:r w:rsidRPr="00931DF4">
        <w:rPr>
          <w:rFonts w:ascii="Times New Roman" w:eastAsia="Times New Roman" w:hAnsi="Times New Roman" w:cs="Times New Roman"/>
          <w:bCs/>
          <w:sz w:val="28"/>
          <w:szCs w:val="28"/>
        </w:rPr>
        <w:t>, М. Я.</w:t>
      </w:r>
      <w:r w:rsidRPr="00931D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1DF4"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и здоровый образ жизни студента: учебное пособие для студентов вузов, изучающих дисциплину "Физическая культура / М.Я. </w:t>
      </w:r>
      <w:proofErr w:type="spellStart"/>
      <w:r w:rsidRPr="00931DF4">
        <w:rPr>
          <w:rFonts w:ascii="Times New Roman" w:eastAsia="Times New Roman" w:hAnsi="Times New Roman" w:cs="Times New Roman"/>
          <w:sz w:val="28"/>
          <w:szCs w:val="28"/>
        </w:rPr>
        <w:t>Виленский</w:t>
      </w:r>
      <w:proofErr w:type="spellEnd"/>
      <w:r w:rsidRPr="00931DF4">
        <w:rPr>
          <w:rFonts w:ascii="Times New Roman" w:eastAsia="Times New Roman" w:hAnsi="Times New Roman" w:cs="Times New Roman"/>
          <w:sz w:val="28"/>
          <w:szCs w:val="28"/>
        </w:rPr>
        <w:t>, А.Г. Горшков. – Москва: КНОРУС, 2013. – 240 с. – 4 экз.</w:t>
      </w:r>
    </w:p>
    <w:p w:rsidR="00210D74" w:rsidRPr="00931DF4" w:rsidRDefault="00250CC6" w:rsidP="00DD72CB">
      <w:pPr>
        <w:keepNext/>
        <w:numPr>
          <w:ilvl w:val="0"/>
          <w:numId w:val="28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6" w:history="1">
        <w:proofErr w:type="spellStart"/>
        <w:r w:rsidR="00210D74" w:rsidRPr="00931DF4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Демчук</w:t>
        </w:r>
        <w:proofErr w:type="spellEnd"/>
        <w:r w:rsidR="00210D74" w:rsidRPr="00931DF4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, Т.С.</w:t>
        </w:r>
      </w:hyperlink>
      <w:r w:rsidR="00210D74" w:rsidRPr="00931D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0D74" w:rsidRPr="00931DF4"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: курс лекций для студентов непрофильных специальностей / </w:t>
      </w:r>
      <w:hyperlink r:id="rId47" w:history="1">
        <w:proofErr w:type="spellStart"/>
        <w:r w:rsidR="00210D74" w:rsidRPr="00931DF4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Т.Се</w:t>
        </w:r>
        <w:proofErr w:type="spellEnd"/>
        <w:r w:rsidR="00210D74" w:rsidRPr="00931DF4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. </w:t>
        </w:r>
        <w:proofErr w:type="spellStart"/>
        <w:r w:rsidR="00210D74" w:rsidRPr="00931DF4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Демчук</w:t>
        </w:r>
        <w:proofErr w:type="spellEnd"/>
      </w:hyperlink>
      <w:r w:rsidR="00210D74" w:rsidRPr="00931D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8" w:history="1">
        <w:r w:rsidR="00210D74" w:rsidRPr="00931DF4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Э.А. </w:t>
        </w:r>
        <w:proofErr w:type="spellStart"/>
        <w:r w:rsidR="00210D74" w:rsidRPr="00931DF4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Моисейчик</w:t>
        </w:r>
        <w:proofErr w:type="spellEnd"/>
      </w:hyperlink>
      <w:r w:rsidR="00210D74" w:rsidRPr="00931D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9" w:history="1">
        <w:r w:rsidR="00210D74" w:rsidRPr="00931DF4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А.И. </w:t>
        </w:r>
        <w:proofErr w:type="spellStart"/>
        <w:r w:rsidR="00210D74" w:rsidRPr="00931DF4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Софенко</w:t>
        </w:r>
        <w:proofErr w:type="spellEnd"/>
      </w:hyperlink>
      <w:r w:rsidR="00210D74" w:rsidRPr="00931D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0" w:history="1">
        <w:r w:rsidR="00210D74" w:rsidRPr="00931DF4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Брестский государственный университет им. А.С. Пушкина</w:t>
        </w:r>
      </w:hyperlink>
      <w:r w:rsidR="00210D74" w:rsidRPr="00931DF4">
        <w:rPr>
          <w:rFonts w:ascii="Times New Roman" w:eastAsia="Times New Roman" w:hAnsi="Times New Roman" w:cs="Times New Roman"/>
          <w:sz w:val="28"/>
          <w:szCs w:val="28"/>
        </w:rPr>
        <w:t xml:space="preserve"> . – Брест: </w:t>
      </w:r>
      <w:proofErr w:type="spellStart"/>
      <w:r w:rsidR="00210D74" w:rsidRPr="00931DF4">
        <w:rPr>
          <w:rFonts w:ascii="Times New Roman" w:eastAsia="Times New Roman" w:hAnsi="Times New Roman" w:cs="Times New Roman"/>
          <w:sz w:val="28"/>
          <w:szCs w:val="28"/>
        </w:rPr>
        <w:t>БрГУ</w:t>
      </w:r>
      <w:proofErr w:type="spellEnd"/>
      <w:r w:rsidR="00210D74" w:rsidRPr="00931DF4">
        <w:rPr>
          <w:rFonts w:ascii="Times New Roman" w:eastAsia="Times New Roman" w:hAnsi="Times New Roman" w:cs="Times New Roman"/>
          <w:sz w:val="28"/>
          <w:szCs w:val="28"/>
        </w:rPr>
        <w:t xml:space="preserve"> им. А.С. Пушкина, 2015. – 65 с. – 1 экз.</w:t>
      </w:r>
    </w:p>
    <w:p w:rsidR="00210D74" w:rsidRPr="00931DF4" w:rsidRDefault="00210D74" w:rsidP="00DD72CB">
      <w:pPr>
        <w:keepNext/>
        <w:numPr>
          <w:ilvl w:val="0"/>
          <w:numId w:val="28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DF4">
        <w:rPr>
          <w:rFonts w:ascii="Times New Roman" w:eastAsia="Times New Roman" w:hAnsi="Times New Roman" w:cs="Times New Roman"/>
          <w:sz w:val="28"/>
          <w:szCs w:val="28"/>
        </w:rPr>
        <w:lastRenderedPageBreak/>
        <w:t>Изаак</w:t>
      </w:r>
      <w:proofErr w:type="spellEnd"/>
      <w:r w:rsidRPr="00931DF4">
        <w:rPr>
          <w:rFonts w:ascii="Times New Roman" w:eastAsia="Times New Roman" w:hAnsi="Times New Roman" w:cs="Times New Roman"/>
          <w:sz w:val="28"/>
          <w:szCs w:val="28"/>
        </w:rPr>
        <w:t>, С.И.    Мониторинг физического развития и физической подготовленности: теория и практика: монография / С.И.    </w:t>
      </w:r>
      <w:proofErr w:type="spellStart"/>
      <w:r w:rsidRPr="00931DF4">
        <w:rPr>
          <w:rFonts w:ascii="Times New Roman" w:eastAsia="Times New Roman" w:hAnsi="Times New Roman" w:cs="Times New Roman"/>
          <w:sz w:val="28"/>
          <w:szCs w:val="28"/>
        </w:rPr>
        <w:t>Изаак</w:t>
      </w:r>
      <w:proofErr w:type="spellEnd"/>
      <w:r w:rsidRPr="00931DF4">
        <w:rPr>
          <w:rFonts w:ascii="Times New Roman" w:eastAsia="Times New Roman" w:hAnsi="Times New Roman" w:cs="Times New Roman"/>
          <w:sz w:val="28"/>
          <w:szCs w:val="28"/>
        </w:rPr>
        <w:t>, Светлана Ивановна. -  Москва: Советский спорт, 2005. - 196 c. – 5 экз.</w:t>
      </w:r>
    </w:p>
    <w:p w:rsidR="00210D74" w:rsidRPr="00931DF4" w:rsidRDefault="00250CC6" w:rsidP="00DD72CB">
      <w:pPr>
        <w:keepNext/>
        <w:numPr>
          <w:ilvl w:val="0"/>
          <w:numId w:val="28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1" w:history="1">
        <w:r w:rsidR="00210D74" w:rsidRPr="00931DF4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Кадыров, Р. М.</w:t>
        </w:r>
      </w:hyperlink>
      <w:r w:rsidR="00210D74" w:rsidRPr="00931D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0D74" w:rsidRPr="00931DF4">
        <w:rPr>
          <w:rFonts w:ascii="Times New Roman" w:eastAsia="Times New Roman" w:hAnsi="Times New Roman" w:cs="Times New Roman"/>
          <w:sz w:val="28"/>
          <w:szCs w:val="28"/>
        </w:rPr>
        <w:t xml:space="preserve">Теория и методика физической культуры : учебное пособие / </w:t>
      </w:r>
      <w:hyperlink r:id="rId52" w:history="1">
        <w:proofErr w:type="spellStart"/>
        <w:r w:rsidR="00210D74" w:rsidRPr="00931DF4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Р.М.Кадыров</w:t>
        </w:r>
        <w:proofErr w:type="spellEnd"/>
      </w:hyperlink>
      <w:r w:rsidR="00210D74" w:rsidRPr="00931D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3" w:history="1">
        <w:r w:rsidR="00210D74" w:rsidRPr="00931DF4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.В. </w:t>
        </w:r>
        <w:proofErr w:type="spellStart"/>
        <w:r w:rsidR="00210D74" w:rsidRPr="00931DF4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Морщинина</w:t>
        </w:r>
        <w:proofErr w:type="spellEnd"/>
      </w:hyperlink>
      <w:r w:rsidR="00210D74" w:rsidRPr="00931D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4" w:history="1">
        <w:r w:rsidR="00210D74" w:rsidRPr="00931DF4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Министерство образования и науки Российской Федерации</w:t>
        </w:r>
      </w:hyperlink>
      <w:r w:rsidR="00210D74" w:rsidRPr="00931DF4">
        <w:rPr>
          <w:rFonts w:ascii="Times New Roman" w:eastAsia="Times New Roman" w:hAnsi="Times New Roman" w:cs="Times New Roman"/>
          <w:sz w:val="28"/>
          <w:szCs w:val="28"/>
        </w:rPr>
        <w:t xml:space="preserve"> . – Москва: КНОРУС, 2016. – 132 с. – 5 экз.</w:t>
      </w:r>
    </w:p>
    <w:p w:rsidR="00210D74" w:rsidRPr="00931DF4" w:rsidRDefault="00250CC6" w:rsidP="00DD72CB">
      <w:pPr>
        <w:keepNext/>
        <w:numPr>
          <w:ilvl w:val="0"/>
          <w:numId w:val="28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5" w:history="1">
        <w:proofErr w:type="spellStart"/>
        <w:r w:rsidR="00210D74" w:rsidRPr="00931DF4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Коледа</w:t>
        </w:r>
        <w:proofErr w:type="spellEnd"/>
        <w:r w:rsidR="00210D74" w:rsidRPr="00931DF4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, В. А.</w:t>
        </w:r>
      </w:hyperlink>
      <w:r w:rsidR="00210D74" w:rsidRPr="00931D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0D74" w:rsidRPr="00931DF4">
        <w:rPr>
          <w:rFonts w:ascii="Times New Roman" w:eastAsia="Times New Roman" w:hAnsi="Times New Roman" w:cs="Times New Roman"/>
          <w:sz w:val="28"/>
          <w:szCs w:val="28"/>
        </w:rPr>
        <w:t xml:space="preserve">Основы физической культуры : учебное пособие для студентов учреждений высшего образования / </w:t>
      </w:r>
      <w:hyperlink r:id="rId56" w:history="1">
        <w:r w:rsidR="00210D74" w:rsidRPr="00931DF4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.А. </w:t>
        </w:r>
        <w:proofErr w:type="spellStart"/>
        <w:r w:rsidR="00210D74" w:rsidRPr="00931DF4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Коледа</w:t>
        </w:r>
        <w:proofErr w:type="spellEnd"/>
      </w:hyperlink>
      <w:r w:rsidR="00210D74" w:rsidRPr="00931D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7" w:history="1">
        <w:proofErr w:type="spellStart"/>
        <w:r w:rsidR="00210D74" w:rsidRPr="00931DF4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В.Н.Дворак</w:t>
        </w:r>
        <w:proofErr w:type="spellEnd"/>
      </w:hyperlink>
      <w:r w:rsidR="00210D74" w:rsidRPr="00931D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8" w:history="1">
        <w:r w:rsidR="00210D74" w:rsidRPr="00931DF4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Министерство образования Республики Беларусь</w:t>
        </w:r>
      </w:hyperlink>
      <w:r w:rsidR="00210D74" w:rsidRPr="00931D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9" w:history="1">
        <w:r w:rsidR="00210D74" w:rsidRPr="00931DF4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Белорусский государственный университет</w:t>
        </w:r>
      </w:hyperlink>
      <w:r w:rsidR="00210D74" w:rsidRPr="00931DF4">
        <w:rPr>
          <w:rFonts w:ascii="Times New Roman" w:eastAsia="Times New Roman" w:hAnsi="Times New Roman" w:cs="Times New Roman"/>
          <w:sz w:val="28"/>
          <w:szCs w:val="28"/>
        </w:rPr>
        <w:t xml:space="preserve"> . – Минск: БГУ, 2016. – 191 с. - Гриф. – 1 экз.</w:t>
      </w:r>
    </w:p>
    <w:p w:rsidR="00210D74" w:rsidRPr="00931DF4" w:rsidRDefault="00210D74" w:rsidP="00DD72CB">
      <w:pPr>
        <w:keepNext/>
        <w:numPr>
          <w:ilvl w:val="0"/>
          <w:numId w:val="28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DF4">
        <w:rPr>
          <w:rFonts w:ascii="Times New Roman" w:eastAsia="Times New Roman" w:hAnsi="Times New Roman" w:cs="Times New Roman"/>
          <w:sz w:val="28"/>
          <w:szCs w:val="28"/>
        </w:rPr>
        <w:t>Ланда</w:t>
      </w:r>
      <w:proofErr w:type="spellEnd"/>
      <w:r w:rsidRPr="00931DF4">
        <w:rPr>
          <w:rFonts w:ascii="Times New Roman" w:eastAsia="Times New Roman" w:hAnsi="Times New Roman" w:cs="Times New Roman"/>
          <w:sz w:val="28"/>
          <w:szCs w:val="28"/>
        </w:rPr>
        <w:t xml:space="preserve">, Б.Х.    Методика комплексной оценки физического развития и физической подготовленности / Б.Х.     </w:t>
      </w:r>
      <w:proofErr w:type="spellStart"/>
      <w:r w:rsidRPr="00931DF4">
        <w:rPr>
          <w:rFonts w:ascii="Times New Roman" w:eastAsia="Times New Roman" w:hAnsi="Times New Roman" w:cs="Times New Roman"/>
          <w:sz w:val="28"/>
          <w:szCs w:val="28"/>
        </w:rPr>
        <w:t>Ланда</w:t>
      </w:r>
      <w:proofErr w:type="spellEnd"/>
      <w:r w:rsidRPr="00931DF4">
        <w:rPr>
          <w:rFonts w:ascii="Times New Roman" w:eastAsia="Times New Roman" w:hAnsi="Times New Roman" w:cs="Times New Roman"/>
          <w:sz w:val="28"/>
          <w:szCs w:val="28"/>
        </w:rPr>
        <w:t>. -  Москва: Советский спорт, 2011. – 346 c. – 2  экз. + 2008 г. – 10 экз. + 2006 г. – 5 экз.</w:t>
      </w:r>
    </w:p>
    <w:p w:rsidR="00210D74" w:rsidRPr="00931DF4" w:rsidRDefault="00210D74" w:rsidP="00DD72CB">
      <w:pPr>
        <w:keepNext/>
        <w:numPr>
          <w:ilvl w:val="0"/>
          <w:numId w:val="28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DF4"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и физическая подготовка: учебник для студентов высших учебных заведений / под ред. В.Я. </w:t>
      </w:r>
      <w:proofErr w:type="spellStart"/>
      <w:r w:rsidRPr="00931DF4">
        <w:rPr>
          <w:rFonts w:ascii="Times New Roman" w:eastAsia="Times New Roman" w:hAnsi="Times New Roman" w:cs="Times New Roman"/>
          <w:sz w:val="28"/>
          <w:szCs w:val="28"/>
        </w:rPr>
        <w:t>Кикотя</w:t>
      </w:r>
      <w:proofErr w:type="spellEnd"/>
      <w:r w:rsidRPr="00931DF4">
        <w:rPr>
          <w:rFonts w:ascii="Times New Roman" w:eastAsia="Times New Roman" w:hAnsi="Times New Roman" w:cs="Times New Roman"/>
          <w:sz w:val="28"/>
          <w:szCs w:val="28"/>
        </w:rPr>
        <w:t xml:space="preserve">, И.С. </w:t>
      </w:r>
      <w:proofErr w:type="spellStart"/>
      <w:r w:rsidRPr="00931DF4">
        <w:rPr>
          <w:rFonts w:ascii="Times New Roman" w:eastAsia="Times New Roman" w:hAnsi="Times New Roman" w:cs="Times New Roman"/>
          <w:sz w:val="28"/>
          <w:szCs w:val="28"/>
        </w:rPr>
        <w:t>Барчукова</w:t>
      </w:r>
      <w:proofErr w:type="spellEnd"/>
      <w:r w:rsidRPr="00931DF4">
        <w:rPr>
          <w:rFonts w:ascii="Times New Roman" w:eastAsia="Times New Roman" w:hAnsi="Times New Roman" w:cs="Times New Roman"/>
          <w:sz w:val="28"/>
          <w:szCs w:val="28"/>
        </w:rPr>
        <w:t xml:space="preserve">. -  Москва: </w:t>
      </w:r>
      <w:proofErr w:type="spellStart"/>
      <w:r w:rsidRPr="00931DF4">
        <w:rPr>
          <w:rFonts w:ascii="Times New Roman" w:eastAsia="Times New Roman" w:hAnsi="Times New Roman" w:cs="Times New Roman"/>
          <w:sz w:val="28"/>
          <w:szCs w:val="28"/>
        </w:rPr>
        <w:t>Юнити</w:t>
      </w:r>
      <w:proofErr w:type="spellEnd"/>
      <w:r w:rsidRPr="00931DF4">
        <w:rPr>
          <w:rFonts w:ascii="Times New Roman" w:eastAsia="Times New Roman" w:hAnsi="Times New Roman" w:cs="Times New Roman"/>
          <w:sz w:val="28"/>
          <w:szCs w:val="28"/>
        </w:rPr>
        <w:t>, 2013. - 430 c. – 4 экз.</w:t>
      </w:r>
    </w:p>
    <w:p w:rsidR="00210D74" w:rsidRPr="00051EB2" w:rsidRDefault="00210D74" w:rsidP="00DD72CB">
      <w:pPr>
        <w:keepNext/>
        <w:numPr>
          <w:ilvl w:val="0"/>
          <w:numId w:val="28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DF4"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и физическая подготовка: учебник для студентов высших учебных заведений / под ред. В.Я. </w:t>
      </w:r>
      <w:proofErr w:type="spellStart"/>
      <w:r w:rsidRPr="00931DF4">
        <w:rPr>
          <w:rFonts w:ascii="Times New Roman" w:eastAsia="Times New Roman" w:hAnsi="Times New Roman" w:cs="Times New Roman"/>
          <w:sz w:val="28"/>
          <w:szCs w:val="28"/>
        </w:rPr>
        <w:t>Кикотя</w:t>
      </w:r>
      <w:proofErr w:type="spellEnd"/>
      <w:r w:rsidRPr="00931DF4">
        <w:rPr>
          <w:rFonts w:ascii="Times New Roman" w:eastAsia="Times New Roman" w:hAnsi="Times New Roman" w:cs="Times New Roman"/>
          <w:sz w:val="28"/>
          <w:szCs w:val="28"/>
        </w:rPr>
        <w:t xml:space="preserve">, И.С. </w:t>
      </w:r>
      <w:proofErr w:type="spellStart"/>
      <w:r w:rsidRPr="00931DF4">
        <w:rPr>
          <w:rFonts w:ascii="Times New Roman" w:eastAsia="Times New Roman" w:hAnsi="Times New Roman" w:cs="Times New Roman"/>
          <w:sz w:val="28"/>
          <w:szCs w:val="28"/>
        </w:rPr>
        <w:t>Барчукова</w:t>
      </w:r>
      <w:proofErr w:type="spellEnd"/>
      <w:r w:rsidRPr="00931DF4">
        <w:rPr>
          <w:rFonts w:ascii="Times New Roman" w:eastAsia="Times New Roman" w:hAnsi="Times New Roman" w:cs="Times New Roman"/>
          <w:sz w:val="28"/>
          <w:szCs w:val="28"/>
        </w:rPr>
        <w:t xml:space="preserve">. -  Москва: </w:t>
      </w:r>
      <w:proofErr w:type="spellStart"/>
      <w:r w:rsidRPr="00931DF4">
        <w:rPr>
          <w:rFonts w:ascii="Times New Roman" w:eastAsia="Times New Roman" w:hAnsi="Times New Roman" w:cs="Times New Roman"/>
          <w:sz w:val="28"/>
          <w:szCs w:val="28"/>
        </w:rPr>
        <w:t>Юнити</w:t>
      </w:r>
      <w:proofErr w:type="spellEnd"/>
      <w:r w:rsidRPr="00931DF4">
        <w:rPr>
          <w:rFonts w:ascii="Times New Roman" w:eastAsia="Times New Roman" w:hAnsi="Times New Roman" w:cs="Times New Roman"/>
          <w:sz w:val="28"/>
          <w:szCs w:val="28"/>
        </w:rPr>
        <w:t>, 2013. - 430c. – 4 экз.</w:t>
      </w: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7466C2" w:rsidRDefault="00051EB2" w:rsidP="00051EB2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EB2" w:rsidRPr="00051EB2" w:rsidRDefault="00051EB2" w:rsidP="00051EB2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ловарь</w:t>
      </w:r>
    </w:p>
    <w:p w:rsidR="00051EB2" w:rsidRP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Внеурочные формы физической культуры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- занятия физическими упражнениями и спортивные мероприятия, организуемые в дополнение к урочным формам преимущественно в свободное от учебы время. </w:t>
      </w:r>
    </w:p>
    <w:p w:rsidR="00051EB2" w:rsidRP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Здоровый образ жизни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- отношение человека к собственной жизнедеятельности, обеспечивающее использование всех форм и факторов, способствующих сохранению и укреплению здоровья. </w:t>
      </w:r>
    </w:p>
    <w:p w:rsidR="00051EB2" w:rsidRP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Компетенция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- знания, умения и опыт, необходимые для решения теоретических и практических задач. </w:t>
      </w:r>
    </w:p>
    <w:p w:rsid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мпетентность выпускника вуза 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- выраженная способность примен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ния и умения. </w:t>
      </w:r>
    </w:p>
    <w:p w:rsidR="00051EB2" w:rsidRP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Массовый спорт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(спорт для всех) - соревновательная форма физической культуры, преимущественно ориентированная на повышение эмоциональности занятий физическими упражнениями. Применительно к вузу - спартакиада факультетов, массовые кроссы, турниры и т.д. </w:t>
      </w:r>
    </w:p>
    <w:p w:rsidR="00051EB2" w:rsidRP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е учебное отделение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- состав студентов, не имеющих ограничений по состоянию здоровья (основная медицинская группа). </w:t>
      </w:r>
    </w:p>
    <w:p w:rsidR="00051EB2" w:rsidRP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Подготовительное учебное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отделение - состав студентов, не имеющих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граничений по состоянию здоровья, но имеющих низкий уровень физической подготовленности или физического развития. </w:t>
      </w:r>
    </w:p>
    <w:p w:rsidR="00051EB2" w:rsidRP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Профессионально-прикладная физическая культура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- социальный опыт использования потенциала физической культуры в целях повышения эффективности профессиональной деятельности. Реализуется в формах профессионально-прикладной физической подготовки (обеспечение должного уровня личной физической и функциональной готовности к конкретному виду профессионально-трудовой деятельности) и профессиональной физической культуры специалиста (обеспечение должного уровня готовности специалиста - врача, педагога и т.д.), </w:t>
      </w:r>
      <w:proofErr w:type="gramStart"/>
      <w:r w:rsidRPr="00051EB2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позволяет использовать потенциал физической культуры в своей профессиональной деятельности - профессиональной компетенции. </w:t>
      </w:r>
    </w:p>
    <w:p w:rsidR="00051EB2" w:rsidRP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Специальное учебное отделение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- состав студентов, имеющих отклонения в состоянии здоровья и ограничения по физическим нагрузкам (специальная медицинская группа). </w:t>
      </w:r>
    </w:p>
    <w:p w:rsidR="00051EB2" w:rsidRP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Спорт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- социально-культурная деятельность, осуществляемая в форме соревнований и подготовки к участию в соревнованиях. </w:t>
      </w:r>
    </w:p>
    <w:p w:rsidR="00051EB2" w:rsidRP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Студенческий спорт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- часть физической культуры и спорта, направленная на физическое воспитание обучающихся в учреждениях профессионально-технического, среднего специального и высшего образования, в том числе спортсменов, их подготовку к участию и участие в физкультурно-оздоровительных, спортивно-массовых, спортивных мероприятиях; </w:t>
      </w:r>
    </w:p>
    <w:p w:rsid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Спорт высших достижений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- система подготовки и участия в соревнованиях, ориентированная на достижение высших результатов (рекордов) и победы на международной спортивной арене, применительно для студенческого спорта - Всемирная Универсиада, Чемпионаты мира среди студентов и т.д. </w:t>
      </w:r>
    </w:p>
    <w:p w:rsidR="00051EB2" w:rsidRP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Спортивное учебное отделение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- состав студентов, имеющих высокую физическую и технико-тактическую подготовку в избранном виде спорта. </w:t>
      </w:r>
    </w:p>
    <w:p w:rsidR="00051EB2" w:rsidRP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Урочные формы физической культуры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- учебно-тренировочные, лекционные, методические занятия, предусмотренные учебной программой и рабочими планами по предмету физическая культура. </w:t>
      </w:r>
    </w:p>
    <w:p w:rsidR="00051EB2" w:rsidRP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ая культура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- составная часть общей культуры, сфера социально-культурной деятельности, представляющая собой совокупность духовных и материальных ценностей, создаваемых и используемых обществом в целях физического развития человека, сове</w:t>
      </w:r>
      <w:r>
        <w:rPr>
          <w:rFonts w:ascii="Times New Roman" w:eastAsia="Times New Roman" w:hAnsi="Times New Roman" w:cs="Times New Roman"/>
          <w:sz w:val="28"/>
          <w:szCs w:val="28"/>
        </w:rPr>
        <w:t>ршенствования его двигательной а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ктивности, направленная на укрепление его здоровья и способствующая гармоничному развитию личности. </w:t>
      </w:r>
    </w:p>
    <w:p w:rsid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ая культура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- учебная дисциплина, предметом изучения которой является система знаний, умений и навыков физкультурно-оздоровительной деятельности в интересах укрепления физических и духов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л личности, 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достижения ею жизненных и профессиональных целей. </w:t>
      </w:r>
    </w:p>
    <w:p w:rsidR="00051EB2" w:rsidRP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ая подготовка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- процесс использования средств, методов, форм и условий занятий физическими упражнениями, позволяющий направленно воздействовать на физическое развитие человека; </w:t>
      </w:r>
    </w:p>
    <w:p w:rsidR="00051EB2" w:rsidRP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ое воспитание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- комплексный процесс, направленный на физическое развитие человека, приобретение им умений, навыков и знаний в сфере физической культуры и спорта в целях формирования всесторонне развитого и физически здорового человека, включающий физическую подготовку; </w:t>
      </w:r>
    </w:p>
    <w:p w:rsidR="00051EB2" w:rsidRP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физкультурно-оздоровительная работа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- подготовка и проведение физкультурно-оздоровительных мероприятий; </w:t>
      </w:r>
    </w:p>
    <w:p w:rsidR="00051EB2" w:rsidRP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физкультурно-оздоровительное мероприятие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- мероприятие оздоровительного характера, направленное на укрепление здоровья в процессе физического воспитания; </w:t>
      </w:r>
    </w:p>
    <w:p w:rsidR="00051EB2" w:rsidRP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ая культура личности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- это органическое единство физкультурно-оздоровительных или спортивных занятий, необходимых для этого знаний, умений и навыков, физической и психической готовности к систематическим занятиям физическими упражнениями, направленными на самосовершенствование. </w:t>
      </w:r>
    </w:p>
    <w:p w:rsidR="00051EB2" w:rsidRP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ое воспитание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- педагогически организованный процесс целенаправленного формирования физической культуры личности и оптимизации физического статуса. </w:t>
      </w:r>
    </w:p>
    <w:p w:rsidR="00051EB2" w:rsidRP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ая культура оздоровительная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- использование потенциала физической культуры в целях укрепления здоровья и физической дееспособности людей, находящихся в состоянии предболезни или имеющих факторы риска. </w:t>
      </w:r>
    </w:p>
    <w:p w:rsidR="00051EB2" w:rsidRP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ая культура адаптивная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- использование потенциала физической культуры в целях восстановления или компенсации временно (ЛФК) или постоянно (инвалиды) утраченных физических или ослабленных функций и физических способностей. </w:t>
      </w:r>
    </w:p>
    <w:p w:rsidR="00051EB2" w:rsidRP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ая культура рекреативная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- использование потенциала физической культуры в системе свободного времени в целях рациональной организации досуга. </w:t>
      </w:r>
    </w:p>
    <w:p w:rsidR="00051EB2" w:rsidRPr="00051EB2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я (педагогическая)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- это проект последовательно осуществляемой деятельности педагога и обучающихся, направленной на реализацию целей образования и обеспечение достижения прогнозируемых результатов.</w:t>
      </w:r>
      <w:proofErr w:type="gramEnd"/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Реализация 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и включает последовательно разворачиваемую систему операций и действий педагога и обучающихся, соответствующих поставленным целям - результатам, а 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же диагностические процедуры, 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содержащие критерии, показатели и инструментарий измерения результатов деятельности. Технология является воспроизводимой в массовой педагогической практике с учетом индивидуального стиля педагога. </w:t>
      </w:r>
    </w:p>
    <w:p w:rsidR="00DE3E1A" w:rsidRPr="00931DF4" w:rsidRDefault="00051EB2" w:rsidP="00051EB2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B2"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и образовательные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t xml:space="preserve"> - это такие технологии, которые обеспечивают вовлеченность студентов в поиск и управление знаниями, приобретение опыта самостоятельного решения разнообразных задач, способствуя более эффективному формированию у студентов компетенций. </w:t>
      </w:r>
      <w:r w:rsidRPr="00051EB2">
        <w:rPr>
          <w:rFonts w:ascii="Times New Roman" w:eastAsia="Times New Roman" w:hAnsi="Times New Roman" w:cs="Times New Roman"/>
          <w:sz w:val="28"/>
          <w:szCs w:val="28"/>
        </w:rPr>
        <w:cr/>
      </w:r>
    </w:p>
    <w:sectPr w:rsidR="00DE3E1A" w:rsidRPr="00931DF4" w:rsidSect="00931DF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478" w:rsidRDefault="00517478" w:rsidP="008B792D">
      <w:r>
        <w:separator/>
      </w:r>
    </w:p>
  </w:endnote>
  <w:endnote w:type="continuationSeparator" w:id="0">
    <w:p w:rsidR="00517478" w:rsidRDefault="00517478" w:rsidP="008B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78" w:rsidRDefault="00517478">
    <w:pPr>
      <w:pStyle w:val="a8"/>
      <w:jc w:val="center"/>
    </w:pPr>
  </w:p>
  <w:p w:rsidR="00517478" w:rsidRDefault="005174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478" w:rsidRDefault="00517478" w:rsidP="008B792D">
      <w:r>
        <w:separator/>
      </w:r>
    </w:p>
  </w:footnote>
  <w:footnote w:type="continuationSeparator" w:id="0">
    <w:p w:rsidR="00517478" w:rsidRDefault="00517478" w:rsidP="008B7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6A9"/>
    <w:multiLevelType w:val="hybridMultilevel"/>
    <w:tmpl w:val="B5E22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E69C4"/>
    <w:multiLevelType w:val="hybridMultilevel"/>
    <w:tmpl w:val="C18CA6B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5641C"/>
    <w:multiLevelType w:val="hybridMultilevel"/>
    <w:tmpl w:val="BE3EC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4A65"/>
    <w:multiLevelType w:val="hybridMultilevel"/>
    <w:tmpl w:val="2C76017A"/>
    <w:lvl w:ilvl="0" w:tplc="A9883DB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299"/>
    <w:multiLevelType w:val="hybridMultilevel"/>
    <w:tmpl w:val="8EB68410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257E4D"/>
    <w:multiLevelType w:val="hybridMultilevel"/>
    <w:tmpl w:val="7B6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3731"/>
    <w:multiLevelType w:val="hybridMultilevel"/>
    <w:tmpl w:val="189EA6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FD2CD9"/>
    <w:multiLevelType w:val="hybridMultilevel"/>
    <w:tmpl w:val="CAE8D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4A2"/>
    <w:multiLevelType w:val="hybridMultilevel"/>
    <w:tmpl w:val="DB862820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4824F2"/>
    <w:multiLevelType w:val="hybridMultilevel"/>
    <w:tmpl w:val="170EE644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CB5CD5"/>
    <w:multiLevelType w:val="hybridMultilevel"/>
    <w:tmpl w:val="514097D8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0A42F1"/>
    <w:multiLevelType w:val="hybridMultilevel"/>
    <w:tmpl w:val="D24057FA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92034A"/>
    <w:multiLevelType w:val="hybridMultilevel"/>
    <w:tmpl w:val="4C20D78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6C0C0A"/>
    <w:multiLevelType w:val="hybridMultilevel"/>
    <w:tmpl w:val="A854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24C89"/>
    <w:multiLevelType w:val="hybridMultilevel"/>
    <w:tmpl w:val="CAA0D7A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0E30E4"/>
    <w:multiLevelType w:val="hybridMultilevel"/>
    <w:tmpl w:val="BA3623F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1C151B"/>
    <w:multiLevelType w:val="hybridMultilevel"/>
    <w:tmpl w:val="BFAE0BF4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8E7B0C"/>
    <w:multiLevelType w:val="hybridMultilevel"/>
    <w:tmpl w:val="BC3E3C0A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21451B"/>
    <w:multiLevelType w:val="hybridMultilevel"/>
    <w:tmpl w:val="D2BC210E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>
    <w:nsid w:val="25A445AD"/>
    <w:multiLevelType w:val="hybridMultilevel"/>
    <w:tmpl w:val="8AE858E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2D6C54D0"/>
    <w:multiLevelType w:val="hybridMultilevel"/>
    <w:tmpl w:val="F0521CC0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E03469"/>
    <w:multiLevelType w:val="hybridMultilevel"/>
    <w:tmpl w:val="CC8498E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601D24"/>
    <w:multiLevelType w:val="hybridMultilevel"/>
    <w:tmpl w:val="9806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4606D"/>
    <w:multiLevelType w:val="hybridMultilevel"/>
    <w:tmpl w:val="FDDEF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EF5593"/>
    <w:multiLevelType w:val="hybridMultilevel"/>
    <w:tmpl w:val="41640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96F20"/>
    <w:multiLevelType w:val="hybridMultilevel"/>
    <w:tmpl w:val="7B6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F11A92"/>
    <w:multiLevelType w:val="hybridMultilevel"/>
    <w:tmpl w:val="EC18DD9A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AC85947"/>
    <w:multiLevelType w:val="hybridMultilevel"/>
    <w:tmpl w:val="88605EC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142631"/>
    <w:multiLevelType w:val="hybridMultilevel"/>
    <w:tmpl w:val="E73A4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A30550"/>
    <w:multiLevelType w:val="hybridMultilevel"/>
    <w:tmpl w:val="074E93B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DFF13B0"/>
    <w:multiLevelType w:val="hybridMultilevel"/>
    <w:tmpl w:val="A844B27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F3605B"/>
    <w:multiLevelType w:val="hybridMultilevel"/>
    <w:tmpl w:val="AA9A8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2B83D96"/>
    <w:multiLevelType w:val="hybridMultilevel"/>
    <w:tmpl w:val="F7A64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3AC6188"/>
    <w:multiLevelType w:val="hybridMultilevel"/>
    <w:tmpl w:val="FED280D2"/>
    <w:lvl w:ilvl="0" w:tplc="04190017">
      <w:start w:val="1"/>
      <w:numFmt w:val="lowerLetter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46E918EC"/>
    <w:multiLevelType w:val="hybridMultilevel"/>
    <w:tmpl w:val="3196D144"/>
    <w:lvl w:ilvl="0" w:tplc="FF2A8094">
      <w:start w:val="1"/>
      <w:numFmt w:val="lowerLetter"/>
      <w:lvlText w:val="%1)"/>
      <w:lvlJc w:val="left"/>
      <w:pPr>
        <w:ind w:left="36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8970E2"/>
    <w:multiLevelType w:val="hybridMultilevel"/>
    <w:tmpl w:val="D00840D4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C0528E5"/>
    <w:multiLevelType w:val="multilevel"/>
    <w:tmpl w:val="5D96A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u w:val="single"/>
      </w:rPr>
    </w:lvl>
  </w:abstractNum>
  <w:abstractNum w:abstractNumId="37">
    <w:nsid w:val="4F6D4E74"/>
    <w:multiLevelType w:val="hybridMultilevel"/>
    <w:tmpl w:val="F1A613A4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FE96F8F"/>
    <w:multiLevelType w:val="hybridMultilevel"/>
    <w:tmpl w:val="35D0FD0E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0940677"/>
    <w:multiLevelType w:val="hybridMultilevel"/>
    <w:tmpl w:val="8AE8792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0C564CA"/>
    <w:multiLevelType w:val="hybridMultilevel"/>
    <w:tmpl w:val="189EA6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2C0662A"/>
    <w:multiLevelType w:val="hybridMultilevel"/>
    <w:tmpl w:val="0C0ED444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6A367CA"/>
    <w:multiLevelType w:val="hybridMultilevel"/>
    <w:tmpl w:val="ED3CCDA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70776D6"/>
    <w:multiLevelType w:val="hybridMultilevel"/>
    <w:tmpl w:val="6358A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D40D8"/>
    <w:multiLevelType w:val="hybridMultilevel"/>
    <w:tmpl w:val="DBD6297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CD5A99"/>
    <w:multiLevelType w:val="hybridMultilevel"/>
    <w:tmpl w:val="F1FAA53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BE53C51"/>
    <w:multiLevelType w:val="hybridMultilevel"/>
    <w:tmpl w:val="5786034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F0A4EE3"/>
    <w:multiLevelType w:val="hybridMultilevel"/>
    <w:tmpl w:val="AE0EFF6E"/>
    <w:lvl w:ilvl="0" w:tplc="A9883DBA">
      <w:start w:val="1"/>
      <w:numFmt w:val="decimal"/>
      <w:lvlText w:val="%1."/>
      <w:lvlJc w:val="left"/>
      <w:pPr>
        <w:ind w:left="681" w:hanging="360"/>
      </w:pPr>
    </w:lvl>
    <w:lvl w:ilvl="1" w:tplc="04190019">
      <w:start w:val="1"/>
      <w:numFmt w:val="lowerLetter"/>
      <w:lvlText w:val="%2."/>
      <w:lvlJc w:val="left"/>
      <w:pPr>
        <w:ind w:left="1401" w:hanging="360"/>
      </w:pPr>
    </w:lvl>
    <w:lvl w:ilvl="2" w:tplc="0419001B">
      <w:start w:val="1"/>
      <w:numFmt w:val="lowerRoman"/>
      <w:lvlText w:val="%3."/>
      <w:lvlJc w:val="right"/>
      <w:pPr>
        <w:ind w:left="2121" w:hanging="180"/>
      </w:pPr>
    </w:lvl>
    <w:lvl w:ilvl="3" w:tplc="0419000F">
      <w:start w:val="1"/>
      <w:numFmt w:val="decimal"/>
      <w:lvlText w:val="%4."/>
      <w:lvlJc w:val="left"/>
      <w:pPr>
        <w:ind w:left="2841" w:hanging="360"/>
      </w:pPr>
    </w:lvl>
    <w:lvl w:ilvl="4" w:tplc="04190019">
      <w:start w:val="1"/>
      <w:numFmt w:val="lowerLetter"/>
      <w:lvlText w:val="%5."/>
      <w:lvlJc w:val="left"/>
      <w:pPr>
        <w:ind w:left="3561" w:hanging="360"/>
      </w:pPr>
    </w:lvl>
    <w:lvl w:ilvl="5" w:tplc="0419001B">
      <w:start w:val="1"/>
      <w:numFmt w:val="lowerRoman"/>
      <w:lvlText w:val="%6."/>
      <w:lvlJc w:val="right"/>
      <w:pPr>
        <w:ind w:left="4281" w:hanging="180"/>
      </w:pPr>
    </w:lvl>
    <w:lvl w:ilvl="6" w:tplc="0419000F">
      <w:start w:val="1"/>
      <w:numFmt w:val="decimal"/>
      <w:lvlText w:val="%7."/>
      <w:lvlJc w:val="left"/>
      <w:pPr>
        <w:ind w:left="5001" w:hanging="360"/>
      </w:pPr>
    </w:lvl>
    <w:lvl w:ilvl="7" w:tplc="04190019">
      <w:start w:val="1"/>
      <w:numFmt w:val="lowerLetter"/>
      <w:lvlText w:val="%8."/>
      <w:lvlJc w:val="left"/>
      <w:pPr>
        <w:ind w:left="5721" w:hanging="360"/>
      </w:pPr>
    </w:lvl>
    <w:lvl w:ilvl="8" w:tplc="0419001B">
      <w:start w:val="1"/>
      <w:numFmt w:val="lowerRoman"/>
      <w:lvlText w:val="%9."/>
      <w:lvlJc w:val="right"/>
      <w:pPr>
        <w:ind w:left="6441" w:hanging="180"/>
      </w:pPr>
    </w:lvl>
  </w:abstractNum>
  <w:abstractNum w:abstractNumId="48">
    <w:nsid w:val="61DC0A80"/>
    <w:multiLevelType w:val="hybridMultilevel"/>
    <w:tmpl w:val="FE221C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25E0466"/>
    <w:multiLevelType w:val="hybridMultilevel"/>
    <w:tmpl w:val="33105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4402B1D"/>
    <w:multiLevelType w:val="hybridMultilevel"/>
    <w:tmpl w:val="6382D2F4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6220390"/>
    <w:multiLevelType w:val="hybridMultilevel"/>
    <w:tmpl w:val="D60E52A8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7724837"/>
    <w:multiLevelType w:val="hybridMultilevel"/>
    <w:tmpl w:val="AE768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F90217"/>
    <w:multiLevelType w:val="hybridMultilevel"/>
    <w:tmpl w:val="CAD276A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94A12E9"/>
    <w:multiLevelType w:val="hybridMultilevel"/>
    <w:tmpl w:val="96C80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D3546B8"/>
    <w:multiLevelType w:val="hybridMultilevel"/>
    <w:tmpl w:val="A2645D10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D620AC4"/>
    <w:multiLevelType w:val="hybridMultilevel"/>
    <w:tmpl w:val="60BA5AB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4437E4D"/>
    <w:multiLevelType w:val="singleLevel"/>
    <w:tmpl w:val="554836F0"/>
    <w:lvl w:ilvl="0">
      <w:start w:val="1"/>
      <w:numFmt w:val="decimal"/>
      <w:lvlText w:val="%1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8">
    <w:nsid w:val="75367C64"/>
    <w:multiLevelType w:val="hybridMultilevel"/>
    <w:tmpl w:val="D3B0A3A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7C75A11"/>
    <w:multiLevelType w:val="hybridMultilevel"/>
    <w:tmpl w:val="1902B3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789A722E"/>
    <w:multiLevelType w:val="hybridMultilevel"/>
    <w:tmpl w:val="E80CB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7C347C"/>
    <w:multiLevelType w:val="hybridMultilevel"/>
    <w:tmpl w:val="62328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4E401F"/>
    <w:multiLevelType w:val="hybridMultilevel"/>
    <w:tmpl w:val="37541750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2"/>
  </w:num>
  <w:num w:numId="4">
    <w:abstractNumId w:val="31"/>
  </w:num>
  <w:num w:numId="5">
    <w:abstractNumId w:val="36"/>
  </w:num>
  <w:num w:numId="6">
    <w:abstractNumId w:val="14"/>
  </w:num>
  <w:num w:numId="7">
    <w:abstractNumId w:val="1"/>
  </w:num>
  <w:num w:numId="8">
    <w:abstractNumId w:val="48"/>
  </w:num>
  <w:num w:numId="9">
    <w:abstractNumId w:val="15"/>
  </w:num>
  <w:num w:numId="10">
    <w:abstractNumId w:val="33"/>
  </w:num>
  <w:num w:numId="11">
    <w:abstractNumId w:val="46"/>
  </w:num>
  <w:num w:numId="12">
    <w:abstractNumId w:val="29"/>
  </w:num>
  <w:num w:numId="13">
    <w:abstractNumId w:val="12"/>
  </w:num>
  <w:num w:numId="14">
    <w:abstractNumId w:val="26"/>
  </w:num>
  <w:num w:numId="15">
    <w:abstractNumId w:val="44"/>
  </w:num>
  <w:num w:numId="16">
    <w:abstractNumId w:val="42"/>
  </w:num>
  <w:num w:numId="17">
    <w:abstractNumId w:val="21"/>
  </w:num>
  <w:num w:numId="18">
    <w:abstractNumId w:val="27"/>
  </w:num>
  <w:num w:numId="19">
    <w:abstractNumId w:val="56"/>
  </w:num>
  <w:num w:numId="20">
    <w:abstractNumId w:val="58"/>
  </w:num>
  <w:num w:numId="21">
    <w:abstractNumId w:val="53"/>
  </w:num>
  <w:num w:numId="22">
    <w:abstractNumId w:val="45"/>
  </w:num>
  <w:num w:numId="23">
    <w:abstractNumId w:val="30"/>
  </w:num>
  <w:num w:numId="24">
    <w:abstractNumId w:val="41"/>
  </w:num>
  <w:num w:numId="25">
    <w:abstractNumId w:val="34"/>
  </w:num>
  <w:num w:numId="26">
    <w:abstractNumId w:val="39"/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  <w:lvlOverride w:ilvl="0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 w:numId="50">
    <w:abstractNumId w:val="38"/>
  </w:num>
  <w:num w:numId="51">
    <w:abstractNumId w:val="35"/>
  </w:num>
  <w:num w:numId="52">
    <w:abstractNumId w:val="8"/>
  </w:num>
  <w:num w:numId="53">
    <w:abstractNumId w:val="9"/>
  </w:num>
  <w:num w:numId="54">
    <w:abstractNumId w:val="4"/>
  </w:num>
  <w:num w:numId="55">
    <w:abstractNumId w:val="62"/>
  </w:num>
  <w:num w:numId="56">
    <w:abstractNumId w:val="37"/>
  </w:num>
  <w:num w:numId="57">
    <w:abstractNumId w:val="20"/>
  </w:num>
  <w:num w:numId="58">
    <w:abstractNumId w:val="0"/>
  </w:num>
  <w:num w:numId="59">
    <w:abstractNumId w:val="17"/>
  </w:num>
  <w:num w:numId="60">
    <w:abstractNumId w:val="16"/>
  </w:num>
  <w:num w:numId="61">
    <w:abstractNumId w:val="50"/>
  </w:num>
  <w:num w:numId="62">
    <w:abstractNumId w:val="11"/>
  </w:num>
  <w:num w:numId="63">
    <w:abstractNumId w:val="51"/>
  </w:num>
  <w:num w:numId="64">
    <w:abstractNumId w:val="10"/>
  </w:num>
  <w:num w:numId="65">
    <w:abstractNumId w:val="5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3A"/>
    <w:rsid w:val="00013112"/>
    <w:rsid w:val="00034D48"/>
    <w:rsid w:val="00051EB2"/>
    <w:rsid w:val="000C77B7"/>
    <w:rsid w:val="0010471C"/>
    <w:rsid w:val="0011759A"/>
    <w:rsid w:val="00121245"/>
    <w:rsid w:val="00135C5D"/>
    <w:rsid w:val="0016485F"/>
    <w:rsid w:val="00187381"/>
    <w:rsid w:val="001906D2"/>
    <w:rsid w:val="001A740B"/>
    <w:rsid w:val="001C2A98"/>
    <w:rsid w:val="00201661"/>
    <w:rsid w:val="0020492B"/>
    <w:rsid w:val="00210D74"/>
    <w:rsid w:val="00212A18"/>
    <w:rsid w:val="00236AE9"/>
    <w:rsid w:val="00250CC6"/>
    <w:rsid w:val="00265BED"/>
    <w:rsid w:val="0028091F"/>
    <w:rsid w:val="00284D63"/>
    <w:rsid w:val="002C74CB"/>
    <w:rsid w:val="002D503B"/>
    <w:rsid w:val="00320530"/>
    <w:rsid w:val="0032560C"/>
    <w:rsid w:val="003339AA"/>
    <w:rsid w:val="003567A5"/>
    <w:rsid w:val="00366F2E"/>
    <w:rsid w:val="003C5976"/>
    <w:rsid w:val="003D5A4A"/>
    <w:rsid w:val="003F09A6"/>
    <w:rsid w:val="003F0FCA"/>
    <w:rsid w:val="003F1C47"/>
    <w:rsid w:val="004223AA"/>
    <w:rsid w:val="004420D6"/>
    <w:rsid w:val="004A1BD7"/>
    <w:rsid w:val="004A7AC8"/>
    <w:rsid w:val="00517478"/>
    <w:rsid w:val="0054771A"/>
    <w:rsid w:val="00554E79"/>
    <w:rsid w:val="005661B4"/>
    <w:rsid w:val="00581452"/>
    <w:rsid w:val="00581F75"/>
    <w:rsid w:val="005D0968"/>
    <w:rsid w:val="005D7429"/>
    <w:rsid w:val="00612342"/>
    <w:rsid w:val="006128E1"/>
    <w:rsid w:val="00612D3F"/>
    <w:rsid w:val="006364F5"/>
    <w:rsid w:val="00652C28"/>
    <w:rsid w:val="00664E9E"/>
    <w:rsid w:val="006A01FE"/>
    <w:rsid w:val="006D5629"/>
    <w:rsid w:val="00703658"/>
    <w:rsid w:val="00714A84"/>
    <w:rsid w:val="007225CD"/>
    <w:rsid w:val="00734C24"/>
    <w:rsid w:val="007466C2"/>
    <w:rsid w:val="007532C0"/>
    <w:rsid w:val="007A42E0"/>
    <w:rsid w:val="007C1D86"/>
    <w:rsid w:val="007C2BD5"/>
    <w:rsid w:val="007E0848"/>
    <w:rsid w:val="007F48FE"/>
    <w:rsid w:val="007F6A00"/>
    <w:rsid w:val="008024B2"/>
    <w:rsid w:val="00826D1C"/>
    <w:rsid w:val="00846718"/>
    <w:rsid w:val="0084685B"/>
    <w:rsid w:val="00860C5F"/>
    <w:rsid w:val="00871598"/>
    <w:rsid w:val="0088442E"/>
    <w:rsid w:val="00891E38"/>
    <w:rsid w:val="008B2A7A"/>
    <w:rsid w:val="008B6593"/>
    <w:rsid w:val="008B792D"/>
    <w:rsid w:val="008F2CC6"/>
    <w:rsid w:val="008F586D"/>
    <w:rsid w:val="008F7F10"/>
    <w:rsid w:val="009312AD"/>
    <w:rsid w:val="00931DF4"/>
    <w:rsid w:val="009674AA"/>
    <w:rsid w:val="00995146"/>
    <w:rsid w:val="009A523A"/>
    <w:rsid w:val="009C4287"/>
    <w:rsid w:val="009F56BC"/>
    <w:rsid w:val="00A40FA9"/>
    <w:rsid w:val="00A44201"/>
    <w:rsid w:val="00A72B03"/>
    <w:rsid w:val="00A82259"/>
    <w:rsid w:val="00AB35D8"/>
    <w:rsid w:val="00AB6617"/>
    <w:rsid w:val="00AC086E"/>
    <w:rsid w:val="00AC7082"/>
    <w:rsid w:val="00AF44D9"/>
    <w:rsid w:val="00B16BBC"/>
    <w:rsid w:val="00B16F0C"/>
    <w:rsid w:val="00B36773"/>
    <w:rsid w:val="00B43517"/>
    <w:rsid w:val="00B570B0"/>
    <w:rsid w:val="00BC5F83"/>
    <w:rsid w:val="00BE268A"/>
    <w:rsid w:val="00BE7E66"/>
    <w:rsid w:val="00BF1FB4"/>
    <w:rsid w:val="00BF5451"/>
    <w:rsid w:val="00C45BBA"/>
    <w:rsid w:val="00C82BED"/>
    <w:rsid w:val="00CD4568"/>
    <w:rsid w:val="00D24EDC"/>
    <w:rsid w:val="00D3256F"/>
    <w:rsid w:val="00D52823"/>
    <w:rsid w:val="00D63B99"/>
    <w:rsid w:val="00D64EC5"/>
    <w:rsid w:val="00D71ACA"/>
    <w:rsid w:val="00D90F91"/>
    <w:rsid w:val="00DD0990"/>
    <w:rsid w:val="00DD301D"/>
    <w:rsid w:val="00DD72CB"/>
    <w:rsid w:val="00DE3E1A"/>
    <w:rsid w:val="00DE6910"/>
    <w:rsid w:val="00E04A4F"/>
    <w:rsid w:val="00E5365C"/>
    <w:rsid w:val="00E6389B"/>
    <w:rsid w:val="00E708CC"/>
    <w:rsid w:val="00E836FB"/>
    <w:rsid w:val="00E93BAD"/>
    <w:rsid w:val="00EA5DAE"/>
    <w:rsid w:val="00EC0871"/>
    <w:rsid w:val="00EF41E1"/>
    <w:rsid w:val="00F2196E"/>
    <w:rsid w:val="00F453C5"/>
    <w:rsid w:val="00F71D7A"/>
    <w:rsid w:val="00F818BC"/>
    <w:rsid w:val="00F819A9"/>
    <w:rsid w:val="00F873BF"/>
    <w:rsid w:val="00F973AE"/>
    <w:rsid w:val="00FA3350"/>
    <w:rsid w:val="00FE5C92"/>
    <w:rsid w:val="00FE5D1F"/>
    <w:rsid w:val="00FE75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9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268A"/>
    <w:pPr>
      <w:keepNext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268A"/>
    <w:pPr>
      <w:keepNext/>
      <w:outlineLvl w:val="1"/>
    </w:pPr>
    <w:rPr>
      <w:rFonts w:ascii="Times New Roman" w:eastAsia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E268A"/>
    <w:pPr>
      <w:keepNext/>
      <w:keepLines/>
      <w:shd w:val="clear" w:color="auto" w:fill="FFFFFF"/>
      <w:ind w:firstLine="567"/>
      <w:jc w:val="center"/>
      <w:outlineLvl w:val="2"/>
    </w:pPr>
    <w:rPr>
      <w:rFonts w:ascii="Times New Roman" w:eastAsia="Times New Roman" w:hAnsi="Times New Roman" w:cs="Times New Roman"/>
      <w:bCs/>
      <w:color w:val="000000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E268A"/>
    <w:pPr>
      <w:keepNext/>
      <w:jc w:val="both"/>
      <w:outlineLvl w:val="3"/>
    </w:pPr>
    <w:rPr>
      <w:rFonts w:ascii="Times New Roman" w:eastAsia="Times New Roman" w:hAnsi="Times New Roman" w:cs="Times New Roman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E268A"/>
    <w:pPr>
      <w:keepNext/>
      <w:jc w:val="both"/>
      <w:outlineLvl w:val="4"/>
    </w:pPr>
    <w:rPr>
      <w:rFonts w:ascii="Times New Roman" w:eastAsia="Times New Roman" w:hAnsi="Times New Roman" w:cs="Times New Roman"/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BE268A"/>
    <w:pPr>
      <w:keepNext/>
      <w:ind w:firstLine="540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BE268A"/>
    <w:pPr>
      <w:keepNext/>
      <w:keepLines/>
      <w:shd w:val="clear" w:color="auto" w:fill="FFFFFF"/>
      <w:ind w:firstLine="567"/>
      <w:jc w:val="center"/>
      <w:outlineLvl w:val="6"/>
    </w:pPr>
    <w:rPr>
      <w:rFonts w:ascii="Times New Roman" w:eastAsia="Times New Roman" w:hAnsi="Times New Roman" w:cs="Times New Roman"/>
      <w:b/>
      <w:color w:val="000000"/>
      <w:sz w:val="28"/>
      <w:szCs w:val="19"/>
    </w:rPr>
  </w:style>
  <w:style w:type="paragraph" w:styleId="8">
    <w:name w:val="heading 8"/>
    <w:basedOn w:val="a"/>
    <w:next w:val="a"/>
    <w:link w:val="80"/>
    <w:qFormat/>
    <w:rsid w:val="00581452"/>
    <w:pPr>
      <w:keepNext/>
      <w:keepLines/>
      <w:shd w:val="clear" w:color="auto" w:fill="FFFFFF"/>
      <w:jc w:val="center"/>
      <w:outlineLvl w:val="7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E268A"/>
    <w:pPr>
      <w:keepNext/>
      <w:keepLines/>
      <w:shd w:val="clear" w:color="auto" w:fill="FFFFFF"/>
      <w:jc w:val="center"/>
      <w:outlineLvl w:val="8"/>
    </w:pPr>
    <w:rPr>
      <w:rFonts w:ascii="Times New Roman" w:eastAsia="Times New Roman" w:hAnsi="Times New Roman" w:cs="Times New Roman"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9A523A"/>
    <w:rPr>
      <w:rFonts w:ascii="Century Schoolbook" w:hAnsi="Century Schoolbook" w:cs="Century Schoolbook" w:hint="default"/>
      <w:sz w:val="18"/>
      <w:szCs w:val="18"/>
    </w:rPr>
  </w:style>
  <w:style w:type="character" w:customStyle="1" w:styleId="80">
    <w:name w:val="Заголовок 8 Знак"/>
    <w:basedOn w:val="a0"/>
    <w:link w:val="8"/>
    <w:rsid w:val="00581452"/>
    <w:rPr>
      <w:rFonts w:ascii="Times New Roman" w:eastAsia="Times New Roman" w:hAnsi="Times New Roman" w:cs="Times New Roman"/>
      <w:b/>
      <w:color w:val="000000"/>
      <w:sz w:val="28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581452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8145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3">
    <w:name w:val="Body Text"/>
    <w:basedOn w:val="a"/>
    <w:link w:val="a4"/>
    <w:rsid w:val="00581452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Основной текст Знак"/>
    <w:basedOn w:val="a0"/>
    <w:link w:val="a3"/>
    <w:rsid w:val="005814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B570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570B0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E26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26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E268A"/>
    <w:rPr>
      <w:rFonts w:ascii="Times New Roman" w:eastAsia="Times New Roman" w:hAnsi="Times New Roman" w:cs="Times New Roman"/>
      <w:bCs/>
      <w:color w:val="000000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BE26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E268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BE26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BE268A"/>
    <w:rPr>
      <w:rFonts w:ascii="Times New Roman" w:eastAsia="Times New Roman" w:hAnsi="Times New Roman" w:cs="Times New Roman"/>
      <w:b/>
      <w:color w:val="000000"/>
      <w:sz w:val="28"/>
      <w:szCs w:val="19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BE268A"/>
    <w:rPr>
      <w:rFonts w:ascii="Times New Roman" w:eastAsia="Times New Roman" w:hAnsi="Times New Roman" w:cs="Times New Roman"/>
      <w:bCs/>
      <w:color w:val="000000"/>
      <w:sz w:val="28"/>
      <w:shd w:val="clear" w:color="auto" w:fill="FFFFFF"/>
      <w:lang w:eastAsia="ru-RU"/>
    </w:rPr>
  </w:style>
  <w:style w:type="paragraph" w:styleId="a5">
    <w:name w:val="Normal (Web)"/>
    <w:basedOn w:val="a"/>
    <w:uiPriority w:val="99"/>
    <w:unhideWhenUsed/>
    <w:rsid w:val="00BE26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E268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E2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268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BE2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E268A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b">
    <w:name w:val="Название Знак"/>
    <w:basedOn w:val="a0"/>
    <w:link w:val="aa"/>
    <w:rsid w:val="00BE2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BE268A"/>
    <w:pPr>
      <w:ind w:firstLine="284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BE2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BE268A"/>
    <w:pPr>
      <w:keepNext/>
      <w:keepLines/>
      <w:shd w:val="clear" w:color="auto" w:fill="FFFFFF"/>
      <w:ind w:firstLine="567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af">
    <w:name w:val="Подзаголовок Знак"/>
    <w:basedOn w:val="a0"/>
    <w:link w:val="ae"/>
    <w:rsid w:val="00BE268A"/>
    <w:rPr>
      <w:rFonts w:ascii="Times New Roman" w:eastAsia="Times New Roman" w:hAnsi="Times New Roman" w:cs="Times New Roman"/>
      <w:b/>
      <w:color w:val="000000"/>
      <w:sz w:val="28"/>
      <w:szCs w:val="24"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unhideWhenUsed/>
    <w:rsid w:val="00BE268A"/>
    <w:pPr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32">
    <w:name w:val="Основной текст 3 Знак"/>
    <w:basedOn w:val="a0"/>
    <w:link w:val="31"/>
    <w:semiHidden/>
    <w:rsid w:val="00BE2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BE268A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BE2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E268A"/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268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BE268A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BE2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3F09A6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C45BBA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45BBA"/>
    <w:pPr>
      <w:widowControl w:val="0"/>
      <w:autoSpaceDE w:val="0"/>
      <w:autoSpaceDN w:val="0"/>
      <w:adjustRightInd w:val="0"/>
      <w:spacing w:line="326" w:lineRule="exact"/>
      <w:ind w:hanging="53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C45BBA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2">
    <w:name w:val="Font Style12"/>
    <w:uiPriority w:val="99"/>
    <w:rsid w:val="00C45BBA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11">
    <w:name w:val="1_ТЕКСТ"/>
    <w:basedOn w:val="a"/>
    <w:qFormat/>
    <w:rsid w:val="00DD72CB"/>
    <w:pPr>
      <w:ind w:firstLine="567"/>
      <w:jc w:val="both"/>
    </w:pPr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9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268A"/>
    <w:pPr>
      <w:keepNext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268A"/>
    <w:pPr>
      <w:keepNext/>
      <w:outlineLvl w:val="1"/>
    </w:pPr>
    <w:rPr>
      <w:rFonts w:ascii="Times New Roman" w:eastAsia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E268A"/>
    <w:pPr>
      <w:keepNext/>
      <w:keepLines/>
      <w:shd w:val="clear" w:color="auto" w:fill="FFFFFF"/>
      <w:ind w:firstLine="567"/>
      <w:jc w:val="center"/>
      <w:outlineLvl w:val="2"/>
    </w:pPr>
    <w:rPr>
      <w:rFonts w:ascii="Times New Roman" w:eastAsia="Times New Roman" w:hAnsi="Times New Roman" w:cs="Times New Roman"/>
      <w:bCs/>
      <w:color w:val="000000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E268A"/>
    <w:pPr>
      <w:keepNext/>
      <w:jc w:val="both"/>
      <w:outlineLvl w:val="3"/>
    </w:pPr>
    <w:rPr>
      <w:rFonts w:ascii="Times New Roman" w:eastAsia="Times New Roman" w:hAnsi="Times New Roman" w:cs="Times New Roman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E268A"/>
    <w:pPr>
      <w:keepNext/>
      <w:jc w:val="both"/>
      <w:outlineLvl w:val="4"/>
    </w:pPr>
    <w:rPr>
      <w:rFonts w:ascii="Times New Roman" w:eastAsia="Times New Roman" w:hAnsi="Times New Roman" w:cs="Times New Roman"/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BE268A"/>
    <w:pPr>
      <w:keepNext/>
      <w:ind w:firstLine="540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BE268A"/>
    <w:pPr>
      <w:keepNext/>
      <w:keepLines/>
      <w:shd w:val="clear" w:color="auto" w:fill="FFFFFF"/>
      <w:ind w:firstLine="567"/>
      <w:jc w:val="center"/>
      <w:outlineLvl w:val="6"/>
    </w:pPr>
    <w:rPr>
      <w:rFonts w:ascii="Times New Roman" w:eastAsia="Times New Roman" w:hAnsi="Times New Roman" w:cs="Times New Roman"/>
      <w:b/>
      <w:color w:val="000000"/>
      <w:sz w:val="28"/>
      <w:szCs w:val="19"/>
    </w:rPr>
  </w:style>
  <w:style w:type="paragraph" w:styleId="8">
    <w:name w:val="heading 8"/>
    <w:basedOn w:val="a"/>
    <w:next w:val="a"/>
    <w:link w:val="80"/>
    <w:qFormat/>
    <w:rsid w:val="00581452"/>
    <w:pPr>
      <w:keepNext/>
      <w:keepLines/>
      <w:shd w:val="clear" w:color="auto" w:fill="FFFFFF"/>
      <w:jc w:val="center"/>
      <w:outlineLvl w:val="7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E268A"/>
    <w:pPr>
      <w:keepNext/>
      <w:keepLines/>
      <w:shd w:val="clear" w:color="auto" w:fill="FFFFFF"/>
      <w:jc w:val="center"/>
      <w:outlineLvl w:val="8"/>
    </w:pPr>
    <w:rPr>
      <w:rFonts w:ascii="Times New Roman" w:eastAsia="Times New Roman" w:hAnsi="Times New Roman" w:cs="Times New Roman"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9A523A"/>
    <w:rPr>
      <w:rFonts w:ascii="Century Schoolbook" w:hAnsi="Century Schoolbook" w:cs="Century Schoolbook" w:hint="default"/>
      <w:sz w:val="18"/>
      <w:szCs w:val="18"/>
    </w:rPr>
  </w:style>
  <w:style w:type="character" w:customStyle="1" w:styleId="80">
    <w:name w:val="Заголовок 8 Знак"/>
    <w:basedOn w:val="a0"/>
    <w:link w:val="8"/>
    <w:rsid w:val="00581452"/>
    <w:rPr>
      <w:rFonts w:ascii="Times New Roman" w:eastAsia="Times New Roman" w:hAnsi="Times New Roman" w:cs="Times New Roman"/>
      <w:b/>
      <w:color w:val="000000"/>
      <w:sz w:val="28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581452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8145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3">
    <w:name w:val="Body Text"/>
    <w:basedOn w:val="a"/>
    <w:link w:val="a4"/>
    <w:rsid w:val="00581452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Основной текст Знак"/>
    <w:basedOn w:val="a0"/>
    <w:link w:val="a3"/>
    <w:rsid w:val="005814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B570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570B0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E26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26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E268A"/>
    <w:rPr>
      <w:rFonts w:ascii="Times New Roman" w:eastAsia="Times New Roman" w:hAnsi="Times New Roman" w:cs="Times New Roman"/>
      <w:bCs/>
      <w:color w:val="000000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BE26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E268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BE26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BE268A"/>
    <w:rPr>
      <w:rFonts w:ascii="Times New Roman" w:eastAsia="Times New Roman" w:hAnsi="Times New Roman" w:cs="Times New Roman"/>
      <w:b/>
      <w:color w:val="000000"/>
      <w:sz w:val="28"/>
      <w:szCs w:val="19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BE268A"/>
    <w:rPr>
      <w:rFonts w:ascii="Times New Roman" w:eastAsia="Times New Roman" w:hAnsi="Times New Roman" w:cs="Times New Roman"/>
      <w:bCs/>
      <w:color w:val="000000"/>
      <w:sz w:val="28"/>
      <w:shd w:val="clear" w:color="auto" w:fill="FFFFFF"/>
      <w:lang w:eastAsia="ru-RU"/>
    </w:rPr>
  </w:style>
  <w:style w:type="paragraph" w:styleId="a5">
    <w:name w:val="Normal (Web)"/>
    <w:basedOn w:val="a"/>
    <w:uiPriority w:val="99"/>
    <w:unhideWhenUsed/>
    <w:rsid w:val="00BE26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E268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E2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268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BE2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E268A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b">
    <w:name w:val="Название Знак"/>
    <w:basedOn w:val="a0"/>
    <w:link w:val="aa"/>
    <w:rsid w:val="00BE2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BE268A"/>
    <w:pPr>
      <w:ind w:firstLine="284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BE2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BE268A"/>
    <w:pPr>
      <w:keepNext/>
      <w:keepLines/>
      <w:shd w:val="clear" w:color="auto" w:fill="FFFFFF"/>
      <w:ind w:firstLine="567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af">
    <w:name w:val="Подзаголовок Знак"/>
    <w:basedOn w:val="a0"/>
    <w:link w:val="ae"/>
    <w:rsid w:val="00BE268A"/>
    <w:rPr>
      <w:rFonts w:ascii="Times New Roman" w:eastAsia="Times New Roman" w:hAnsi="Times New Roman" w:cs="Times New Roman"/>
      <w:b/>
      <w:color w:val="000000"/>
      <w:sz w:val="28"/>
      <w:szCs w:val="24"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unhideWhenUsed/>
    <w:rsid w:val="00BE268A"/>
    <w:pPr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32">
    <w:name w:val="Основной текст 3 Знак"/>
    <w:basedOn w:val="a0"/>
    <w:link w:val="31"/>
    <w:semiHidden/>
    <w:rsid w:val="00BE2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BE268A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BE2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E268A"/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268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BE268A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BE2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3F09A6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C45BBA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45BBA"/>
    <w:pPr>
      <w:widowControl w:val="0"/>
      <w:autoSpaceDE w:val="0"/>
      <w:autoSpaceDN w:val="0"/>
      <w:adjustRightInd w:val="0"/>
      <w:spacing w:line="326" w:lineRule="exact"/>
      <w:ind w:hanging="53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C45BBA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2">
    <w:name w:val="Font Style12"/>
    <w:uiPriority w:val="99"/>
    <w:rsid w:val="00C45BBA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11">
    <w:name w:val="1_ТЕКСТ"/>
    <w:basedOn w:val="a"/>
    <w:qFormat/>
    <w:rsid w:val="00DD72CB"/>
    <w:pPr>
      <w:ind w:firstLine="567"/>
      <w:jc w:val="both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amart.su/index.php?option=com_content&amp;task=view&amp;id=70" TargetMode="External"/><Relationship Id="rId18" Type="http://schemas.openxmlformats.org/officeDocument/2006/relationships/hyperlink" Target="http://catalog.gsu.by/opac/app/webroot/index.php?url=/auteurs/view/151822/source:default" TargetMode="External"/><Relationship Id="rId26" Type="http://schemas.openxmlformats.org/officeDocument/2006/relationships/hyperlink" Target="http://catalog.gsu.by/opac/app/webroot/index.php?url=/auteurs/view/190260/source:default" TargetMode="External"/><Relationship Id="rId39" Type="http://schemas.openxmlformats.org/officeDocument/2006/relationships/hyperlink" Target="http://catalog.gsu.by/opac/app/webroot/index.php?url=/auteurs/view/170160/source:default" TargetMode="External"/><Relationship Id="rId21" Type="http://schemas.openxmlformats.org/officeDocument/2006/relationships/hyperlink" Target="http://catalog.gsu.by/opac/app/webroot/index.php?url=/auteurs/view/192775/source:default" TargetMode="External"/><Relationship Id="rId34" Type="http://schemas.openxmlformats.org/officeDocument/2006/relationships/hyperlink" Target="http://catalog.gsu.by/opac/app/webroot/index.php?url=/auteurs/view/183740/source:default" TargetMode="External"/><Relationship Id="rId42" Type="http://schemas.openxmlformats.org/officeDocument/2006/relationships/hyperlink" Target="http://catalog.gsu.by/opac/app/webroot/index.php?url=/auteurs/view/151675/source:default" TargetMode="External"/><Relationship Id="rId47" Type="http://schemas.openxmlformats.org/officeDocument/2006/relationships/hyperlink" Target="http://catalog.gsu.by/opac/app/webroot/index.php?url=/auteurs/view/170197/source:default" TargetMode="External"/><Relationship Id="rId50" Type="http://schemas.openxmlformats.org/officeDocument/2006/relationships/hyperlink" Target="http://catalog.gsu.by/opac/app/webroot/index.php?url=/auteurs/view/151918/source:default" TargetMode="External"/><Relationship Id="rId55" Type="http://schemas.openxmlformats.org/officeDocument/2006/relationships/hyperlink" Target="http://catalog.gsu.by/opac/app/webroot/index.php?url=/auteurs/view/120544/source:default" TargetMode="External"/><Relationship Id="rId6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catalog.gsu.by/opac/app/webroot/index.php?url=/auteurs/view/192761/source:default" TargetMode="External"/><Relationship Id="rId29" Type="http://schemas.openxmlformats.org/officeDocument/2006/relationships/hyperlink" Target="http://catalog.gsu.by/opac/app/webroot/index.php?url=/auteurs/view/192775/source:default" TargetMode="External"/><Relationship Id="rId11" Type="http://schemas.openxmlformats.org/officeDocument/2006/relationships/footer" Target="footer1.xml"/><Relationship Id="rId24" Type="http://schemas.openxmlformats.org/officeDocument/2006/relationships/hyperlink" Target="http://catalog.gsu.by/opac/app/webroot/index.php?url=/auteurs/view/151822/source:default" TargetMode="External"/><Relationship Id="rId32" Type="http://schemas.openxmlformats.org/officeDocument/2006/relationships/hyperlink" Target="http://catalog.gsu.by/opac/app/webroot/index.php?url=/auteurs/view/151822/source:default" TargetMode="External"/><Relationship Id="rId37" Type="http://schemas.openxmlformats.org/officeDocument/2006/relationships/hyperlink" Target="http://catalog.gsu.by/opac/app/webroot/index.php?url=/auteurs/view/183740/source:default" TargetMode="External"/><Relationship Id="rId40" Type="http://schemas.openxmlformats.org/officeDocument/2006/relationships/hyperlink" Target="http://catalog.gsu.by/opac/app/webroot/index.php?url=/auteurs/view/170160/source:default" TargetMode="External"/><Relationship Id="rId45" Type="http://schemas.openxmlformats.org/officeDocument/2006/relationships/hyperlink" Target="http://catalog.gsu.by/opac/app/webroot/index.php?url=/auteurs/view/170161/source:default" TargetMode="External"/><Relationship Id="rId53" Type="http://schemas.openxmlformats.org/officeDocument/2006/relationships/hyperlink" Target="http://catalog.gsu.by/opac/app/webroot/index.php?url=/auteurs/view/171005/source:default" TargetMode="External"/><Relationship Id="rId58" Type="http://schemas.openxmlformats.org/officeDocument/2006/relationships/hyperlink" Target="http://catalog.gsu.by/opac/app/webroot/index.php?url=/auteurs/view/151675/source:default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://catalog.gsu.by/opac/app/webroot/index.php?url=/auteurs/view/173244/source:default" TargetMode="External"/><Relationship Id="rId14" Type="http://schemas.openxmlformats.org/officeDocument/2006/relationships/hyperlink" Target="http://catalog.gsu.by/opac/app/webroot/index.php?url=/auteurs/view/183753/source:default" TargetMode="External"/><Relationship Id="rId22" Type="http://schemas.openxmlformats.org/officeDocument/2006/relationships/hyperlink" Target="http://catalog.gsu.by/opac/app/webroot/index.php?url=/auteurs/view/173688/source:default" TargetMode="External"/><Relationship Id="rId27" Type="http://schemas.openxmlformats.org/officeDocument/2006/relationships/hyperlink" Target="http://catalog.gsu.by/opac/app/webroot/index.php?url=/auteurs/view/190261/source:default" TargetMode="External"/><Relationship Id="rId30" Type="http://schemas.openxmlformats.org/officeDocument/2006/relationships/hyperlink" Target="http://catalog.gsu.by/opac/app/webroot/index.php?url=/auteurs/view/190228/source:default" TargetMode="External"/><Relationship Id="rId35" Type="http://schemas.openxmlformats.org/officeDocument/2006/relationships/hyperlink" Target="http://elib.gsu.by/handle/123456789/6460" TargetMode="External"/><Relationship Id="rId43" Type="http://schemas.openxmlformats.org/officeDocument/2006/relationships/hyperlink" Target="http://catalog.gsu.by/opac/app/webroot/index.php?url=/auteurs/view/151822/source:default" TargetMode="External"/><Relationship Id="rId48" Type="http://schemas.openxmlformats.org/officeDocument/2006/relationships/hyperlink" Target="http://catalog.gsu.by/opac/app/webroot/index.php?url=/auteurs/view/171176/source:default" TargetMode="External"/><Relationship Id="rId56" Type="http://schemas.openxmlformats.org/officeDocument/2006/relationships/hyperlink" Target="http://catalog.gsu.by/opac/app/webroot/index.php?url=/auteurs/view/120544/source:default" TargetMode="External"/><Relationship Id="rId64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hyperlink" Target="http://catalog.gsu.by/opac/app/webroot/index.php?url=/auteurs/view/170166/source:default" TargetMode="External"/><Relationship Id="rId3" Type="http://schemas.openxmlformats.org/officeDocument/2006/relationships/styles" Target="styles.xml"/><Relationship Id="rId12" Type="http://schemas.openxmlformats.org/officeDocument/2006/relationships/hyperlink" Target="http://magma-team.ru/biblioteka/biblioteka/teoriia-fizicheskoi-kultury-i-sporta/1-1-3-osnovnye-poniatiia-teorii-fizicheskoi-kultury" TargetMode="External"/><Relationship Id="rId17" Type="http://schemas.openxmlformats.org/officeDocument/2006/relationships/hyperlink" Target="http://catalog.gsu.by/opac/app/webroot/index.php?url=/auteurs/view/189944/source:default" TargetMode="External"/><Relationship Id="rId25" Type="http://schemas.openxmlformats.org/officeDocument/2006/relationships/hyperlink" Target="http://catalog.gsu.by/opac/app/webroot/index.php?url=/auteurs/view/143769/source:default" TargetMode="External"/><Relationship Id="rId33" Type="http://schemas.openxmlformats.org/officeDocument/2006/relationships/hyperlink" Target="http://catalog.gsu.by/opac/app/webroot/index.php?url=/auteurs/view/151822/source:default" TargetMode="External"/><Relationship Id="rId38" Type="http://schemas.openxmlformats.org/officeDocument/2006/relationships/hyperlink" Target="http://elib.gsu.by/handle/123456789/6460" TargetMode="External"/><Relationship Id="rId46" Type="http://schemas.openxmlformats.org/officeDocument/2006/relationships/hyperlink" Target="http://catalog.gsu.by/opac/app/webroot/index.php?url=/auteurs/view/170197/source:default" TargetMode="External"/><Relationship Id="rId59" Type="http://schemas.openxmlformats.org/officeDocument/2006/relationships/hyperlink" Target="http://catalog.gsu.by/opac/app/webroot/index.php?url=/auteurs/view/135049/source:default" TargetMode="External"/><Relationship Id="rId20" Type="http://schemas.openxmlformats.org/officeDocument/2006/relationships/hyperlink" Target="http://catalog.gsu.by/opac/app/webroot/index.php?url=/auteurs/view/173244/source:default" TargetMode="External"/><Relationship Id="rId41" Type="http://schemas.openxmlformats.org/officeDocument/2006/relationships/hyperlink" Target="http://catalog.gsu.by/opac/app/webroot/index.php?url=/auteurs/view/143355/source:default" TargetMode="External"/><Relationship Id="rId54" Type="http://schemas.openxmlformats.org/officeDocument/2006/relationships/hyperlink" Target="http://catalog.gsu.by/opac/app/webroot/index.php?url=/auteurs/view/154185/source:default" TargetMode="External"/><Relationship Id="rId6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atalog.gsu.by/opac/app/webroot/index.php?url=/auteurs/view/183753/source:default" TargetMode="External"/><Relationship Id="rId23" Type="http://schemas.openxmlformats.org/officeDocument/2006/relationships/hyperlink" Target="http://catalog.gsu.by/opac/app/webroot/index.php?url=/auteurs/view/151822/source:default" TargetMode="External"/><Relationship Id="rId28" Type="http://schemas.openxmlformats.org/officeDocument/2006/relationships/hyperlink" Target="http://catalog.gsu.by/opac/app/webroot/index.php?url=/auteurs/view/192775/source:default" TargetMode="External"/><Relationship Id="rId36" Type="http://schemas.openxmlformats.org/officeDocument/2006/relationships/hyperlink" Target="http://catalog.gsu.by/opac/app/webroot/index.php?url=/auteurs/view/151822/source:default" TargetMode="External"/><Relationship Id="rId49" Type="http://schemas.openxmlformats.org/officeDocument/2006/relationships/hyperlink" Target="http://catalog.gsu.by/opac/app/webroot/index.php?url=/auteurs/view/171177/source:default" TargetMode="External"/><Relationship Id="rId57" Type="http://schemas.openxmlformats.org/officeDocument/2006/relationships/hyperlink" Target="http://catalog.gsu.by/opac/app/webroot/index.php?url=/auteurs/view/124440/source:default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catalog.gsu.by/opac/app/webroot/index.php?url=/auteurs/view/173688/source:default" TargetMode="External"/><Relationship Id="rId44" Type="http://schemas.openxmlformats.org/officeDocument/2006/relationships/hyperlink" Target="http://catalog.gsu.by/opac/app/webroot/index.php?url=/auteurs/view/170161/source:default" TargetMode="External"/><Relationship Id="rId52" Type="http://schemas.openxmlformats.org/officeDocument/2006/relationships/hyperlink" Target="http://catalog.gsu.by/opac/app/webroot/index.php?url=/auteurs/view/170166/source:default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DCE52D-E89A-494B-B8E8-4CDFCDDF5FA0}"/>
</file>

<file path=customXml/itemProps2.xml><?xml version="1.0" encoding="utf-8"?>
<ds:datastoreItem xmlns:ds="http://schemas.openxmlformats.org/officeDocument/2006/customXml" ds:itemID="{5A05569B-E8B1-4EE4-AE59-B2F6DD967275}"/>
</file>

<file path=customXml/itemProps3.xml><?xml version="1.0" encoding="utf-8"?>
<ds:datastoreItem xmlns:ds="http://schemas.openxmlformats.org/officeDocument/2006/customXml" ds:itemID="{00FE3C8E-D859-4D27-96EF-DF068CACA476}"/>
</file>

<file path=customXml/itemProps4.xml><?xml version="1.0" encoding="utf-8"?>
<ds:datastoreItem xmlns:ds="http://schemas.openxmlformats.org/officeDocument/2006/customXml" ds:itemID="{CDF5340C-A19C-4AC1-BB4D-D9E51A2329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1</Pages>
  <Words>16586</Words>
  <Characters>94541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U</Company>
  <LinksUpToDate>false</LinksUpToDate>
  <CharactersWithSpaces>1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udmila Lapitskaya</dc:creator>
  <cp:lastModifiedBy>Admin</cp:lastModifiedBy>
  <cp:revision>27</cp:revision>
  <cp:lastPrinted>2022-02-15T09:02:00Z</cp:lastPrinted>
  <dcterms:created xsi:type="dcterms:W3CDTF">2022-02-10T09:57:00Z</dcterms:created>
  <dcterms:modified xsi:type="dcterms:W3CDTF">2022-04-0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